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5D73F872" w:rsidR="5CD8702F" w:rsidRPr="00C57F0A" w:rsidRDefault="00FD1000" w:rsidP="00966B67">
      <w:pPr>
        <w:jc w:val="right"/>
        <w:rPr>
          <w:rStyle w:val="nfasis"/>
        </w:rPr>
      </w:pPr>
      <w:r w:rsidRPr="00C57F0A">
        <w:rPr>
          <w:rStyle w:val="nfasis"/>
        </w:rPr>
        <w:t xml:space="preserve">Pedro </w:t>
      </w:r>
      <w:proofErr w:type="spellStart"/>
      <w:proofErr w:type="gramStart"/>
      <w:r w:rsidRPr="00C57F0A">
        <w:rPr>
          <w:rStyle w:val="nfasis"/>
        </w:rPr>
        <w:t>Archila,</w:t>
      </w:r>
      <w:r w:rsidR="00C57F0A" w:rsidRPr="00C57F0A">
        <w:rPr>
          <w:rStyle w:val="nfasis"/>
        </w:rPr>
        <w:t>xxxxxx</w:t>
      </w:r>
      <w:proofErr w:type="spellEnd"/>
      <w:proofErr w:type="gramEnd"/>
      <w:r w:rsidR="00C57F0A" w:rsidRPr="00C57F0A">
        <w:rPr>
          <w:rStyle w:val="nfasis"/>
        </w:rPr>
        <w:t>, p.a</w:t>
      </w:r>
      <w:r w:rsidR="00C57F0A">
        <w:rPr>
          <w:rStyle w:val="nfasis"/>
        </w:rPr>
        <w:t>rchila@un</w:t>
      </w:r>
      <w:r w:rsidR="00EE43D5">
        <w:rPr>
          <w:rStyle w:val="nfasis"/>
        </w:rPr>
        <w:t>iandes.edu.co</w:t>
      </w:r>
    </w:p>
    <w:p w14:paraId="49C7945A" w14:textId="48C85BD2" w:rsidR="5CD8702F" w:rsidRPr="00250AD1" w:rsidRDefault="00EE43D5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Gabriela Gomez, 202420506, g.gomezh2@uniandes.edu.co</w:t>
      </w:r>
      <w:r w:rsidR="5CD8702F" w:rsidRPr="00250AD1">
        <w:rPr>
          <w:rStyle w:val="nfasis"/>
          <w:lang w:val="es-419"/>
        </w:rPr>
        <w:t xml:space="preserve"> </w:t>
      </w:r>
    </w:p>
    <w:p w14:paraId="691EAC76" w14:textId="52B75429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3E3FB3">
        <w:rPr>
          <w:b/>
          <w:bCs/>
          <w:lang w:val="es-419"/>
        </w:rPr>
        <w:t>1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8E0F6A" w:rsidRDefault="0037013B" w:rsidP="0037013B">
      <w:pPr>
        <w:pStyle w:val="Ttulo2"/>
        <w:rPr>
          <w:rFonts w:asciiTheme="minorHAnsi" w:hAnsiTheme="minorHAnsi" w:cstheme="minorHAnsi"/>
          <w:b/>
          <w:bCs/>
          <w:lang w:val="es-419"/>
        </w:rPr>
      </w:pPr>
      <w:r w:rsidRPr="008E0F6A">
        <w:rPr>
          <w:rFonts w:asciiTheme="minorHAnsi" w:hAnsiTheme="minorHAnsi" w:cstheme="minorHAnsi"/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46659B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lang w:val="es-419"/>
              </w:rPr>
            </w:pPr>
            <w:r w:rsidRPr="00250AD1">
              <w:rPr>
                <w:b/>
                <w:lang w:val="es-419"/>
              </w:rPr>
              <w:t>E</w:t>
            </w:r>
            <w:r w:rsidR="002B5D65" w:rsidRPr="00250AD1">
              <w:rPr>
                <w:b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18042EF7" w:rsidR="002B5D65" w:rsidRPr="00250AD1" w:rsidRDefault="009A4442" w:rsidP="00250AD1">
            <w:pPr>
              <w:rPr>
                <w:lang w:val="es-419"/>
              </w:rPr>
            </w:pPr>
            <w:r>
              <w:rPr>
                <w:lang w:val="es-419"/>
              </w:rPr>
              <w:t>Catalogo con el grafo y vértices,</w:t>
            </w:r>
            <w:r w:rsidR="00ED4B89">
              <w:rPr>
                <w:lang w:val="es-419"/>
              </w:rPr>
              <w:t xml:space="preserve"> </w:t>
            </w:r>
            <w:proofErr w:type="gramStart"/>
            <w:r w:rsidR="00ED4B89">
              <w:rPr>
                <w:lang w:val="es-419"/>
              </w:rPr>
              <w:t>el vértices</w:t>
            </w:r>
            <w:proofErr w:type="gramEnd"/>
            <w:r w:rsidR="00ED4B89">
              <w:rPr>
                <w:lang w:val="es-419"/>
              </w:rPr>
              <w:t xml:space="preserve"> de origen y el vértice de destino</w:t>
            </w:r>
          </w:p>
        </w:tc>
      </w:tr>
      <w:tr w:rsidR="002B5D65" w:rsidRPr="00C42B29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lang w:val="es-419"/>
              </w:rPr>
            </w:pPr>
            <w:r w:rsidRPr="00250AD1">
              <w:rPr>
                <w:b/>
                <w:lang w:val="es-419"/>
              </w:rPr>
              <w:t>S</w:t>
            </w:r>
            <w:r w:rsidR="002B5D65" w:rsidRPr="00250AD1">
              <w:rPr>
                <w:b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ABDC6A5" w:rsidR="002B5D65" w:rsidRPr="00250AD1" w:rsidRDefault="00ED4B89" w:rsidP="00250AD1">
            <w:pPr>
              <w:rPr>
                <w:lang w:val="es-419"/>
              </w:rPr>
            </w:pPr>
            <w:r>
              <w:rPr>
                <w:lang w:val="es-419"/>
              </w:rPr>
              <w:t>Una lista con el tiempo</w:t>
            </w:r>
            <w:r w:rsidR="00C42B29">
              <w:rPr>
                <w:lang w:val="es-419"/>
              </w:rPr>
              <w:t xml:space="preserve"> que se demora el requerimiento</w:t>
            </w:r>
            <w:r>
              <w:rPr>
                <w:lang w:val="es-419"/>
              </w:rPr>
              <w:t xml:space="preserve">, la cantidad de puntos, los domiciliarios, el camino recorrido y los restaurantes </w:t>
            </w:r>
          </w:p>
        </w:tc>
      </w:tr>
      <w:tr w:rsidR="002B5D65" w:rsidRPr="0046659B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lang w:val="es-419"/>
              </w:rPr>
            </w:pPr>
            <w:r w:rsidRPr="00250AD1">
              <w:rPr>
                <w:b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3E7F6D67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</w:t>
            </w:r>
            <w:r w:rsidR="00ED4B89">
              <w:rPr>
                <w:lang w:val="es-419"/>
              </w:rPr>
              <w:t>- grup</w:t>
            </w:r>
            <w:r w:rsidR="00AA5FDD">
              <w:rPr>
                <w:lang w:val="es-419"/>
              </w:rPr>
              <w:t>al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8E0F6A" w:rsidRDefault="002B5D65" w:rsidP="002B5D65">
      <w:pPr>
        <w:pStyle w:val="Ttulo2"/>
        <w:rPr>
          <w:rFonts w:asciiTheme="minorHAnsi" w:hAnsiTheme="minorHAnsi" w:cstheme="minorHAnsi"/>
          <w:b/>
          <w:bCs/>
          <w:lang w:val="es-419"/>
        </w:rPr>
      </w:pPr>
      <w:r w:rsidRPr="008E0F6A">
        <w:rPr>
          <w:rFonts w:asciiTheme="minorHAnsi" w:hAnsiTheme="minorHAnsi" w:cstheme="minorHAnsi"/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p w14:paraId="1962E2BF" w14:textId="6735D027" w:rsidR="6382C850" w:rsidRPr="008E0F6A" w:rsidRDefault="6382C850" w:rsidP="6382C850">
      <w:pPr>
        <w:rPr>
          <w:rFonts w:cstheme="minorHAnsi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5"/>
        <w:gridCol w:w="4755"/>
      </w:tblGrid>
      <w:tr w:rsidR="0043663C" w14:paraId="17A38A83" w14:textId="77777777" w:rsidTr="00B01CAE">
        <w:tc>
          <w:tcPr>
            <w:tcW w:w="4595" w:type="dxa"/>
          </w:tcPr>
          <w:p w14:paraId="5E27E95A" w14:textId="3D97D0BB" w:rsidR="0043663C" w:rsidRPr="009E1DDA" w:rsidRDefault="0043663C" w:rsidP="6382C850">
            <w:pPr>
              <w:rPr>
                <w:rFonts w:cstheme="minorHAnsi"/>
                <w:b/>
                <w:bCs/>
                <w:lang w:val="es-419"/>
              </w:rPr>
            </w:pPr>
            <w:r w:rsidRPr="009E1DDA">
              <w:rPr>
                <w:rFonts w:cstheme="minorHAnsi"/>
                <w:b/>
                <w:bCs/>
                <w:lang w:val="es-419"/>
              </w:rPr>
              <w:t>P</w:t>
            </w:r>
            <w:r w:rsidR="009E1DDA">
              <w:rPr>
                <w:rFonts w:cstheme="minorHAnsi"/>
                <w:b/>
                <w:bCs/>
                <w:lang w:val="es-419"/>
              </w:rPr>
              <w:t>asos</w:t>
            </w:r>
          </w:p>
        </w:tc>
        <w:tc>
          <w:tcPr>
            <w:tcW w:w="4755" w:type="dxa"/>
          </w:tcPr>
          <w:p w14:paraId="3C2FFA56" w14:textId="6359EB1B" w:rsidR="0043663C" w:rsidRPr="009E1DDA" w:rsidRDefault="00AD2C8A" w:rsidP="6382C850">
            <w:pPr>
              <w:rPr>
                <w:rFonts w:cstheme="minorHAnsi"/>
                <w:b/>
                <w:bCs/>
                <w:lang w:val="es-419"/>
              </w:rPr>
            </w:pPr>
            <w:r w:rsidRPr="009E1DDA">
              <w:rPr>
                <w:rFonts w:cstheme="minorHAnsi"/>
                <w:b/>
                <w:bCs/>
                <w:lang w:val="es-419"/>
              </w:rPr>
              <w:t>C</w:t>
            </w:r>
            <w:r w:rsidR="009E1DDA">
              <w:rPr>
                <w:rFonts w:cstheme="minorHAnsi"/>
                <w:b/>
                <w:bCs/>
                <w:lang w:val="es-419"/>
              </w:rPr>
              <w:t>omplejidad</w:t>
            </w:r>
          </w:p>
        </w:tc>
      </w:tr>
      <w:tr w:rsidR="00AD2C8A" w14:paraId="354752A4" w14:textId="77777777" w:rsidTr="00B01CAE">
        <w:tc>
          <w:tcPr>
            <w:tcW w:w="4595" w:type="dxa"/>
          </w:tcPr>
          <w:p w14:paraId="064AA2AF" w14:textId="50F9A7FB" w:rsidR="00E95FD6" w:rsidRPr="00E95FD6" w:rsidRDefault="00E95FD6">
            <w:pPr>
              <w:rPr>
                <w:lang w:val="es-CO"/>
              </w:rPr>
            </w:pPr>
            <w:r w:rsidRPr="00E95FD6">
              <w:rPr>
                <w:lang w:val="es-CO"/>
              </w:rPr>
              <w:t>Accede a</w:t>
            </w:r>
            <w:r>
              <w:rPr>
                <w:lang w:val="es-CO"/>
              </w:rPr>
              <w:t>l grafo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1"/>
              <w:gridCol w:w="81"/>
            </w:tblGrid>
            <w:tr w:rsidR="00AD2C8A" w:rsidRPr="00E95FD6" w14:paraId="7572A991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C385EA" w14:textId="77777777" w:rsidR="00AD2C8A" w:rsidRPr="00E95FD6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r w:rsidRPr="00E95FD6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grafo = </w:t>
                  </w:r>
                  <w:proofErr w:type="spellStart"/>
                  <w:r w:rsidRPr="00E95FD6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catalog</w:t>
                  </w:r>
                  <w:proofErr w:type="spellEnd"/>
                  <w:r w:rsidRPr="00E95FD6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["grafo"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F54C07" w14:textId="6379BCEE" w:rsidR="00AD2C8A" w:rsidRPr="00E95FD6" w:rsidRDefault="00AD2C8A" w:rsidP="00AD2C8A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78059230" w14:textId="77777777" w:rsidR="00AD2C8A" w:rsidRPr="009E1DDA" w:rsidRDefault="00AD2C8A" w:rsidP="00AD2C8A">
            <w:pPr>
              <w:rPr>
                <w:rFonts w:cstheme="minorHAnsi"/>
                <w:lang w:val="es-419"/>
              </w:rPr>
            </w:pPr>
          </w:p>
        </w:tc>
        <w:tc>
          <w:tcPr>
            <w:tcW w:w="47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918"/>
            </w:tblGrid>
            <w:tr w:rsidR="00AD2C8A" w:rsidRPr="00AD2C8A" w14:paraId="3424ABBD" w14:textId="77777777" w:rsidTr="006C6A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533A3A" w14:textId="1B58C674" w:rsidR="00AD2C8A" w:rsidRPr="00E95FD6" w:rsidRDefault="00AD2C8A" w:rsidP="00AD2C8A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3873" w:type="dxa"/>
                  <w:vAlign w:val="center"/>
                  <w:hideMark/>
                </w:tcPr>
                <w:p w14:paraId="37EDAD78" w14:textId="14AE2B2B" w:rsidR="00AD2C8A" w:rsidRPr="008E0F6A" w:rsidRDefault="00AD2C8A" w:rsidP="00AD2C8A">
                  <w:pPr>
                    <w:rPr>
                      <w:rFonts w:cstheme="minorHAnsi"/>
                    </w:rPr>
                  </w:pPr>
                  <w:proofErr w:type="gramStart"/>
                  <w:r w:rsidRPr="008E0F6A">
                    <w:rPr>
                      <w:rFonts w:cstheme="minorHAnsi"/>
                    </w:rPr>
                    <w:t>O(</w:t>
                  </w:r>
                  <w:proofErr w:type="gramEnd"/>
                  <w:r w:rsidRPr="008E0F6A">
                    <w:rPr>
                      <w:rFonts w:cstheme="minorHAnsi"/>
                    </w:rPr>
                    <w:t>1)</w:t>
                  </w:r>
                  <w:r w:rsidR="00444DFB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08C62A09" w14:textId="6BF2CB79" w:rsidR="00AD2C8A" w:rsidRPr="008E0F6A" w:rsidRDefault="00AD2C8A" w:rsidP="00AD2C8A">
            <w:pPr>
              <w:rPr>
                <w:rFonts w:cstheme="minorHAnsi"/>
                <w:lang w:val="es-419"/>
              </w:rPr>
            </w:pPr>
          </w:p>
        </w:tc>
      </w:tr>
      <w:tr w:rsidR="00AD2C8A" w:rsidRPr="007359D3" w14:paraId="6D36F0ED" w14:textId="77777777" w:rsidTr="00B01CAE">
        <w:tc>
          <w:tcPr>
            <w:tcW w:w="4595" w:type="dxa"/>
          </w:tcPr>
          <w:p w14:paraId="6E31FA3E" w14:textId="22DA1846" w:rsidR="00E95FD6" w:rsidRPr="00E95FD6" w:rsidRDefault="00E95FD6">
            <w:pPr>
              <w:rPr>
                <w:lang w:val="es-CO"/>
              </w:rPr>
            </w:pPr>
            <w:proofErr w:type="spellStart"/>
            <w:r w:rsidRPr="00E95FD6">
              <w:rPr>
                <w:lang w:val="es-CO"/>
              </w:rPr>
              <w:t>Verificacion</w:t>
            </w:r>
            <w:proofErr w:type="spellEnd"/>
            <w:r w:rsidRPr="00E95FD6">
              <w:rPr>
                <w:lang w:val="es-CO"/>
              </w:rPr>
              <w:t xml:space="preserve"> de </w:t>
            </w:r>
            <w:proofErr w:type="spellStart"/>
            <w:r>
              <w:rPr>
                <w:lang w:val="es-CO"/>
              </w:rPr>
              <w:t>vertices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1"/>
              <w:gridCol w:w="81"/>
            </w:tblGrid>
            <w:tr w:rsidR="00AD2C8A" w:rsidRPr="00E95FD6" w14:paraId="0DAD51C8" w14:textId="77777777" w:rsidTr="00AD2C8A">
              <w:trPr>
                <w:trHeight w:val="4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FD36FD" w14:textId="2AAA3DA6" w:rsidR="00AD2C8A" w:rsidRPr="009E1DDA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proofErr w:type="spellStart"/>
                  <w:proofErr w:type="gram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gr.contains</w:t>
                  </w:r>
                  <w:proofErr w:type="gram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_vertex</w:t>
                  </w:r>
                  <w:proofErr w:type="spellEnd"/>
                  <w:r w:rsidRPr="009E1DDA">
                    <w:rPr>
                      <w:rFonts w:cstheme="minorHAnsi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3350BE" w14:textId="1E47C4CD" w:rsidR="00AD2C8A" w:rsidRPr="009E1DDA" w:rsidRDefault="00AD2C8A" w:rsidP="00AD2C8A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484630D2" w14:textId="77777777" w:rsidR="00AD2C8A" w:rsidRPr="009E1DDA" w:rsidRDefault="00AD2C8A" w:rsidP="00AD2C8A">
            <w:pPr>
              <w:rPr>
                <w:rFonts w:cstheme="minorHAnsi"/>
                <w:lang w:val="es-419"/>
              </w:rPr>
            </w:pPr>
          </w:p>
        </w:tc>
        <w:tc>
          <w:tcPr>
            <w:tcW w:w="4755" w:type="dxa"/>
          </w:tcPr>
          <w:p w14:paraId="47CBB6F7" w14:textId="78BAC212" w:rsidR="00AD2C8A" w:rsidRPr="00AD2C8A" w:rsidRDefault="007359D3" w:rsidP="007359D3">
            <w:pPr>
              <w:rPr>
                <w:lang w:val="es-419"/>
              </w:rPr>
            </w:pPr>
            <w:proofErr w:type="gramStart"/>
            <w:r w:rsidRPr="6F47D5D4">
              <w:rPr>
                <w:lang w:val="es-419"/>
              </w:rPr>
              <w:t>O(</w:t>
            </w:r>
            <w:proofErr w:type="gramEnd"/>
            <w:r w:rsidRPr="6F47D5D4">
              <w:rPr>
                <w:lang w:val="es-419"/>
              </w:rPr>
              <w:t xml:space="preserve">1) </w:t>
            </w:r>
          </w:p>
        </w:tc>
      </w:tr>
      <w:tr w:rsidR="00AD2C8A" w:rsidRPr="007359D3" w14:paraId="49CBB8BC" w14:textId="77777777" w:rsidTr="00B01CAE">
        <w:tc>
          <w:tcPr>
            <w:tcW w:w="45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81"/>
            </w:tblGrid>
            <w:tr w:rsidR="00AD2C8A" w:rsidRPr="009E1DDA" w14:paraId="77FC63AF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272771" w14:textId="77777777" w:rsidR="00AD2C8A" w:rsidRPr="009E1DDA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proofErr w:type="spell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dfs_result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 = </w:t>
                  </w:r>
                  <w:proofErr w:type="spellStart"/>
                  <w:proofErr w:type="gram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dfs.dfs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(</w:t>
                  </w:r>
                  <w:proofErr w:type="gram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grafo, orige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210652" w14:textId="1DB40839" w:rsidR="00AD2C8A" w:rsidRPr="009E1DDA" w:rsidRDefault="00AD2C8A" w:rsidP="00AD2C8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FC5B413" w14:textId="77777777" w:rsidR="00AD2C8A" w:rsidRPr="009E1DDA" w:rsidRDefault="00AD2C8A" w:rsidP="00AD2C8A">
            <w:pPr>
              <w:rPr>
                <w:rFonts w:cstheme="minorHAnsi"/>
                <w:lang w:val="es-419"/>
              </w:rPr>
            </w:pPr>
          </w:p>
        </w:tc>
        <w:tc>
          <w:tcPr>
            <w:tcW w:w="47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209"/>
            </w:tblGrid>
            <w:tr w:rsidR="00AD2C8A" w:rsidRPr="007359D3" w14:paraId="6816B81E" w14:textId="77777777" w:rsidTr="007359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B62384" w14:textId="1EAC225D" w:rsidR="00AD2C8A" w:rsidRPr="008E0F6A" w:rsidRDefault="00AD2C8A" w:rsidP="00AD2C8A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3164" w:type="dxa"/>
                  <w:vAlign w:val="center"/>
                  <w:hideMark/>
                </w:tcPr>
                <w:p w14:paraId="0B7D7C50" w14:textId="3774E030" w:rsidR="00AD2C8A" w:rsidRPr="007359D3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proofErr w:type="gramStart"/>
                  <w:r w:rsidRPr="007359D3">
                    <w:rPr>
                      <w:rFonts w:cstheme="minorHAnsi"/>
                      <w:lang w:val="es-CO"/>
                    </w:rPr>
                    <w:t>O(</w:t>
                  </w:r>
                  <w:proofErr w:type="gramEnd"/>
                  <w:r w:rsidRPr="007359D3">
                    <w:rPr>
                      <w:rFonts w:cstheme="minorHAnsi"/>
                      <w:lang w:val="es-CO"/>
                    </w:rPr>
                    <w:t>V + E)</w:t>
                  </w:r>
                  <w:r w:rsidR="007359D3">
                    <w:rPr>
                      <w:rFonts w:cstheme="minorHAnsi"/>
                      <w:lang w:val="es-CO"/>
                    </w:rPr>
                    <w:t xml:space="preserve"> </w:t>
                  </w:r>
                </w:p>
              </w:tc>
            </w:tr>
          </w:tbl>
          <w:p w14:paraId="0E9A2009" w14:textId="77777777" w:rsidR="00AD2C8A" w:rsidRPr="008E0F6A" w:rsidRDefault="00AD2C8A" w:rsidP="00AD2C8A">
            <w:pPr>
              <w:rPr>
                <w:rFonts w:cstheme="minorHAnsi"/>
                <w:lang w:val="es-419"/>
              </w:rPr>
            </w:pPr>
          </w:p>
        </w:tc>
      </w:tr>
      <w:tr w:rsidR="00AD2C8A" w:rsidRPr="003D74E3" w14:paraId="4B3BF3C6" w14:textId="77777777" w:rsidTr="00B01CAE">
        <w:tc>
          <w:tcPr>
            <w:tcW w:w="4595" w:type="dxa"/>
          </w:tcPr>
          <w:p w14:paraId="2FB4283F" w14:textId="6688FC63" w:rsidR="00E95FD6" w:rsidRDefault="00D14F04">
            <w:proofErr w:type="spellStart"/>
            <w:r>
              <w:t>Verificacion</w:t>
            </w:r>
            <w:proofErr w:type="spellEnd"/>
            <w:r>
              <w:t xml:space="preserve"> de </w:t>
            </w:r>
            <w:proofErr w:type="spellStart"/>
            <w:r>
              <w:t>camino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1"/>
              <w:gridCol w:w="81"/>
            </w:tblGrid>
            <w:tr w:rsidR="00AD2C8A" w:rsidRPr="009E1DDA" w14:paraId="3C6DFC7C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891FFF" w14:textId="77777777" w:rsidR="00AD2C8A" w:rsidRPr="009E1DDA" w:rsidRDefault="00AD2C8A" w:rsidP="00AD2C8A">
                  <w:pPr>
                    <w:rPr>
                      <w:rFonts w:cstheme="minorHAnsi"/>
                    </w:rPr>
                  </w:pPr>
                  <w:proofErr w:type="spell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dfs.has_path_</w:t>
                  </w:r>
                  <w:proofErr w:type="gram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to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(</w:t>
                  </w:r>
                  <w:proofErr w:type="spellStart"/>
                  <w:proofErr w:type="gram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dfs_result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destino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9D3103" w14:textId="4CAF1157" w:rsidR="00AD2C8A" w:rsidRPr="009E1DDA" w:rsidRDefault="00AD2C8A" w:rsidP="00AD2C8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77AD85E" w14:textId="77777777" w:rsidR="00AD2C8A" w:rsidRPr="00E95FD6" w:rsidRDefault="00AD2C8A" w:rsidP="00AD2C8A">
            <w:pPr>
              <w:rPr>
                <w:rFonts w:cstheme="minorHAnsi"/>
              </w:rPr>
            </w:pPr>
          </w:p>
        </w:tc>
        <w:tc>
          <w:tcPr>
            <w:tcW w:w="47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9"/>
            </w:tblGrid>
            <w:tr w:rsidR="005F09B2" w:rsidRPr="003D74E3" w14:paraId="3D123E55" w14:textId="77777777" w:rsidTr="007359D3">
              <w:trPr>
                <w:tblCellSpacing w:w="15" w:type="dxa"/>
              </w:trPr>
              <w:tc>
                <w:tcPr>
                  <w:tcW w:w="3939" w:type="dxa"/>
                  <w:vAlign w:val="center"/>
                  <w:hideMark/>
                </w:tcPr>
                <w:p w14:paraId="4B9C0FAD" w14:textId="30474FE3" w:rsidR="005F09B2" w:rsidRPr="003D74E3" w:rsidRDefault="005F09B2" w:rsidP="00AD2C8A">
                  <w:pPr>
                    <w:rPr>
                      <w:rFonts w:cstheme="minorHAnsi"/>
                      <w:lang w:val="es-CO"/>
                    </w:rPr>
                  </w:pPr>
                  <w:proofErr w:type="gramStart"/>
                  <w:r w:rsidRPr="003D74E3">
                    <w:rPr>
                      <w:rFonts w:cstheme="minorHAnsi"/>
                      <w:lang w:val="es-CO"/>
                    </w:rPr>
                    <w:t>O(</w:t>
                  </w:r>
                  <w:proofErr w:type="gramEnd"/>
                  <w:r w:rsidRPr="003D74E3">
                    <w:rPr>
                      <w:rFonts w:cstheme="minorHAnsi"/>
                      <w:lang w:val="es-CO"/>
                    </w:rPr>
                    <w:t>1)</w:t>
                  </w:r>
                  <w:r w:rsidR="007359D3" w:rsidRPr="003D74E3">
                    <w:rPr>
                      <w:rFonts w:cstheme="minorHAnsi"/>
                      <w:lang w:val="es-CO"/>
                    </w:rPr>
                    <w:t xml:space="preserve"> </w:t>
                  </w:r>
                </w:p>
              </w:tc>
            </w:tr>
          </w:tbl>
          <w:p w14:paraId="2ECB6059" w14:textId="77777777" w:rsidR="00AD2C8A" w:rsidRPr="008E0F6A" w:rsidRDefault="00AD2C8A" w:rsidP="00AD2C8A">
            <w:pPr>
              <w:rPr>
                <w:rFonts w:cstheme="minorHAnsi"/>
                <w:lang w:val="es-419"/>
              </w:rPr>
            </w:pPr>
          </w:p>
        </w:tc>
      </w:tr>
      <w:tr w:rsidR="00AD2C8A" w:rsidRPr="003D74E3" w14:paraId="3D452F9D" w14:textId="77777777" w:rsidTr="00B01CAE">
        <w:tc>
          <w:tcPr>
            <w:tcW w:w="4595" w:type="dxa"/>
          </w:tcPr>
          <w:p w14:paraId="3AD07CD9" w14:textId="381CAD5C" w:rsidR="00D14F04" w:rsidRDefault="0032066D">
            <w:r>
              <w:t>S</w:t>
            </w:r>
            <w:r w:rsidR="00D14F04">
              <w:t>e</w:t>
            </w:r>
            <w:r>
              <w:t xml:space="preserve"> </w:t>
            </w:r>
            <w:proofErr w:type="spellStart"/>
            <w:r>
              <w:t>obtien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amino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0"/>
              <w:gridCol w:w="81"/>
            </w:tblGrid>
            <w:tr w:rsidR="00AD2C8A" w:rsidRPr="009E1DDA" w14:paraId="7F988D8F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7BE3F5" w14:textId="77777777" w:rsidR="00AD2C8A" w:rsidRPr="009E1DDA" w:rsidRDefault="00AD2C8A" w:rsidP="00AD2C8A">
                  <w:pPr>
                    <w:rPr>
                      <w:rFonts w:cstheme="minorHAnsi"/>
                    </w:rPr>
                  </w:pPr>
                  <w:proofErr w:type="spell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camino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 = </w:t>
                  </w:r>
                  <w:proofErr w:type="spellStart"/>
                  <w:proofErr w:type="gram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bfs.path</w:t>
                  </w:r>
                  <w:proofErr w:type="gram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_</w:t>
                  </w:r>
                  <w:proofErr w:type="gram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to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(</w:t>
                  </w:r>
                  <w:proofErr w:type="spellStart"/>
                  <w:proofErr w:type="gram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dfs_result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destino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E50FB6" w14:textId="1C42E714" w:rsidR="00AD2C8A" w:rsidRPr="009E1DDA" w:rsidRDefault="00AD2C8A" w:rsidP="00AD2C8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603CAAB" w14:textId="77777777" w:rsidR="00AD2C8A" w:rsidRPr="00D14F04" w:rsidRDefault="00AD2C8A" w:rsidP="00AD2C8A">
            <w:pPr>
              <w:rPr>
                <w:rFonts w:cstheme="minorHAnsi"/>
              </w:rPr>
            </w:pPr>
          </w:p>
        </w:tc>
        <w:tc>
          <w:tcPr>
            <w:tcW w:w="47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776"/>
            </w:tblGrid>
            <w:tr w:rsidR="00AD2C8A" w:rsidRPr="003D74E3" w14:paraId="5D2548AF" w14:textId="77777777" w:rsidTr="003D74E3">
              <w:trPr>
                <w:trHeight w:val="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EE1E96" w14:textId="3F347636" w:rsidR="00AD2C8A" w:rsidRPr="008E0F6A" w:rsidRDefault="00AD2C8A" w:rsidP="00AD2C8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731" w:type="dxa"/>
                  <w:vAlign w:val="center"/>
                  <w:hideMark/>
                </w:tcPr>
                <w:p w14:paraId="6D186D48" w14:textId="5D09C7A5" w:rsidR="00AD2C8A" w:rsidRPr="003D74E3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r w:rsidRPr="003D74E3">
                    <w:rPr>
                      <w:rFonts w:cstheme="minorHAnsi"/>
                      <w:lang w:val="es-CO"/>
                    </w:rPr>
                    <w:t>O(P)</w:t>
                  </w:r>
                  <w:r w:rsidR="003D74E3" w:rsidRPr="003D74E3">
                    <w:rPr>
                      <w:rFonts w:cstheme="minorHAnsi"/>
                      <w:lang w:val="es-CO"/>
                    </w:rPr>
                    <w:t xml:space="preserve"> se guarda e</w:t>
                  </w:r>
                  <w:r w:rsidR="003D74E3">
                    <w:rPr>
                      <w:rFonts w:cstheme="minorHAnsi"/>
                      <w:lang w:val="es-CO"/>
                    </w:rPr>
                    <w:t>n una variable el camino encontrado</w:t>
                  </w:r>
                </w:p>
              </w:tc>
            </w:tr>
          </w:tbl>
          <w:p w14:paraId="6A82F6DB" w14:textId="25885DF4" w:rsidR="00AD2C8A" w:rsidRPr="008E0F6A" w:rsidRDefault="003D74E3" w:rsidP="00AD2C8A">
            <w:pPr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 xml:space="preserve"> </w:t>
            </w:r>
          </w:p>
        </w:tc>
      </w:tr>
      <w:tr w:rsidR="00AD2C8A" w:rsidRPr="0020453E" w14:paraId="10F7E202" w14:textId="77777777" w:rsidTr="00B01CAE">
        <w:tc>
          <w:tcPr>
            <w:tcW w:w="4595" w:type="dxa"/>
          </w:tcPr>
          <w:p w14:paraId="33E8EEAF" w14:textId="0A19738A" w:rsidR="008C484E" w:rsidRPr="008C484E" w:rsidRDefault="008C484E">
            <w:pPr>
              <w:rPr>
                <w:lang w:val="es-CO"/>
              </w:rPr>
            </w:pPr>
            <w:r w:rsidRPr="0020453E">
              <w:rPr>
                <w:rFonts w:cstheme="minorHAnsi"/>
                <w:lang w:val="es-CO"/>
              </w:rPr>
              <w:t>cuenta la cantidad d</w:t>
            </w:r>
            <w:r>
              <w:rPr>
                <w:rFonts w:cstheme="minorHAnsi"/>
                <w:lang w:val="es-CO"/>
              </w:rPr>
              <w:t>e vértices (puntos) hay en el camino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4"/>
            </w:tblGrid>
            <w:tr w:rsidR="009B5999" w:rsidRPr="008C484E" w14:paraId="3575B387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7B9BFD" w14:textId="77777777" w:rsidR="009B5999" w:rsidRPr="009E1DDA" w:rsidRDefault="009B5999" w:rsidP="00AD2C8A">
                  <w:pPr>
                    <w:rPr>
                      <w:rFonts w:cstheme="minorHAnsi"/>
                      <w:lang w:val="es-CO"/>
                    </w:rPr>
                  </w:pPr>
                  <w:proofErr w:type="spell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cantidad_puntos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 = </w:t>
                  </w:r>
                  <w:proofErr w:type="spellStart"/>
                  <w:proofErr w:type="gram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st.size</w:t>
                  </w:r>
                  <w:proofErr w:type="spellEnd"/>
                  <w:proofErr w:type="gram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(camino)</w:t>
                  </w:r>
                </w:p>
              </w:tc>
            </w:tr>
          </w:tbl>
          <w:p w14:paraId="22405DC6" w14:textId="77777777" w:rsidR="00AD2C8A" w:rsidRPr="009E1DDA" w:rsidRDefault="00AD2C8A" w:rsidP="00AD2C8A">
            <w:pPr>
              <w:rPr>
                <w:rFonts w:cstheme="minorHAnsi"/>
                <w:lang w:val="es-419"/>
              </w:rPr>
            </w:pPr>
          </w:p>
        </w:tc>
        <w:tc>
          <w:tcPr>
            <w:tcW w:w="47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493"/>
            </w:tblGrid>
            <w:tr w:rsidR="00AD2C8A" w:rsidRPr="0020453E" w14:paraId="6A82EE40" w14:textId="77777777" w:rsidTr="003D74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624035" w14:textId="2A9E075C" w:rsidR="00AD2C8A" w:rsidRPr="008E0F6A" w:rsidRDefault="00AD2C8A" w:rsidP="00AD2C8A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3448" w:type="dxa"/>
                  <w:vAlign w:val="center"/>
                  <w:hideMark/>
                </w:tcPr>
                <w:p w14:paraId="26461AE8" w14:textId="7F7B2FE2" w:rsidR="00AD2C8A" w:rsidRPr="0020453E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proofErr w:type="gramStart"/>
                  <w:r w:rsidRPr="0020453E">
                    <w:rPr>
                      <w:rFonts w:cstheme="minorHAnsi"/>
                      <w:lang w:val="es-CO"/>
                    </w:rPr>
                    <w:t>O(</w:t>
                  </w:r>
                  <w:proofErr w:type="gramEnd"/>
                  <w:r w:rsidRPr="0020453E">
                    <w:rPr>
                      <w:rFonts w:cstheme="minorHAnsi"/>
                      <w:lang w:val="es-CO"/>
                    </w:rPr>
                    <w:t>1)</w:t>
                  </w:r>
                  <w:r w:rsidR="0020453E" w:rsidRPr="0020453E">
                    <w:rPr>
                      <w:rFonts w:cstheme="minorHAnsi"/>
                      <w:lang w:val="es-CO"/>
                    </w:rPr>
                    <w:t xml:space="preserve"> </w:t>
                  </w:r>
                </w:p>
              </w:tc>
            </w:tr>
          </w:tbl>
          <w:p w14:paraId="1A5A3033" w14:textId="77777777" w:rsidR="00AD2C8A" w:rsidRPr="008E0F6A" w:rsidRDefault="00AD2C8A" w:rsidP="00AD2C8A">
            <w:pPr>
              <w:rPr>
                <w:rFonts w:cstheme="minorHAnsi"/>
                <w:lang w:val="es-419"/>
              </w:rPr>
            </w:pPr>
          </w:p>
        </w:tc>
      </w:tr>
      <w:tr w:rsidR="00AD2C8A" w:rsidRPr="003445A6" w14:paraId="1C88A1FB" w14:textId="77777777" w:rsidTr="00B01CAE">
        <w:tc>
          <w:tcPr>
            <w:tcW w:w="4595" w:type="dxa"/>
          </w:tcPr>
          <w:p w14:paraId="0D721EF2" w14:textId="1E956556" w:rsidR="008C484E" w:rsidRPr="007C0A16" w:rsidRDefault="007C0A16">
            <w:pPr>
              <w:rPr>
                <w:lang w:val="es-CO"/>
              </w:rPr>
            </w:pPr>
            <w:r w:rsidRPr="007C0A16">
              <w:rPr>
                <w:lang w:val="es-CO"/>
              </w:rPr>
              <w:lastRenderedPageBreak/>
              <w:t>Inicia</w:t>
            </w:r>
            <w:r>
              <w:rPr>
                <w:lang w:val="es-CO"/>
              </w:rPr>
              <w:t>n lista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8"/>
              <w:gridCol w:w="81"/>
            </w:tblGrid>
            <w:tr w:rsidR="00AD2C8A" w:rsidRPr="007C0A16" w14:paraId="1DD515CA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751CED" w14:textId="77777777" w:rsidR="00AD2C8A" w:rsidRPr="007C0A16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r w:rsidRPr="007C0A16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domiciliarios = </w:t>
                  </w:r>
                  <w:proofErr w:type="spellStart"/>
                  <w:r w:rsidRPr="007C0A16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ar.new_</w:t>
                  </w:r>
                  <w:proofErr w:type="gramStart"/>
                  <w:r w:rsidRPr="007C0A16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list</w:t>
                  </w:r>
                  <w:proofErr w:type="spellEnd"/>
                  <w:r w:rsidRPr="007C0A16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(</w:t>
                  </w:r>
                  <w:proofErr w:type="gramEnd"/>
                  <w:r w:rsidRPr="007C0A16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)</w:t>
                  </w:r>
                  <w:r w:rsidRPr="007C0A16">
                    <w:rPr>
                      <w:rFonts w:cstheme="minorHAnsi"/>
                      <w:lang w:val="es-CO"/>
                    </w:rPr>
                    <w:t xml:space="preserve"> y </w:t>
                  </w:r>
                  <w:r w:rsidRPr="007C0A16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restaurantes = </w:t>
                  </w:r>
                  <w:proofErr w:type="spellStart"/>
                  <w:r w:rsidRPr="007C0A16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ar.new_</w:t>
                  </w:r>
                  <w:proofErr w:type="gramStart"/>
                  <w:r w:rsidRPr="007C0A16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list</w:t>
                  </w:r>
                  <w:proofErr w:type="spellEnd"/>
                  <w:r w:rsidRPr="007C0A16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(</w:t>
                  </w:r>
                  <w:proofErr w:type="gramEnd"/>
                  <w:r w:rsidRPr="007C0A16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E3BCF6" w14:textId="44C0B71D" w:rsidR="00AD2C8A" w:rsidRPr="007C0A16" w:rsidRDefault="00AD2C8A" w:rsidP="00AD2C8A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10A6132A" w14:textId="77777777" w:rsidR="00AD2C8A" w:rsidRPr="009E1DDA" w:rsidRDefault="00AD2C8A" w:rsidP="00AD2C8A">
            <w:pPr>
              <w:rPr>
                <w:rFonts w:cstheme="minorHAnsi"/>
                <w:lang w:val="es-419"/>
              </w:rPr>
            </w:pPr>
          </w:p>
        </w:tc>
        <w:tc>
          <w:tcPr>
            <w:tcW w:w="47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201"/>
            </w:tblGrid>
            <w:tr w:rsidR="00AD2C8A" w:rsidRPr="003445A6" w14:paraId="3A24288E" w14:textId="77777777" w:rsidTr="002045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FB0164" w14:textId="0B8D2905" w:rsidR="00AD2C8A" w:rsidRPr="007C0A16" w:rsidRDefault="00AD2C8A" w:rsidP="00AD2C8A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4156" w:type="dxa"/>
                  <w:vAlign w:val="center"/>
                  <w:hideMark/>
                </w:tcPr>
                <w:p w14:paraId="277121A3" w14:textId="645D5966" w:rsidR="00AD2C8A" w:rsidRPr="003445A6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proofErr w:type="gramStart"/>
                  <w:r w:rsidRPr="003445A6">
                    <w:rPr>
                      <w:rFonts w:cstheme="minorHAnsi"/>
                      <w:lang w:val="es-CO"/>
                    </w:rPr>
                    <w:t>O(</w:t>
                  </w:r>
                  <w:proofErr w:type="gramEnd"/>
                  <w:r w:rsidRPr="003445A6">
                    <w:rPr>
                      <w:rFonts w:cstheme="minorHAnsi"/>
                      <w:lang w:val="es-CO"/>
                    </w:rPr>
                    <w:t xml:space="preserve">1) </w:t>
                  </w:r>
                </w:p>
              </w:tc>
            </w:tr>
          </w:tbl>
          <w:p w14:paraId="4E39DAB8" w14:textId="77777777" w:rsidR="00AD2C8A" w:rsidRPr="008E0F6A" w:rsidRDefault="00AD2C8A" w:rsidP="00AD2C8A">
            <w:pPr>
              <w:rPr>
                <w:rFonts w:cstheme="minorHAnsi"/>
                <w:lang w:val="es-419"/>
              </w:rPr>
            </w:pPr>
          </w:p>
        </w:tc>
      </w:tr>
      <w:tr w:rsidR="00AD2C8A" w:rsidRPr="003445A6" w14:paraId="302BD5F1" w14:textId="77777777" w:rsidTr="00B01CAE">
        <w:tc>
          <w:tcPr>
            <w:tcW w:w="45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7"/>
              <w:gridCol w:w="81"/>
            </w:tblGrid>
            <w:tr w:rsidR="00AD2C8A" w:rsidRPr="009E1DDA" w14:paraId="287465EC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B1B9DB" w14:textId="068D4DDC" w:rsidR="00AD2C8A" w:rsidRPr="009E1DDA" w:rsidRDefault="00AD2C8A" w:rsidP="00AD2C8A">
                  <w:pPr>
                    <w:rPr>
                      <w:rFonts w:cstheme="minorHAnsi"/>
                    </w:rPr>
                  </w:pPr>
                  <w:r w:rsidRPr="009E1DDA">
                    <w:rPr>
                      <w:rStyle w:val="Textoennegrita"/>
                      <w:rFonts w:cstheme="minorHAnsi"/>
                      <w:b w:val="0"/>
                      <w:bCs w:val="0"/>
                    </w:rPr>
                    <w:t xml:space="preserve"> </w:t>
                  </w:r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for </w:t>
                  </w:r>
                  <w:r w:rsidR="003445A6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I</w:t>
                  </w:r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 in range(</w:t>
                  </w:r>
                  <w:proofErr w:type="spell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cantidad_puntos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33C75F" w14:textId="0B86D1A6" w:rsidR="00AD2C8A" w:rsidRPr="009E1DDA" w:rsidRDefault="00AD2C8A" w:rsidP="00AD2C8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0BAEB8E" w14:textId="77777777" w:rsidR="00AD2C8A" w:rsidRPr="00487BA9" w:rsidRDefault="00AD2C8A" w:rsidP="00AD2C8A">
            <w:pPr>
              <w:rPr>
                <w:rFonts w:cstheme="minorHAnsi"/>
              </w:rPr>
            </w:pPr>
          </w:p>
        </w:tc>
        <w:tc>
          <w:tcPr>
            <w:tcW w:w="47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219"/>
            </w:tblGrid>
            <w:tr w:rsidR="00AD2C8A" w:rsidRPr="003445A6" w14:paraId="53308575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34AE39" w14:textId="4E25898C" w:rsidR="00AD2C8A" w:rsidRPr="00487BA9" w:rsidRDefault="00AD2C8A" w:rsidP="00AD2C8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0C83FE" w14:textId="111A9B33" w:rsidR="00AD2C8A" w:rsidRPr="003445A6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proofErr w:type="gramStart"/>
                  <w:r w:rsidRPr="003445A6">
                    <w:rPr>
                      <w:rFonts w:cstheme="minorHAnsi"/>
                      <w:lang w:val="es-CO"/>
                    </w:rPr>
                    <w:t>O(</w:t>
                  </w:r>
                  <w:proofErr w:type="gramEnd"/>
                  <w:r w:rsidRPr="003445A6">
                    <w:rPr>
                      <w:rFonts w:cstheme="minorHAnsi"/>
                      <w:lang w:val="es-CO"/>
                    </w:rPr>
                    <w:t>P × D × N).</w:t>
                  </w:r>
                </w:p>
              </w:tc>
            </w:tr>
          </w:tbl>
          <w:p w14:paraId="5DEB8A77" w14:textId="38834199" w:rsidR="00AD2C8A" w:rsidRPr="008E0F6A" w:rsidRDefault="00AD2C8A" w:rsidP="00AD2C8A">
            <w:pPr>
              <w:rPr>
                <w:rFonts w:cstheme="minorHAnsi"/>
                <w:lang w:val="es-419"/>
              </w:rPr>
            </w:pPr>
          </w:p>
        </w:tc>
      </w:tr>
      <w:tr w:rsidR="00AD2C8A" w:rsidRPr="00487BA9" w14:paraId="0294BE23" w14:textId="77777777" w:rsidTr="00B01CAE">
        <w:tc>
          <w:tcPr>
            <w:tcW w:w="45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8"/>
              <w:gridCol w:w="81"/>
            </w:tblGrid>
            <w:tr w:rsidR="00AD2C8A" w:rsidRPr="009E1DDA" w14:paraId="4ADE8EBA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76E37B" w14:textId="0EAA70D4" w:rsidR="00AD2C8A" w:rsidRPr="009E1DDA" w:rsidRDefault="00AD2C8A" w:rsidP="00AD2C8A">
                  <w:pPr>
                    <w:rPr>
                      <w:rFonts w:cstheme="minorHAnsi"/>
                    </w:rPr>
                  </w:pPr>
                  <w:proofErr w:type="spell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ar.get_</w:t>
                  </w:r>
                  <w:proofErr w:type="gram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element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(</w:t>
                  </w:r>
                  <w:proofErr w:type="spellStart"/>
                  <w:proofErr w:type="gram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camino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i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01A9DF" w14:textId="10BBB120" w:rsidR="00AD2C8A" w:rsidRPr="009E1DDA" w:rsidRDefault="00AD2C8A" w:rsidP="00AD2C8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CBB48CF" w14:textId="77777777" w:rsidR="00AD2C8A" w:rsidRPr="009E1DDA" w:rsidRDefault="00AD2C8A" w:rsidP="00AD2C8A">
            <w:pPr>
              <w:rPr>
                <w:rFonts w:cstheme="minorHAnsi"/>
              </w:rPr>
            </w:pPr>
          </w:p>
        </w:tc>
        <w:tc>
          <w:tcPr>
            <w:tcW w:w="47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6"/>
            </w:tblGrid>
            <w:tr w:rsidR="00AD2C8A" w:rsidRPr="00487BA9" w14:paraId="612F94ED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7CBFB6" w14:textId="1335303F" w:rsidR="00AD2C8A" w:rsidRPr="008E0F6A" w:rsidRDefault="00AD2C8A" w:rsidP="00AD2C8A">
                  <w:pPr>
                    <w:rPr>
                      <w:rFonts w:cstheme="minorHAnsi"/>
                    </w:rPr>
                  </w:pPr>
                  <w:r w:rsidRPr="008E0F6A">
                    <w:rPr>
                      <w:rFonts w:cstheme="minorHAnsi"/>
                    </w:rPr>
                    <w:t>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D3534D" w14:textId="77777777" w:rsidR="00AD2C8A" w:rsidRPr="00487BA9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proofErr w:type="gramStart"/>
                  <w:r w:rsidRPr="00487BA9">
                    <w:rPr>
                      <w:rFonts w:cstheme="minorHAnsi"/>
                      <w:lang w:val="es-CO"/>
                    </w:rPr>
                    <w:t>O(</w:t>
                  </w:r>
                  <w:proofErr w:type="gramEnd"/>
                  <w:r w:rsidRPr="00487BA9">
                    <w:rPr>
                      <w:rFonts w:cstheme="minorHAnsi"/>
                      <w:lang w:val="es-CO"/>
                    </w:rPr>
                    <w:t>1)</w:t>
                  </w:r>
                </w:p>
              </w:tc>
            </w:tr>
          </w:tbl>
          <w:p w14:paraId="57E4E0E6" w14:textId="1E78607D" w:rsidR="00AD2C8A" w:rsidRPr="008E0F6A" w:rsidRDefault="00AD2C8A" w:rsidP="00AD2C8A">
            <w:pPr>
              <w:rPr>
                <w:rFonts w:cstheme="minorHAnsi"/>
                <w:lang w:val="es-419"/>
              </w:rPr>
            </w:pPr>
          </w:p>
        </w:tc>
      </w:tr>
      <w:tr w:rsidR="00AD2C8A" w:rsidRPr="00EC3B78" w14:paraId="3097F40C" w14:textId="77777777" w:rsidTr="00B01CAE">
        <w:tc>
          <w:tcPr>
            <w:tcW w:w="45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7"/>
              <w:gridCol w:w="81"/>
            </w:tblGrid>
            <w:tr w:rsidR="00AD2C8A" w:rsidRPr="009E1DDA" w14:paraId="4DFD7375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1650AF" w14:textId="7BAD860C" w:rsidR="00AD2C8A" w:rsidRPr="009E1DDA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proofErr w:type="spell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gr.get_vertex_</w:t>
                  </w:r>
                  <w:proofErr w:type="gram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information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(</w:t>
                  </w:r>
                  <w:proofErr w:type="gram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grafo, punt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221E9F" w14:textId="55B032A6" w:rsidR="00AD2C8A" w:rsidRPr="009E1DDA" w:rsidRDefault="00AD2C8A" w:rsidP="00AD2C8A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1F4EEB61" w14:textId="77777777" w:rsidR="00AD2C8A" w:rsidRPr="009E1DDA" w:rsidRDefault="00AD2C8A" w:rsidP="00AD2C8A">
            <w:pPr>
              <w:rPr>
                <w:rFonts w:cstheme="minorHAnsi"/>
                <w:lang w:val="es-419"/>
              </w:rPr>
            </w:pPr>
          </w:p>
        </w:tc>
        <w:tc>
          <w:tcPr>
            <w:tcW w:w="47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6"/>
            </w:tblGrid>
            <w:tr w:rsidR="00AD2C8A" w:rsidRPr="00EC3B78" w14:paraId="473BBD09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712DC6" w14:textId="560AE3B2" w:rsidR="00AD2C8A" w:rsidRPr="008E0F6A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r w:rsidRPr="008E0F6A">
                    <w:rPr>
                      <w:rFonts w:cstheme="minorHAnsi"/>
                    </w:rPr>
                    <w:t> </w:t>
                  </w:r>
                  <w:r w:rsidRPr="008E0F6A">
                    <w:rPr>
                      <w:rFonts w:cstheme="minorHAnsi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F5F16E" w14:textId="26FD6B71" w:rsidR="00AD2C8A" w:rsidRPr="00EC3B78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proofErr w:type="gramStart"/>
                  <w:r w:rsidRPr="00EC3B78">
                    <w:rPr>
                      <w:rFonts w:cstheme="minorHAnsi"/>
                      <w:lang w:val="es-CO"/>
                    </w:rPr>
                    <w:t>O(</w:t>
                  </w:r>
                  <w:proofErr w:type="gramEnd"/>
                  <w:r w:rsidRPr="00EC3B78">
                    <w:rPr>
                      <w:rFonts w:cstheme="minorHAnsi"/>
                      <w:lang w:val="es-CO"/>
                    </w:rPr>
                    <w:t>1)</w:t>
                  </w:r>
                  <w:r w:rsidR="00487BA9" w:rsidRPr="00EC3B78">
                    <w:rPr>
                      <w:rFonts w:cstheme="minorHAnsi"/>
                      <w:lang w:val="es-CO"/>
                    </w:rPr>
                    <w:t xml:space="preserve"> </w:t>
                  </w:r>
                </w:p>
              </w:tc>
            </w:tr>
          </w:tbl>
          <w:p w14:paraId="31A8B797" w14:textId="77777777" w:rsidR="00AD2C8A" w:rsidRPr="008E0F6A" w:rsidRDefault="00AD2C8A" w:rsidP="00AD2C8A">
            <w:pPr>
              <w:rPr>
                <w:rFonts w:cstheme="minorHAnsi"/>
                <w:lang w:val="es-419"/>
              </w:rPr>
            </w:pPr>
          </w:p>
        </w:tc>
      </w:tr>
      <w:tr w:rsidR="00AD2C8A" w:rsidRPr="002060A7" w14:paraId="123F339E" w14:textId="77777777" w:rsidTr="00B01CAE">
        <w:tc>
          <w:tcPr>
            <w:tcW w:w="45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5"/>
              <w:gridCol w:w="81"/>
            </w:tblGrid>
            <w:tr w:rsidR="00AD2C8A" w:rsidRPr="009E1DDA" w14:paraId="507D069F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43241A" w14:textId="1BC683A4" w:rsidR="00AD2C8A" w:rsidRPr="009E1DDA" w:rsidRDefault="00AD2C8A" w:rsidP="00AD2C8A">
                  <w:pPr>
                    <w:rPr>
                      <w:rFonts w:cstheme="minorHAnsi"/>
                    </w:rPr>
                  </w:pPr>
                  <w:proofErr w:type="spell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mp.value_set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(</w:t>
                  </w:r>
                  <w:r w:rsidR="00FA1068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pgNum/>
                  </w:r>
                  <w:proofErr w:type="spellStart"/>
                  <w:r w:rsidR="00FA1068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able</w:t>
                  </w:r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_info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CCAFB2" w14:textId="779C9EC9" w:rsidR="00AD2C8A" w:rsidRPr="009E1DDA" w:rsidRDefault="00AD2C8A" w:rsidP="00AD2C8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07A422E" w14:textId="77777777" w:rsidR="00AD2C8A" w:rsidRPr="009E1DDA" w:rsidRDefault="00AD2C8A" w:rsidP="00AD2C8A">
            <w:pPr>
              <w:rPr>
                <w:rFonts w:cstheme="minorHAnsi"/>
              </w:rPr>
            </w:pPr>
          </w:p>
        </w:tc>
        <w:tc>
          <w:tcPr>
            <w:tcW w:w="47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6"/>
            </w:tblGrid>
            <w:tr w:rsidR="00AD2C8A" w:rsidRPr="002060A7" w14:paraId="1041EB6A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CFE553" w14:textId="396F8E22" w:rsidR="00AD2C8A" w:rsidRPr="008E0F6A" w:rsidRDefault="00AD2C8A" w:rsidP="00AD2C8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9D7FF0" w14:textId="77777777" w:rsidR="00AD2C8A" w:rsidRPr="002060A7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proofErr w:type="gramStart"/>
                  <w:r w:rsidRPr="002060A7">
                    <w:rPr>
                      <w:rFonts w:cstheme="minorHAnsi"/>
                      <w:lang w:val="es-CO"/>
                    </w:rPr>
                    <w:t>O(</w:t>
                  </w:r>
                  <w:proofErr w:type="gramEnd"/>
                  <w:r w:rsidRPr="002060A7">
                    <w:rPr>
                      <w:rFonts w:cstheme="minorHAnsi"/>
                      <w:lang w:val="es-CO"/>
                    </w:rPr>
                    <w:t>1)</w:t>
                  </w:r>
                </w:p>
              </w:tc>
            </w:tr>
          </w:tbl>
          <w:p w14:paraId="7D49C609" w14:textId="630F91EF" w:rsidR="00AD2C8A" w:rsidRPr="008E0F6A" w:rsidRDefault="00FA1068" w:rsidP="00AD2C8A">
            <w:pPr>
              <w:rPr>
                <w:rFonts w:cstheme="minorHAnsi"/>
                <w:lang w:val="es-419"/>
              </w:rPr>
            </w:pPr>
            <w:r>
              <w:rPr>
                <w:rFonts w:cstheme="minorHAnsi"/>
                <w:lang w:val="es-419"/>
              </w:rPr>
              <w:t xml:space="preserve"> </w:t>
            </w:r>
          </w:p>
        </w:tc>
      </w:tr>
      <w:tr w:rsidR="00AD2C8A" w:rsidRPr="008F3561" w14:paraId="2888F703" w14:textId="77777777" w:rsidTr="00B01CAE">
        <w:tc>
          <w:tcPr>
            <w:tcW w:w="4595" w:type="dxa"/>
          </w:tcPr>
          <w:p w14:paraId="3A2FBC19" w14:textId="53736C2D" w:rsidR="001A0FA3" w:rsidRPr="001A0FA3" w:rsidRDefault="001A0FA3">
            <w:pPr>
              <w:rPr>
                <w:lang w:val="es-CO"/>
              </w:rPr>
            </w:pPr>
            <w:r w:rsidRPr="001A0FA3">
              <w:rPr>
                <w:lang w:val="es-CO"/>
              </w:rPr>
              <w:t>Se r</w:t>
            </w:r>
            <w:r>
              <w:rPr>
                <w:lang w:val="es-CO"/>
              </w:rPr>
              <w:t>ecorr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4"/>
              <w:gridCol w:w="81"/>
            </w:tblGrid>
            <w:tr w:rsidR="00AD2C8A" w:rsidRPr="001A0FA3" w14:paraId="76BF9005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73DC20" w14:textId="75185CD7" w:rsidR="00AD2C8A" w:rsidRPr="001A0FA3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r w:rsidRPr="001A0FA3">
                    <w:rPr>
                      <w:rFonts w:cstheme="minorHAnsi"/>
                      <w:lang w:val="es-CO"/>
                    </w:rPr>
                    <w:t xml:space="preserve"> </w:t>
                  </w:r>
                  <w:proofErr w:type="spellStart"/>
                  <w:r w:rsidRPr="001A0FA3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info_pedidos</w:t>
                  </w:r>
                  <w:proofErr w:type="spellEnd"/>
                  <w:r w:rsidRPr="001A0FA3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["</w:t>
                  </w:r>
                  <w:proofErr w:type="spellStart"/>
                  <w:r w:rsidRPr="001A0FA3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elements</w:t>
                  </w:r>
                  <w:proofErr w:type="spellEnd"/>
                  <w:r w:rsidRPr="001A0FA3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"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D093B6" w14:textId="58804A9C" w:rsidR="00AD2C8A" w:rsidRPr="001A0FA3" w:rsidRDefault="00AD2C8A" w:rsidP="00AD2C8A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1DAC010D" w14:textId="77777777" w:rsidR="00AD2C8A" w:rsidRPr="009E1DDA" w:rsidRDefault="00AD2C8A" w:rsidP="00AD2C8A">
            <w:pPr>
              <w:rPr>
                <w:rFonts w:cstheme="minorHAnsi"/>
                <w:lang w:val="es-419"/>
              </w:rPr>
            </w:pPr>
          </w:p>
        </w:tc>
        <w:tc>
          <w:tcPr>
            <w:tcW w:w="4755" w:type="dxa"/>
          </w:tcPr>
          <w:tbl>
            <w:tblPr>
              <w:tblW w:w="453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80"/>
              <w:gridCol w:w="3424"/>
            </w:tblGrid>
            <w:tr w:rsidR="009B5999" w:rsidRPr="008F3561" w14:paraId="2899706C" w14:textId="77777777" w:rsidTr="00281DA3">
              <w:trPr>
                <w:tblCellSpacing w:w="15" w:type="dxa"/>
              </w:trPr>
              <w:tc>
                <w:tcPr>
                  <w:tcW w:w="990" w:type="dxa"/>
                  <w:vAlign w:val="center"/>
                </w:tcPr>
                <w:p w14:paraId="4CEA160E" w14:textId="1BFC5403" w:rsidR="009B5999" w:rsidRPr="008F3561" w:rsidRDefault="009B5999" w:rsidP="009B5999">
                  <w:pPr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</w:pPr>
                  <w:r w:rsidRPr="008F3561">
                    <w:rPr>
                      <w:rFonts w:cstheme="minorHAnsi"/>
                      <w:lang w:val="es-CO"/>
                    </w:rPr>
                    <w:t>O(</w:t>
                  </w:r>
                  <w:r w:rsidRPr="008F3561">
                    <w:rPr>
                      <w:rFonts w:cstheme="minorHAnsi"/>
                      <w:lang w:val="es-CO"/>
                    </w:rPr>
                    <w:t>D</w:t>
                  </w:r>
                  <w:r w:rsidRPr="008F3561">
                    <w:rPr>
                      <w:rFonts w:cstheme="minorHAnsi"/>
                      <w:lang w:val="es-CO"/>
                    </w:rPr>
                    <w:t>)</w:t>
                  </w:r>
                  <w:r w:rsidR="00281DA3" w:rsidRPr="008F3561">
                    <w:rPr>
                      <w:rFonts w:cstheme="minorHAnsi"/>
                      <w:lang w:val="es-CO"/>
                    </w:rPr>
                    <w:t xml:space="preserve"> 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14:paraId="4BF0F116" w14:textId="059C67FB" w:rsidR="009B5999" w:rsidRPr="008F3561" w:rsidRDefault="009B5999" w:rsidP="009B5999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3379" w:type="dxa"/>
                  <w:vAlign w:val="center"/>
                  <w:hideMark/>
                </w:tcPr>
                <w:p w14:paraId="755DBFF1" w14:textId="03CCAFEF" w:rsidR="009B5999" w:rsidRPr="008F3561" w:rsidRDefault="009B5999" w:rsidP="009B5999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6AB12297" w14:textId="77777777" w:rsidR="00AD2C8A" w:rsidRPr="008E0F6A" w:rsidRDefault="00AD2C8A" w:rsidP="00AD2C8A">
            <w:pPr>
              <w:rPr>
                <w:rFonts w:cstheme="minorHAnsi"/>
                <w:lang w:val="es-419"/>
              </w:rPr>
            </w:pPr>
          </w:p>
        </w:tc>
      </w:tr>
      <w:tr w:rsidR="00AD2C8A" w:rsidRPr="001A0FA3" w14:paraId="1441EFF2" w14:textId="77777777" w:rsidTr="00B01CAE">
        <w:tc>
          <w:tcPr>
            <w:tcW w:w="45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5"/>
              <w:gridCol w:w="81"/>
            </w:tblGrid>
            <w:tr w:rsidR="00AD2C8A" w:rsidRPr="004B193E" w14:paraId="105E0ECB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3DC415" w14:textId="4D19C8FC" w:rsidR="004B193E" w:rsidRPr="004B193E" w:rsidRDefault="00AD2C8A" w:rsidP="00AD2C8A">
                  <w:pPr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</w:pPr>
                  <w:r w:rsidRPr="009E1DDA">
                    <w:rPr>
                      <w:rFonts w:cstheme="minorHAnsi"/>
                      <w:lang w:val="es-CO"/>
                    </w:rPr>
                    <w:t xml:space="preserve">verificar </w:t>
                  </w:r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domiciliario</w:t>
                  </w:r>
                  <w:r w:rsidR="004B193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 </w:t>
                  </w:r>
                  <w:proofErr w:type="spellStart"/>
                  <w:r w:rsidR="004B193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esta</w:t>
                  </w:r>
                  <w:proofErr w:type="spellEnd"/>
                  <w:r w:rsidR="004B193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 en la lista</w:t>
                  </w:r>
                </w:p>
                <w:p w14:paraId="2E050707" w14:textId="73EE97AD" w:rsidR="00AD2C8A" w:rsidRPr="009E1DDA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proofErr w:type="spell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not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 in domiciliarios["</w:t>
                  </w:r>
                  <w:proofErr w:type="spell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elements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"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EB7116" w14:textId="38C43C4D" w:rsidR="00AD2C8A" w:rsidRPr="009E1DDA" w:rsidRDefault="00AD2C8A" w:rsidP="00AD2C8A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2979071B" w14:textId="77777777" w:rsidR="00AD2C8A" w:rsidRPr="009E1DDA" w:rsidRDefault="00AD2C8A" w:rsidP="00AD2C8A">
            <w:pPr>
              <w:rPr>
                <w:rFonts w:cstheme="minorHAnsi"/>
                <w:lang w:val="es-419"/>
              </w:rPr>
            </w:pPr>
          </w:p>
        </w:tc>
        <w:tc>
          <w:tcPr>
            <w:tcW w:w="47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97"/>
            </w:tblGrid>
            <w:tr w:rsidR="00AD2C8A" w:rsidRPr="001A0FA3" w14:paraId="5820A50E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7A9A0E" w14:textId="6B657885" w:rsidR="00AD2C8A" w:rsidRPr="008E0F6A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r w:rsidRPr="008E0F6A">
                    <w:rPr>
                      <w:rFonts w:cstheme="minorHAnsi"/>
                    </w:rPr>
                    <w:t> </w:t>
                  </w:r>
                  <w:r w:rsidRPr="008E0F6A">
                    <w:rPr>
                      <w:rFonts w:cstheme="minorHAnsi"/>
                      <w:lang w:val="es-CO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74D51D" w14:textId="2C9780ED" w:rsidR="00AD2C8A" w:rsidRPr="008F3561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r w:rsidRPr="008F3561">
                    <w:rPr>
                      <w:rFonts w:cstheme="minorHAnsi"/>
                      <w:lang w:val="es-CO"/>
                    </w:rPr>
                    <w:t>O(N)</w:t>
                  </w:r>
                  <w:r w:rsidR="008F3561" w:rsidRPr="008F3561">
                    <w:rPr>
                      <w:rFonts w:cstheme="minorHAnsi"/>
                      <w:lang w:val="es-CO"/>
                    </w:rPr>
                    <w:t xml:space="preserve"> </w:t>
                  </w:r>
                </w:p>
              </w:tc>
            </w:tr>
          </w:tbl>
          <w:p w14:paraId="2312688F" w14:textId="77777777" w:rsidR="00AD2C8A" w:rsidRPr="008E0F6A" w:rsidRDefault="00AD2C8A" w:rsidP="00AD2C8A">
            <w:pPr>
              <w:rPr>
                <w:rFonts w:cstheme="minorHAnsi"/>
                <w:lang w:val="es-419"/>
              </w:rPr>
            </w:pPr>
          </w:p>
        </w:tc>
      </w:tr>
      <w:tr w:rsidR="00AD2C8A" w:rsidRPr="00844661" w14:paraId="599A345E" w14:textId="77777777" w:rsidTr="00B01CAE">
        <w:tc>
          <w:tcPr>
            <w:tcW w:w="45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1"/>
              <w:gridCol w:w="81"/>
            </w:tblGrid>
            <w:tr w:rsidR="00AD2C8A" w:rsidRPr="009E1DDA" w14:paraId="6EE6F03A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6A4543" w14:textId="67FDB126" w:rsidR="00AD2C8A" w:rsidRPr="009E1DDA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proofErr w:type="spell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ar.add_</w:t>
                  </w:r>
                  <w:proofErr w:type="gram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last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(</w:t>
                  </w:r>
                  <w:proofErr w:type="gram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domiciliarios, domiciliari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EFC1B5" w14:textId="6FDBB6AF" w:rsidR="00AD2C8A" w:rsidRPr="009E1DDA" w:rsidRDefault="00AD2C8A" w:rsidP="00AD2C8A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409EE105" w14:textId="77777777" w:rsidR="00AD2C8A" w:rsidRPr="009E1DDA" w:rsidRDefault="00AD2C8A" w:rsidP="00AD2C8A">
            <w:pPr>
              <w:rPr>
                <w:rFonts w:cstheme="minorHAnsi"/>
                <w:lang w:val="es-419"/>
              </w:rPr>
            </w:pPr>
          </w:p>
        </w:tc>
        <w:tc>
          <w:tcPr>
            <w:tcW w:w="47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6"/>
            </w:tblGrid>
            <w:tr w:rsidR="00AD2C8A" w:rsidRPr="00844661" w14:paraId="72B3765E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68FD19" w14:textId="1D9800DA" w:rsidR="00AD2C8A" w:rsidRPr="008E0F6A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r w:rsidRPr="008E0F6A">
                    <w:rPr>
                      <w:rFonts w:cstheme="minorHAnsi"/>
                    </w:rPr>
                    <w:t>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C2A152" w14:textId="77777777" w:rsidR="00AD2C8A" w:rsidRPr="00844661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proofErr w:type="gramStart"/>
                  <w:r w:rsidRPr="00844661">
                    <w:rPr>
                      <w:rFonts w:cstheme="minorHAnsi"/>
                      <w:lang w:val="es-CO"/>
                    </w:rPr>
                    <w:t>O(</w:t>
                  </w:r>
                  <w:proofErr w:type="gramEnd"/>
                  <w:r w:rsidRPr="00844661">
                    <w:rPr>
                      <w:rFonts w:cstheme="minorHAnsi"/>
                      <w:lang w:val="es-CO"/>
                    </w:rPr>
                    <w:t>1)</w:t>
                  </w:r>
                </w:p>
              </w:tc>
            </w:tr>
          </w:tbl>
          <w:p w14:paraId="2A2B48F2" w14:textId="3A531B5F" w:rsidR="00AD2C8A" w:rsidRPr="008E0F6A" w:rsidRDefault="00AD2C8A" w:rsidP="00AD2C8A">
            <w:pPr>
              <w:rPr>
                <w:rFonts w:cstheme="minorHAnsi"/>
                <w:lang w:val="es-419"/>
              </w:rPr>
            </w:pPr>
          </w:p>
        </w:tc>
      </w:tr>
      <w:tr w:rsidR="00AD2C8A" w:rsidRPr="001E1C6F" w14:paraId="2999B154" w14:textId="77777777" w:rsidTr="00B01CAE">
        <w:tc>
          <w:tcPr>
            <w:tcW w:w="45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3"/>
              <w:gridCol w:w="81"/>
            </w:tblGrid>
            <w:tr w:rsidR="00AD2C8A" w:rsidRPr="009E1DDA" w14:paraId="3104C47F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9AD91B" w14:textId="2BA5BE1F" w:rsidR="00AD2C8A" w:rsidRPr="009E1DDA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proofErr w:type="spell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ar.add_</w:t>
                  </w:r>
                  <w:proofErr w:type="gramStart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last</w:t>
                  </w:r>
                  <w:proofErr w:type="spell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(</w:t>
                  </w:r>
                  <w:proofErr w:type="gramEnd"/>
                  <w:r w:rsidRPr="009E1DD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restaurantes, punto</w:t>
                  </w:r>
                  <w:r w:rsidRPr="009E1DDA">
                    <w:rPr>
                      <w:rFonts w:cstheme="minorHAnsi"/>
                      <w:lang w:val="es-CO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87BA59" w14:textId="2D19535B" w:rsidR="00AD2C8A" w:rsidRPr="009E1DDA" w:rsidRDefault="00AD2C8A" w:rsidP="00AD2C8A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0BD7ECCB" w14:textId="77777777" w:rsidR="00AD2C8A" w:rsidRPr="009E1DDA" w:rsidRDefault="00AD2C8A" w:rsidP="00AD2C8A">
            <w:pPr>
              <w:rPr>
                <w:rFonts w:cstheme="minorHAnsi"/>
                <w:lang w:val="es-419"/>
              </w:rPr>
            </w:pPr>
          </w:p>
        </w:tc>
        <w:tc>
          <w:tcPr>
            <w:tcW w:w="47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6"/>
            </w:tblGrid>
            <w:tr w:rsidR="00AD2C8A" w:rsidRPr="001E1C6F" w14:paraId="15C53421" w14:textId="77777777" w:rsidTr="00B934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D0DB19" w14:textId="3F9F900B" w:rsidR="00AD2C8A" w:rsidRPr="008E0F6A" w:rsidRDefault="00AD2C8A" w:rsidP="00AD2C8A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723E1A" w14:textId="77777777" w:rsidR="00AD2C8A" w:rsidRPr="001E1C6F" w:rsidRDefault="00AD2C8A" w:rsidP="00AD2C8A">
                  <w:pPr>
                    <w:rPr>
                      <w:rFonts w:cstheme="minorHAnsi"/>
                      <w:lang w:val="es-CO"/>
                    </w:rPr>
                  </w:pPr>
                  <w:proofErr w:type="gramStart"/>
                  <w:r w:rsidRPr="001E1C6F">
                    <w:rPr>
                      <w:rFonts w:cstheme="minorHAnsi"/>
                      <w:lang w:val="es-CO"/>
                    </w:rPr>
                    <w:t>O(</w:t>
                  </w:r>
                  <w:proofErr w:type="gramEnd"/>
                  <w:r w:rsidRPr="001E1C6F">
                    <w:rPr>
                      <w:rFonts w:cstheme="minorHAnsi"/>
                      <w:lang w:val="es-CO"/>
                    </w:rPr>
                    <w:t>1)</w:t>
                  </w:r>
                </w:p>
              </w:tc>
            </w:tr>
          </w:tbl>
          <w:p w14:paraId="75A3D7C6" w14:textId="214DCC8D" w:rsidR="00AD2C8A" w:rsidRPr="008E0F6A" w:rsidRDefault="00AD2C8A" w:rsidP="00AD2C8A">
            <w:pPr>
              <w:rPr>
                <w:rFonts w:cstheme="minorHAnsi"/>
                <w:lang w:val="es-419"/>
              </w:rPr>
            </w:pPr>
          </w:p>
        </w:tc>
      </w:tr>
      <w:tr w:rsidR="00AD2C8A" w14:paraId="601A25B6" w14:textId="77777777" w:rsidTr="00B01CAE">
        <w:tc>
          <w:tcPr>
            <w:tcW w:w="4595" w:type="dxa"/>
          </w:tcPr>
          <w:p w14:paraId="682F70B8" w14:textId="16A17E0E" w:rsidR="00AD2C8A" w:rsidRPr="009E1DDA" w:rsidRDefault="009B5999" w:rsidP="00AD2C8A">
            <w:pPr>
              <w:rPr>
                <w:rFonts w:cstheme="minorHAnsi"/>
                <w:b/>
                <w:bCs/>
                <w:lang w:val="es-419"/>
              </w:rPr>
            </w:pPr>
            <w:r w:rsidRPr="009E1DDA">
              <w:rPr>
                <w:rFonts w:cstheme="minorHAnsi"/>
                <w:b/>
                <w:bCs/>
                <w:lang w:val="es-419"/>
              </w:rPr>
              <w:t>TOTAL</w:t>
            </w:r>
          </w:p>
        </w:tc>
        <w:tc>
          <w:tcPr>
            <w:tcW w:w="4755" w:type="dxa"/>
          </w:tcPr>
          <w:p w14:paraId="7F043960" w14:textId="2C48F0CF" w:rsidR="00AD2C8A" w:rsidRPr="009E1DDA" w:rsidRDefault="0064333B" w:rsidP="00AD2C8A">
            <w:pPr>
              <w:rPr>
                <w:rFonts w:cstheme="minorHAnsi"/>
                <w:b/>
                <w:bCs/>
                <w:lang w:val="es-419"/>
              </w:rPr>
            </w:pPr>
            <w:r w:rsidRPr="009E1DDA">
              <w:rPr>
                <w:rFonts w:cstheme="minorHAnsi"/>
                <w:b/>
                <w:bCs/>
              </w:rPr>
              <w:t>O(V+E+P</w:t>
            </w:r>
            <w:r w:rsidRPr="009E1DDA">
              <w:rPr>
                <w:rFonts w:ascii="Cambria Math" w:hAnsi="Cambria Math" w:cs="Cambria Math"/>
                <w:b/>
                <w:bCs/>
              </w:rPr>
              <w:t>⋅</w:t>
            </w:r>
            <w:r w:rsidRPr="009E1DDA">
              <w:rPr>
                <w:rFonts w:cstheme="minorHAnsi"/>
                <w:b/>
                <w:bCs/>
              </w:rPr>
              <w:t>D</w:t>
            </w:r>
            <w:r w:rsidRPr="009E1DDA">
              <w:rPr>
                <w:rFonts w:ascii="Cambria Math" w:hAnsi="Cambria Math" w:cs="Cambria Math"/>
                <w:b/>
                <w:bCs/>
              </w:rPr>
              <w:t>⋅</w:t>
            </w:r>
            <w:r w:rsidRPr="009E1DDA">
              <w:rPr>
                <w:rFonts w:cstheme="minorHAnsi"/>
                <w:b/>
                <w:bCs/>
              </w:rPr>
              <w:t>N)</w:t>
            </w:r>
          </w:p>
        </w:tc>
      </w:tr>
    </w:tbl>
    <w:p w14:paraId="17E73A02" w14:textId="70529EED" w:rsidR="00FA79D2" w:rsidRDefault="00124E94" w:rsidP="00124E94">
      <w:pPr>
        <w:pStyle w:val="NormalWeb"/>
        <w:numPr>
          <w:ilvl w:val="0"/>
          <w:numId w:val="19"/>
        </w:numPr>
        <w:rPr>
          <w:rFonts w:asciiTheme="minorHAnsi" w:hAnsiTheme="minorHAnsi" w:cstheme="minorBidi"/>
        </w:rPr>
      </w:pPr>
      <w:r w:rsidRPr="3FA4B4BE">
        <w:rPr>
          <w:rStyle w:val="CdigoHTML"/>
          <w:rFonts w:asciiTheme="minorHAnsi" w:eastAsiaTheme="majorEastAsia" w:hAnsiTheme="minorHAnsi" w:cstheme="minorBidi"/>
        </w:rPr>
        <w:t>V</w:t>
      </w:r>
      <w:r w:rsidRPr="3FA4B4BE">
        <w:rPr>
          <w:rFonts w:asciiTheme="minorHAnsi" w:hAnsiTheme="minorHAnsi" w:cstheme="minorBidi"/>
        </w:rPr>
        <w:t xml:space="preserve"> es el número de vértices</w:t>
      </w:r>
    </w:p>
    <w:p w14:paraId="62E6D990" w14:textId="0DE3E7F5" w:rsidR="00FA79D2" w:rsidRDefault="00124E94" w:rsidP="00124E94">
      <w:pPr>
        <w:pStyle w:val="NormalWeb"/>
        <w:numPr>
          <w:ilvl w:val="0"/>
          <w:numId w:val="19"/>
        </w:numPr>
        <w:rPr>
          <w:rFonts w:asciiTheme="minorHAnsi" w:hAnsiTheme="minorHAnsi" w:cstheme="minorBidi"/>
        </w:rPr>
      </w:pPr>
      <w:r w:rsidRPr="3FA4B4BE">
        <w:rPr>
          <w:rStyle w:val="CdigoHTML"/>
          <w:rFonts w:asciiTheme="minorHAnsi" w:eastAsiaTheme="majorEastAsia" w:hAnsiTheme="minorHAnsi" w:cstheme="minorBidi"/>
        </w:rPr>
        <w:t>E</w:t>
      </w:r>
      <w:r w:rsidRPr="3FA4B4BE">
        <w:rPr>
          <w:rFonts w:asciiTheme="minorHAnsi" w:hAnsiTheme="minorHAnsi" w:cstheme="minorBidi"/>
        </w:rPr>
        <w:t xml:space="preserve"> es el número de aristas.</w:t>
      </w:r>
    </w:p>
    <w:p w14:paraId="3133D254" w14:textId="3F527E86" w:rsidR="00FA79D2" w:rsidRDefault="00124E94" w:rsidP="00124E94">
      <w:pPr>
        <w:pStyle w:val="NormalWeb"/>
        <w:numPr>
          <w:ilvl w:val="0"/>
          <w:numId w:val="19"/>
        </w:numPr>
        <w:rPr>
          <w:rFonts w:asciiTheme="minorHAnsi" w:hAnsiTheme="minorHAnsi" w:cstheme="minorBidi"/>
        </w:rPr>
      </w:pPr>
      <w:r w:rsidRPr="3FA4B4BE">
        <w:rPr>
          <w:rStyle w:val="CdigoHTML"/>
          <w:rFonts w:asciiTheme="minorHAnsi" w:eastAsiaTheme="majorEastAsia" w:hAnsiTheme="minorHAnsi" w:cstheme="minorBidi"/>
        </w:rPr>
        <w:t>P</w:t>
      </w:r>
      <w:r w:rsidRPr="3FA4B4BE">
        <w:rPr>
          <w:rFonts w:asciiTheme="minorHAnsi" w:hAnsiTheme="minorHAnsi" w:cstheme="minorBidi"/>
        </w:rPr>
        <w:t xml:space="preserve"> es la cantidad de puntos en el camino (</w:t>
      </w:r>
      <w:r w:rsidRPr="3FA4B4BE">
        <w:rPr>
          <w:rStyle w:val="CdigoHTML"/>
          <w:rFonts w:asciiTheme="minorHAnsi" w:eastAsiaTheme="majorEastAsia" w:hAnsiTheme="minorHAnsi" w:cstheme="minorBidi"/>
        </w:rPr>
        <w:t>camino</w:t>
      </w:r>
      <w:r w:rsidRPr="3FA4B4BE">
        <w:rPr>
          <w:rFonts w:asciiTheme="minorHAnsi" w:hAnsiTheme="minorHAnsi" w:cstheme="minorBidi"/>
        </w:rPr>
        <w:t>)</w:t>
      </w:r>
    </w:p>
    <w:p w14:paraId="21A69389" w14:textId="31E5D907" w:rsidR="00FA79D2" w:rsidRDefault="00124E94" w:rsidP="00124E94">
      <w:pPr>
        <w:pStyle w:val="NormalWeb"/>
        <w:numPr>
          <w:ilvl w:val="0"/>
          <w:numId w:val="19"/>
        </w:numPr>
        <w:rPr>
          <w:rFonts w:asciiTheme="minorHAnsi" w:hAnsiTheme="minorHAnsi" w:cstheme="minorBidi"/>
        </w:rPr>
      </w:pPr>
      <w:r w:rsidRPr="3FA4B4BE">
        <w:rPr>
          <w:rStyle w:val="CdigoHTML"/>
          <w:rFonts w:asciiTheme="minorHAnsi" w:eastAsiaTheme="majorEastAsia" w:hAnsiTheme="minorHAnsi" w:cstheme="minorBidi"/>
        </w:rPr>
        <w:t>D</w:t>
      </w:r>
      <w:r w:rsidRPr="3FA4B4BE">
        <w:rPr>
          <w:rFonts w:asciiTheme="minorHAnsi" w:hAnsiTheme="minorHAnsi" w:cstheme="minorBidi"/>
        </w:rPr>
        <w:t xml:space="preserve"> es el número promedio de domicilios por punto.</w:t>
      </w:r>
    </w:p>
    <w:p w14:paraId="0836E2BD" w14:textId="3F866391" w:rsidR="00124E94" w:rsidRPr="00FA79D2" w:rsidRDefault="00124E94" w:rsidP="00124E94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FA79D2">
        <w:rPr>
          <w:rStyle w:val="CdigoHTML"/>
          <w:rFonts w:asciiTheme="minorHAnsi" w:eastAsiaTheme="majorEastAsia" w:hAnsiTheme="minorHAnsi" w:cstheme="minorHAnsi"/>
        </w:rPr>
        <w:t>N</w:t>
      </w:r>
      <w:r w:rsidRPr="00FA79D2">
        <w:rPr>
          <w:rFonts w:asciiTheme="minorHAnsi" w:hAnsiTheme="minorHAnsi" w:cstheme="minorHAnsi"/>
        </w:rPr>
        <w:t xml:space="preserve"> es el número total de domiciliarios únicos procesados.</w:t>
      </w:r>
    </w:p>
    <w:p w14:paraId="4CB882CF" w14:textId="77777777" w:rsidR="0043663C" w:rsidRPr="008E0F6A" w:rsidRDefault="0043663C" w:rsidP="6382C850">
      <w:pPr>
        <w:rPr>
          <w:rFonts w:cstheme="minorHAnsi"/>
          <w:lang w:val="es-CO"/>
        </w:rPr>
      </w:pPr>
    </w:p>
    <w:p w14:paraId="0FD7884D" w14:textId="4FEC14C2" w:rsidR="68D4CA72" w:rsidRPr="008E0F6A" w:rsidRDefault="68D4CA72" w:rsidP="002B5D65">
      <w:pPr>
        <w:pStyle w:val="Ttulo2"/>
        <w:rPr>
          <w:rFonts w:asciiTheme="minorHAnsi" w:hAnsiTheme="minorHAnsi" w:cstheme="minorHAnsi"/>
          <w:b/>
          <w:bCs/>
          <w:lang w:val="es-419"/>
        </w:rPr>
      </w:pPr>
      <w:r w:rsidRPr="008E0F6A">
        <w:rPr>
          <w:rFonts w:asciiTheme="minorHAnsi" w:hAnsiTheme="minorHAnsi" w:cstheme="minorHAnsi"/>
          <w:b/>
          <w:bCs/>
          <w:lang w:val="es-419"/>
        </w:rPr>
        <w:t xml:space="preserve">Pruebas </w:t>
      </w:r>
      <w:r w:rsidR="5461FE97" w:rsidRPr="008E0F6A">
        <w:rPr>
          <w:rFonts w:asciiTheme="minorHAnsi" w:hAnsiTheme="minorHAnsi" w:cstheme="minorHAnsi"/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p w14:paraId="18933F2C" w14:textId="1B15A022" w:rsidR="207E6E78" w:rsidRPr="008E0F6A" w:rsidRDefault="207E6E78" w:rsidP="008C6C7D">
      <w:pPr>
        <w:pStyle w:val="Prrafodelista"/>
        <w:numPr>
          <w:ilvl w:val="0"/>
          <w:numId w:val="18"/>
        </w:numPr>
        <w:rPr>
          <w:rFonts w:cstheme="minorHAnsi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A5FDD" w:rsidRPr="00250AD1" w14:paraId="56EB6561" w14:textId="77777777" w:rsidTr="00233A69">
        <w:tc>
          <w:tcPr>
            <w:tcW w:w="4680" w:type="dxa"/>
          </w:tcPr>
          <w:p w14:paraId="6CA817F1" w14:textId="77777777" w:rsidR="00AA5FDD" w:rsidRPr="00250AD1" w:rsidRDefault="00AA5FDD" w:rsidP="00233A6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7AB6FC4" w14:textId="77777777" w:rsidR="00AA5FDD" w:rsidRPr="00250AD1" w:rsidRDefault="00AA5FDD" w:rsidP="00233A6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AA5FDD" w:rsidRPr="00250AD1" w14:paraId="596EE730" w14:textId="77777777" w:rsidTr="00233A69">
        <w:tc>
          <w:tcPr>
            <w:tcW w:w="4680" w:type="dxa"/>
          </w:tcPr>
          <w:p w14:paraId="1F9D1667" w14:textId="77777777" w:rsidR="00AA5FDD" w:rsidRPr="00250AD1" w:rsidRDefault="00AA5FDD" w:rsidP="00233A6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87130ED" w14:textId="77777777" w:rsidR="00AA5FDD" w:rsidRPr="00250AD1" w:rsidRDefault="00AA5FDD" w:rsidP="00233A69">
            <w:pPr>
              <w:rPr>
                <w:rFonts w:ascii="Dax-Regular" w:hAnsi="Dax-Regular"/>
                <w:lang w:val="es-419"/>
              </w:rPr>
            </w:pPr>
          </w:p>
        </w:tc>
      </w:tr>
      <w:tr w:rsidR="00AA5FDD" w:rsidRPr="00250AD1" w14:paraId="7A80559E" w14:textId="77777777" w:rsidTr="00233A69">
        <w:tc>
          <w:tcPr>
            <w:tcW w:w="4680" w:type="dxa"/>
          </w:tcPr>
          <w:p w14:paraId="0EA7F648" w14:textId="77777777" w:rsidR="00AA5FDD" w:rsidRPr="00250AD1" w:rsidRDefault="00AA5FDD" w:rsidP="00233A6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C9FD377" w14:textId="77777777" w:rsidR="00AA5FDD" w:rsidRPr="00250AD1" w:rsidRDefault="00AA5FDD" w:rsidP="00233A69">
            <w:pPr>
              <w:rPr>
                <w:rFonts w:ascii="Dax-Regular" w:hAnsi="Dax-Regular"/>
                <w:lang w:val="es-419"/>
              </w:rPr>
            </w:pPr>
          </w:p>
        </w:tc>
      </w:tr>
      <w:tr w:rsidR="00AA5FDD" w:rsidRPr="00250AD1" w14:paraId="32F918BC" w14:textId="77777777" w:rsidTr="00233A69">
        <w:tc>
          <w:tcPr>
            <w:tcW w:w="4680" w:type="dxa"/>
          </w:tcPr>
          <w:p w14:paraId="286182FD" w14:textId="77777777" w:rsidR="00AA5FDD" w:rsidRPr="00250AD1" w:rsidRDefault="00AA5FDD" w:rsidP="00233A6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3FEAEFAA" w14:textId="77777777" w:rsidR="00AA5FDD" w:rsidRPr="00250AD1" w:rsidRDefault="00AA5FDD" w:rsidP="00233A69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A3EAE90" w14:textId="1D42EE31" w:rsidR="75707FED" w:rsidRPr="004B193E" w:rsidRDefault="75707FED" w:rsidP="0985B689">
      <w:pPr>
        <w:rPr>
          <w:lang w:val="es-CO"/>
        </w:rPr>
      </w:pPr>
      <w:r w:rsidRPr="1499D131">
        <w:rPr>
          <w:lang w:val="es-419"/>
        </w:rPr>
        <w:t>Teniendo en cuenta que P, D y N serán números muy pequeños comparados a V y a E se puede llegar a concluir que la complejidad de este requerimiento será un poco mayor a O(V+E), complejidad la cual sale de l</w:t>
      </w:r>
      <w:r w:rsidR="6CCFF700" w:rsidRPr="1499D131">
        <w:rPr>
          <w:lang w:val="es-419"/>
        </w:rPr>
        <w:t>a implementación de DFS.</w:t>
      </w:r>
    </w:p>
    <w:p w14:paraId="2AA34E35" w14:textId="699111D0" w:rsidR="003E3FB3" w:rsidRDefault="003E3FB3" w:rsidP="003E3FB3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55FC1D1F" w14:textId="77777777" w:rsidR="003E3FB3" w:rsidRPr="00250AD1" w:rsidRDefault="003E3FB3" w:rsidP="003E3FB3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3F60E3F" w14:textId="77777777" w:rsidR="003E3FB3" w:rsidRPr="00250AD1" w:rsidRDefault="003E3FB3" w:rsidP="003E3FB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18D5483" w14:textId="77777777" w:rsidR="003E3FB3" w:rsidRPr="00250AD1" w:rsidRDefault="003E3FB3" w:rsidP="003E3FB3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E3FB3" w:rsidRPr="0046659B" w14:paraId="39385E2F" w14:textId="77777777" w:rsidTr="00233A69">
        <w:tc>
          <w:tcPr>
            <w:tcW w:w="3060" w:type="dxa"/>
          </w:tcPr>
          <w:p w14:paraId="35F00653" w14:textId="77777777" w:rsidR="003E3FB3" w:rsidRPr="00250AD1" w:rsidRDefault="003E3FB3" w:rsidP="00233A69">
            <w:pPr>
              <w:rPr>
                <w:b/>
                <w:lang w:val="es-419"/>
              </w:rPr>
            </w:pPr>
            <w:r w:rsidRPr="00250AD1">
              <w:rPr>
                <w:b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42F64BC" w14:textId="5657C1CB" w:rsidR="003E3FB3" w:rsidRPr="00250AD1" w:rsidRDefault="008C6C7D" w:rsidP="00233A69">
            <w:pPr>
              <w:rPr>
                <w:lang w:val="es-419"/>
              </w:rPr>
            </w:pPr>
            <w:r>
              <w:rPr>
                <w:lang w:val="es-419"/>
              </w:rPr>
              <w:t>El catalogo con el grafo y vértices, y el punto el cual se quiere analizar</w:t>
            </w:r>
          </w:p>
        </w:tc>
      </w:tr>
      <w:tr w:rsidR="003E3FB3" w:rsidRPr="00C42B29" w14:paraId="1BA4413C" w14:textId="77777777" w:rsidTr="00233A69">
        <w:tc>
          <w:tcPr>
            <w:tcW w:w="3060" w:type="dxa"/>
          </w:tcPr>
          <w:p w14:paraId="4281FB67" w14:textId="77777777" w:rsidR="003E3FB3" w:rsidRPr="00250AD1" w:rsidRDefault="003E3FB3" w:rsidP="00233A69">
            <w:pPr>
              <w:rPr>
                <w:b/>
                <w:lang w:val="es-419"/>
              </w:rPr>
            </w:pPr>
            <w:r w:rsidRPr="00250AD1">
              <w:rPr>
                <w:b/>
                <w:lang w:val="es-419"/>
              </w:rPr>
              <w:t>Salidas</w:t>
            </w:r>
          </w:p>
        </w:tc>
        <w:tc>
          <w:tcPr>
            <w:tcW w:w="6300" w:type="dxa"/>
          </w:tcPr>
          <w:p w14:paraId="0F967F74" w14:textId="256D9E92" w:rsidR="003E3FB3" w:rsidRPr="00250AD1" w:rsidRDefault="008C6C7D" w:rsidP="00233A69">
            <w:pPr>
              <w:rPr>
                <w:lang w:val="es-419"/>
              </w:rPr>
            </w:pPr>
            <w:r>
              <w:rPr>
                <w:lang w:val="es-419"/>
              </w:rPr>
              <w:t>Una lista que tenga máximo de domicili</w:t>
            </w:r>
            <w:r w:rsidR="00171543">
              <w:rPr>
                <w:lang w:val="es-419"/>
              </w:rPr>
              <w:t>arios, máximo de pedidos, tipo de vehículo y el tiempo</w:t>
            </w:r>
            <w:r w:rsidR="00C42B29">
              <w:rPr>
                <w:lang w:val="es-419"/>
              </w:rPr>
              <w:t xml:space="preserve"> que se demora el requerimiento</w:t>
            </w:r>
          </w:p>
        </w:tc>
      </w:tr>
      <w:tr w:rsidR="003E3FB3" w:rsidRPr="00EC3B9A" w14:paraId="3A1FCE01" w14:textId="77777777" w:rsidTr="00233A69">
        <w:tc>
          <w:tcPr>
            <w:tcW w:w="3060" w:type="dxa"/>
          </w:tcPr>
          <w:p w14:paraId="07676834" w14:textId="77777777" w:rsidR="003E3FB3" w:rsidRPr="00250AD1" w:rsidRDefault="003E3FB3" w:rsidP="00233A69">
            <w:pPr>
              <w:rPr>
                <w:b/>
                <w:lang w:val="es-419"/>
              </w:rPr>
            </w:pPr>
            <w:r w:rsidRPr="00250AD1">
              <w:rPr>
                <w:b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515385B" w14:textId="66DEB49E" w:rsidR="003E3FB3" w:rsidRPr="00250AD1" w:rsidRDefault="003E3FB3" w:rsidP="00233A69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</w:t>
            </w:r>
            <w:r w:rsidR="00EC3B9A">
              <w:rPr>
                <w:lang w:val="es-419"/>
              </w:rPr>
              <w:t>–</w:t>
            </w:r>
            <w:r w:rsidR="00171543">
              <w:rPr>
                <w:lang w:val="es-419"/>
              </w:rPr>
              <w:t xml:space="preserve"> </w:t>
            </w:r>
            <w:r w:rsidR="7B6DC550" w:rsidRPr="2EBB508B">
              <w:rPr>
                <w:lang w:val="es-419"/>
              </w:rPr>
              <w:t>Pedro Archila</w:t>
            </w:r>
          </w:p>
        </w:tc>
      </w:tr>
    </w:tbl>
    <w:p w14:paraId="712ED91F" w14:textId="77777777" w:rsidR="003E3FB3" w:rsidRPr="00250AD1" w:rsidRDefault="003E3FB3" w:rsidP="003E3FB3">
      <w:pPr>
        <w:rPr>
          <w:lang w:val="es-419"/>
        </w:rPr>
      </w:pPr>
    </w:p>
    <w:p w14:paraId="2D4C7585" w14:textId="77777777" w:rsidR="003E3FB3" w:rsidRPr="00FA79D2" w:rsidRDefault="003E3FB3" w:rsidP="003E3FB3">
      <w:pPr>
        <w:pStyle w:val="Ttulo2"/>
        <w:rPr>
          <w:rFonts w:asciiTheme="minorHAnsi" w:hAnsiTheme="minorHAnsi" w:cstheme="minorHAnsi"/>
          <w:b/>
          <w:bCs/>
          <w:lang w:val="es-419"/>
        </w:rPr>
      </w:pPr>
      <w:r w:rsidRPr="00FA79D2">
        <w:rPr>
          <w:rFonts w:asciiTheme="minorHAnsi" w:hAnsiTheme="minorHAnsi" w:cstheme="minorHAnsi"/>
          <w:b/>
          <w:bCs/>
          <w:lang w:val="es-419"/>
        </w:rPr>
        <w:t>Análisis de complejidad</w:t>
      </w:r>
    </w:p>
    <w:p w14:paraId="69454183" w14:textId="77777777" w:rsidR="003E3FB3" w:rsidRPr="00250AD1" w:rsidRDefault="003E3FB3" w:rsidP="003E3FB3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p w14:paraId="7A251E0B" w14:textId="77777777" w:rsidR="003E3FB3" w:rsidRPr="00FA79D2" w:rsidRDefault="003E3FB3" w:rsidP="003E3FB3">
      <w:pPr>
        <w:rPr>
          <w:rFonts w:cstheme="minorHAnsi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6BF3" w14:paraId="07747B56" w14:textId="77777777" w:rsidTr="00F16BF3">
        <w:tc>
          <w:tcPr>
            <w:tcW w:w="4675" w:type="dxa"/>
          </w:tcPr>
          <w:p w14:paraId="354D0870" w14:textId="79F5CC9E" w:rsidR="00F16BF3" w:rsidRPr="009E1DDA" w:rsidRDefault="00675066" w:rsidP="003E3FB3">
            <w:pPr>
              <w:rPr>
                <w:rFonts w:cstheme="minorHAnsi"/>
                <w:b/>
                <w:bCs/>
                <w:lang w:val="es-419"/>
              </w:rPr>
            </w:pPr>
            <w:r w:rsidRPr="009E1DDA">
              <w:rPr>
                <w:rFonts w:cstheme="minorHAnsi"/>
                <w:b/>
                <w:bCs/>
                <w:lang w:val="es-419"/>
              </w:rPr>
              <w:t>P</w:t>
            </w:r>
            <w:r w:rsidR="009E1DDA">
              <w:rPr>
                <w:rFonts w:cstheme="minorHAnsi"/>
                <w:b/>
                <w:bCs/>
                <w:lang w:val="es-419"/>
              </w:rPr>
              <w:t>asos</w:t>
            </w:r>
          </w:p>
        </w:tc>
        <w:tc>
          <w:tcPr>
            <w:tcW w:w="4675" w:type="dxa"/>
          </w:tcPr>
          <w:p w14:paraId="674970AD" w14:textId="20AD0F71" w:rsidR="00F16BF3" w:rsidRPr="009E1DDA" w:rsidRDefault="00675066" w:rsidP="003E3FB3">
            <w:pPr>
              <w:rPr>
                <w:rFonts w:cstheme="minorHAnsi"/>
                <w:b/>
                <w:bCs/>
                <w:lang w:val="es-419"/>
              </w:rPr>
            </w:pPr>
            <w:r w:rsidRPr="009E1DDA">
              <w:rPr>
                <w:rFonts w:cstheme="minorHAnsi"/>
                <w:b/>
                <w:bCs/>
                <w:lang w:val="es-419"/>
              </w:rPr>
              <w:t>C</w:t>
            </w:r>
            <w:r w:rsidR="009E1DDA">
              <w:rPr>
                <w:rFonts w:cstheme="minorHAnsi"/>
                <w:b/>
                <w:bCs/>
                <w:lang w:val="es-419"/>
              </w:rPr>
              <w:t>omplejidad</w:t>
            </w:r>
          </w:p>
        </w:tc>
      </w:tr>
      <w:tr w:rsidR="00675066" w14:paraId="3F182903" w14:textId="77777777" w:rsidTr="00F16BF3">
        <w:tc>
          <w:tcPr>
            <w:tcW w:w="4675" w:type="dxa"/>
          </w:tcPr>
          <w:p w14:paraId="6255C215" w14:textId="1F28AAC3" w:rsidR="00B01CAE" w:rsidRPr="00B01CAE" w:rsidRDefault="00B01CAE">
            <w:pPr>
              <w:rPr>
                <w:lang w:val="es-CO"/>
              </w:rPr>
            </w:pPr>
            <w:r>
              <w:rPr>
                <w:lang w:val="es-CO"/>
              </w:rPr>
              <w:t>Acceder al grafo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6"/>
            </w:tblGrid>
            <w:tr w:rsidR="004F1EB1" w:rsidRPr="00B01CAE" w14:paraId="6247EA74" w14:textId="77777777" w:rsidTr="004F1EB1">
              <w:trPr>
                <w:tblCellSpacing w:w="15" w:type="dxa"/>
              </w:trPr>
              <w:tc>
                <w:tcPr>
                  <w:tcW w:w="2216" w:type="dxa"/>
                  <w:vAlign w:val="center"/>
                  <w:hideMark/>
                </w:tcPr>
                <w:p w14:paraId="660B1E7E" w14:textId="134F866E" w:rsidR="004F1EB1" w:rsidRPr="00B01CAE" w:rsidRDefault="004F1EB1" w:rsidP="00675066">
                  <w:pPr>
                    <w:rPr>
                      <w:rFonts w:cstheme="minorHAnsi"/>
                      <w:lang w:val="es-CO"/>
                    </w:rPr>
                  </w:pPr>
                  <w:r w:rsidRPr="00B01CA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grafo = </w:t>
                  </w:r>
                  <w:proofErr w:type="spellStart"/>
                  <w:r w:rsidRPr="00B01CA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catalog</w:t>
                  </w:r>
                  <w:proofErr w:type="spellEnd"/>
                  <w:r w:rsidRPr="00B01CA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[</w:t>
                  </w:r>
                  <w:r w:rsidR="00EC3B9A" w:rsidRPr="00B01CA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“</w:t>
                  </w:r>
                  <w:r w:rsidRPr="00B01CA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grafo</w:t>
                  </w:r>
                  <w:r w:rsidR="00EC3B9A" w:rsidRPr="00B01CA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”</w:t>
                  </w:r>
                  <w:r w:rsidRPr="00B01CA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]</w:t>
                  </w:r>
                </w:p>
              </w:tc>
            </w:tr>
          </w:tbl>
          <w:p w14:paraId="5B1E2D43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"/>
            </w:tblGrid>
            <w:tr w:rsidR="004F1EB1" w:rsidRPr="00675066" w14:paraId="65656F1C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AE0E40" w14:textId="77777777" w:rsidR="004F1EB1" w:rsidRPr="00FA79D2" w:rsidRDefault="004F1EB1" w:rsidP="00675066">
                  <w:pPr>
                    <w:rPr>
                      <w:rFonts w:cstheme="minorHAnsi"/>
                    </w:rPr>
                  </w:pPr>
                  <w:proofErr w:type="gramStart"/>
                  <w:r w:rsidRPr="00FA79D2">
                    <w:rPr>
                      <w:rFonts w:cstheme="minorHAnsi"/>
                    </w:rPr>
                    <w:t>O(</w:t>
                  </w:r>
                  <w:proofErr w:type="gramEnd"/>
                  <w:r w:rsidRPr="00FA79D2">
                    <w:rPr>
                      <w:rFonts w:cstheme="minorHAnsi"/>
                    </w:rPr>
                    <w:t>1)</w:t>
                  </w:r>
                </w:p>
              </w:tc>
            </w:tr>
          </w:tbl>
          <w:p w14:paraId="2FBB4A25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</w:tr>
      <w:tr w:rsidR="00675066" w14:paraId="75404E16" w14:textId="77777777" w:rsidTr="00F16BF3">
        <w:tc>
          <w:tcPr>
            <w:tcW w:w="4675" w:type="dxa"/>
          </w:tcPr>
          <w:p w14:paraId="762BB91B" w14:textId="21394DF5" w:rsidR="00B01CAE" w:rsidRPr="00B01CAE" w:rsidRDefault="00B01CAE">
            <w:pPr>
              <w:rPr>
                <w:lang w:val="es-CO"/>
              </w:rPr>
            </w:pPr>
            <w:r w:rsidRPr="00B01CAE">
              <w:rPr>
                <w:lang w:val="es-CO"/>
              </w:rPr>
              <w:t>Verificar si el punto e</w:t>
            </w:r>
            <w:r>
              <w:rPr>
                <w:lang w:val="es-CO"/>
              </w:rPr>
              <w:t>xist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6"/>
              <w:gridCol w:w="81"/>
            </w:tblGrid>
            <w:tr w:rsidR="00675066" w:rsidRPr="00675066" w14:paraId="4AD49C0D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FA56A1" w14:textId="77777777" w:rsidR="00675066" w:rsidRPr="00FA79D2" w:rsidRDefault="00675066" w:rsidP="00675066">
                  <w:pPr>
                    <w:rPr>
                      <w:rFonts w:cstheme="minorHAnsi"/>
                    </w:rPr>
                  </w:pPr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if not </w:t>
                  </w:r>
                  <w:proofErr w:type="spellStart"/>
                  <w:proofErr w:type="gram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gr.contains</w:t>
                  </w:r>
                  <w:proofErr w:type="gram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_</w:t>
                  </w:r>
                  <w:proofErr w:type="gram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vertex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(</w:t>
                  </w:r>
                  <w:proofErr w:type="spellStart"/>
                  <w:proofErr w:type="gram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grafo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, punt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DA4D4F" w14:textId="4590739A" w:rsidR="00675066" w:rsidRPr="00FA79D2" w:rsidRDefault="00675066" w:rsidP="0067506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CEA1B14" w14:textId="77777777" w:rsidR="00675066" w:rsidRPr="00B01CAE" w:rsidRDefault="00675066" w:rsidP="00675066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"/>
            </w:tblGrid>
            <w:tr w:rsidR="004F1EB1" w:rsidRPr="00675066" w14:paraId="6F43963D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6C3BEB" w14:textId="77777777" w:rsidR="004F1EB1" w:rsidRPr="00FA79D2" w:rsidRDefault="004F1EB1" w:rsidP="00675066">
                  <w:pPr>
                    <w:rPr>
                      <w:rFonts w:cstheme="minorHAnsi"/>
                    </w:rPr>
                  </w:pPr>
                  <w:proofErr w:type="gramStart"/>
                  <w:r w:rsidRPr="00FA79D2">
                    <w:rPr>
                      <w:rFonts w:cstheme="minorHAnsi"/>
                    </w:rPr>
                    <w:t>O(</w:t>
                  </w:r>
                  <w:proofErr w:type="gramEnd"/>
                  <w:r w:rsidRPr="00FA79D2">
                    <w:rPr>
                      <w:rFonts w:cstheme="minorHAnsi"/>
                    </w:rPr>
                    <w:t>1)</w:t>
                  </w:r>
                </w:p>
              </w:tc>
            </w:tr>
          </w:tbl>
          <w:p w14:paraId="5C1D9093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</w:tr>
      <w:tr w:rsidR="00675066" w14:paraId="3AC81FBF" w14:textId="77777777" w:rsidTr="00F16BF3">
        <w:tc>
          <w:tcPr>
            <w:tcW w:w="4675" w:type="dxa"/>
          </w:tcPr>
          <w:p w14:paraId="2E708486" w14:textId="1035ECD0" w:rsidR="00B01CAE" w:rsidRPr="00B01CAE" w:rsidRDefault="00B01CAE">
            <w:pPr>
              <w:rPr>
                <w:lang w:val="es-CO"/>
              </w:rPr>
            </w:pPr>
            <w:r w:rsidRPr="00B01CAE">
              <w:rPr>
                <w:lang w:val="es-CO"/>
              </w:rPr>
              <w:t>Se saca la table d</w:t>
            </w:r>
            <w:r>
              <w:rPr>
                <w:lang w:val="es-CO"/>
              </w:rPr>
              <w:t xml:space="preserve">e hash que tiene la </w:t>
            </w:r>
            <w:proofErr w:type="spellStart"/>
            <w:r>
              <w:rPr>
                <w:lang w:val="es-CO"/>
              </w:rPr>
              <w:t>info</w:t>
            </w:r>
            <w:proofErr w:type="spellEnd"/>
            <w:r>
              <w:rPr>
                <w:lang w:val="es-CO"/>
              </w:rPr>
              <w:t xml:space="preserve"> del </w:t>
            </w:r>
            <w:proofErr w:type="spellStart"/>
            <w:r>
              <w:rPr>
                <w:lang w:val="es-CO"/>
              </w:rPr>
              <w:t>vertice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8"/>
              <w:gridCol w:w="81"/>
            </w:tblGrid>
            <w:tr w:rsidR="00675066" w:rsidRPr="00B01CAE" w14:paraId="53DDF6CC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737C15" w14:textId="337EC1F5" w:rsidR="00675066" w:rsidRPr="00FA79D2" w:rsidRDefault="00675066" w:rsidP="00675066">
                  <w:pPr>
                    <w:rPr>
                      <w:rFonts w:cstheme="minorHAnsi"/>
                      <w:lang w:val="es-CO"/>
                    </w:rPr>
                  </w:pP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tabla_pedidos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 = 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gr.get_vertex_</w:t>
                  </w:r>
                  <w:proofErr w:type="gram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information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(</w:t>
                  </w:r>
                  <w:proofErr w:type="gram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grafo, punt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6C17E8" w14:textId="7F09E519" w:rsidR="00675066" w:rsidRPr="00B01CAE" w:rsidRDefault="00675066" w:rsidP="00675066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3F009768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6"/>
            </w:tblGrid>
            <w:tr w:rsidR="00675066" w:rsidRPr="00675066" w14:paraId="3CCF0845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E78345" w14:textId="5848E8C0" w:rsidR="00675066" w:rsidRPr="00FA79D2" w:rsidRDefault="00675066" w:rsidP="00675066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A3B120" w14:textId="77777777" w:rsidR="00675066" w:rsidRPr="00FA79D2" w:rsidRDefault="00675066" w:rsidP="00675066">
                  <w:pPr>
                    <w:rPr>
                      <w:rFonts w:cstheme="minorHAnsi"/>
                    </w:rPr>
                  </w:pPr>
                  <w:proofErr w:type="gramStart"/>
                  <w:r w:rsidRPr="00FA79D2">
                    <w:rPr>
                      <w:rFonts w:cstheme="minorHAnsi"/>
                    </w:rPr>
                    <w:t>O(</w:t>
                  </w:r>
                  <w:proofErr w:type="gramEnd"/>
                  <w:r w:rsidRPr="00FA79D2">
                    <w:rPr>
                      <w:rFonts w:cstheme="minorHAnsi"/>
                    </w:rPr>
                    <w:t>1)</w:t>
                  </w:r>
                </w:p>
              </w:tc>
            </w:tr>
          </w:tbl>
          <w:p w14:paraId="14BD3C89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</w:tr>
      <w:tr w:rsidR="00675066" w14:paraId="65260A22" w14:textId="77777777" w:rsidTr="00F16BF3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9"/>
              <w:gridCol w:w="81"/>
            </w:tblGrid>
            <w:tr w:rsidR="00675066" w:rsidRPr="00B01CAE" w14:paraId="46729AEB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799EE9" w14:textId="77777777" w:rsidR="00B01CAE" w:rsidRPr="00B01CAE" w:rsidRDefault="00B01CAE" w:rsidP="00675066">
                  <w:pPr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</w:pPr>
                  <w:proofErr w:type="spellStart"/>
                  <w:r w:rsidRPr="00B01CA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Inicialisan</w:t>
                  </w:r>
                  <w:proofErr w:type="spellEnd"/>
                  <w:r w:rsidRPr="00B01CA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 diccionario </w:t>
                  </w:r>
                </w:p>
                <w:p w14:paraId="0551CFF2" w14:textId="77777777" w:rsidR="00675066" w:rsidRPr="00B01CAE" w:rsidRDefault="00675066" w:rsidP="00675066">
                  <w:pPr>
                    <w:rPr>
                      <w:rFonts w:cstheme="minorHAnsi"/>
                      <w:lang w:val="es-CO"/>
                    </w:rPr>
                  </w:pPr>
                  <w:r w:rsidRPr="00B01CA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lastRenderedPageBreak/>
                    <w:t>conteo = {}</w:t>
                  </w:r>
                  <w:r w:rsidRPr="00B01CAE">
                    <w:rPr>
                      <w:rFonts w:cstheme="minorHAnsi"/>
                      <w:lang w:val="es-CO"/>
                    </w:rPr>
                    <w:t xml:space="preserve"> y </w:t>
                  </w:r>
                  <w:proofErr w:type="spellStart"/>
                  <w:r w:rsidRPr="00B01CA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vehiculos</w:t>
                  </w:r>
                  <w:proofErr w:type="spellEnd"/>
                  <w:r w:rsidRPr="00B01CA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 = {}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A3369B" w14:textId="65CCC5B1" w:rsidR="00675066" w:rsidRPr="00B01CAE" w:rsidRDefault="00675066" w:rsidP="00675066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2A76C345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800"/>
            </w:tblGrid>
            <w:tr w:rsidR="00675066" w:rsidRPr="00675066" w14:paraId="5F791AEE" w14:textId="77777777" w:rsidTr="004F1EB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6D7D0B44" w14:textId="31B68314" w:rsidR="00675066" w:rsidRPr="00B01CAE" w:rsidRDefault="00675066" w:rsidP="00675066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2755" w:type="dxa"/>
                  <w:vAlign w:val="center"/>
                  <w:hideMark/>
                </w:tcPr>
                <w:p w14:paraId="7126257D" w14:textId="77777777" w:rsidR="00675066" w:rsidRPr="00FA79D2" w:rsidRDefault="00675066" w:rsidP="00675066">
                  <w:pPr>
                    <w:rPr>
                      <w:rFonts w:cstheme="minorHAnsi"/>
                    </w:rPr>
                  </w:pPr>
                  <w:proofErr w:type="gramStart"/>
                  <w:r w:rsidRPr="00FA79D2">
                    <w:rPr>
                      <w:rFonts w:cstheme="minorHAnsi"/>
                    </w:rPr>
                    <w:t>O(</w:t>
                  </w:r>
                  <w:proofErr w:type="gramEnd"/>
                  <w:r w:rsidRPr="00FA79D2">
                    <w:rPr>
                      <w:rFonts w:cstheme="minorHAnsi"/>
                    </w:rPr>
                    <w:t>1)</w:t>
                  </w:r>
                </w:p>
              </w:tc>
            </w:tr>
          </w:tbl>
          <w:p w14:paraId="292E0296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</w:tr>
      <w:tr w:rsidR="00675066" w14:paraId="1E7B5FFC" w14:textId="77777777" w:rsidTr="00F16BF3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0"/>
              <w:gridCol w:w="81"/>
            </w:tblGrid>
            <w:tr w:rsidR="00675066" w:rsidRPr="00B01CAE" w14:paraId="7081477B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D6C8AC" w14:textId="77777777" w:rsidR="00B01CAE" w:rsidRDefault="00B01CAE" w:rsidP="00675066">
                  <w:pPr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</w:pPr>
                  <w:r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Se sacan los pedidos de la tabla de hash</w:t>
                  </w:r>
                </w:p>
                <w:p w14:paraId="35AE1592" w14:textId="77777777" w:rsidR="00675066" w:rsidRPr="00FA79D2" w:rsidRDefault="00675066" w:rsidP="00675066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pedidos = 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mp.key_set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(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tabla_pedidos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7E409A" w14:textId="03B98AFC" w:rsidR="00675066" w:rsidRPr="00B01CAE" w:rsidRDefault="00675066" w:rsidP="00675066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7F5FABCA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9"/>
            </w:tblGrid>
            <w:tr w:rsidR="00675066" w:rsidRPr="00675066" w14:paraId="63B93CB4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0AF34E" w14:textId="00158D6A" w:rsidR="00675066" w:rsidRPr="00FA79D2" w:rsidRDefault="00675066" w:rsidP="00675066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24BED1" w14:textId="55DEC0E5" w:rsidR="00675066" w:rsidRPr="00FA79D2" w:rsidRDefault="00675066" w:rsidP="00675066">
                  <w:pPr>
                    <w:rPr>
                      <w:rFonts w:cstheme="minorHAnsi"/>
                    </w:rPr>
                  </w:pPr>
                  <w:r w:rsidRPr="00FA79D2">
                    <w:rPr>
                      <w:rFonts w:cstheme="minorHAnsi"/>
                    </w:rPr>
                    <w:t xml:space="preserve">O(K) </w:t>
                  </w:r>
                </w:p>
              </w:tc>
            </w:tr>
          </w:tbl>
          <w:p w14:paraId="144E64BD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</w:tr>
      <w:tr w:rsidR="00675066" w14:paraId="3D1AC62D" w14:textId="77777777" w:rsidTr="00F16BF3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4"/>
            </w:tblGrid>
            <w:tr w:rsidR="004F1EB1" w:rsidRPr="00B01CAE" w14:paraId="64F251BA" w14:textId="77777777" w:rsidTr="00B01CAE">
              <w:trPr>
                <w:tblCellSpacing w:w="15" w:type="dxa"/>
              </w:trPr>
              <w:tc>
                <w:tcPr>
                  <w:tcW w:w="3654" w:type="dxa"/>
                  <w:vAlign w:val="center"/>
                  <w:hideMark/>
                </w:tcPr>
                <w:p w14:paraId="2AA03D7C" w14:textId="32DD1872" w:rsidR="004F1EB1" w:rsidRPr="00B01CAE" w:rsidRDefault="004F1EB1" w:rsidP="00675066">
                  <w:pPr>
                    <w:rPr>
                      <w:rFonts w:cstheme="minorHAnsi"/>
                      <w:b/>
                      <w:bCs/>
                      <w:lang w:val="es-CO"/>
                    </w:rPr>
                  </w:pPr>
                  <w:r w:rsidRPr="00B01CAE">
                    <w:rPr>
                      <w:rStyle w:val="Textoennegrita"/>
                      <w:rFonts w:cstheme="minorHAnsi"/>
                      <w:b w:val="0"/>
                      <w:bCs w:val="0"/>
                      <w:lang w:val="es-CO"/>
                    </w:rPr>
                    <w:t xml:space="preserve">Ciclo </w:t>
                  </w:r>
                  <w:proofErr w:type="spellStart"/>
                  <w:r w:rsidRPr="00B01CA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for</w:t>
                  </w:r>
                  <w:proofErr w:type="spellEnd"/>
                  <w:r w:rsidRPr="00B01CA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 </w:t>
                  </w:r>
                  <w:proofErr w:type="spellStart"/>
                  <w:r w:rsidRPr="00B01CA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pedido_id</w:t>
                  </w:r>
                  <w:proofErr w:type="spellEnd"/>
                  <w:r w:rsidRPr="00B01CAE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 in pedidos</w:t>
                  </w:r>
                </w:p>
              </w:tc>
            </w:tr>
          </w:tbl>
          <w:p w14:paraId="7E1DF84C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4"/>
            </w:tblGrid>
            <w:tr w:rsidR="004F1EB1" w:rsidRPr="00675066" w14:paraId="7C047BEB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6197AC" w14:textId="77777777" w:rsidR="004F1EB1" w:rsidRPr="00FA79D2" w:rsidRDefault="004F1EB1" w:rsidP="00675066">
                  <w:pPr>
                    <w:rPr>
                      <w:rFonts w:cstheme="minorHAnsi"/>
                    </w:rPr>
                  </w:pPr>
                  <w:r w:rsidRPr="00FA79D2">
                    <w:rPr>
                      <w:rFonts w:cstheme="minorHAnsi"/>
                    </w:rPr>
                    <w:t>O(K)</w:t>
                  </w:r>
                </w:p>
              </w:tc>
            </w:tr>
          </w:tbl>
          <w:p w14:paraId="5ECB6CD3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</w:tr>
      <w:tr w:rsidR="00675066" w14:paraId="1AE921EB" w14:textId="77777777" w:rsidTr="00F16BF3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3"/>
              <w:gridCol w:w="81"/>
            </w:tblGrid>
            <w:tr w:rsidR="00675066" w:rsidRPr="009B57A7" w14:paraId="134BA30A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5BEDC9" w14:textId="0534C218" w:rsidR="009B57A7" w:rsidRDefault="009B57A7" w:rsidP="00675066">
                  <w:pPr>
                    <w:rPr>
                      <w:rFonts w:cstheme="minorHAnsi"/>
                      <w:lang w:val="es-CO"/>
                    </w:rPr>
                  </w:pPr>
                  <w:r w:rsidRPr="00B23405">
                    <w:rPr>
                      <w:rFonts w:cstheme="minorHAnsi"/>
                      <w:lang w:val="es-CO"/>
                    </w:rPr>
                    <w:t>S</w:t>
                  </w:r>
                  <w:r w:rsidRPr="00B23405">
                    <w:rPr>
                      <w:lang w:val="es-CO"/>
                    </w:rPr>
                    <w:t xml:space="preserve">e guardan los datos del </w:t>
                  </w:r>
                  <w:proofErr w:type="spellStart"/>
                  <w:r w:rsidRPr="00B23405">
                    <w:rPr>
                      <w:lang w:val="es-CO"/>
                    </w:rPr>
                    <w:t>vertice</w:t>
                  </w:r>
                  <w:proofErr w:type="spellEnd"/>
                  <w:r w:rsidRPr="00B23405">
                    <w:rPr>
                      <w:lang w:val="es-CO"/>
                    </w:rPr>
                    <w:t xml:space="preserve"> en una variable</w:t>
                  </w:r>
                  <w:r w:rsidR="00675066" w:rsidRPr="00FA79D2">
                    <w:rPr>
                      <w:rFonts w:cstheme="minorHAnsi"/>
                    </w:rPr>
                    <w:t> </w:t>
                  </w:r>
                  <w:r w:rsidR="00675066" w:rsidRPr="00FA79D2">
                    <w:rPr>
                      <w:rFonts w:cstheme="minorHAnsi"/>
                      <w:lang w:val="es-CO"/>
                    </w:rPr>
                    <w:t xml:space="preserve"> </w:t>
                  </w:r>
                </w:p>
                <w:p w14:paraId="3F3628A8" w14:textId="6C0600DC" w:rsidR="00675066" w:rsidRPr="00FA79D2" w:rsidRDefault="00675066" w:rsidP="00675066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datos = </w:t>
                  </w:r>
                  <w:proofErr w:type="spellStart"/>
                  <w:proofErr w:type="gram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mp.get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(</w:t>
                  </w:r>
                  <w:proofErr w:type="spellStart"/>
                  <w:proofErr w:type="gram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tabla_pedidos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, 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pedido_id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C297F0" w14:textId="22626652" w:rsidR="00675066" w:rsidRPr="009B57A7" w:rsidRDefault="00675066" w:rsidP="00675066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473178ED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6"/>
            </w:tblGrid>
            <w:tr w:rsidR="00675066" w:rsidRPr="00675066" w14:paraId="666DBD95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12EFCA" w14:textId="33FC226B" w:rsidR="00675066" w:rsidRPr="00FA79D2" w:rsidRDefault="00675066" w:rsidP="00675066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85F752" w14:textId="77777777" w:rsidR="00675066" w:rsidRPr="00FA79D2" w:rsidRDefault="00675066" w:rsidP="00675066">
                  <w:pPr>
                    <w:rPr>
                      <w:rFonts w:cstheme="minorHAnsi"/>
                    </w:rPr>
                  </w:pPr>
                  <w:proofErr w:type="gramStart"/>
                  <w:r w:rsidRPr="00FA79D2">
                    <w:rPr>
                      <w:rFonts w:cstheme="minorHAnsi"/>
                    </w:rPr>
                    <w:t>O(</w:t>
                  </w:r>
                  <w:proofErr w:type="gramEnd"/>
                  <w:r w:rsidRPr="00FA79D2">
                    <w:rPr>
                      <w:rFonts w:cstheme="minorHAnsi"/>
                    </w:rPr>
                    <w:t>1)</w:t>
                  </w:r>
                </w:p>
              </w:tc>
            </w:tr>
          </w:tbl>
          <w:p w14:paraId="4FF8E800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</w:tr>
      <w:tr w:rsidR="00675066" w14:paraId="7AAC2D26" w14:textId="77777777" w:rsidTr="00F16BF3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8"/>
              <w:gridCol w:w="81"/>
            </w:tblGrid>
            <w:tr w:rsidR="00675066" w:rsidRPr="00B23405" w14:paraId="670C7767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6C9296" w14:textId="2758747A" w:rsidR="00855C52" w:rsidRPr="00855C52" w:rsidRDefault="00855C52" w:rsidP="00675066">
                  <w:pPr>
                    <w:rPr>
                      <w:lang w:val="es-CO"/>
                    </w:rPr>
                  </w:pPr>
                  <w:r w:rsidRPr="24838568">
                    <w:rPr>
                      <w:lang w:val="es-CO"/>
                    </w:rPr>
                    <w:t xml:space="preserve">Asignan variables a la </w:t>
                  </w:r>
                  <w:proofErr w:type="spellStart"/>
                  <w:r w:rsidRPr="24838568">
                    <w:rPr>
                      <w:lang w:val="es-CO"/>
                    </w:rPr>
                    <w:t>info</w:t>
                  </w:r>
                  <w:proofErr w:type="spellEnd"/>
                  <w:r w:rsidRPr="24838568">
                    <w:rPr>
                      <w:lang w:val="es-CO"/>
                    </w:rPr>
                    <w:t xml:space="preserve"> sacada del </w:t>
                  </w:r>
                  <w:proofErr w:type="spellStart"/>
                  <w:r w:rsidRPr="24838568">
                    <w:rPr>
                      <w:lang w:val="es-CO"/>
                    </w:rPr>
                    <w:t>vertice</w:t>
                  </w:r>
                  <w:proofErr w:type="spellEnd"/>
                  <w:r w:rsidR="00675066" w:rsidRPr="24838568">
                    <w:t> </w:t>
                  </w:r>
                </w:p>
                <w:p w14:paraId="57BA69BC" w14:textId="6E045638" w:rsidR="00675066" w:rsidRPr="00FA79D2" w:rsidRDefault="00675066" w:rsidP="00675066">
                  <w:pPr>
                    <w:rPr>
                      <w:lang w:val="es-CO"/>
                    </w:rPr>
                  </w:pPr>
                  <w:r w:rsidRPr="24838568">
                    <w:rPr>
                      <w:lang w:val="es-CO"/>
                    </w:rPr>
                    <w:t xml:space="preserve"> </w:t>
                  </w:r>
                  <w:proofErr w:type="spellStart"/>
                  <w:r w:rsidRPr="24838568">
                    <w:rPr>
                      <w:rStyle w:val="CdigoHTML"/>
                      <w:rFonts w:asciiTheme="minorHAnsi" w:eastAsiaTheme="majorEastAsia" w:hAnsiTheme="minorHAnsi" w:cstheme="minorBidi"/>
                      <w:sz w:val="22"/>
                      <w:szCs w:val="22"/>
                      <w:lang w:val="es-CO"/>
                    </w:rPr>
                    <w:t>dom_id</w:t>
                  </w:r>
                  <w:proofErr w:type="spellEnd"/>
                  <w:r w:rsidRPr="24838568">
                    <w:rPr>
                      <w:rStyle w:val="CdigoHTML"/>
                      <w:rFonts w:asciiTheme="minorHAnsi" w:eastAsiaTheme="majorEastAsia" w:hAnsiTheme="minorHAnsi" w:cstheme="minorBidi"/>
                      <w:sz w:val="22"/>
                      <w:szCs w:val="22"/>
                      <w:lang w:val="es-CO"/>
                    </w:rPr>
                    <w:t xml:space="preserve"> = datos[</w:t>
                  </w:r>
                  <w:r w:rsidR="00EC3B9A" w:rsidRPr="24838568">
                    <w:rPr>
                      <w:rStyle w:val="CdigoHTML"/>
                      <w:rFonts w:asciiTheme="minorHAnsi" w:eastAsiaTheme="majorEastAsia" w:hAnsiTheme="minorHAnsi" w:cstheme="minorBidi"/>
                      <w:sz w:val="22"/>
                      <w:szCs w:val="22"/>
                      <w:lang w:val="es-CO"/>
                    </w:rPr>
                    <w:t>“</w:t>
                  </w:r>
                  <w:proofErr w:type="spellStart"/>
                  <w:r w:rsidRPr="24838568">
                    <w:rPr>
                      <w:rStyle w:val="CdigoHTML"/>
                      <w:rFonts w:asciiTheme="minorHAnsi" w:eastAsiaTheme="majorEastAsia" w:hAnsiTheme="minorHAnsi" w:cstheme="minorBidi"/>
                      <w:sz w:val="22"/>
                      <w:szCs w:val="22"/>
                      <w:lang w:val="es-CO"/>
                    </w:rPr>
                    <w:t>domiciliario_id</w:t>
                  </w:r>
                  <w:proofErr w:type="spellEnd"/>
                  <w:r w:rsidR="00EC3B9A" w:rsidRPr="24838568">
                    <w:rPr>
                      <w:rStyle w:val="CdigoHTML"/>
                      <w:rFonts w:asciiTheme="minorHAnsi" w:eastAsiaTheme="majorEastAsia" w:hAnsiTheme="minorHAnsi" w:cstheme="minorBidi"/>
                      <w:sz w:val="22"/>
                      <w:szCs w:val="22"/>
                      <w:lang w:val="es-CO"/>
                    </w:rPr>
                    <w:t>”</w:t>
                  </w:r>
                  <w:r w:rsidRPr="24838568">
                    <w:rPr>
                      <w:rStyle w:val="CdigoHTML"/>
                      <w:rFonts w:asciiTheme="minorHAnsi" w:eastAsiaTheme="majorEastAsia" w:hAnsiTheme="minorHAnsi" w:cstheme="minorBidi"/>
                      <w:sz w:val="22"/>
                      <w:szCs w:val="22"/>
                      <w:lang w:val="es-CO"/>
                    </w:rPr>
                    <w:t>]</w:t>
                  </w:r>
                  <w:r w:rsidRPr="24838568">
                    <w:rPr>
                      <w:lang w:val="es-CO"/>
                    </w:rPr>
                    <w:t xml:space="preserve">, </w:t>
                  </w:r>
                  <w:r w:rsidR="00B23405" w:rsidRPr="24838568">
                    <w:rPr>
                      <w:lang w:val="es-CO"/>
                    </w:rPr>
                    <w:t>v</w:t>
                  </w:r>
                  <w:r w:rsidR="00EC3B9A" w:rsidRPr="24838568">
                    <w:rPr>
                      <w:rStyle w:val="CdigoHTML"/>
                      <w:rFonts w:asciiTheme="minorHAnsi" w:eastAsiaTheme="majorEastAsia" w:hAnsiTheme="minorHAnsi" w:cstheme="minorBidi"/>
                      <w:sz w:val="22"/>
                      <w:szCs w:val="22"/>
                      <w:lang w:val="es-CO"/>
                    </w:rPr>
                    <w:pgNum/>
                  </w:r>
                  <w:proofErr w:type="spellStart"/>
                  <w:r w:rsidR="00EC3B9A" w:rsidRPr="24838568">
                    <w:rPr>
                      <w:rStyle w:val="CdigoHTML"/>
                      <w:rFonts w:asciiTheme="minorHAnsi" w:eastAsiaTheme="majorEastAsia" w:hAnsiTheme="minorHAnsi" w:cstheme="minorBidi"/>
                      <w:sz w:val="22"/>
                      <w:szCs w:val="22"/>
                      <w:lang w:val="es-CO"/>
                    </w:rPr>
                    <w:t>ehículo</w:t>
                  </w:r>
                  <w:proofErr w:type="spellEnd"/>
                  <w:r w:rsidRPr="24838568">
                    <w:rPr>
                      <w:rStyle w:val="CdigoHTML"/>
                      <w:rFonts w:asciiTheme="minorHAnsi" w:eastAsiaTheme="majorEastAsia" w:hAnsiTheme="minorHAnsi" w:cstheme="minorBidi"/>
                      <w:sz w:val="22"/>
                      <w:szCs w:val="22"/>
                      <w:lang w:val="es-CO"/>
                    </w:rPr>
                    <w:t xml:space="preserve"> = datos[</w:t>
                  </w:r>
                  <w:r w:rsidR="00EC3B9A" w:rsidRPr="24838568">
                    <w:rPr>
                      <w:rStyle w:val="CdigoHTML"/>
                      <w:rFonts w:asciiTheme="minorHAnsi" w:eastAsiaTheme="majorEastAsia" w:hAnsiTheme="minorHAnsi" w:cstheme="minorBidi"/>
                      <w:sz w:val="22"/>
                      <w:szCs w:val="22"/>
                      <w:lang w:val="es-CO"/>
                    </w:rPr>
                    <w:t>“</w:t>
                  </w:r>
                  <w:r w:rsidR="00EC3B9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pgNum/>
                  </w:r>
                  <w:r w:rsidR="00B23405" w:rsidRPr="24838568">
                    <w:rPr>
                      <w:rStyle w:val="CdigoHTML"/>
                      <w:rFonts w:asciiTheme="minorHAnsi" w:eastAsiaTheme="majorEastAsia" w:hAnsiTheme="minorHAnsi" w:cstheme="minorBidi"/>
                      <w:sz w:val="22"/>
                      <w:szCs w:val="22"/>
                      <w:lang w:val="es-CO"/>
                    </w:rPr>
                    <w:t>v</w:t>
                  </w:r>
                  <w:r w:rsidR="00EC3B9A" w:rsidRPr="24838568">
                    <w:rPr>
                      <w:rStyle w:val="CdigoHTML"/>
                      <w:rFonts w:asciiTheme="minorHAnsi" w:eastAsiaTheme="majorEastAsia" w:hAnsiTheme="minorHAnsi" w:cstheme="minorBidi"/>
                      <w:sz w:val="22"/>
                      <w:szCs w:val="22"/>
                      <w:lang w:val="es-CO"/>
                    </w:rPr>
                    <w:t>ehículo”</w:t>
                  </w:r>
                  <w:r w:rsidRPr="24838568">
                    <w:rPr>
                      <w:rStyle w:val="CdigoHTML"/>
                      <w:rFonts w:asciiTheme="minorHAnsi" w:eastAsiaTheme="majorEastAsia" w:hAnsiTheme="minorHAnsi" w:cstheme="minorBidi"/>
                      <w:sz w:val="22"/>
                      <w:szCs w:val="22"/>
                      <w:lang w:val="es-CO"/>
                    </w:rPr>
                    <w:t>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77267E" w14:textId="2DCEAB5B" w:rsidR="00675066" w:rsidRPr="00EC3B9A" w:rsidRDefault="00675066" w:rsidP="00675066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7CC6E6A5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6"/>
            </w:tblGrid>
            <w:tr w:rsidR="00675066" w:rsidRPr="00675066" w14:paraId="087D3354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0EF132" w14:textId="35C10BF6" w:rsidR="00675066" w:rsidRPr="00FA79D2" w:rsidRDefault="00675066" w:rsidP="00675066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47CC81" w14:textId="77777777" w:rsidR="00675066" w:rsidRPr="00FA79D2" w:rsidRDefault="00675066" w:rsidP="00675066">
                  <w:pPr>
                    <w:rPr>
                      <w:rFonts w:cstheme="minorHAnsi"/>
                    </w:rPr>
                  </w:pPr>
                  <w:proofErr w:type="gramStart"/>
                  <w:r w:rsidRPr="00FA79D2">
                    <w:rPr>
                      <w:rFonts w:cstheme="minorHAnsi"/>
                    </w:rPr>
                    <w:t>O(</w:t>
                  </w:r>
                  <w:proofErr w:type="gramEnd"/>
                  <w:r w:rsidRPr="00FA79D2">
                    <w:rPr>
                      <w:rFonts w:cstheme="minorHAnsi"/>
                    </w:rPr>
                    <w:t>1)</w:t>
                  </w:r>
                </w:p>
              </w:tc>
            </w:tr>
          </w:tbl>
          <w:p w14:paraId="758B4392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</w:tr>
      <w:tr w:rsidR="00675066" w14:paraId="10BFB091" w14:textId="77777777" w:rsidTr="00F16BF3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1"/>
              <w:gridCol w:w="81"/>
            </w:tblGrid>
            <w:tr w:rsidR="00675066" w:rsidRPr="00675066" w14:paraId="4BE57265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4DBF03" w14:textId="39710089" w:rsidR="00855C52" w:rsidRDefault="00675066" w:rsidP="00675066">
                  <w:pPr>
                    <w:rPr>
                      <w:lang w:val="es-CO"/>
                    </w:rPr>
                  </w:pPr>
                  <w:r w:rsidRPr="24838568">
                    <w:t> </w:t>
                  </w:r>
                  <w:r w:rsidRPr="24838568">
                    <w:rPr>
                      <w:lang w:val="es-CO"/>
                    </w:rPr>
                    <w:t xml:space="preserve"> Verificar y actualizar </w:t>
                  </w:r>
                </w:p>
                <w:p w14:paraId="644D9D22" w14:textId="3660DA87" w:rsidR="00675066" w:rsidRPr="00FA79D2" w:rsidRDefault="00675066" w:rsidP="00675066">
                  <w:pPr>
                    <w:rPr>
                      <w:lang w:val="es-CO"/>
                    </w:rPr>
                  </w:pPr>
                  <w:r w:rsidRPr="24838568">
                    <w:rPr>
                      <w:rStyle w:val="CdigoHTML"/>
                      <w:rFonts w:asciiTheme="minorHAnsi" w:eastAsiaTheme="majorEastAsia" w:hAnsiTheme="minorHAnsi" w:cstheme="minorBidi"/>
                      <w:sz w:val="22"/>
                      <w:szCs w:val="22"/>
                      <w:lang w:val="es-CO"/>
                    </w:rPr>
                    <w:t>conteo[</w:t>
                  </w:r>
                  <w:proofErr w:type="spellStart"/>
                  <w:r w:rsidRPr="24838568">
                    <w:rPr>
                      <w:rStyle w:val="CdigoHTML"/>
                      <w:rFonts w:asciiTheme="minorHAnsi" w:eastAsiaTheme="majorEastAsia" w:hAnsiTheme="minorHAnsi" w:cstheme="minorBidi"/>
                      <w:sz w:val="22"/>
                      <w:szCs w:val="22"/>
                      <w:lang w:val="es-CO"/>
                    </w:rPr>
                    <w:t>dom_id</w:t>
                  </w:r>
                  <w:proofErr w:type="spellEnd"/>
                  <w:r w:rsidRPr="24838568">
                    <w:rPr>
                      <w:rStyle w:val="CdigoHTML"/>
                      <w:rFonts w:asciiTheme="minorHAnsi" w:eastAsiaTheme="majorEastAsia" w:hAnsiTheme="minorHAnsi" w:cstheme="minorBidi"/>
                      <w:sz w:val="22"/>
                      <w:szCs w:val="22"/>
                      <w:lang w:val="es-CO"/>
                    </w:rPr>
                    <w:t>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91FEB7" w14:textId="0C02217C" w:rsidR="00675066" w:rsidRPr="00FA79D2" w:rsidRDefault="00675066" w:rsidP="0067506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A4D0769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6"/>
            </w:tblGrid>
            <w:tr w:rsidR="00675066" w:rsidRPr="00675066" w14:paraId="605691DA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26D569" w14:textId="4E1FF5F6" w:rsidR="00675066" w:rsidRPr="00FA79D2" w:rsidRDefault="00675066" w:rsidP="00675066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D60A50" w14:textId="77777777" w:rsidR="00675066" w:rsidRPr="00FA79D2" w:rsidRDefault="00675066" w:rsidP="00675066">
                  <w:pPr>
                    <w:rPr>
                      <w:rFonts w:cstheme="minorHAnsi"/>
                    </w:rPr>
                  </w:pPr>
                  <w:proofErr w:type="gramStart"/>
                  <w:r w:rsidRPr="00FA79D2">
                    <w:rPr>
                      <w:rFonts w:cstheme="minorHAnsi"/>
                    </w:rPr>
                    <w:t>O(</w:t>
                  </w:r>
                  <w:proofErr w:type="gramEnd"/>
                  <w:r w:rsidRPr="00FA79D2">
                    <w:rPr>
                      <w:rFonts w:cstheme="minorHAnsi"/>
                    </w:rPr>
                    <w:t>1)</w:t>
                  </w:r>
                </w:p>
              </w:tc>
            </w:tr>
          </w:tbl>
          <w:p w14:paraId="382223AF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</w:tr>
      <w:tr w:rsidR="00675066" w14:paraId="5B94E9B7" w14:textId="77777777" w:rsidTr="00F16BF3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8"/>
              <w:gridCol w:w="81"/>
            </w:tblGrid>
            <w:tr w:rsidR="00675066" w:rsidRPr="00855C52" w14:paraId="31BAA30C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26435" w14:textId="39EED91C" w:rsidR="00675066" w:rsidRPr="00FA79D2" w:rsidRDefault="00675066" w:rsidP="00675066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Fonts w:cstheme="minorHAnsi"/>
                    </w:rPr>
                    <w:t> </w:t>
                  </w:r>
                  <w:r w:rsidRPr="00FA79D2">
                    <w:rPr>
                      <w:rFonts w:cstheme="minorHAnsi"/>
                      <w:lang w:val="es-CO"/>
                    </w:rPr>
                    <w:t xml:space="preserve"> Verificar y actualizar </w:t>
                  </w:r>
                  <w:r w:rsidR="00EC3B9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pgNum/>
                  </w:r>
                  <w:r w:rsidR="00855C5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v</w:t>
                  </w:r>
                  <w:r w:rsidR="00EC3B9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ehículo</w:t>
                  </w:r>
                  <w:r w:rsidR="00EC3B9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pgNum/>
                  </w:r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[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dom_id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][</w:t>
                  </w:r>
                  <w:r w:rsidR="00EC3B9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pgNum/>
                  </w:r>
                  <w:r w:rsidR="00855C5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v</w:t>
                  </w:r>
                  <w:r w:rsidR="00EC3B9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ehículo</w:t>
                  </w:r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AB2517" w14:textId="036C4F6B" w:rsidR="00675066" w:rsidRPr="00EC3B9A" w:rsidRDefault="00675066" w:rsidP="00675066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24E562CD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6"/>
            </w:tblGrid>
            <w:tr w:rsidR="00675066" w:rsidRPr="00675066" w14:paraId="0AFB63C9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263C85" w14:textId="2DB04572" w:rsidR="00675066" w:rsidRPr="00FA79D2" w:rsidRDefault="00675066" w:rsidP="00675066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CC2D5" w14:textId="77777777" w:rsidR="00675066" w:rsidRPr="00FA79D2" w:rsidRDefault="00675066" w:rsidP="00675066">
                  <w:pPr>
                    <w:rPr>
                      <w:rFonts w:cstheme="minorHAnsi"/>
                    </w:rPr>
                  </w:pPr>
                  <w:proofErr w:type="gramStart"/>
                  <w:r w:rsidRPr="00FA79D2">
                    <w:rPr>
                      <w:rFonts w:cstheme="minorHAnsi"/>
                    </w:rPr>
                    <w:t>O(</w:t>
                  </w:r>
                  <w:proofErr w:type="gramEnd"/>
                  <w:r w:rsidRPr="00FA79D2">
                    <w:rPr>
                      <w:rFonts w:cstheme="minorHAnsi"/>
                    </w:rPr>
                    <w:t>1)</w:t>
                  </w:r>
                </w:p>
              </w:tc>
            </w:tr>
          </w:tbl>
          <w:p w14:paraId="0F0C07D3" w14:textId="77777777" w:rsidR="00675066" w:rsidRPr="00FA79D2" w:rsidRDefault="00675066" w:rsidP="00675066">
            <w:pPr>
              <w:rPr>
                <w:rFonts w:cstheme="minorHAnsi"/>
                <w:lang w:val="es-419"/>
              </w:rPr>
            </w:pPr>
          </w:p>
        </w:tc>
      </w:tr>
      <w:tr w:rsidR="00675066" w14:paraId="651EF762" w14:textId="77777777" w:rsidTr="00F16BF3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2"/>
              <w:gridCol w:w="81"/>
            </w:tblGrid>
            <w:tr w:rsidR="00675066" w:rsidRPr="00855C52" w14:paraId="7BCEA6CF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0DC5F8" w14:textId="77777777" w:rsidR="00675066" w:rsidRPr="00855C52" w:rsidRDefault="00675066" w:rsidP="00675066">
                  <w:pPr>
                    <w:rPr>
                      <w:rFonts w:cstheme="minorHAnsi"/>
                      <w:lang w:val="es-CO"/>
                    </w:rPr>
                  </w:pPr>
                  <w:r w:rsidRPr="00855C52">
                    <w:rPr>
                      <w:rStyle w:val="Textoennegrita"/>
                      <w:rFonts w:cstheme="minorHAnsi"/>
                      <w:b w:val="0"/>
                      <w:bCs w:val="0"/>
                      <w:lang w:val="es-CO"/>
                    </w:rPr>
                    <w:t xml:space="preserve">Ciclo </w:t>
                  </w:r>
                  <w:proofErr w:type="spellStart"/>
                  <w:r w:rsidRPr="00855C5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for</w:t>
                  </w:r>
                  <w:proofErr w:type="spellEnd"/>
                  <w:r w:rsidRPr="00855C5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 </w:t>
                  </w:r>
                  <w:proofErr w:type="spellStart"/>
                  <w:r w:rsidRPr="00855C5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domi</w:t>
                  </w:r>
                  <w:proofErr w:type="spellEnd"/>
                  <w:r w:rsidRPr="00855C5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 in conteo:</w:t>
                  </w:r>
                  <w:r w:rsidRPr="00855C52">
                    <w:rPr>
                      <w:rStyle w:val="Textoennegrita"/>
                      <w:rFonts w:cstheme="minorHAnsi"/>
                      <w:b w:val="0"/>
                      <w:bCs w:val="0"/>
                      <w:lang w:val="es-CO"/>
                    </w:rPr>
                    <w:t xml:space="preserve"> (buscar máximo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70A74B" w14:textId="168F1639" w:rsidR="00675066" w:rsidRPr="00855C52" w:rsidRDefault="00675066" w:rsidP="0067506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7AD6F6EE" w14:textId="77777777" w:rsidR="00675066" w:rsidRPr="00855C52" w:rsidRDefault="00675066" w:rsidP="00675066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19"/>
            </w:tblGrid>
            <w:tr w:rsidR="00675066" w:rsidRPr="00855C52" w14:paraId="49608489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2FD9FA" w14:textId="0A54379E" w:rsidR="00675066" w:rsidRPr="00855C52" w:rsidRDefault="00675066" w:rsidP="00675066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CA425B" w14:textId="77777777" w:rsidR="00675066" w:rsidRPr="00855C52" w:rsidRDefault="00675066" w:rsidP="00675066">
                  <w:pPr>
                    <w:rPr>
                      <w:rFonts w:cstheme="minorHAnsi"/>
                    </w:rPr>
                  </w:pPr>
                  <w:r w:rsidRPr="00855C52">
                    <w:rPr>
                      <w:rFonts w:cstheme="minorHAnsi"/>
                    </w:rPr>
                    <w:t xml:space="preserve">O(U) </w:t>
                  </w:r>
                  <w:r w:rsidRPr="00855C52">
                    <w:rPr>
                      <w:rStyle w:val="nfasis"/>
                      <w:rFonts w:cstheme="minorHAnsi"/>
                    </w:rPr>
                    <w:t xml:space="preserve">(U = # </w:t>
                  </w:r>
                  <w:proofErr w:type="spellStart"/>
                  <w:r w:rsidRPr="00855C52">
                    <w:rPr>
                      <w:rStyle w:val="nfasis"/>
                      <w:rFonts w:cstheme="minorHAnsi"/>
                    </w:rPr>
                    <w:t>domiciliarios</w:t>
                  </w:r>
                  <w:proofErr w:type="spellEnd"/>
                  <w:r w:rsidRPr="00855C52">
                    <w:rPr>
                      <w:rStyle w:val="nfasis"/>
                      <w:rFonts w:cstheme="minorHAnsi"/>
                    </w:rPr>
                    <w:t>)</w:t>
                  </w:r>
                </w:p>
              </w:tc>
            </w:tr>
          </w:tbl>
          <w:p w14:paraId="23CC066B" w14:textId="77777777" w:rsidR="00675066" w:rsidRPr="00855C52" w:rsidRDefault="00675066" w:rsidP="00675066">
            <w:pPr>
              <w:rPr>
                <w:rFonts w:cstheme="minorHAnsi"/>
                <w:lang w:val="es-419"/>
              </w:rPr>
            </w:pPr>
          </w:p>
        </w:tc>
      </w:tr>
      <w:tr w:rsidR="00675066" w14:paraId="0816DAB3" w14:textId="77777777" w:rsidTr="00F16BF3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5"/>
              <w:gridCol w:w="81"/>
            </w:tblGrid>
            <w:tr w:rsidR="00675066" w:rsidRPr="00855C52" w14:paraId="187DEBF8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E246BD" w14:textId="77777777" w:rsidR="00675066" w:rsidRPr="00855C52" w:rsidRDefault="00675066" w:rsidP="00675066">
                  <w:pPr>
                    <w:rPr>
                      <w:rFonts w:cstheme="minorHAnsi"/>
                    </w:rPr>
                  </w:pPr>
                  <w:proofErr w:type="spellStart"/>
                  <w:r w:rsidRPr="00855C52">
                    <w:rPr>
                      <w:rStyle w:val="Textoennegrita"/>
                      <w:rFonts w:cstheme="minorHAnsi"/>
                      <w:b w:val="0"/>
                      <w:bCs w:val="0"/>
                    </w:rPr>
                    <w:t>Ciclo</w:t>
                  </w:r>
                  <w:proofErr w:type="spellEnd"/>
                  <w:r w:rsidRPr="00855C52">
                    <w:rPr>
                      <w:rStyle w:val="Textoennegrita"/>
                      <w:rFonts w:cstheme="minorHAnsi"/>
                      <w:b w:val="0"/>
                      <w:bCs w:val="0"/>
                    </w:rPr>
                    <w:t xml:space="preserve"> </w:t>
                  </w:r>
                  <w:r w:rsidRPr="00855C5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for </w:t>
                  </w:r>
                  <w:proofErr w:type="spellStart"/>
                  <w:r w:rsidRPr="00855C5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veh</w:t>
                  </w:r>
                  <w:proofErr w:type="spellEnd"/>
                  <w:r w:rsidRPr="00855C5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 in </w:t>
                  </w:r>
                  <w:proofErr w:type="spellStart"/>
                  <w:r w:rsidRPr="00855C5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vehiculos</w:t>
                  </w:r>
                  <w:proofErr w:type="spellEnd"/>
                  <w:r w:rsidRPr="00855C5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[</w:t>
                  </w:r>
                  <w:proofErr w:type="spellStart"/>
                  <w:r w:rsidRPr="00855C5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max_dom</w:t>
                  </w:r>
                  <w:proofErr w:type="spellEnd"/>
                  <w:r w:rsidRPr="00855C5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]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C09E19" w14:textId="3DE1B2A4" w:rsidR="00675066" w:rsidRPr="00855C52" w:rsidRDefault="00675066" w:rsidP="00675066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70055380" w14:textId="77777777" w:rsidR="00675066" w:rsidRPr="00855C52" w:rsidRDefault="00675066" w:rsidP="00675066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41"/>
            </w:tblGrid>
            <w:tr w:rsidR="00675066" w:rsidRPr="00855C52" w14:paraId="300CACE3" w14:textId="77777777" w:rsidTr="001D4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C94FC4" w14:textId="5BE650A2" w:rsidR="00675066" w:rsidRPr="00855C52" w:rsidRDefault="00675066" w:rsidP="0067506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05DD6E" w14:textId="77777777" w:rsidR="00675066" w:rsidRPr="00855C52" w:rsidRDefault="00675066" w:rsidP="00675066">
                  <w:pPr>
                    <w:rPr>
                      <w:rFonts w:cstheme="minorHAnsi"/>
                      <w:lang w:val="es-CO"/>
                    </w:rPr>
                  </w:pPr>
                  <w:r w:rsidRPr="00855C52">
                    <w:rPr>
                      <w:rFonts w:cstheme="minorHAnsi"/>
                      <w:lang w:val="es-CO"/>
                    </w:rPr>
                    <w:t xml:space="preserve">O(T) </w:t>
                  </w:r>
                  <w:r w:rsidRPr="00855C52">
                    <w:rPr>
                      <w:rStyle w:val="nfasis"/>
                      <w:rFonts w:cstheme="minorHAnsi"/>
                      <w:lang w:val="es-CO"/>
                    </w:rPr>
                    <w:t>(T = # tipos vehículo)</w:t>
                  </w:r>
                </w:p>
              </w:tc>
            </w:tr>
          </w:tbl>
          <w:p w14:paraId="17613ABB" w14:textId="77777777" w:rsidR="00675066" w:rsidRPr="00855C52" w:rsidRDefault="00675066" w:rsidP="00675066">
            <w:pPr>
              <w:rPr>
                <w:rFonts w:cstheme="minorHAnsi"/>
                <w:lang w:val="es-419"/>
              </w:rPr>
            </w:pPr>
          </w:p>
        </w:tc>
      </w:tr>
      <w:tr w:rsidR="00F16BF3" w14:paraId="29709265" w14:textId="77777777" w:rsidTr="00F16BF3">
        <w:tc>
          <w:tcPr>
            <w:tcW w:w="4675" w:type="dxa"/>
          </w:tcPr>
          <w:p w14:paraId="2149243C" w14:textId="4F865F83" w:rsidR="00F16BF3" w:rsidRPr="009E1DDA" w:rsidRDefault="00675066" w:rsidP="003E3FB3">
            <w:pPr>
              <w:rPr>
                <w:rFonts w:cstheme="minorHAnsi"/>
                <w:b/>
                <w:bCs/>
                <w:lang w:val="es-419"/>
              </w:rPr>
            </w:pPr>
            <w:r w:rsidRPr="009E1DDA">
              <w:rPr>
                <w:rFonts w:cstheme="minorHAnsi"/>
                <w:b/>
                <w:bCs/>
                <w:lang w:val="es-419"/>
              </w:rPr>
              <w:t>TOTAL</w:t>
            </w:r>
          </w:p>
        </w:tc>
        <w:tc>
          <w:tcPr>
            <w:tcW w:w="4675" w:type="dxa"/>
          </w:tcPr>
          <w:p w14:paraId="0DFFCD38" w14:textId="74656909" w:rsidR="00F16BF3" w:rsidRPr="009E1DDA" w:rsidRDefault="00E10F0A" w:rsidP="00E10F0A">
            <w:pPr>
              <w:rPr>
                <w:rFonts w:cstheme="minorHAnsi"/>
                <w:b/>
                <w:bCs/>
                <w:lang w:val="es-419"/>
              </w:rPr>
            </w:pPr>
            <w:r w:rsidRPr="009E1DDA">
              <w:rPr>
                <w:rFonts w:cstheme="minorHAnsi"/>
                <w:b/>
                <w:bCs/>
              </w:rPr>
              <w:t>O(K+U+T)</w:t>
            </w:r>
          </w:p>
        </w:tc>
      </w:tr>
    </w:tbl>
    <w:p w14:paraId="2B267B49" w14:textId="77777777" w:rsidR="00176C34" w:rsidRPr="00FA79D2" w:rsidRDefault="00E10F0A" w:rsidP="00E10F0A">
      <w:pPr>
        <w:pStyle w:val="Prrafodelista"/>
        <w:numPr>
          <w:ilvl w:val="0"/>
          <w:numId w:val="18"/>
        </w:numPr>
        <w:rPr>
          <w:rFonts w:cstheme="minorHAnsi"/>
          <w:lang w:val="es-CO"/>
        </w:rPr>
      </w:pPr>
      <w:r w:rsidRPr="00FA79D2">
        <w:rPr>
          <w:rFonts w:cstheme="minorHAnsi"/>
          <w:lang w:val="es-CO"/>
        </w:rPr>
        <w:t>K proviene del recorrido de pedidos.</w:t>
      </w:r>
    </w:p>
    <w:p w14:paraId="6B0B03AE" w14:textId="77777777" w:rsidR="00176C34" w:rsidRPr="00FA79D2" w:rsidRDefault="00E10F0A" w:rsidP="00E10F0A">
      <w:pPr>
        <w:pStyle w:val="Prrafodelista"/>
        <w:numPr>
          <w:ilvl w:val="0"/>
          <w:numId w:val="18"/>
        </w:numPr>
        <w:rPr>
          <w:rFonts w:cstheme="minorHAnsi"/>
          <w:lang w:val="es-CO"/>
        </w:rPr>
      </w:pPr>
      <w:r w:rsidRPr="00FA79D2">
        <w:rPr>
          <w:rFonts w:cstheme="minorHAnsi"/>
          <w:lang w:val="es-CO"/>
        </w:rPr>
        <w:t>U del ciclo que busca el domiciliario con más pedidos.</w:t>
      </w:r>
    </w:p>
    <w:p w14:paraId="26ED1D45" w14:textId="5736C406" w:rsidR="00E10F0A" w:rsidRPr="00FA79D2" w:rsidRDefault="00E10F0A" w:rsidP="00E10F0A">
      <w:pPr>
        <w:pStyle w:val="Prrafodelista"/>
        <w:numPr>
          <w:ilvl w:val="0"/>
          <w:numId w:val="18"/>
        </w:numPr>
        <w:rPr>
          <w:rFonts w:cstheme="minorHAnsi"/>
          <w:lang w:val="es-CO"/>
        </w:rPr>
      </w:pPr>
      <w:r w:rsidRPr="00FA79D2">
        <w:rPr>
          <w:rFonts w:cstheme="minorHAnsi"/>
          <w:lang w:val="es-CO"/>
        </w:rPr>
        <w:t>T del ciclo que busca el vehículo más usado por ese domiciliario.</w:t>
      </w:r>
    </w:p>
    <w:p w14:paraId="4CFFAFD4" w14:textId="77777777" w:rsidR="00F16BF3" w:rsidRPr="00FA79D2" w:rsidRDefault="00F16BF3" w:rsidP="003E3FB3">
      <w:pPr>
        <w:rPr>
          <w:rFonts w:cstheme="minorHAnsi"/>
          <w:lang w:val="es-419"/>
        </w:rPr>
      </w:pPr>
    </w:p>
    <w:p w14:paraId="7CFE927D" w14:textId="77777777" w:rsidR="003E3FB3" w:rsidRPr="00250AD1" w:rsidRDefault="003E3FB3" w:rsidP="003E3FB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D46C769" w14:textId="77777777" w:rsidR="003E3FB3" w:rsidRPr="00250AD1" w:rsidRDefault="003E3FB3" w:rsidP="003E3FB3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p w14:paraId="4E961FEC" w14:textId="64C50857" w:rsidR="003E3FB3" w:rsidRPr="00D13203" w:rsidRDefault="003E3FB3" w:rsidP="00D13203">
      <w:pPr>
        <w:pStyle w:val="Prrafodelista"/>
        <w:numPr>
          <w:ilvl w:val="0"/>
          <w:numId w:val="18"/>
        </w:numPr>
        <w:rPr>
          <w:rFonts w:ascii="Dax-Regular" w:hAnsi="Dax-Regular"/>
          <w:lang w:val="es-419"/>
        </w:rPr>
      </w:pPr>
    </w:p>
    <w:p w14:paraId="70536D02" w14:textId="77777777" w:rsidR="003E3FB3" w:rsidRPr="00250AD1" w:rsidRDefault="003E3FB3" w:rsidP="003E3FB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B89E27B" w14:textId="77777777" w:rsidR="003E3FB3" w:rsidRPr="00250AD1" w:rsidRDefault="003E3FB3" w:rsidP="003E3FB3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D13203" w:rsidRPr="00250AD1" w14:paraId="26DD6B7E" w14:textId="77777777" w:rsidTr="00233A69">
        <w:tc>
          <w:tcPr>
            <w:tcW w:w="4680" w:type="dxa"/>
          </w:tcPr>
          <w:p w14:paraId="753DC4DB" w14:textId="77777777" w:rsidR="00D13203" w:rsidRPr="00250AD1" w:rsidRDefault="00D13203" w:rsidP="00233A6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DB5E9F6" w14:textId="77777777" w:rsidR="00D13203" w:rsidRPr="00250AD1" w:rsidRDefault="00D13203" w:rsidP="00233A6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D13203" w:rsidRPr="00250AD1" w14:paraId="25085A00" w14:textId="77777777" w:rsidTr="00233A69">
        <w:tc>
          <w:tcPr>
            <w:tcW w:w="4680" w:type="dxa"/>
          </w:tcPr>
          <w:p w14:paraId="1771948C" w14:textId="77777777" w:rsidR="00D13203" w:rsidRPr="00250AD1" w:rsidRDefault="00D13203" w:rsidP="00233A6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B5C752E" w14:textId="77777777" w:rsidR="00D13203" w:rsidRPr="00250AD1" w:rsidRDefault="00D13203" w:rsidP="00233A69">
            <w:pPr>
              <w:rPr>
                <w:rFonts w:ascii="Dax-Regular" w:hAnsi="Dax-Regular"/>
                <w:lang w:val="es-419"/>
              </w:rPr>
            </w:pPr>
          </w:p>
        </w:tc>
      </w:tr>
      <w:tr w:rsidR="00D13203" w:rsidRPr="00250AD1" w14:paraId="0A6E38EF" w14:textId="77777777" w:rsidTr="00233A69">
        <w:tc>
          <w:tcPr>
            <w:tcW w:w="4680" w:type="dxa"/>
          </w:tcPr>
          <w:p w14:paraId="4C71883E" w14:textId="77777777" w:rsidR="00D13203" w:rsidRPr="00250AD1" w:rsidRDefault="00D13203" w:rsidP="00233A6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3A848EFC" w14:textId="77777777" w:rsidR="00D13203" w:rsidRPr="00250AD1" w:rsidRDefault="00D13203" w:rsidP="00233A69">
            <w:pPr>
              <w:rPr>
                <w:rFonts w:ascii="Dax-Regular" w:hAnsi="Dax-Regular"/>
                <w:lang w:val="es-419"/>
              </w:rPr>
            </w:pPr>
          </w:p>
        </w:tc>
      </w:tr>
      <w:tr w:rsidR="00D13203" w:rsidRPr="00250AD1" w14:paraId="1521C38B" w14:textId="77777777" w:rsidTr="00233A69">
        <w:tc>
          <w:tcPr>
            <w:tcW w:w="4680" w:type="dxa"/>
          </w:tcPr>
          <w:p w14:paraId="418AE511" w14:textId="77777777" w:rsidR="00D13203" w:rsidRPr="00250AD1" w:rsidRDefault="00D13203" w:rsidP="00233A6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8829884" w14:textId="77777777" w:rsidR="00D13203" w:rsidRPr="00250AD1" w:rsidRDefault="00D13203" w:rsidP="00233A69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03C27329" w14:textId="77777777" w:rsidR="003E3FB3" w:rsidRPr="00250AD1" w:rsidRDefault="003E3FB3" w:rsidP="003E3FB3">
      <w:pPr>
        <w:rPr>
          <w:lang w:val="es-419"/>
        </w:rPr>
      </w:pPr>
    </w:p>
    <w:p w14:paraId="55C8A3A4" w14:textId="77777777" w:rsidR="003E3FB3" w:rsidRPr="00250AD1" w:rsidRDefault="003E3FB3" w:rsidP="003E3FB3">
      <w:pPr>
        <w:rPr>
          <w:lang w:val="es-419"/>
        </w:rPr>
      </w:pPr>
    </w:p>
    <w:p w14:paraId="0D3AA9D1" w14:textId="77777777" w:rsidR="003E3FB3" w:rsidRPr="00250AD1" w:rsidRDefault="003E3FB3" w:rsidP="003E3FB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E91653C" w14:textId="77777777" w:rsidR="003E3FB3" w:rsidRDefault="003E3FB3" w:rsidP="003E3FB3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AE56C03" w14:textId="77777777" w:rsidR="003E3FB3" w:rsidRDefault="003E3FB3" w:rsidP="003E3FB3">
      <w:pPr>
        <w:pStyle w:val="Sinespaciado"/>
        <w:rPr>
          <w:lang w:val="es-419"/>
        </w:rPr>
      </w:pPr>
    </w:p>
    <w:p w14:paraId="5E6D984A" w14:textId="77777777" w:rsidR="003E3FB3" w:rsidRPr="00250AD1" w:rsidRDefault="003E3FB3" w:rsidP="003E3FB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8E48BB0" w14:textId="688F86F0" w:rsidR="051D1F75" w:rsidRPr="009B57A7" w:rsidRDefault="051D1F75" w:rsidP="1FDE0117">
      <w:pPr>
        <w:rPr>
          <w:lang w:val="es-CO"/>
        </w:rPr>
      </w:pPr>
      <w:r w:rsidRPr="1FDE0117">
        <w:rPr>
          <w:lang w:val="es-419"/>
        </w:rPr>
        <w:t>La complejidad de este requerimiento es muy buena, pues es lineal. Se usan varios ciclos separados para analizar todos los datos necesarios y a la vez no se tiene una complejidad demasiado alta.</w:t>
      </w:r>
    </w:p>
    <w:p w14:paraId="7D6551B8" w14:textId="4C5413C8" w:rsidR="003E3FB3" w:rsidRDefault="003E3FB3" w:rsidP="003E3FB3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32FCF508" w14:textId="77777777" w:rsidR="003E3FB3" w:rsidRPr="00250AD1" w:rsidRDefault="003E3FB3" w:rsidP="003E3FB3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2D51110B" w14:textId="77777777" w:rsidR="003E3FB3" w:rsidRPr="00250AD1" w:rsidRDefault="003E3FB3" w:rsidP="003E3FB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A07A45F" w14:textId="77777777" w:rsidR="003E3FB3" w:rsidRPr="00250AD1" w:rsidRDefault="003E3FB3" w:rsidP="003E3FB3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E3FB3" w:rsidRPr="0046659B" w14:paraId="5F0D64DE" w14:textId="77777777" w:rsidTr="00233A69">
        <w:tc>
          <w:tcPr>
            <w:tcW w:w="3060" w:type="dxa"/>
          </w:tcPr>
          <w:p w14:paraId="32398E07" w14:textId="77777777" w:rsidR="003E3FB3" w:rsidRPr="00250AD1" w:rsidRDefault="003E3FB3" w:rsidP="00233A69">
            <w:pPr>
              <w:rPr>
                <w:b/>
                <w:lang w:val="es-419"/>
              </w:rPr>
            </w:pPr>
            <w:r w:rsidRPr="00250AD1">
              <w:rPr>
                <w:b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50A8140" w14:textId="22463ACD" w:rsidR="003E3FB3" w:rsidRPr="00250AD1" w:rsidRDefault="00D13203" w:rsidP="00233A69">
            <w:pPr>
              <w:rPr>
                <w:lang w:val="es-419"/>
              </w:rPr>
            </w:pPr>
            <w:r>
              <w:rPr>
                <w:lang w:val="es-419"/>
              </w:rPr>
              <w:t>Catalogo con el grafo y vértices, el punto a</w:t>
            </w:r>
            <w:r w:rsidR="00D14C4D">
              <w:rPr>
                <w:lang w:val="es-419"/>
              </w:rPr>
              <w:t xml:space="preserve"> de análisis y el punto b de </w:t>
            </w:r>
            <w:r w:rsidR="00C42B29">
              <w:rPr>
                <w:lang w:val="es-419"/>
              </w:rPr>
              <w:t>análisis</w:t>
            </w:r>
          </w:p>
        </w:tc>
      </w:tr>
      <w:tr w:rsidR="003E3FB3" w:rsidRPr="00C42B29" w14:paraId="7205F7B0" w14:textId="77777777" w:rsidTr="00233A69">
        <w:tc>
          <w:tcPr>
            <w:tcW w:w="3060" w:type="dxa"/>
          </w:tcPr>
          <w:p w14:paraId="1FE372B7" w14:textId="77777777" w:rsidR="003E3FB3" w:rsidRPr="00250AD1" w:rsidRDefault="003E3FB3" w:rsidP="00233A69">
            <w:pPr>
              <w:rPr>
                <w:b/>
                <w:lang w:val="es-419"/>
              </w:rPr>
            </w:pPr>
            <w:r w:rsidRPr="00250AD1">
              <w:rPr>
                <w:b/>
                <w:lang w:val="es-419"/>
              </w:rPr>
              <w:t>Salidas</w:t>
            </w:r>
          </w:p>
        </w:tc>
        <w:tc>
          <w:tcPr>
            <w:tcW w:w="6300" w:type="dxa"/>
          </w:tcPr>
          <w:p w14:paraId="73B496B1" w14:textId="38263869" w:rsidR="003E3FB3" w:rsidRPr="00250AD1" w:rsidRDefault="00D14C4D" w:rsidP="00233A69">
            <w:pPr>
              <w:rPr>
                <w:lang w:val="es-419"/>
              </w:rPr>
            </w:pPr>
            <w:r>
              <w:rPr>
                <w:lang w:val="es-419"/>
              </w:rPr>
              <w:t>Una lista con el camino que resulto, los domiciliarios en común y el tiempo</w:t>
            </w:r>
            <w:r w:rsidR="00C42B29">
              <w:rPr>
                <w:lang w:val="es-419"/>
              </w:rPr>
              <w:t xml:space="preserve"> que se demora el requerimiento</w:t>
            </w:r>
          </w:p>
        </w:tc>
      </w:tr>
      <w:tr w:rsidR="003E3FB3" w:rsidRPr="00EC3B9A" w14:paraId="522C6751" w14:textId="77777777" w:rsidTr="00233A69">
        <w:tc>
          <w:tcPr>
            <w:tcW w:w="3060" w:type="dxa"/>
          </w:tcPr>
          <w:p w14:paraId="69FC10A6" w14:textId="77777777" w:rsidR="003E3FB3" w:rsidRPr="00250AD1" w:rsidRDefault="003E3FB3" w:rsidP="00233A69">
            <w:pPr>
              <w:rPr>
                <w:b/>
                <w:lang w:val="es-419"/>
              </w:rPr>
            </w:pPr>
            <w:r w:rsidRPr="00250AD1">
              <w:rPr>
                <w:b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61797EF" w14:textId="65B21210" w:rsidR="003E3FB3" w:rsidRPr="00250AD1" w:rsidRDefault="003E3FB3" w:rsidP="00233A69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</w:t>
            </w:r>
            <w:r w:rsidR="00EC3B9A">
              <w:rPr>
                <w:lang w:val="es-419"/>
              </w:rPr>
              <w:t>–</w:t>
            </w:r>
            <w:r w:rsidR="00D14C4D">
              <w:rPr>
                <w:lang w:val="es-419"/>
              </w:rPr>
              <w:t xml:space="preserve"> </w:t>
            </w:r>
            <w:r w:rsidR="3288714E" w:rsidRPr="2EBB508B">
              <w:rPr>
                <w:lang w:val="es-419"/>
              </w:rPr>
              <w:t>Gabriela Gomez</w:t>
            </w:r>
          </w:p>
        </w:tc>
      </w:tr>
    </w:tbl>
    <w:p w14:paraId="0C8470CF" w14:textId="77777777" w:rsidR="003E3FB3" w:rsidRPr="00250AD1" w:rsidRDefault="003E3FB3" w:rsidP="003E3FB3">
      <w:pPr>
        <w:rPr>
          <w:lang w:val="es-419"/>
        </w:rPr>
      </w:pPr>
    </w:p>
    <w:p w14:paraId="4FE87BA2" w14:textId="77777777" w:rsidR="003E3FB3" w:rsidRPr="00FA79D2" w:rsidRDefault="003E3FB3" w:rsidP="003E3FB3">
      <w:pPr>
        <w:pStyle w:val="Ttulo2"/>
        <w:rPr>
          <w:rFonts w:asciiTheme="minorHAnsi" w:hAnsiTheme="minorHAnsi" w:cstheme="minorHAnsi"/>
          <w:b/>
          <w:bCs/>
          <w:lang w:val="es-419"/>
        </w:rPr>
      </w:pPr>
      <w:r w:rsidRPr="00FA79D2">
        <w:rPr>
          <w:rFonts w:asciiTheme="minorHAnsi" w:hAnsiTheme="minorHAnsi" w:cstheme="minorHAnsi"/>
          <w:b/>
          <w:bCs/>
          <w:lang w:val="es-419"/>
        </w:rPr>
        <w:t>Análisis de complejidad</w:t>
      </w:r>
    </w:p>
    <w:p w14:paraId="24DBC5CD" w14:textId="77777777" w:rsidR="003E3FB3" w:rsidRPr="00250AD1" w:rsidRDefault="003E3FB3" w:rsidP="003E3FB3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7BA0" w14:paraId="67986BD1" w14:textId="77777777" w:rsidTr="00837BA0">
        <w:tc>
          <w:tcPr>
            <w:tcW w:w="4675" w:type="dxa"/>
          </w:tcPr>
          <w:p w14:paraId="6468569D" w14:textId="59B4FE3F" w:rsidR="00837BA0" w:rsidRPr="009E1DDA" w:rsidRDefault="00837BA0" w:rsidP="003E3FB3">
            <w:pPr>
              <w:rPr>
                <w:rFonts w:cstheme="minorHAnsi"/>
                <w:b/>
                <w:bCs/>
                <w:lang w:val="es-419"/>
              </w:rPr>
            </w:pPr>
            <w:r w:rsidRPr="009E1DDA">
              <w:rPr>
                <w:rFonts w:cstheme="minorHAnsi"/>
                <w:b/>
                <w:bCs/>
                <w:lang w:val="es-419"/>
              </w:rPr>
              <w:t>P</w:t>
            </w:r>
            <w:r w:rsidR="009E1DDA">
              <w:rPr>
                <w:rFonts w:cstheme="minorHAnsi"/>
                <w:b/>
                <w:bCs/>
                <w:lang w:val="es-419"/>
              </w:rPr>
              <w:t>asos</w:t>
            </w:r>
          </w:p>
        </w:tc>
        <w:tc>
          <w:tcPr>
            <w:tcW w:w="4675" w:type="dxa"/>
          </w:tcPr>
          <w:p w14:paraId="11CFAFD0" w14:textId="574E01F9" w:rsidR="00837BA0" w:rsidRPr="009E1DDA" w:rsidRDefault="00837BA0" w:rsidP="003E3FB3">
            <w:pPr>
              <w:rPr>
                <w:rFonts w:cstheme="minorHAnsi"/>
                <w:b/>
                <w:bCs/>
                <w:lang w:val="es-419"/>
              </w:rPr>
            </w:pPr>
            <w:r w:rsidRPr="009E1DDA">
              <w:rPr>
                <w:rFonts w:cstheme="minorHAnsi"/>
                <w:b/>
                <w:bCs/>
                <w:lang w:val="es-419"/>
              </w:rPr>
              <w:t>C</w:t>
            </w:r>
            <w:r w:rsidR="009E1DDA">
              <w:rPr>
                <w:rFonts w:cstheme="minorHAnsi"/>
                <w:b/>
                <w:bCs/>
                <w:lang w:val="es-419"/>
              </w:rPr>
              <w:t>omplejidad</w:t>
            </w:r>
          </w:p>
        </w:tc>
      </w:tr>
      <w:tr w:rsidR="00837BA0" w:rsidRPr="00EC3B9A" w14:paraId="75D5FE66" w14:textId="77777777" w:rsidTr="00837BA0">
        <w:tc>
          <w:tcPr>
            <w:tcW w:w="4675" w:type="dxa"/>
          </w:tcPr>
          <w:p w14:paraId="591228F0" w14:textId="4509C176" w:rsidR="00883AC6" w:rsidRDefault="00883AC6">
            <w:r w:rsidRPr="5C14E806">
              <w:rPr>
                <w:lang w:val="es-419"/>
              </w:rPr>
              <w:t>Se accede al grafo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9"/>
              <w:gridCol w:w="81"/>
            </w:tblGrid>
            <w:tr w:rsidR="00837BA0" w:rsidRPr="00FA79D2" w14:paraId="21AA9E6B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32FABD" w14:textId="3D39AED0" w:rsidR="00837BA0" w:rsidRPr="00FA79D2" w:rsidRDefault="00837BA0" w:rsidP="00837BA0">
                  <w:pPr>
                    <w:rPr>
                      <w:rFonts w:cstheme="minorHAnsi"/>
                    </w:rPr>
                  </w:pP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grafo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 = catalog[</w:t>
                  </w:r>
                  <w:r w:rsidR="00EC3B9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“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grafo</w:t>
                  </w:r>
                  <w:proofErr w:type="spellEnd"/>
                  <w:r w:rsidR="00EC3B9A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”</w:t>
                  </w:r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CA1593" w14:textId="3499E1CA" w:rsidR="00837BA0" w:rsidRPr="00FA79D2" w:rsidRDefault="00837BA0" w:rsidP="00837BA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9C59B3D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6"/>
            </w:tblGrid>
            <w:tr w:rsidR="00837BA0" w:rsidRPr="00EC3B9A" w14:paraId="50213438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F008B0" w14:textId="5D4E023D" w:rsidR="00837BA0" w:rsidRPr="00EC3B9A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8A3BB4" w14:textId="77777777" w:rsidR="00837BA0" w:rsidRPr="00EC3B9A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proofErr w:type="gramStart"/>
                  <w:r w:rsidRPr="00EC3B9A">
                    <w:rPr>
                      <w:rFonts w:cstheme="minorHAnsi"/>
                      <w:lang w:val="es-CO"/>
                    </w:rPr>
                    <w:t>O(</w:t>
                  </w:r>
                  <w:proofErr w:type="gramEnd"/>
                  <w:r w:rsidRPr="00EC3B9A">
                    <w:rPr>
                      <w:rFonts w:cstheme="minorHAnsi"/>
                      <w:lang w:val="es-CO"/>
                    </w:rPr>
                    <w:t>1)</w:t>
                  </w:r>
                </w:p>
              </w:tc>
            </w:tr>
          </w:tbl>
          <w:p w14:paraId="4CE12F07" w14:textId="62FD3B13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</w:tr>
      <w:tr w:rsidR="00837BA0" w:rsidRPr="00EC3B9A" w14:paraId="4EF187F8" w14:textId="77777777" w:rsidTr="00837BA0">
        <w:tc>
          <w:tcPr>
            <w:tcW w:w="4675" w:type="dxa"/>
          </w:tcPr>
          <w:p w14:paraId="78B56FEE" w14:textId="71CE094B" w:rsidR="00883AC6" w:rsidRDefault="00883AC6">
            <w:r w:rsidRPr="5C14E806">
              <w:rPr>
                <w:lang w:val="es-419"/>
              </w:rPr>
              <w:t xml:space="preserve">Verificación de existencia de </w:t>
            </w:r>
            <w:proofErr w:type="spellStart"/>
            <w:r w:rsidRPr="5C14E806">
              <w:rPr>
                <w:lang w:val="es-419"/>
              </w:rPr>
              <w:t>vertices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8"/>
              <w:gridCol w:w="81"/>
            </w:tblGrid>
            <w:tr w:rsidR="00837BA0" w:rsidRPr="00EC3B9A" w14:paraId="4D72030D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8C2592" w14:textId="05EA2E26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Fonts w:cstheme="minorHAnsi"/>
                      <w:lang w:val="es-CO"/>
                    </w:rPr>
                    <w:t xml:space="preserve"> (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contains_vertex</w:t>
                  </w:r>
                  <w:proofErr w:type="spellEnd"/>
                  <w:r w:rsidRPr="00FA79D2">
                    <w:rPr>
                      <w:rFonts w:cstheme="minorHAnsi"/>
                      <w:lang w:val="es-CO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8A1C72" w14:textId="5A68502B" w:rsidR="00837BA0" w:rsidRPr="00EC3B9A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2D8D8D9C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6"/>
            </w:tblGrid>
            <w:tr w:rsidR="00837BA0" w:rsidRPr="00EC3B9A" w14:paraId="547408D6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DD1B4B" w14:textId="14B8B947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6CC2A5" w14:textId="77777777" w:rsidR="00837BA0" w:rsidRPr="00EC3B9A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proofErr w:type="gramStart"/>
                  <w:r w:rsidRPr="00EC3B9A">
                    <w:rPr>
                      <w:rFonts w:cstheme="minorHAnsi"/>
                      <w:lang w:val="es-CO"/>
                    </w:rPr>
                    <w:t>O(</w:t>
                  </w:r>
                  <w:proofErr w:type="gramEnd"/>
                  <w:r w:rsidRPr="00EC3B9A">
                    <w:rPr>
                      <w:rFonts w:cstheme="minorHAnsi"/>
                      <w:lang w:val="es-CO"/>
                    </w:rPr>
                    <w:t>1)</w:t>
                  </w:r>
                </w:p>
              </w:tc>
            </w:tr>
          </w:tbl>
          <w:p w14:paraId="2A7E6B92" w14:textId="55557771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</w:tr>
      <w:tr w:rsidR="00837BA0" w:rsidRPr="00EC3B9A" w14:paraId="6D512488" w14:textId="77777777" w:rsidTr="00837BA0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1"/>
              <w:gridCol w:w="81"/>
            </w:tblGrid>
            <w:tr w:rsidR="00837BA0" w:rsidRPr="00FA79D2" w14:paraId="59B42697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EBE80F" w14:textId="77777777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Fonts w:cstheme="minorHAnsi"/>
                      <w:lang w:val="es-CO"/>
                    </w:rPr>
                    <w:t xml:space="preserve">BFS desde 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punto_a</w:t>
                  </w:r>
                  <w:proofErr w:type="spellEnd"/>
                  <w:r w:rsidRPr="00FA79D2">
                    <w:rPr>
                      <w:rFonts w:cstheme="minorHAnsi"/>
                      <w:lang w:val="es-CO"/>
                    </w:rPr>
                    <w:t xml:space="preserve"> (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bfs.bfs</w:t>
                  </w:r>
                  <w:proofErr w:type="spellEnd"/>
                  <w:r w:rsidRPr="00FA79D2">
                    <w:rPr>
                      <w:rFonts w:cstheme="minorHAnsi"/>
                      <w:lang w:val="es-CO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3260B0" w14:textId="09E9C11A" w:rsidR="00837BA0" w:rsidRPr="00FA79D2" w:rsidRDefault="00837BA0" w:rsidP="00837BA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2FA1D52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796"/>
            </w:tblGrid>
            <w:tr w:rsidR="00837BA0" w:rsidRPr="00EC3B9A" w14:paraId="09611321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83CBDE" w14:textId="1248BE6B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30BA20" w14:textId="77777777" w:rsidR="00837BA0" w:rsidRPr="00EC3B9A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proofErr w:type="gramStart"/>
                  <w:r w:rsidRPr="00EC3B9A">
                    <w:rPr>
                      <w:rFonts w:cstheme="minorHAnsi"/>
                      <w:lang w:val="es-CO"/>
                    </w:rPr>
                    <w:t>O(</w:t>
                  </w:r>
                  <w:proofErr w:type="gramEnd"/>
                  <w:r w:rsidRPr="00EC3B9A">
                    <w:rPr>
                      <w:rFonts w:cstheme="minorHAnsi"/>
                      <w:lang w:val="es-CO"/>
                    </w:rPr>
                    <w:t>V + E)</w:t>
                  </w:r>
                </w:p>
              </w:tc>
            </w:tr>
          </w:tbl>
          <w:p w14:paraId="70439FAA" w14:textId="740AE75B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</w:tr>
      <w:tr w:rsidR="00837BA0" w:rsidRPr="00883AC6" w14:paraId="7240C410" w14:textId="77777777" w:rsidTr="00837BA0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8"/>
              <w:gridCol w:w="81"/>
            </w:tblGrid>
            <w:tr w:rsidR="00837BA0" w:rsidRPr="00BA64AF" w14:paraId="11D3C72A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3942D9" w14:textId="2B3CB17A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Fonts w:cstheme="minorHAnsi"/>
                      <w:lang w:val="es-CO"/>
                    </w:rPr>
                    <w:t xml:space="preserve">Verificación de camino a 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punto_b</w:t>
                  </w:r>
                  <w:proofErr w:type="spellEnd"/>
                  <w:r w:rsidRPr="00FA79D2">
                    <w:rPr>
                      <w:rFonts w:cstheme="minorHAnsi"/>
                      <w:lang w:val="es-CO"/>
                    </w:rPr>
                    <w:t xml:space="preserve"> (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bfs.has_path_to</w:t>
                  </w:r>
                  <w:proofErr w:type="spellEnd"/>
                  <w:r w:rsidRPr="00FA79D2">
                    <w:rPr>
                      <w:rFonts w:cstheme="minorHAnsi"/>
                      <w:lang w:val="es-CO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C6706D" w14:textId="0D22CE62" w:rsidR="00837BA0" w:rsidRPr="00BA64AF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5CF36546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6"/>
            </w:tblGrid>
            <w:tr w:rsidR="00837BA0" w:rsidRPr="00EC3B9A" w14:paraId="425A5317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2797A0" w14:textId="0BBDC2E0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F0CFA2" w14:textId="77777777" w:rsidR="00837BA0" w:rsidRPr="00EC3B9A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proofErr w:type="gramStart"/>
                  <w:r w:rsidRPr="00EC3B9A">
                    <w:rPr>
                      <w:rFonts w:cstheme="minorHAnsi"/>
                      <w:lang w:val="es-CO"/>
                    </w:rPr>
                    <w:t>O(</w:t>
                  </w:r>
                  <w:proofErr w:type="gramEnd"/>
                  <w:r w:rsidRPr="00EC3B9A">
                    <w:rPr>
                      <w:rFonts w:cstheme="minorHAnsi"/>
                      <w:lang w:val="es-CO"/>
                    </w:rPr>
                    <w:t>1)</w:t>
                  </w:r>
                </w:p>
              </w:tc>
            </w:tr>
          </w:tbl>
          <w:p w14:paraId="00810F9E" w14:textId="615A84BE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</w:tr>
      <w:tr w:rsidR="00837BA0" w:rsidRPr="00883AC6" w14:paraId="226FD026" w14:textId="77777777" w:rsidTr="00837BA0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5"/>
              <w:gridCol w:w="81"/>
            </w:tblGrid>
            <w:tr w:rsidR="00837BA0" w:rsidRPr="00FA79D2" w14:paraId="760D0F63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8C4744" w14:textId="77777777" w:rsidR="00837BA0" w:rsidRPr="00FA79D2" w:rsidRDefault="00837BA0" w:rsidP="00837BA0">
                  <w:pPr>
                    <w:rPr>
                      <w:rFonts w:cstheme="minorHAnsi"/>
                    </w:rPr>
                  </w:pPr>
                  <w:proofErr w:type="spellStart"/>
                  <w:r w:rsidRPr="00FA79D2">
                    <w:rPr>
                      <w:rFonts w:cstheme="minorHAnsi"/>
                    </w:rPr>
                    <w:t>Obtener</w:t>
                  </w:r>
                  <w:proofErr w:type="spellEnd"/>
                  <w:r w:rsidRPr="00FA79D2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A79D2">
                    <w:rPr>
                      <w:rFonts w:cstheme="minorHAnsi"/>
                    </w:rPr>
                    <w:t>camino</w:t>
                  </w:r>
                  <w:proofErr w:type="spellEnd"/>
                  <w:r w:rsidRPr="00FA79D2">
                    <w:rPr>
                      <w:rFonts w:cstheme="minorHAnsi"/>
                    </w:rPr>
                    <w:t xml:space="preserve"> (</w:t>
                  </w:r>
                  <w:proofErr w:type="spellStart"/>
                  <w:proofErr w:type="gram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bfs.path</w:t>
                  </w:r>
                  <w:proofErr w:type="gram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_to</w:t>
                  </w:r>
                  <w:proofErr w:type="spellEnd"/>
                  <w:r w:rsidRPr="00FA79D2"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96BE3E" w14:textId="6DD0F1BF" w:rsidR="00837BA0" w:rsidRPr="00FA79D2" w:rsidRDefault="00837BA0" w:rsidP="00837BA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9AE8556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2"/>
            </w:tblGrid>
            <w:tr w:rsidR="005C427E" w:rsidRPr="00883AC6" w14:paraId="5FD3A46F" w14:textId="77777777" w:rsidTr="005C427E">
              <w:trPr>
                <w:tblCellSpacing w:w="15" w:type="dxa"/>
              </w:trPr>
              <w:tc>
                <w:tcPr>
                  <w:tcW w:w="1262" w:type="dxa"/>
                  <w:vAlign w:val="center"/>
                  <w:hideMark/>
                </w:tcPr>
                <w:p w14:paraId="1265A0B9" w14:textId="68A3626F" w:rsidR="005C427E" w:rsidRPr="00EC3B9A" w:rsidRDefault="005C427E" w:rsidP="00837BA0">
                  <w:pPr>
                    <w:rPr>
                      <w:rFonts w:cstheme="minorHAnsi"/>
                      <w:lang w:val="es-CO"/>
                    </w:rPr>
                  </w:pPr>
                  <w:r w:rsidRPr="00EC3B9A">
                    <w:rPr>
                      <w:rFonts w:cstheme="minorHAnsi"/>
                      <w:lang w:val="es-CO"/>
                    </w:rPr>
                    <w:t>O(L)</w:t>
                  </w:r>
                </w:p>
              </w:tc>
            </w:tr>
          </w:tbl>
          <w:p w14:paraId="773E0C6E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</w:tr>
      <w:tr w:rsidR="00837BA0" w:rsidRPr="00883AC6" w14:paraId="24F5BEBA" w14:textId="77777777" w:rsidTr="00837BA0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81"/>
            </w:tblGrid>
            <w:tr w:rsidR="00837BA0" w:rsidRPr="00FA79D2" w14:paraId="10E3AE3D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143203" w14:textId="77777777" w:rsidR="00837BA0" w:rsidRPr="00FA79D2" w:rsidRDefault="00837BA0" w:rsidP="00837BA0">
                  <w:pPr>
                    <w:rPr>
                      <w:rFonts w:cstheme="minorHAnsi"/>
                    </w:rPr>
                  </w:pPr>
                  <w:proofErr w:type="spellStart"/>
                  <w:r w:rsidRPr="00FA79D2">
                    <w:rPr>
                      <w:rFonts w:cstheme="minorHAnsi"/>
                    </w:rPr>
                    <w:t>Recorrer</w:t>
                  </w:r>
                  <w:proofErr w:type="spellEnd"/>
                  <w:r w:rsidRPr="00FA79D2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A79D2">
                    <w:rPr>
                      <w:rFonts w:cstheme="minorHAnsi"/>
                    </w:rPr>
                    <w:t>camino</w:t>
                  </w:r>
                  <w:proofErr w:type="spellEnd"/>
                  <w:r w:rsidRPr="00FA79D2">
                    <w:rPr>
                      <w:rFonts w:cstheme="minorHAnsi"/>
                    </w:rPr>
                    <w:t xml:space="preserve"> (</w:t>
                  </w:r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while 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i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 &lt;= 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tam_camino</w:t>
                  </w:r>
                  <w:proofErr w:type="spellEnd"/>
                  <w:r w:rsidRPr="00FA79D2"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CF9068" w14:textId="74605585" w:rsidR="00837BA0" w:rsidRPr="00FA79D2" w:rsidRDefault="00837BA0" w:rsidP="00837BA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69102C5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"/>
            </w:tblGrid>
            <w:tr w:rsidR="005C427E" w:rsidRPr="00883AC6" w14:paraId="38F4034C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8D549E" w14:textId="77777777" w:rsidR="005C427E" w:rsidRPr="00883AC6" w:rsidRDefault="005C427E" w:rsidP="00837BA0">
                  <w:pPr>
                    <w:rPr>
                      <w:rFonts w:cstheme="minorHAnsi"/>
                      <w:lang w:val="es-CO"/>
                    </w:rPr>
                  </w:pPr>
                  <w:r w:rsidRPr="00883AC6">
                    <w:rPr>
                      <w:rFonts w:cstheme="minorHAnsi"/>
                      <w:lang w:val="es-CO"/>
                    </w:rPr>
                    <w:t>O(L)</w:t>
                  </w:r>
                </w:p>
              </w:tc>
            </w:tr>
          </w:tbl>
          <w:p w14:paraId="7424058C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</w:tr>
      <w:tr w:rsidR="00837BA0" w14:paraId="2ACD5DB7" w14:textId="77777777" w:rsidTr="00837BA0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8"/>
              <w:gridCol w:w="81"/>
            </w:tblGrid>
            <w:tr w:rsidR="00837BA0" w:rsidRPr="00FA79D2" w14:paraId="7F3882A9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A02671" w14:textId="77777777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Fonts w:cstheme="minorHAnsi"/>
                      <w:lang w:val="es-CO"/>
                    </w:rPr>
                    <w:t>Obtener pedidos por punto (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gr.get_vertex_information</w:t>
                  </w:r>
                  <w:proofErr w:type="spellEnd"/>
                  <w:r w:rsidRPr="00FA79D2">
                    <w:rPr>
                      <w:rFonts w:cstheme="minorHAnsi"/>
                      <w:lang w:val="es-CO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EF6D14" w14:textId="345525AC" w:rsidR="00837BA0" w:rsidRPr="00FA79D2" w:rsidRDefault="00837BA0" w:rsidP="00837BA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2A2AA95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"/>
            </w:tblGrid>
            <w:tr w:rsidR="005C427E" w:rsidRPr="00FA79D2" w14:paraId="5D66E64C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18905C" w14:textId="6DFB2AA5" w:rsidR="005C427E" w:rsidRPr="00FA79D2" w:rsidRDefault="005C427E" w:rsidP="00837BA0">
                  <w:pPr>
                    <w:rPr>
                      <w:rFonts w:cstheme="minorHAnsi"/>
                    </w:rPr>
                  </w:pPr>
                  <w:proofErr w:type="gramStart"/>
                  <w:r w:rsidRPr="00FA79D2">
                    <w:rPr>
                      <w:rFonts w:cstheme="minorHAnsi"/>
                    </w:rPr>
                    <w:t>O(</w:t>
                  </w:r>
                  <w:proofErr w:type="gramEnd"/>
                  <w:r w:rsidRPr="00FA79D2">
                    <w:rPr>
                      <w:rFonts w:cstheme="minorHAnsi"/>
                    </w:rPr>
                    <w:t xml:space="preserve">1) </w:t>
                  </w:r>
                </w:p>
              </w:tc>
            </w:tr>
          </w:tbl>
          <w:p w14:paraId="3576D4C5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</w:tr>
      <w:tr w:rsidR="00837BA0" w14:paraId="345A99A8" w14:textId="77777777" w:rsidTr="00837BA0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3"/>
              <w:gridCol w:w="81"/>
            </w:tblGrid>
            <w:tr w:rsidR="00837BA0" w:rsidRPr="00FA79D2" w14:paraId="1491AAD0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F98AE6" w14:textId="77777777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Fonts w:cstheme="minorHAnsi"/>
                      <w:lang w:val="es-CO"/>
                    </w:rPr>
                    <w:lastRenderedPageBreak/>
                    <w:t xml:space="preserve">Obtener </w:t>
                  </w:r>
                  <w:proofErr w:type="spellStart"/>
                  <w:r w:rsidRPr="00FA79D2">
                    <w:rPr>
                      <w:rFonts w:cstheme="minorHAnsi"/>
                      <w:lang w:val="es-CO"/>
                    </w:rPr>
                    <w:t>info</w:t>
                  </w:r>
                  <w:proofErr w:type="spellEnd"/>
                  <w:r w:rsidRPr="00FA79D2">
                    <w:rPr>
                      <w:rFonts w:cstheme="minorHAnsi"/>
                      <w:lang w:val="es-CO"/>
                    </w:rPr>
                    <w:t xml:space="preserve"> de pedidos (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mp.value_set</w:t>
                  </w:r>
                  <w:proofErr w:type="spellEnd"/>
                  <w:r w:rsidRPr="00FA79D2">
                    <w:rPr>
                      <w:rFonts w:cstheme="minorHAnsi"/>
                      <w:lang w:val="es-CO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527CFC" w14:textId="68A03244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2390FF49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73"/>
            </w:tblGrid>
            <w:tr w:rsidR="00837BA0" w:rsidRPr="00FA79D2" w14:paraId="00E320D6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9DD962" w14:textId="14D91FA8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A97464" w14:textId="77777777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Fonts w:cstheme="minorHAnsi"/>
                      <w:lang w:val="es-CO"/>
                    </w:rPr>
                    <w:t>O(</w:t>
                  </w:r>
                  <w:proofErr w:type="spellStart"/>
                  <w:r w:rsidRPr="00FA79D2">
                    <w:rPr>
                      <w:rFonts w:cstheme="minorHAnsi"/>
                      <w:lang w:val="es-CO"/>
                    </w:rPr>
                    <w:t>P_i</w:t>
                  </w:r>
                  <w:proofErr w:type="spellEnd"/>
                  <w:r w:rsidRPr="00FA79D2">
                    <w:rPr>
                      <w:rFonts w:cstheme="minorHAnsi"/>
                      <w:lang w:val="es-CO"/>
                    </w:rPr>
                    <w:t>) por punto</w:t>
                  </w:r>
                </w:p>
              </w:tc>
            </w:tr>
          </w:tbl>
          <w:p w14:paraId="0C9E6A24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</w:tr>
      <w:tr w:rsidR="00837BA0" w14:paraId="08276DF2" w14:textId="77777777" w:rsidTr="00837BA0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8"/>
              <w:gridCol w:w="81"/>
            </w:tblGrid>
            <w:tr w:rsidR="00837BA0" w:rsidRPr="00FA79D2" w14:paraId="089DD664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52AA2E" w14:textId="77777777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Fonts w:cstheme="minorHAnsi"/>
                      <w:lang w:val="es-CO"/>
                    </w:rPr>
                    <w:t>Recorrer pedidos y registrar domiciliarios únicos (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while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 j &lt;= </w:t>
                  </w:r>
                  <w:proofErr w:type="spellStart"/>
                  <w:proofErr w:type="gram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ar.size</w:t>
                  </w:r>
                  <w:proofErr w:type="spellEnd"/>
                  <w:proofErr w:type="gram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(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info_ped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)</w:t>
                  </w:r>
                  <w:r w:rsidRPr="00FA79D2">
                    <w:rPr>
                      <w:rFonts w:cstheme="minorHAnsi"/>
                      <w:lang w:val="es-CO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577E88" w14:textId="41930230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12C58CD0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43"/>
            </w:tblGrid>
            <w:tr w:rsidR="00837BA0" w:rsidRPr="00FA79D2" w14:paraId="7796D475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6F52A3" w14:textId="3FC7C8F3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C20717" w14:textId="77777777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Fonts w:cstheme="minorHAnsi"/>
                      <w:lang w:val="es-CO"/>
                    </w:rPr>
                    <w:t>O(</w:t>
                  </w:r>
                  <w:proofErr w:type="spellStart"/>
                  <w:r w:rsidRPr="00FA79D2">
                    <w:rPr>
                      <w:rFonts w:cstheme="minorHAnsi"/>
                      <w:lang w:val="es-CO"/>
                    </w:rPr>
                    <w:t>P_i</w:t>
                  </w:r>
                  <w:proofErr w:type="spellEnd"/>
                  <w:r w:rsidRPr="00FA79D2">
                    <w:rPr>
                      <w:rFonts w:cstheme="minorHAnsi"/>
                      <w:lang w:val="es-CO"/>
                    </w:rPr>
                    <w:t>) por punto → O(∑</w:t>
                  </w:r>
                  <w:proofErr w:type="spellStart"/>
                  <w:r w:rsidRPr="00FA79D2">
                    <w:rPr>
                      <w:rFonts w:cstheme="minorHAnsi"/>
                      <w:lang w:val="es-CO"/>
                    </w:rPr>
                    <w:t>P_i</w:t>
                  </w:r>
                  <w:proofErr w:type="spellEnd"/>
                  <w:r w:rsidRPr="00FA79D2">
                    <w:rPr>
                      <w:rFonts w:cstheme="minorHAnsi"/>
                      <w:lang w:val="es-CO"/>
                    </w:rPr>
                    <w:t>)</w:t>
                  </w:r>
                </w:p>
              </w:tc>
            </w:tr>
          </w:tbl>
          <w:p w14:paraId="3FB7C5AE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</w:tr>
      <w:tr w:rsidR="00837BA0" w14:paraId="150C7E69" w14:textId="77777777" w:rsidTr="00837BA0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8"/>
              <w:gridCol w:w="81"/>
            </w:tblGrid>
            <w:tr w:rsidR="00837BA0" w:rsidRPr="00FA79D2" w14:paraId="0EA645DA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366989" w14:textId="77777777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Fonts w:cstheme="minorHAnsi"/>
                      <w:lang w:val="es-CO"/>
                    </w:rPr>
                    <w:t xml:space="preserve">Agregar lista de domiciliarios por punto a 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listas_domiciliario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7B70E2" w14:textId="3653E813" w:rsidR="00837BA0" w:rsidRPr="00FA79D2" w:rsidRDefault="00837BA0" w:rsidP="00837BA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BB18632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410"/>
            </w:tblGrid>
            <w:tr w:rsidR="00837BA0" w:rsidRPr="00FA79D2" w14:paraId="39364532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617F97" w14:textId="14C72144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68C40E" w14:textId="77777777" w:rsidR="00837BA0" w:rsidRPr="00FA79D2" w:rsidRDefault="00837BA0" w:rsidP="00837BA0">
                  <w:pPr>
                    <w:rPr>
                      <w:rFonts w:cstheme="minorHAnsi"/>
                    </w:rPr>
                  </w:pPr>
                  <w:proofErr w:type="gramStart"/>
                  <w:r w:rsidRPr="00FA79D2">
                    <w:rPr>
                      <w:rFonts w:cstheme="minorHAnsi"/>
                    </w:rPr>
                    <w:t>O(</w:t>
                  </w:r>
                  <w:proofErr w:type="gramEnd"/>
                  <w:r w:rsidRPr="00FA79D2">
                    <w:rPr>
                      <w:rFonts w:cstheme="minorHAnsi"/>
                    </w:rPr>
                    <w:t xml:space="preserve">1) </w:t>
                  </w:r>
                  <w:proofErr w:type="spellStart"/>
                  <w:r w:rsidRPr="00FA79D2">
                    <w:rPr>
                      <w:rFonts w:cstheme="minorHAnsi"/>
                    </w:rPr>
                    <w:t>por</w:t>
                  </w:r>
                  <w:proofErr w:type="spellEnd"/>
                  <w:r w:rsidRPr="00FA79D2">
                    <w:rPr>
                      <w:rFonts w:cstheme="minorHAnsi"/>
                    </w:rPr>
                    <w:t xml:space="preserve"> punto</w:t>
                  </w:r>
                </w:p>
              </w:tc>
            </w:tr>
          </w:tbl>
          <w:p w14:paraId="14762F97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</w:tr>
      <w:tr w:rsidR="00837BA0" w14:paraId="0F0526B7" w14:textId="77777777" w:rsidTr="00837BA0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9"/>
              <w:gridCol w:w="81"/>
            </w:tblGrid>
            <w:tr w:rsidR="00837BA0" w:rsidRPr="00FA79D2" w14:paraId="3BA1FF0D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D27512" w14:textId="77777777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Fonts w:cstheme="minorHAnsi"/>
                      <w:lang w:val="es-CO"/>
                    </w:rPr>
                    <w:t>Obtener primera lista de domiciliari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E1E1D8" w14:textId="28F60D34" w:rsidR="00837BA0" w:rsidRPr="00FA79D2" w:rsidRDefault="00837BA0" w:rsidP="00837BA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B5A51B9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6"/>
            </w:tblGrid>
            <w:tr w:rsidR="00837BA0" w:rsidRPr="00FA79D2" w14:paraId="286AB839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096F85" w14:textId="02653FFD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0831C8" w14:textId="77777777" w:rsidR="00837BA0" w:rsidRPr="00FA79D2" w:rsidRDefault="00837BA0" w:rsidP="00837BA0">
                  <w:pPr>
                    <w:rPr>
                      <w:rFonts w:cstheme="minorHAnsi"/>
                    </w:rPr>
                  </w:pPr>
                  <w:proofErr w:type="gramStart"/>
                  <w:r w:rsidRPr="00FA79D2">
                    <w:rPr>
                      <w:rFonts w:cstheme="minorHAnsi"/>
                    </w:rPr>
                    <w:t>O(</w:t>
                  </w:r>
                  <w:proofErr w:type="gramEnd"/>
                  <w:r w:rsidRPr="00FA79D2">
                    <w:rPr>
                      <w:rFonts w:cstheme="minorHAnsi"/>
                    </w:rPr>
                    <w:t>1)</w:t>
                  </w:r>
                </w:p>
              </w:tc>
            </w:tr>
          </w:tbl>
          <w:p w14:paraId="72FDD5EF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</w:tr>
      <w:tr w:rsidR="00837BA0" w14:paraId="4E1E5F1E" w14:textId="77777777" w:rsidTr="00837BA0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8"/>
              <w:gridCol w:w="81"/>
            </w:tblGrid>
            <w:tr w:rsidR="00837BA0" w:rsidRPr="00FA79D2" w14:paraId="0720E266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C258A2" w14:textId="77777777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Fonts w:cstheme="minorHAnsi"/>
                      <w:lang w:val="es-CO"/>
                    </w:rPr>
                    <w:t>Recorrer domiciliarios de la primera lista (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while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 i &lt;= 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tam_primera</w:t>
                  </w:r>
                  <w:proofErr w:type="spellEnd"/>
                  <w:r w:rsidRPr="00FA79D2">
                    <w:rPr>
                      <w:rFonts w:cstheme="minorHAnsi"/>
                      <w:lang w:val="es-CO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CF208F" w14:textId="36B052AA" w:rsidR="00837BA0" w:rsidRPr="00FA79D2" w:rsidRDefault="00837BA0" w:rsidP="00837BA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3AAFBBE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44"/>
            </w:tblGrid>
            <w:tr w:rsidR="00837BA0" w:rsidRPr="00FA79D2" w14:paraId="05305DE3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2A3235" w14:textId="015473F4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D4EA60" w14:textId="77777777" w:rsidR="00837BA0" w:rsidRPr="00FA79D2" w:rsidRDefault="00837BA0" w:rsidP="00837BA0">
                  <w:pPr>
                    <w:rPr>
                      <w:rFonts w:cstheme="minorHAnsi"/>
                    </w:rPr>
                  </w:pPr>
                  <w:r w:rsidRPr="00FA79D2">
                    <w:rPr>
                      <w:rFonts w:cstheme="minorHAnsi"/>
                    </w:rPr>
                    <w:t>O(D₁)</w:t>
                  </w:r>
                </w:p>
              </w:tc>
            </w:tr>
          </w:tbl>
          <w:p w14:paraId="618889E1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</w:tr>
      <w:tr w:rsidR="00837BA0" w14:paraId="546043AE" w14:textId="77777777" w:rsidTr="00837BA0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8"/>
              <w:gridCol w:w="81"/>
            </w:tblGrid>
            <w:tr w:rsidR="00837BA0" w:rsidRPr="00FA79D2" w14:paraId="44EF03F2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9A0B5F" w14:textId="77777777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Fonts w:cstheme="minorHAnsi"/>
                      <w:lang w:val="es-CO"/>
                    </w:rPr>
                    <w:t>Verificar si está en todas las listas (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while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 xml:space="preserve"> j &lt;= </w:t>
                  </w:r>
                  <w:proofErr w:type="spellStart"/>
                  <w:proofErr w:type="gram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ar.size</w:t>
                  </w:r>
                  <w:proofErr w:type="spellEnd"/>
                  <w:proofErr w:type="gram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(...)</w:t>
                  </w:r>
                  <w:r w:rsidRPr="00FA79D2">
                    <w:rPr>
                      <w:rFonts w:cstheme="minorHAnsi"/>
                      <w:lang w:val="es-CO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B2E45A" w14:textId="7EEBD528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7E33EEB1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791"/>
            </w:tblGrid>
            <w:tr w:rsidR="00837BA0" w:rsidRPr="00FA79D2" w14:paraId="303B2B6B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8E8E6E" w14:textId="25601D00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FAD7F2" w14:textId="2EB12B73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proofErr w:type="gramStart"/>
                  <w:r w:rsidRPr="00FA79D2">
                    <w:rPr>
                      <w:rFonts w:cstheme="minorHAnsi"/>
                      <w:lang w:val="es-CO"/>
                    </w:rPr>
                    <w:t>O(</w:t>
                  </w:r>
                  <w:proofErr w:type="gramEnd"/>
                  <w:r w:rsidRPr="00FA79D2">
                    <w:rPr>
                      <w:rFonts w:cstheme="minorHAnsi"/>
                      <w:lang w:val="es-CO"/>
                    </w:rPr>
                    <w:t>L × D)</w:t>
                  </w:r>
                </w:p>
              </w:tc>
            </w:tr>
          </w:tbl>
          <w:p w14:paraId="2958F29D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</w:tr>
      <w:tr w:rsidR="00837BA0" w:rsidRPr="00FA79D2" w14:paraId="308F9E83" w14:textId="77777777" w:rsidTr="00837BA0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8"/>
              <w:gridCol w:w="81"/>
            </w:tblGrid>
            <w:tr w:rsidR="00837BA0" w:rsidRPr="00FA79D2" w14:paraId="6079BFD9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773E0C" w14:textId="77777777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Fonts w:cstheme="minorHAnsi"/>
                      <w:lang w:val="es-CO"/>
                    </w:rPr>
                    <w:t>Agregar comunes si no están ya (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ar.is_</w:t>
                  </w:r>
                  <w:proofErr w:type="gram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present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(</w:t>
                  </w:r>
                  <w:proofErr w:type="gram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  <w:lang w:val="es-CO"/>
                    </w:rPr>
                    <w:t>comunes, dom)</w:t>
                  </w:r>
                  <w:r w:rsidRPr="00FA79D2">
                    <w:rPr>
                      <w:rFonts w:cstheme="minorHAnsi"/>
                      <w:lang w:val="es-CO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9411C0" w14:textId="4D4D3E1B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</w:tr>
          </w:tbl>
          <w:p w14:paraId="0C115177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72"/>
            </w:tblGrid>
            <w:tr w:rsidR="00837BA0" w:rsidRPr="00FA79D2" w14:paraId="13AF5B48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FD6CCE" w14:textId="27546E0C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43F8DF" w14:textId="28F67DE5" w:rsidR="00837BA0" w:rsidRPr="00FA79D2" w:rsidRDefault="00837BA0" w:rsidP="00837BA0">
                  <w:pPr>
                    <w:rPr>
                      <w:rFonts w:cstheme="minorHAnsi"/>
                      <w:lang w:val="es-CO"/>
                    </w:rPr>
                  </w:pPr>
                  <w:r w:rsidRPr="00FA79D2">
                    <w:rPr>
                      <w:rFonts w:cstheme="minorHAnsi"/>
                      <w:lang w:val="es-CO"/>
                    </w:rPr>
                    <w:t xml:space="preserve">O(C) </w:t>
                  </w:r>
                </w:p>
              </w:tc>
            </w:tr>
          </w:tbl>
          <w:p w14:paraId="0F6F0140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</w:tr>
      <w:tr w:rsidR="00837BA0" w14:paraId="64A8494A" w14:textId="77777777" w:rsidTr="00837BA0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1"/>
              <w:gridCol w:w="81"/>
            </w:tblGrid>
            <w:tr w:rsidR="00837BA0" w:rsidRPr="00FA79D2" w14:paraId="642BF014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1DCA42" w14:textId="77777777" w:rsidR="006856FE" w:rsidRDefault="00837BA0" w:rsidP="00837BA0">
                  <w:pPr>
                    <w:rPr>
                      <w:rFonts w:cstheme="minorHAnsi"/>
                    </w:rPr>
                  </w:pPr>
                  <w:proofErr w:type="spellStart"/>
                  <w:r w:rsidRPr="00FA79D2">
                    <w:rPr>
                      <w:rFonts w:cstheme="minorHAnsi"/>
                    </w:rPr>
                    <w:t>Construir</w:t>
                  </w:r>
                  <w:proofErr w:type="spellEnd"/>
                  <w:r w:rsidRPr="00FA79D2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A79D2">
                    <w:rPr>
                      <w:rFonts w:cstheme="minorHAnsi"/>
                    </w:rPr>
                    <w:t>camino</w:t>
                  </w:r>
                  <w:proofErr w:type="spellEnd"/>
                  <w:r w:rsidRPr="00FA79D2">
                    <w:rPr>
                      <w:rFonts w:cstheme="minorHAnsi"/>
                    </w:rPr>
                    <w:t xml:space="preserve"> legible </w:t>
                  </w:r>
                </w:p>
                <w:p w14:paraId="39C1E483" w14:textId="0EFFC463" w:rsidR="00837BA0" w:rsidRPr="00FA79D2" w:rsidRDefault="00837BA0" w:rsidP="00837BA0">
                  <w:pPr>
                    <w:rPr>
                      <w:rFonts w:cstheme="minorHAnsi"/>
                    </w:rPr>
                  </w:pPr>
                  <w:r w:rsidRPr="00FA79D2">
                    <w:rPr>
                      <w:rFonts w:cstheme="minorHAnsi"/>
                    </w:rPr>
                    <w:t>(</w:t>
                  </w:r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while 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i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 xml:space="preserve"> &lt;= </w:t>
                  </w:r>
                  <w:proofErr w:type="spellStart"/>
                  <w:proofErr w:type="gram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ar.size</w:t>
                  </w:r>
                  <w:proofErr w:type="spellEnd"/>
                  <w:proofErr w:type="gram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(</w:t>
                  </w:r>
                  <w:proofErr w:type="spellStart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camino</w:t>
                  </w:r>
                  <w:proofErr w:type="spellEnd"/>
                  <w:r w:rsidRPr="00FA79D2">
                    <w:rPr>
                      <w:rStyle w:val="CdigoHTML"/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)</w:t>
                  </w:r>
                  <w:r w:rsidRPr="00FA79D2"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685905" w14:textId="11164320" w:rsidR="00837BA0" w:rsidRPr="00FA79D2" w:rsidRDefault="00837BA0" w:rsidP="00837BA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0C0CC27" w14:textId="77777777" w:rsidR="00837BA0" w:rsidRPr="006856FE" w:rsidRDefault="00837BA0" w:rsidP="00837BA0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47"/>
            </w:tblGrid>
            <w:tr w:rsidR="00837BA0" w:rsidRPr="00FA79D2" w14:paraId="338FC79A" w14:textId="77777777" w:rsidTr="00615E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4D8B95" w14:textId="029ED75E" w:rsidR="00837BA0" w:rsidRPr="00FA79D2" w:rsidRDefault="00837BA0" w:rsidP="00837BA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F0B656" w14:textId="77777777" w:rsidR="00837BA0" w:rsidRPr="00FA79D2" w:rsidRDefault="00837BA0" w:rsidP="00837BA0">
                  <w:pPr>
                    <w:rPr>
                      <w:rFonts w:cstheme="minorHAnsi"/>
                    </w:rPr>
                  </w:pPr>
                  <w:r w:rsidRPr="00FA79D2">
                    <w:rPr>
                      <w:rFonts w:cstheme="minorHAnsi"/>
                    </w:rPr>
                    <w:t>O(L)</w:t>
                  </w:r>
                </w:p>
              </w:tc>
            </w:tr>
          </w:tbl>
          <w:p w14:paraId="4F64AF5C" w14:textId="77777777" w:rsidR="00837BA0" w:rsidRPr="00FA79D2" w:rsidRDefault="00837BA0" w:rsidP="00837BA0">
            <w:pPr>
              <w:rPr>
                <w:rFonts w:cstheme="minorHAnsi"/>
                <w:lang w:val="es-419"/>
              </w:rPr>
            </w:pPr>
          </w:p>
        </w:tc>
      </w:tr>
      <w:tr w:rsidR="00837BA0" w14:paraId="5FBC6C05" w14:textId="77777777" w:rsidTr="00837BA0">
        <w:tc>
          <w:tcPr>
            <w:tcW w:w="4675" w:type="dxa"/>
          </w:tcPr>
          <w:p w14:paraId="40F3401F" w14:textId="3517B018" w:rsidR="00837BA0" w:rsidRPr="009E1DDA" w:rsidRDefault="00357345" w:rsidP="003E3FB3">
            <w:pPr>
              <w:rPr>
                <w:rFonts w:cstheme="minorHAnsi"/>
                <w:b/>
                <w:bCs/>
                <w:lang w:val="es-419"/>
              </w:rPr>
            </w:pPr>
            <w:r w:rsidRPr="009E1DDA">
              <w:rPr>
                <w:rFonts w:cstheme="minorHAnsi"/>
                <w:b/>
                <w:bCs/>
                <w:lang w:val="es-419"/>
              </w:rPr>
              <w:t>TOTAL</w:t>
            </w:r>
          </w:p>
        </w:tc>
        <w:tc>
          <w:tcPr>
            <w:tcW w:w="4675" w:type="dxa"/>
          </w:tcPr>
          <w:p w14:paraId="4EEFC744" w14:textId="586E58EF" w:rsidR="00837BA0" w:rsidRPr="009E1DDA" w:rsidRDefault="001B31F3" w:rsidP="003E3FB3">
            <w:pPr>
              <w:rPr>
                <w:rFonts w:cstheme="minorHAnsi"/>
                <w:b/>
                <w:bCs/>
                <w:lang w:val="es-419"/>
              </w:rPr>
            </w:pPr>
            <w:r w:rsidRPr="009E1DDA">
              <w:rPr>
                <w:rFonts w:cstheme="minorHAnsi"/>
                <w:b/>
                <w:bCs/>
              </w:rPr>
              <w:t>O(V+E+L</w:t>
            </w:r>
            <w:r w:rsidRPr="009E1DDA">
              <w:rPr>
                <w:rFonts w:ascii="Cambria Math" w:hAnsi="Cambria Math" w:cs="Cambria Math"/>
                <w:b/>
                <w:bCs/>
              </w:rPr>
              <w:t>⋅</w:t>
            </w:r>
            <w:r w:rsidRPr="009E1DDA">
              <w:rPr>
                <w:rFonts w:cstheme="minorHAnsi"/>
                <w:b/>
                <w:bCs/>
              </w:rPr>
              <w:t>P+D1​</w:t>
            </w:r>
            <w:r w:rsidRPr="009E1DDA">
              <w:rPr>
                <w:rFonts w:ascii="Cambria Math" w:hAnsi="Cambria Math" w:cs="Cambria Math"/>
                <w:b/>
                <w:bCs/>
              </w:rPr>
              <w:t>⋅</w:t>
            </w:r>
            <w:r w:rsidRPr="009E1DDA">
              <w:rPr>
                <w:rFonts w:cstheme="minorHAnsi"/>
                <w:b/>
                <w:bCs/>
              </w:rPr>
              <w:t>L</w:t>
            </w:r>
            <w:r w:rsidRPr="009E1DDA">
              <w:rPr>
                <w:rFonts w:ascii="Cambria Math" w:hAnsi="Cambria Math" w:cs="Cambria Math"/>
                <w:b/>
                <w:bCs/>
              </w:rPr>
              <w:t>⋅</w:t>
            </w:r>
            <w:r w:rsidRPr="009E1DDA">
              <w:rPr>
                <w:rFonts w:cstheme="minorHAnsi"/>
                <w:b/>
                <w:bCs/>
              </w:rPr>
              <w:t>D)</w:t>
            </w:r>
          </w:p>
        </w:tc>
      </w:tr>
    </w:tbl>
    <w:p w14:paraId="652FDE92" w14:textId="4B2068E4" w:rsidR="001B31F3" w:rsidRPr="00FA79D2" w:rsidRDefault="001B31F3" w:rsidP="001B31F3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FA79D2">
        <w:rPr>
          <w:rStyle w:val="CdigoHTML"/>
          <w:rFonts w:asciiTheme="minorHAnsi" w:eastAsiaTheme="majorEastAsia" w:hAnsiTheme="minorHAnsi" w:cstheme="minorHAnsi"/>
        </w:rPr>
        <w:t>V</w:t>
      </w:r>
      <w:r w:rsidRPr="00FA79D2">
        <w:rPr>
          <w:rFonts w:asciiTheme="minorHAnsi" w:hAnsiTheme="minorHAnsi" w:cstheme="minorHAnsi"/>
        </w:rPr>
        <w:t>: número de vértices en el grafo.</w:t>
      </w:r>
    </w:p>
    <w:p w14:paraId="787A636C" w14:textId="2F877810" w:rsidR="001B31F3" w:rsidRPr="00FA79D2" w:rsidRDefault="001B31F3" w:rsidP="001B31F3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FA79D2">
        <w:rPr>
          <w:rStyle w:val="CdigoHTML"/>
          <w:rFonts w:asciiTheme="minorHAnsi" w:eastAsiaTheme="majorEastAsia" w:hAnsiTheme="minorHAnsi" w:cstheme="minorHAnsi"/>
        </w:rPr>
        <w:t>E</w:t>
      </w:r>
      <w:r w:rsidRPr="00FA79D2">
        <w:rPr>
          <w:rFonts w:asciiTheme="minorHAnsi" w:hAnsiTheme="minorHAnsi" w:cstheme="minorHAnsi"/>
        </w:rPr>
        <w:t>: número de aristas en el grafo.</w:t>
      </w:r>
    </w:p>
    <w:p w14:paraId="0A452504" w14:textId="5D8F4F32" w:rsidR="001B31F3" w:rsidRPr="00FA79D2" w:rsidRDefault="001B31F3" w:rsidP="001B31F3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FA79D2">
        <w:rPr>
          <w:rStyle w:val="CdigoHTML"/>
          <w:rFonts w:asciiTheme="minorHAnsi" w:eastAsiaTheme="majorEastAsia" w:hAnsiTheme="minorHAnsi" w:cstheme="minorHAnsi"/>
        </w:rPr>
        <w:t>L</w:t>
      </w:r>
      <w:r w:rsidRPr="00FA79D2">
        <w:rPr>
          <w:rFonts w:asciiTheme="minorHAnsi" w:hAnsiTheme="minorHAnsi" w:cstheme="minorHAnsi"/>
        </w:rPr>
        <w:t xml:space="preserve">: largo del camino desde </w:t>
      </w:r>
      <w:proofErr w:type="spellStart"/>
      <w:r w:rsidRPr="00FA79D2">
        <w:rPr>
          <w:rStyle w:val="CdigoHTML"/>
          <w:rFonts w:asciiTheme="minorHAnsi" w:eastAsiaTheme="majorEastAsia" w:hAnsiTheme="minorHAnsi" w:cstheme="minorHAnsi"/>
        </w:rPr>
        <w:t>punto_a</w:t>
      </w:r>
      <w:proofErr w:type="spellEnd"/>
      <w:r w:rsidRPr="00FA79D2">
        <w:rPr>
          <w:rFonts w:asciiTheme="minorHAnsi" w:hAnsiTheme="minorHAnsi" w:cstheme="minorHAnsi"/>
        </w:rPr>
        <w:t xml:space="preserve"> hasta </w:t>
      </w:r>
      <w:proofErr w:type="spellStart"/>
      <w:r w:rsidRPr="00FA79D2">
        <w:rPr>
          <w:rStyle w:val="CdigoHTML"/>
          <w:rFonts w:asciiTheme="minorHAnsi" w:eastAsiaTheme="majorEastAsia" w:hAnsiTheme="minorHAnsi" w:cstheme="minorHAnsi"/>
        </w:rPr>
        <w:t>punto_b</w:t>
      </w:r>
      <w:proofErr w:type="spellEnd"/>
      <w:r w:rsidRPr="00FA79D2">
        <w:rPr>
          <w:rFonts w:asciiTheme="minorHAnsi" w:hAnsiTheme="minorHAnsi" w:cstheme="minorHAnsi"/>
        </w:rPr>
        <w:t>.</w:t>
      </w:r>
    </w:p>
    <w:p w14:paraId="19A9CAD2" w14:textId="2671C91B" w:rsidR="001B31F3" w:rsidRPr="00FA79D2" w:rsidRDefault="001B31F3" w:rsidP="001B31F3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FA79D2">
        <w:rPr>
          <w:rStyle w:val="CdigoHTML"/>
          <w:rFonts w:asciiTheme="minorHAnsi" w:eastAsiaTheme="majorEastAsia" w:hAnsiTheme="minorHAnsi" w:cstheme="minorHAnsi"/>
        </w:rPr>
        <w:t>P</w:t>
      </w:r>
      <w:r w:rsidRPr="00FA79D2">
        <w:rPr>
          <w:rFonts w:asciiTheme="minorHAnsi" w:hAnsiTheme="minorHAnsi" w:cstheme="minorHAnsi"/>
        </w:rPr>
        <w:t>: número de pedidos promedio por punto.</w:t>
      </w:r>
    </w:p>
    <w:p w14:paraId="21D68EE4" w14:textId="41A1AE0B" w:rsidR="001B31F3" w:rsidRPr="00FA79D2" w:rsidRDefault="001B31F3" w:rsidP="001B31F3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FA79D2">
        <w:rPr>
          <w:rStyle w:val="CdigoHTML"/>
          <w:rFonts w:asciiTheme="minorHAnsi" w:eastAsiaTheme="majorEastAsia" w:hAnsiTheme="minorHAnsi" w:cstheme="minorHAnsi"/>
        </w:rPr>
        <w:t>D_1</w:t>
      </w:r>
      <w:r w:rsidRPr="00FA79D2">
        <w:rPr>
          <w:rFonts w:asciiTheme="minorHAnsi" w:hAnsiTheme="minorHAnsi" w:cstheme="minorHAnsi"/>
        </w:rPr>
        <w:t>: domiciliarios en el primer punto del camino.</w:t>
      </w:r>
    </w:p>
    <w:p w14:paraId="3F3487EF" w14:textId="73D51920" w:rsidR="001B31F3" w:rsidRPr="00FA79D2" w:rsidRDefault="001B31F3" w:rsidP="001B31F3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FA79D2">
        <w:rPr>
          <w:rStyle w:val="CdigoHTML"/>
          <w:rFonts w:asciiTheme="minorHAnsi" w:eastAsiaTheme="majorEastAsia" w:hAnsiTheme="minorHAnsi" w:cstheme="minorHAnsi"/>
        </w:rPr>
        <w:t>D</w:t>
      </w:r>
      <w:r w:rsidRPr="00FA79D2">
        <w:rPr>
          <w:rFonts w:asciiTheme="minorHAnsi" w:hAnsiTheme="minorHAnsi" w:cstheme="minorHAnsi"/>
        </w:rPr>
        <w:t xml:space="preserve">: domiciliarios promedio por punto en el </w:t>
      </w:r>
      <w:proofErr w:type="spellStart"/>
      <w:r w:rsidRPr="00FA79D2">
        <w:rPr>
          <w:rFonts w:asciiTheme="minorHAnsi" w:hAnsiTheme="minorHAnsi" w:cstheme="minorHAnsi"/>
        </w:rPr>
        <w:t>camin</w:t>
      </w:r>
      <w:proofErr w:type="spellEnd"/>
    </w:p>
    <w:p w14:paraId="623ABA7E" w14:textId="77777777" w:rsidR="003E3FB3" w:rsidRPr="00FA79D2" w:rsidRDefault="003E3FB3" w:rsidP="00FA79D2">
      <w:pPr>
        <w:pStyle w:val="Prrafodelista"/>
        <w:rPr>
          <w:rFonts w:cstheme="minorHAnsi"/>
          <w:lang w:val="es-419"/>
        </w:rPr>
      </w:pPr>
    </w:p>
    <w:p w14:paraId="02115C01" w14:textId="77777777" w:rsidR="003E3FB3" w:rsidRPr="00FA79D2" w:rsidRDefault="003E3FB3" w:rsidP="003E3FB3">
      <w:pPr>
        <w:pStyle w:val="Ttulo2"/>
        <w:rPr>
          <w:rFonts w:asciiTheme="minorHAnsi" w:hAnsiTheme="minorHAnsi" w:cstheme="minorHAnsi"/>
          <w:b/>
          <w:bCs/>
          <w:lang w:val="es-419"/>
        </w:rPr>
      </w:pPr>
      <w:r w:rsidRPr="00FA79D2">
        <w:rPr>
          <w:rFonts w:asciiTheme="minorHAnsi" w:hAnsiTheme="minorHAnsi" w:cstheme="minorHAnsi"/>
          <w:b/>
          <w:bCs/>
          <w:lang w:val="es-419"/>
        </w:rPr>
        <w:t>Pruebas Realizadas</w:t>
      </w:r>
    </w:p>
    <w:p w14:paraId="6F0338E0" w14:textId="77777777" w:rsidR="003E3FB3" w:rsidRPr="00250AD1" w:rsidRDefault="003E3FB3" w:rsidP="003E3FB3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p w14:paraId="16B2FE90" w14:textId="77777777" w:rsidR="003E3FB3" w:rsidRPr="00250AD1" w:rsidRDefault="003E3FB3" w:rsidP="003E3FB3">
      <w:pPr>
        <w:rPr>
          <w:rFonts w:ascii="Dax-Regular" w:hAnsi="Dax-Regular"/>
          <w:lang w:val="es-419"/>
        </w:rPr>
      </w:pPr>
    </w:p>
    <w:p w14:paraId="6BDC9B20" w14:textId="77777777" w:rsidR="003E3FB3" w:rsidRPr="00250AD1" w:rsidRDefault="003E3FB3" w:rsidP="003E3FB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937F90A" w14:textId="77777777" w:rsidR="003E3FB3" w:rsidRPr="00250AD1" w:rsidRDefault="003E3FB3" w:rsidP="003E3FB3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D14C4D" w:rsidRPr="00250AD1" w14:paraId="2A304511" w14:textId="77777777" w:rsidTr="00233A69">
        <w:tc>
          <w:tcPr>
            <w:tcW w:w="4680" w:type="dxa"/>
          </w:tcPr>
          <w:p w14:paraId="494CB0D8" w14:textId="77777777" w:rsidR="00D14C4D" w:rsidRPr="00250AD1" w:rsidRDefault="00D14C4D" w:rsidP="00233A6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E291C52" w14:textId="77777777" w:rsidR="00D14C4D" w:rsidRPr="00250AD1" w:rsidRDefault="00D14C4D" w:rsidP="00233A6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D14C4D" w:rsidRPr="00250AD1" w14:paraId="43FF6528" w14:textId="77777777" w:rsidTr="00233A69">
        <w:tc>
          <w:tcPr>
            <w:tcW w:w="4680" w:type="dxa"/>
          </w:tcPr>
          <w:p w14:paraId="18D65766" w14:textId="77777777" w:rsidR="00D14C4D" w:rsidRPr="00250AD1" w:rsidRDefault="00D14C4D" w:rsidP="00233A6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1E39CB3" w14:textId="77777777" w:rsidR="00D14C4D" w:rsidRPr="00250AD1" w:rsidRDefault="00D14C4D" w:rsidP="00233A69">
            <w:pPr>
              <w:rPr>
                <w:rFonts w:ascii="Dax-Regular" w:hAnsi="Dax-Regular"/>
                <w:lang w:val="es-419"/>
              </w:rPr>
            </w:pPr>
          </w:p>
        </w:tc>
      </w:tr>
      <w:tr w:rsidR="00D14C4D" w:rsidRPr="00250AD1" w14:paraId="59BB3314" w14:textId="77777777" w:rsidTr="00233A69">
        <w:tc>
          <w:tcPr>
            <w:tcW w:w="4680" w:type="dxa"/>
          </w:tcPr>
          <w:p w14:paraId="37D87930" w14:textId="77777777" w:rsidR="00D14C4D" w:rsidRPr="00250AD1" w:rsidRDefault="00D14C4D" w:rsidP="00233A6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6ADEF1F" w14:textId="77777777" w:rsidR="00D14C4D" w:rsidRPr="00250AD1" w:rsidRDefault="00D14C4D" w:rsidP="00233A69">
            <w:pPr>
              <w:rPr>
                <w:rFonts w:ascii="Dax-Regular" w:hAnsi="Dax-Regular"/>
                <w:lang w:val="es-419"/>
              </w:rPr>
            </w:pPr>
          </w:p>
        </w:tc>
      </w:tr>
      <w:tr w:rsidR="00D14C4D" w:rsidRPr="00250AD1" w14:paraId="7CFE723C" w14:textId="77777777" w:rsidTr="00233A69">
        <w:tc>
          <w:tcPr>
            <w:tcW w:w="4680" w:type="dxa"/>
          </w:tcPr>
          <w:p w14:paraId="7DA376A8" w14:textId="77777777" w:rsidR="00D14C4D" w:rsidRPr="00250AD1" w:rsidRDefault="00D14C4D" w:rsidP="00233A6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30BF68F" w14:textId="77777777" w:rsidR="00D14C4D" w:rsidRPr="00250AD1" w:rsidRDefault="00D14C4D" w:rsidP="00233A69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4359A303" w14:textId="77777777" w:rsidR="003E3FB3" w:rsidRPr="00250AD1" w:rsidRDefault="003E3FB3" w:rsidP="003E3FB3">
      <w:pPr>
        <w:rPr>
          <w:lang w:val="es-419"/>
        </w:rPr>
      </w:pPr>
    </w:p>
    <w:p w14:paraId="60CF94A3" w14:textId="77777777" w:rsidR="003E3FB3" w:rsidRPr="00250AD1" w:rsidRDefault="003E3FB3" w:rsidP="003E3FB3">
      <w:pPr>
        <w:rPr>
          <w:lang w:val="es-419"/>
        </w:rPr>
      </w:pPr>
    </w:p>
    <w:p w14:paraId="1686164C" w14:textId="77777777" w:rsidR="003E3FB3" w:rsidRPr="00250AD1" w:rsidRDefault="003E3FB3" w:rsidP="003E3FB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112165C" w14:textId="77777777" w:rsidR="003E3FB3" w:rsidRDefault="003E3FB3" w:rsidP="003E3FB3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1DF09C78" w14:textId="77777777" w:rsidR="003E3FB3" w:rsidRDefault="003E3FB3" w:rsidP="003E3FB3">
      <w:pPr>
        <w:pStyle w:val="Sinespaciado"/>
        <w:rPr>
          <w:lang w:val="es-419"/>
        </w:rPr>
      </w:pPr>
    </w:p>
    <w:p w14:paraId="32AF614A" w14:textId="77777777" w:rsidR="003E3FB3" w:rsidRPr="00250AD1" w:rsidRDefault="003E3FB3" w:rsidP="003E3FB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9E1576C" w14:textId="646B9AC8" w:rsidR="2EB3CB9F" w:rsidRDefault="2EB3CB9F" w:rsidP="1FDE007C">
      <w:pPr>
        <w:rPr>
          <w:lang w:val="es-419"/>
        </w:rPr>
      </w:pPr>
      <w:r w:rsidRPr="1FDE007C">
        <w:rPr>
          <w:lang w:val="es-419"/>
        </w:rPr>
        <w:t xml:space="preserve">Para este requerimiento es necesario utilizar </w:t>
      </w:r>
      <w:proofErr w:type="spellStart"/>
      <w:r w:rsidRPr="1FDE007C">
        <w:rPr>
          <w:lang w:val="es-419"/>
        </w:rPr>
        <w:t>bfs</w:t>
      </w:r>
      <w:proofErr w:type="spellEnd"/>
      <w:r w:rsidRPr="1FDE007C">
        <w:rPr>
          <w:lang w:val="es-419"/>
        </w:rPr>
        <w:t xml:space="preserve"> pues se nos pide encontrar el camino más corto entre dos vértices. Además, para encontrar el domiciliario que más aparecía en este camino era </w:t>
      </w:r>
      <w:r w:rsidR="4564ABCC" w:rsidRPr="5D757DB3">
        <w:rPr>
          <w:lang w:val="es-419"/>
        </w:rPr>
        <w:t>necesario</w:t>
      </w:r>
      <w:r w:rsidRPr="1FDE007C">
        <w:rPr>
          <w:lang w:val="es-419"/>
        </w:rPr>
        <w:t xml:space="preserve"> realizar algunos ciclos. Sin embargo, </w:t>
      </w:r>
      <w:r w:rsidR="69849639" w:rsidRPr="24838568">
        <w:rPr>
          <w:lang w:val="es-419"/>
        </w:rPr>
        <w:t>estos</w:t>
      </w:r>
      <w:r w:rsidRPr="24838568">
        <w:rPr>
          <w:lang w:val="es-419"/>
        </w:rPr>
        <w:t xml:space="preserve"> </w:t>
      </w:r>
      <w:r w:rsidR="713BAE33" w:rsidRPr="484E0529">
        <w:rPr>
          <w:lang w:val="es-419"/>
        </w:rPr>
        <w:t>ciclos</w:t>
      </w:r>
      <w:r w:rsidR="7A1ED145" w:rsidRPr="1FDE007C">
        <w:rPr>
          <w:lang w:val="es-419"/>
        </w:rPr>
        <w:t xml:space="preserve"> </w:t>
      </w:r>
      <w:r w:rsidR="7A1ED145" w:rsidRPr="6BC1739B">
        <w:rPr>
          <w:lang w:val="es-419"/>
        </w:rPr>
        <w:t xml:space="preserve">tendrán una </w:t>
      </w:r>
      <w:r w:rsidR="7C08A02E" w:rsidRPr="5D757DB3">
        <w:rPr>
          <w:lang w:val="es-419"/>
        </w:rPr>
        <w:t>complejidad</w:t>
      </w:r>
      <w:r w:rsidR="7A1ED145" w:rsidRPr="24838568">
        <w:rPr>
          <w:lang w:val="es-419"/>
        </w:rPr>
        <w:t xml:space="preserve"> relativamente baja</w:t>
      </w:r>
      <w:r w:rsidR="0A015B90" w:rsidRPr="686EB934">
        <w:rPr>
          <w:lang w:val="es-419"/>
        </w:rPr>
        <w:t xml:space="preserve">, </w:t>
      </w:r>
      <w:r w:rsidR="0A015B90" w:rsidRPr="027652C0">
        <w:rPr>
          <w:lang w:val="es-419"/>
        </w:rPr>
        <w:t xml:space="preserve">pues </w:t>
      </w:r>
      <w:r w:rsidR="0A015B90" w:rsidRPr="016D39FC">
        <w:rPr>
          <w:lang w:val="es-419"/>
        </w:rPr>
        <w:t>L</w:t>
      </w:r>
      <w:r w:rsidR="0A015B90" w:rsidRPr="647CB2F8">
        <w:rPr>
          <w:lang w:val="es-419"/>
        </w:rPr>
        <w:t xml:space="preserve">, P, D1 </w:t>
      </w:r>
      <w:r w:rsidR="0A015B90" w:rsidRPr="2626E061">
        <w:rPr>
          <w:lang w:val="es-419"/>
        </w:rPr>
        <w:t xml:space="preserve">y D </w:t>
      </w:r>
      <w:r w:rsidR="0A015B90" w:rsidRPr="1545343A">
        <w:rPr>
          <w:lang w:val="es-419"/>
        </w:rPr>
        <w:t xml:space="preserve">serán siempre mucho </w:t>
      </w:r>
      <w:r w:rsidR="0A015B90" w:rsidRPr="2850D633">
        <w:rPr>
          <w:lang w:val="es-419"/>
        </w:rPr>
        <w:t xml:space="preserve">menores a V y </w:t>
      </w:r>
      <w:r w:rsidR="0A015B90" w:rsidRPr="0F477711">
        <w:rPr>
          <w:lang w:val="es-419"/>
        </w:rPr>
        <w:t>a E</w:t>
      </w:r>
      <w:r w:rsidR="0A015B90" w:rsidRPr="2EE939A5">
        <w:rPr>
          <w:lang w:val="es-419"/>
        </w:rPr>
        <w:t xml:space="preserve">, pues </w:t>
      </w:r>
      <w:r w:rsidR="0A015B90" w:rsidRPr="16612831">
        <w:rPr>
          <w:lang w:val="es-419"/>
        </w:rPr>
        <w:t>no suponen demasiados</w:t>
      </w:r>
      <w:r w:rsidR="0A015B90" w:rsidRPr="75182713">
        <w:rPr>
          <w:lang w:val="es-419"/>
        </w:rPr>
        <w:t xml:space="preserve"> datos. </w:t>
      </w:r>
      <w:r w:rsidR="0A015B90" w:rsidRPr="0829FA4D">
        <w:rPr>
          <w:lang w:val="es-419"/>
        </w:rPr>
        <w:t xml:space="preserve">Es por esto </w:t>
      </w:r>
      <w:proofErr w:type="gramStart"/>
      <w:r w:rsidR="0A015B90" w:rsidRPr="0829FA4D">
        <w:rPr>
          <w:lang w:val="es-419"/>
        </w:rPr>
        <w:t>que</w:t>
      </w:r>
      <w:proofErr w:type="gramEnd"/>
      <w:r w:rsidR="0A015B90" w:rsidRPr="0829FA4D">
        <w:rPr>
          <w:lang w:val="es-419"/>
        </w:rPr>
        <w:t xml:space="preserve"> se pude considerar esta complejidad como algo un poco mayor a O(V+E</w:t>
      </w:r>
      <w:r w:rsidR="0A015B90" w:rsidRPr="6F9D55B7">
        <w:rPr>
          <w:lang w:val="es-419"/>
        </w:rPr>
        <w:t>).</w:t>
      </w:r>
    </w:p>
    <w:p w14:paraId="5EB9E982" w14:textId="77777777" w:rsidR="003E3FB3" w:rsidRDefault="003E3FB3" w:rsidP="00250AD1">
      <w:pPr>
        <w:rPr>
          <w:lang w:val="es-419"/>
        </w:rPr>
      </w:pPr>
    </w:p>
    <w:p w14:paraId="2905D9D3" w14:textId="0638274D" w:rsidR="003E3FB3" w:rsidRDefault="003E3FB3" w:rsidP="003E3FB3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60824480" w14:textId="77777777" w:rsidR="003E3FB3" w:rsidRPr="00250AD1" w:rsidRDefault="003E3FB3" w:rsidP="003E3FB3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008AD2F9" w14:textId="77777777" w:rsidR="003E3FB3" w:rsidRPr="00250AD1" w:rsidRDefault="003E3FB3" w:rsidP="003E3FB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8CC4038" w14:textId="77777777" w:rsidR="003E3FB3" w:rsidRPr="00250AD1" w:rsidRDefault="003E3FB3" w:rsidP="003E3FB3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E3FB3" w:rsidRPr="0046659B" w14:paraId="1534F074" w14:textId="77777777" w:rsidTr="00233A69">
        <w:tc>
          <w:tcPr>
            <w:tcW w:w="3060" w:type="dxa"/>
          </w:tcPr>
          <w:p w14:paraId="7EC89329" w14:textId="77777777" w:rsidR="003E3FB3" w:rsidRPr="00250AD1" w:rsidRDefault="003E3FB3" w:rsidP="00233A69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FC289FF" w14:textId="61E8767F" w:rsidR="003E3FB3" w:rsidRPr="00250AD1" w:rsidRDefault="774526AE" w:rsidP="00233A69">
            <w:pPr>
              <w:rPr>
                <w:lang w:val="es-419"/>
              </w:rPr>
            </w:pPr>
            <w:proofErr w:type="spellStart"/>
            <w:r w:rsidRPr="2034AEE2">
              <w:rPr>
                <w:lang w:val="es-419"/>
              </w:rPr>
              <w:t>Catalogo</w:t>
            </w:r>
            <w:proofErr w:type="spellEnd"/>
            <w:r w:rsidRPr="650BD40B">
              <w:rPr>
                <w:lang w:val="es-419"/>
              </w:rPr>
              <w:t xml:space="preserve"> </w:t>
            </w:r>
            <w:r w:rsidRPr="3DE21B6D">
              <w:rPr>
                <w:lang w:val="es-419"/>
              </w:rPr>
              <w:t xml:space="preserve">de </w:t>
            </w:r>
            <w:r w:rsidRPr="5CD02828">
              <w:rPr>
                <w:lang w:val="es-419"/>
              </w:rPr>
              <w:t xml:space="preserve">los datos </w:t>
            </w:r>
            <w:r w:rsidRPr="4528A613">
              <w:rPr>
                <w:lang w:val="es-419"/>
              </w:rPr>
              <w:t>organizados en un</w:t>
            </w:r>
            <w:r w:rsidRPr="15AB31FC">
              <w:rPr>
                <w:lang w:val="es-419"/>
              </w:rPr>
              <w:t xml:space="preserve"> grafo</w:t>
            </w:r>
            <w:r w:rsidRPr="0573A7A6">
              <w:rPr>
                <w:lang w:val="es-419"/>
              </w:rPr>
              <w:t xml:space="preserve"> </w:t>
            </w:r>
            <w:r w:rsidRPr="5CB6287F">
              <w:rPr>
                <w:lang w:val="es-419"/>
              </w:rPr>
              <w:t xml:space="preserve">y </w:t>
            </w:r>
            <w:r w:rsidRPr="6AE330C8">
              <w:rPr>
                <w:lang w:val="es-419"/>
              </w:rPr>
              <w:t>vértice</w:t>
            </w:r>
            <w:r w:rsidRPr="5CB6287F">
              <w:rPr>
                <w:lang w:val="es-419"/>
              </w:rPr>
              <w:t xml:space="preserve"> de </w:t>
            </w:r>
            <w:r w:rsidRPr="6AE330C8">
              <w:rPr>
                <w:lang w:val="es-419"/>
              </w:rPr>
              <w:t>origen</w:t>
            </w:r>
          </w:p>
        </w:tc>
      </w:tr>
      <w:tr w:rsidR="003E3FB3" w:rsidRPr="003A786E" w14:paraId="4421E9DF" w14:textId="77777777" w:rsidTr="00233A69">
        <w:tc>
          <w:tcPr>
            <w:tcW w:w="3060" w:type="dxa"/>
          </w:tcPr>
          <w:p w14:paraId="2AF94C83" w14:textId="77777777" w:rsidR="003E3FB3" w:rsidRPr="00250AD1" w:rsidRDefault="003E3FB3" w:rsidP="00233A69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8F9042C" w14:textId="5566A6DA" w:rsidR="003E3FB3" w:rsidRPr="00250AD1" w:rsidRDefault="15F02F9C" w:rsidP="00233A69">
            <w:pPr>
              <w:rPr>
                <w:lang w:val="es-419"/>
              </w:rPr>
            </w:pPr>
            <w:r w:rsidRPr="70D62D6C">
              <w:rPr>
                <w:lang w:val="es-419"/>
              </w:rPr>
              <w:t xml:space="preserve">Una lista con </w:t>
            </w:r>
            <w:r w:rsidRPr="2E071826">
              <w:rPr>
                <w:lang w:val="es-419"/>
              </w:rPr>
              <w:t xml:space="preserve">el tiempo de </w:t>
            </w:r>
            <w:r w:rsidRPr="41DE4950">
              <w:rPr>
                <w:lang w:val="es-419"/>
              </w:rPr>
              <w:t xml:space="preserve">ejecución, </w:t>
            </w:r>
            <w:r w:rsidRPr="057FAB79">
              <w:rPr>
                <w:lang w:val="es-419"/>
              </w:rPr>
              <w:t xml:space="preserve">cantidad de </w:t>
            </w:r>
            <w:r w:rsidRPr="78067DE3">
              <w:rPr>
                <w:lang w:val="es-419"/>
              </w:rPr>
              <w:t xml:space="preserve">ubicaciones </w:t>
            </w:r>
            <w:r w:rsidRPr="7EB446E1">
              <w:rPr>
                <w:lang w:val="es-419"/>
              </w:rPr>
              <w:t xml:space="preserve">visitadas, </w:t>
            </w:r>
            <w:r w:rsidRPr="5BADB161">
              <w:rPr>
                <w:lang w:val="es-419"/>
              </w:rPr>
              <w:t xml:space="preserve">una lista de los </w:t>
            </w:r>
            <w:r w:rsidRPr="1013DFB1">
              <w:rPr>
                <w:lang w:val="es-419"/>
              </w:rPr>
              <w:t>vértices</w:t>
            </w:r>
            <w:r w:rsidRPr="5BADB161">
              <w:rPr>
                <w:lang w:val="es-419"/>
              </w:rPr>
              <w:t xml:space="preserve"> </w:t>
            </w:r>
            <w:r w:rsidRPr="5830E684">
              <w:rPr>
                <w:lang w:val="es-419"/>
              </w:rPr>
              <w:t xml:space="preserve">visitados en </w:t>
            </w:r>
            <w:r w:rsidRPr="1013DFB1">
              <w:rPr>
                <w:lang w:val="es-419"/>
              </w:rPr>
              <w:t>orden</w:t>
            </w:r>
            <w:r w:rsidRPr="3723BA3F">
              <w:rPr>
                <w:lang w:val="es-419"/>
              </w:rPr>
              <w:t xml:space="preserve">, </w:t>
            </w:r>
            <w:r w:rsidRPr="553D682D">
              <w:rPr>
                <w:lang w:val="es-419"/>
              </w:rPr>
              <w:t xml:space="preserve">el </w:t>
            </w:r>
            <w:r w:rsidRPr="564D41EF">
              <w:rPr>
                <w:lang w:val="es-419"/>
              </w:rPr>
              <w:t>ca</w:t>
            </w:r>
            <w:r w:rsidR="422ECE97" w:rsidRPr="564D41EF">
              <w:rPr>
                <w:lang w:val="es-419"/>
              </w:rPr>
              <w:t>mino</w:t>
            </w:r>
            <w:r w:rsidR="422ECE97" w:rsidRPr="2F955789">
              <w:rPr>
                <w:lang w:val="es-419"/>
              </w:rPr>
              <w:t xml:space="preserve"> que se sigue desde el origen al vértice que implica más tie</w:t>
            </w:r>
            <w:r w:rsidR="3E84853F" w:rsidRPr="2F955789">
              <w:rPr>
                <w:lang w:val="es-419"/>
              </w:rPr>
              <w:t xml:space="preserve">mpo y el tiempo que se demora el </w:t>
            </w:r>
            <w:r w:rsidR="3E84853F" w:rsidRPr="02D1567F">
              <w:rPr>
                <w:lang w:val="es-419"/>
              </w:rPr>
              <w:t>domiciliario en hacer ese camino</w:t>
            </w:r>
          </w:p>
        </w:tc>
      </w:tr>
      <w:tr w:rsidR="003E3FB3" w:rsidRPr="0046659B" w14:paraId="29657BAC" w14:textId="77777777" w:rsidTr="00233A69">
        <w:tc>
          <w:tcPr>
            <w:tcW w:w="3060" w:type="dxa"/>
          </w:tcPr>
          <w:p w14:paraId="6415DA57" w14:textId="77777777" w:rsidR="003E3FB3" w:rsidRPr="00250AD1" w:rsidRDefault="003E3FB3" w:rsidP="00233A69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661CA3" w14:textId="76E06D2D" w:rsidR="003E3FB3" w:rsidRPr="00250AD1" w:rsidRDefault="003E3FB3" w:rsidP="00233A69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</w:t>
            </w:r>
            <w:r w:rsidR="00BB4DB7">
              <w:rPr>
                <w:lang w:val="es-419"/>
              </w:rPr>
              <w:t>- grupal</w:t>
            </w:r>
          </w:p>
        </w:tc>
      </w:tr>
    </w:tbl>
    <w:p w14:paraId="354642E3" w14:textId="77777777" w:rsidR="003E3FB3" w:rsidRPr="00250AD1" w:rsidRDefault="003E3FB3" w:rsidP="003E3FB3">
      <w:pPr>
        <w:rPr>
          <w:lang w:val="es-419"/>
        </w:rPr>
      </w:pPr>
    </w:p>
    <w:p w14:paraId="6380CA4A" w14:textId="77777777" w:rsidR="003E3FB3" w:rsidRPr="00250AD1" w:rsidRDefault="003E3FB3" w:rsidP="003E3FB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EDD7231" w14:textId="77777777" w:rsidR="003E3FB3" w:rsidRPr="00250AD1" w:rsidRDefault="003E3FB3" w:rsidP="003E3FB3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3E3FB3" w:rsidRPr="00250AD1" w14:paraId="5CCEF673" w14:textId="77777777" w:rsidTr="00233A69">
        <w:tc>
          <w:tcPr>
            <w:tcW w:w="5070" w:type="dxa"/>
          </w:tcPr>
          <w:p w14:paraId="70729E8F" w14:textId="77777777" w:rsidR="003E3FB3" w:rsidRPr="00250AD1" w:rsidRDefault="003E3FB3" w:rsidP="00233A69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839CF34" w14:textId="77777777" w:rsidR="003E3FB3" w:rsidRPr="00250AD1" w:rsidRDefault="003E3FB3" w:rsidP="00233A69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3E3FB3" w:rsidRPr="00250AD1" w14:paraId="08616748" w14:textId="77777777" w:rsidTr="00233A69">
        <w:tc>
          <w:tcPr>
            <w:tcW w:w="5070" w:type="dxa"/>
          </w:tcPr>
          <w:p w14:paraId="0AD17DA9" w14:textId="77777777" w:rsidR="003E3FB3" w:rsidRPr="00250AD1" w:rsidRDefault="003E3FB3" w:rsidP="00233A69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21CE74BE" w14:textId="4A730E3C" w:rsidR="003E3FB3" w:rsidRPr="00250AD1" w:rsidRDefault="003E3FB3" w:rsidP="00233A69">
            <w:pPr>
              <w:rPr>
                <w:lang w:val="es-419"/>
              </w:rPr>
            </w:pPr>
            <w:proofErr w:type="gramStart"/>
            <w:r w:rsidRPr="02D1567F">
              <w:rPr>
                <w:lang w:val="es-419"/>
              </w:rPr>
              <w:t>O(</w:t>
            </w:r>
            <w:proofErr w:type="gramEnd"/>
            <w:r w:rsidR="171893EC" w:rsidRPr="02D1567F">
              <w:rPr>
                <w:lang w:val="es-419"/>
              </w:rPr>
              <w:t>1</w:t>
            </w:r>
            <w:r w:rsidRPr="02D1567F">
              <w:rPr>
                <w:lang w:val="es-419"/>
              </w:rPr>
              <w:t>)</w:t>
            </w:r>
            <w:r w:rsidR="25EBE6EC" w:rsidRPr="02D1567F">
              <w:rPr>
                <w:lang w:val="es-419"/>
              </w:rPr>
              <w:t xml:space="preserve"> Saca el grafo</w:t>
            </w:r>
          </w:p>
        </w:tc>
      </w:tr>
      <w:tr w:rsidR="003E3FB3" w:rsidRPr="00250AD1" w14:paraId="4B170BBE" w14:textId="77777777" w:rsidTr="00233A69">
        <w:tc>
          <w:tcPr>
            <w:tcW w:w="5070" w:type="dxa"/>
          </w:tcPr>
          <w:p w14:paraId="1BC3E8DC" w14:textId="77777777" w:rsidR="003E3FB3" w:rsidRPr="00250AD1" w:rsidRDefault="003E3FB3" w:rsidP="00233A69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45C90023" w14:textId="06339EF0" w:rsidR="003E3FB3" w:rsidRPr="00250AD1" w:rsidRDefault="003E3FB3" w:rsidP="00233A69">
            <w:pPr>
              <w:rPr>
                <w:lang w:val="es-419"/>
              </w:rPr>
            </w:pPr>
            <w:r w:rsidRPr="2C4D7324">
              <w:rPr>
                <w:lang w:val="es-419"/>
              </w:rPr>
              <w:t>O(</w:t>
            </w:r>
            <w:proofErr w:type="spellStart"/>
            <w:r w:rsidR="3442C626" w:rsidRPr="2C4D7324">
              <w:rPr>
                <w:lang w:val="es-419"/>
              </w:rPr>
              <w:t>VlogE</w:t>
            </w:r>
            <w:proofErr w:type="spellEnd"/>
            <w:r w:rsidRPr="2C4D7324">
              <w:rPr>
                <w:lang w:val="es-419"/>
              </w:rPr>
              <w:t>)</w:t>
            </w:r>
            <w:r w:rsidR="1176FC5F" w:rsidRPr="6F970C88">
              <w:rPr>
                <w:lang w:val="es-419"/>
              </w:rPr>
              <w:t xml:space="preserve"> </w:t>
            </w:r>
            <w:r w:rsidR="1176FC5F" w:rsidRPr="7E597A90">
              <w:rPr>
                <w:lang w:val="es-419"/>
              </w:rPr>
              <w:t>Dijkstra</w:t>
            </w:r>
          </w:p>
        </w:tc>
      </w:tr>
      <w:tr w:rsidR="003E3FB3" w:rsidRPr="00992EE8" w14:paraId="09E013B4" w14:textId="77777777" w:rsidTr="00233A69">
        <w:tc>
          <w:tcPr>
            <w:tcW w:w="5070" w:type="dxa"/>
          </w:tcPr>
          <w:p w14:paraId="4E2A475F" w14:textId="008E2DC5" w:rsidR="003E3FB3" w:rsidRPr="00250AD1" w:rsidRDefault="003E3FB3" w:rsidP="00233A69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</w:t>
            </w:r>
            <w:r w:rsidR="00992EE8">
              <w:rPr>
                <w:lang w:val="es-419"/>
              </w:rPr>
              <w:t>3</w:t>
            </w:r>
          </w:p>
        </w:tc>
        <w:tc>
          <w:tcPr>
            <w:tcW w:w="4275" w:type="dxa"/>
          </w:tcPr>
          <w:p w14:paraId="4700EF10" w14:textId="13E0DDDB" w:rsidR="003E3FB3" w:rsidRPr="00250AD1" w:rsidRDefault="003E3FB3" w:rsidP="00233A69">
            <w:pPr>
              <w:rPr>
                <w:lang w:val="es-419"/>
              </w:rPr>
            </w:pPr>
            <w:proofErr w:type="gramStart"/>
            <w:r w:rsidRPr="7E597A90">
              <w:rPr>
                <w:lang w:val="es-419"/>
              </w:rPr>
              <w:t>O(</w:t>
            </w:r>
            <w:proofErr w:type="gramEnd"/>
            <w:r w:rsidR="59EDCF98" w:rsidRPr="7E597A90">
              <w:rPr>
                <w:lang w:val="es-419"/>
              </w:rPr>
              <w:t>1</w:t>
            </w:r>
            <w:r w:rsidRPr="7E597A90">
              <w:rPr>
                <w:lang w:val="es-419"/>
              </w:rPr>
              <w:t>)</w:t>
            </w:r>
            <w:r w:rsidR="1B869D6F" w:rsidRPr="7E597A90">
              <w:rPr>
                <w:lang w:val="es-419"/>
              </w:rPr>
              <w:t xml:space="preserve"> saca el número de ubicaciones que se visitan en el </w:t>
            </w:r>
            <w:proofErr w:type="spellStart"/>
            <w:r w:rsidR="1B869D6F" w:rsidRPr="7E597A90">
              <w:rPr>
                <w:lang w:val="es-419"/>
              </w:rPr>
              <w:t>dijkstra</w:t>
            </w:r>
            <w:proofErr w:type="spellEnd"/>
          </w:p>
        </w:tc>
      </w:tr>
      <w:tr w:rsidR="1FF4595A" w:rsidRPr="00C42B29" w14:paraId="24C6EB3F" w14:textId="77777777" w:rsidTr="1FF4595A">
        <w:trPr>
          <w:trHeight w:val="300"/>
        </w:trPr>
        <w:tc>
          <w:tcPr>
            <w:tcW w:w="5070" w:type="dxa"/>
          </w:tcPr>
          <w:p w14:paraId="455C08FD" w14:textId="0C9EDD91" w:rsidR="1FF4595A" w:rsidRDefault="00992EE8" w:rsidP="1FF4595A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r>
              <w:rPr>
                <w:lang w:val="es-419"/>
              </w:rPr>
              <w:t xml:space="preserve"> 4</w:t>
            </w:r>
          </w:p>
        </w:tc>
        <w:tc>
          <w:tcPr>
            <w:tcW w:w="4275" w:type="dxa"/>
          </w:tcPr>
          <w:p w14:paraId="21FB5586" w14:textId="3C92219D" w:rsidR="1B869D6F" w:rsidRDefault="1B869D6F" w:rsidP="1FF4595A">
            <w:pPr>
              <w:rPr>
                <w:lang w:val="es-419"/>
              </w:rPr>
            </w:pPr>
            <w:proofErr w:type="gramStart"/>
            <w:r w:rsidRPr="794C52F6">
              <w:rPr>
                <w:lang w:val="es-419"/>
              </w:rPr>
              <w:t>O(</w:t>
            </w:r>
            <w:proofErr w:type="gramEnd"/>
            <w:r w:rsidR="0616C83D" w:rsidRPr="794C52F6">
              <w:rPr>
                <w:lang w:val="es-419"/>
              </w:rPr>
              <w:t>1</w:t>
            </w:r>
            <w:r w:rsidRPr="794C52F6">
              <w:rPr>
                <w:lang w:val="es-419"/>
              </w:rPr>
              <w:t>)</w:t>
            </w:r>
            <w:r w:rsidR="213F4BFE" w:rsidRPr="794C52F6">
              <w:rPr>
                <w:lang w:val="es-419"/>
              </w:rPr>
              <w:t xml:space="preserve"> Revisa que la cantidad no sea 0</w:t>
            </w:r>
          </w:p>
        </w:tc>
      </w:tr>
      <w:tr w:rsidR="1FF4595A" w:rsidRPr="002E310C" w14:paraId="1FF77892" w14:textId="77777777" w:rsidTr="1FF4595A">
        <w:trPr>
          <w:trHeight w:val="300"/>
        </w:trPr>
        <w:tc>
          <w:tcPr>
            <w:tcW w:w="5070" w:type="dxa"/>
          </w:tcPr>
          <w:p w14:paraId="35DEAE7F" w14:textId="4D052FAD" w:rsidR="1FF4595A" w:rsidRDefault="00992EE8" w:rsidP="1FF4595A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r>
              <w:rPr>
                <w:lang w:val="es-419"/>
              </w:rPr>
              <w:t xml:space="preserve"> 5</w:t>
            </w:r>
          </w:p>
        </w:tc>
        <w:tc>
          <w:tcPr>
            <w:tcW w:w="4275" w:type="dxa"/>
          </w:tcPr>
          <w:p w14:paraId="0CBBD229" w14:textId="276452FE" w:rsidR="1B869D6F" w:rsidRDefault="1B869D6F" w:rsidP="1FF4595A">
            <w:pPr>
              <w:rPr>
                <w:lang w:val="es-419"/>
              </w:rPr>
            </w:pPr>
            <w:r w:rsidRPr="6D9697B7">
              <w:rPr>
                <w:lang w:val="es-419"/>
              </w:rPr>
              <w:t>O(</w:t>
            </w:r>
            <w:r w:rsidR="3DA43FE0" w:rsidRPr="6D9697B7">
              <w:rPr>
                <w:lang w:val="es-419"/>
              </w:rPr>
              <w:t>V</w:t>
            </w:r>
            <w:r w:rsidRPr="6D9697B7">
              <w:rPr>
                <w:lang w:val="es-419"/>
              </w:rPr>
              <w:t>)</w:t>
            </w:r>
            <w:r w:rsidR="7C65871F" w:rsidRPr="6D9697B7">
              <w:rPr>
                <w:lang w:val="es-419"/>
              </w:rPr>
              <w:t xml:space="preserve"> Se calcula la distancia desde el origen a cada elemento visitado en el </w:t>
            </w:r>
            <w:proofErr w:type="spellStart"/>
            <w:r w:rsidR="7C65871F" w:rsidRPr="6D9697B7">
              <w:rPr>
                <w:lang w:val="es-419"/>
              </w:rPr>
              <w:t>dijkstra</w:t>
            </w:r>
            <w:proofErr w:type="spellEnd"/>
          </w:p>
        </w:tc>
      </w:tr>
      <w:tr w:rsidR="1FF4595A" w:rsidRPr="00AC6027" w14:paraId="2492308C" w14:textId="77777777" w:rsidTr="1FF4595A">
        <w:trPr>
          <w:trHeight w:val="300"/>
        </w:trPr>
        <w:tc>
          <w:tcPr>
            <w:tcW w:w="5070" w:type="dxa"/>
          </w:tcPr>
          <w:p w14:paraId="6692F3E5" w14:textId="1713736B" w:rsidR="1FF4595A" w:rsidRDefault="00992EE8" w:rsidP="1FF4595A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r>
              <w:rPr>
                <w:lang w:val="es-419"/>
              </w:rPr>
              <w:t xml:space="preserve"> 6</w:t>
            </w:r>
          </w:p>
        </w:tc>
        <w:tc>
          <w:tcPr>
            <w:tcW w:w="4275" w:type="dxa"/>
          </w:tcPr>
          <w:p w14:paraId="2111917A" w14:textId="5500A6D7" w:rsidR="1B869D6F" w:rsidRDefault="1B869D6F" w:rsidP="1FF4595A">
            <w:pPr>
              <w:rPr>
                <w:lang w:val="es-419"/>
              </w:rPr>
            </w:pPr>
            <w:r w:rsidRPr="56AC771D">
              <w:rPr>
                <w:lang w:val="es-419"/>
              </w:rPr>
              <w:t>O(</w:t>
            </w:r>
            <w:r w:rsidR="3308818E" w:rsidRPr="56AC771D">
              <w:rPr>
                <w:lang w:val="es-419"/>
              </w:rPr>
              <w:t>V</w:t>
            </w:r>
            <w:r w:rsidRPr="56AC771D">
              <w:rPr>
                <w:lang w:val="es-419"/>
              </w:rPr>
              <w:t>)</w:t>
            </w:r>
            <w:r w:rsidR="2200D5B7" w:rsidRPr="56AC771D">
              <w:rPr>
                <w:lang w:val="es-419"/>
              </w:rPr>
              <w:t xml:space="preserve"> revisa si ese tiempo es mayor que el que está guardado en la variable de tiempo </w:t>
            </w:r>
            <w:proofErr w:type="spellStart"/>
            <w:r w:rsidR="2200D5B7" w:rsidRPr="56AC771D">
              <w:rPr>
                <w:lang w:val="es-419"/>
              </w:rPr>
              <w:t>maximo</w:t>
            </w:r>
            <w:proofErr w:type="spellEnd"/>
          </w:p>
        </w:tc>
      </w:tr>
      <w:tr w:rsidR="56AC771D" w:rsidRPr="008E0F6A" w14:paraId="27830E09" w14:textId="77777777" w:rsidTr="56AC771D">
        <w:trPr>
          <w:trHeight w:val="300"/>
        </w:trPr>
        <w:tc>
          <w:tcPr>
            <w:tcW w:w="5070" w:type="dxa"/>
          </w:tcPr>
          <w:p w14:paraId="5C5E4C36" w14:textId="3CEBCDF3" w:rsidR="56AC771D" w:rsidRDefault="7793C508" w:rsidP="56AC771D">
            <w:pPr>
              <w:rPr>
                <w:lang w:val="es-419"/>
              </w:rPr>
            </w:pPr>
            <w:r w:rsidRPr="3FA4B4BE">
              <w:rPr>
                <w:lang w:val="es-419"/>
              </w:rPr>
              <w:lastRenderedPageBreak/>
              <w:t>Paso 7</w:t>
            </w:r>
          </w:p>
        </w:tc>
        <w:tc>
          <w:tcPr>
            <w:tcW w:w="4275" w:type="dxa"/>
          </w:tcPr>
          <w:p w14:paraId="6446A94F" w14:textId="457CAEEF" w:rsidR="2200D5B7" w:rsidRDefault="2200D5B7" w:rsidP="56AC771D">
            <w:pPr>
              <w:rPr>
                <w:lang w:val="es-419"/>
              </w:rPr>
            </w:pPr>
            <w:r w:rsidRPr="0BEB5A4C">
              <w:rPr>
                <w:lang w:val="es-419"/>
              </w:rPr>
              <w:t xml:space="preserve">O(V) añade cada </w:t>
            </w:r>
            <w:proofErr w:type="spellStart"/>
            <w:r w:rsidRPr="0BEB5A4C">
              <w:rPr>
                <w:lang w:val="es-419"/>
              </w:rPr>
              <w:t>vertice</w:t>
            </w:r>
            <w:proofErr w:type="spellEnd"/>
            <w:r w:rsidRPr="0BEB5A4C">
              <w:rPr>
                <w:lang w:val="es-419"/>
              </w:rPr>
              <w:t xml:space="preserve"> a una lista de </w:t>
            </w:r>
            <w:proofErr w:type="spellStart"/>
            <w:r w:rsidRPr="0BEB5A4C">
              <w:rPr>
                <w:lang w:val="es-419"/>
              </w:rPr>
              <w:t>vertices</w:t>
            </w:r>
            <w:proofErr w:type="spellEnd"/>
            <w:r w:rsidRPr="0BEB5A4C">
              <w:rPr>
                <w:lang w:val="es-419"/>
              </w:rPr>
              <w:t xml:space="preserve"> alcanzables</w:t>
            </w:r>
          </w:p>
        </w:tc>
      </w:tr>
      <w:tr w:rsidR="56AC771D" w:rsidRPr="008E0F6A" w14:paraId="60D04FDE" w14:textId="77777777" w:rsidTr="56AC771D">
        <w:trPr>
          <w:trHeight w:val="300"/>
        </w:trPr>
        <w:tc>
          <w:tcPr>
            <w:tcW w:w="5070" w:type="dxa"/>
          </w:tcPr>
          <w:p w14:paraId="07D7CF3E" w14:textId="2D501A32" w:rsidR="56AC771D" w:rsidRDefault="513C7784" w:rsidP="56AC771D">
            <w:pPr>
              <w:rPr>
                <w:lang w:val="es-419"/>
              </w:rPr>
            </w:pPr>
            <w:r w:rsidRPr="3FA4B4BE">
              <w:rPr>
                <w:lang w:val="es-419"/>
              </w:rPr>
              <w:t>Paso 8</w:t>
            </w:r>
          </w:p>
        </w:tc>
        <w:tc>
          <w:tcPr>
            <w:tcW w:w="4275" w:type="dxa"/>
          </w:tcPr>
          <w:p w14:paraId="392DF336" w14:textId="0A5EF128" w:rsidR="56AC771D" w:rsidRDefault="2200D5B7" w:rsidP="56AC771D">
            <w:pPr>
              <w:rPr>
                <w:lang w:val="es-419"/>
              </w:rPr>
            </w:pPr>
            <w:r w:rsidRPr="51C1BD3F">
              <w:rPr>
                <w:lang w:val="es-419"/>
              </w:rPr>
              <w:t>O(</w:t>
            </w:r>
            <w:proofErr w:type="spellStart"/>
            <w:r w:rsidRPr="51C1BD3F">
              <w:rPr>
                <w:lang w:val="es-419"/>
              </w:rPr>
              <w:t>VlogV</w:t>
            </w:r>
            <w:proofErr w:type="spellEnd"/>
            <w:r w:rsidRPr="51C1BD3F">
              <w:rPr>
                <w:lang w:val="es-419"/>
              </w:rPr>
              <w:t xml:space="preserve">) Hace </w:t>
            </w:r>
            <w:proofErr w:type="spellStart"/>
            <w:r w:rsidRPr="51C1BD3F">
              <w:rPr>
                <w:lang w:val="es-419"/>
              </w:rPr>
              <w:t>merge</w:t>
            </w:r>
            <w:proofErr w:type="spellEnd"/>
            <w:r w:rsidRPr="51C1BD3F">
              <w:rPr>
                <w:lang w:val="es-419"/>
              </w:rPr>
              <w:t xml:space="preserve"> </w:t>
            </w:r>
            <w:proofErr w:type="spellStart"/>
            <w:r w:rsidRPr="51C1BD3F">
              <w:rPr>
                <w:lang w:val="es-419"/>
              </w:rPr>
              <w:t>sort</w:t>
            </w:r>
            <w:proofErr w:type="spellEnd"/>
            <w:r w:rsidRPr="51C1BD3F">
              <w:rPr>
                <w:lang w:val="es-419"/>
              </w:rPr>
              <w:t xml:space="preserve"> de la lista de </w:t>
            </w:r>
            <w:proofErr w:type="spellStart"/>
            <w:r w:rsidRPr="51C1BD3F">
              <w:rPr>
                <w:lang w:val="es-419"/>
              </w:rPr>
              <w:t>vertices</w:t>
            </w:r>
            <w:proofErr w:type="spellEnd"/>
            <w:r w:rsidRPr="51C1BD3F">
              <w:rPr>
                <w:lang w:val="es-419"/>
              </w:rPr>
              <w:t xml:space="preserve"> alcanzables</w:t>
            </w:r>
          </w:p>
        </w:tc>
      </w:tr>
      <w:tr w:rsidR="56AC771D" w:rsidRPr="008E0F6A" w14:paraId="432EC3F4" w14:textId="77777777" w:rsidTr="56AC771D">
        <w:trPr>
          <w:trHeight w:val="300"/>
        </w:trPr>
        <w:tc>
          <w:tcPr>
            <w:tcW w:w="5070" w:type="dxa"/>
          </w:tcPr>
          <w:p w14:paraId="181F64A1" w14:textId="20856D0B" w:rsidR="56AC771D" w:rsidRDefault="10165EA2" w:rsidP="56AC771D">
            <w:pPr>
              <w:rPr>
                <w:lang w:val="es-419"/>
              </w:rPr>
            </w:pPr>
            <w:r w:rsidRPr="3FA4B4BE">
              <w:rPr>
                <w:lang w:val="es-419"/>
              </w:rPr>
              <w:t>Paso 9</w:t>
            </w:r>
          </w:p>
        </w:tc>
        <w:tc>
          <w:tcPr>
            <w:tcW w:w="4275" w:type="dxa"/>
          </w:tcPr>
          <w:p w14:paraId="6825A780" w14:textId="226EEC79" w:rsidR="56AC771D" w:rsidRDefault="2200D5B7" w:rsidP="56AC771D">
            <w:pPr>
              <w:rPr>
                <w:lang w:val="es-419"/>
              </w:rPr>
            </w:pPr>
            <w:r w:rsidRPr="51C1BD3F">
              <w:rPr>
                <w:lang w:val="es-419"/>
              </w:rPr>
              <w:t xml:space="preserve">O(V) Construye el camino que se sigue entre el origen y el </w:t>
            </w:r>
            <w:proofErr w:type="spellStart"/>
            <w:r w:rsidRPr="51C1BD3F">
              <w:rPr>
                <w:lang w:val="es-419"/>
              </w:rPr>
              <w:t>vertice</w:t>
            </w:r>
            <w:proofErr w:type="spellEnd"/>
            <w:r w:rsidRPr="51C1BD3F">
              <w:rPr>
                <w:lang w:val="es-419"/>
              </w:rPr>
              <w:t xml:space="preserve"> de </w:t>
            </w:r>
            <w:r w:rsidRPr="62293BAD">
              <w:rPr>
                <w:lang w:val="es-419"/>
              </w:rPr>
              <w:t xml:space="preserve">tiempo </w:t>
            </w:r>
            <w:proofErr w:type="spellStart"/>
            <w:r w:rsidRPr="62293BAD">
              <w:rPr>
                <w:lang w:val="es-419"/>
              </w:rPr>
              <w:t>maximo</w:t>
            </w:r>
            <w:proofErr w:type="spellEnd"/>
          </w:p>
        </w:tc>
      </w:tr>
      <w:tr w:rsidR="003E3FB3" w:rsidRPr="00250AD1" w14:paraId="77F173C6" w14:textId="77777777" w:rsidTr="00233A69">
        <w:tc>
          <w:tcPr>
            <w:tcW w:w="5070" w:type="dxa"/>
          </w:tcPr>
          <w:p w14:paraId="7460A087" w14:textId="77777777" w:rsidR="003E3FB3" w:rsidRPr="00250AD1" w:rsidRDefault="003E3FB3" w:rsidP="00233A69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9FB4777" w14:textId="4888E5BB" w:rsidR="003E3FB3" w:rsidRPr="00250AD1" w:rsidRDefault="003E3FB3" w:rsidP="00233A69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62293BAD">
              <w:rPr>
                <w:b/>
                <w:bCs/>
                <w:i/>
                <w:iCs/>
                <w:lang w:val="es-419"/>
              </w:rPr>
              <w:t>O(</w:t>
            </w:r>
            <w:proofErr w:type="spellStart"/>
            <w:proofErr w:type="gramEnd"/>
            <w:r w:rsidR="32AD4743" w:rsidRPr="62293BAD">
              <w:rPr>
                <w:b/>
                <w:bCs/>
                <w:i/>
                <w:iCs/>
                <w:lang w:val="es-419"/>
              </w:rPr>
              <w:t>VlogE</w:t>
            </w:r>
            <w:proofErr w:type="spellEnd"/>
            <w:r w:rsidR="32AD4743" w:rsidRPr="62293BAD">
              <w:rPr>
                <w:b/>
                <w:bCs/>
                <w:i/>
                <w:iCs/>
                <w:lang w:val="es-419"/>
              </w:rPr>
              <w:t xml:space="preserve"> + 4V + </w:t>
            </w:r>
            <w:proofErr w:type="spellStart"/>
            <w:r w:rsidR="32AD4743" w:rsidRPr="62293BAD">
              <w:rPr>
                <w:b/>
                <w:bCs/>
                <w:i/>
                <w:iCs/>
                <w:lang w:val="es-419"/>
              </w:rPr>
              <w:t>VlogV</w:t>
            </w:r>
            <w:proofErr w:type="spellEnd"/>
            <w:r w:rsidRPr="62293BAD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4F36114" w14:textId="77777777" w:rsidR="003E3FB3" w:rsidRPr="00250AD1" w:rsidRDefault="003E3FB3" w:rsidP="003E3FB3">
      <w:pPr>
        <w:rPr>
          <w:rFonts w:ascii="Dax-Regular" w:hAnsi="Dax-Regular"/>
          <w:lang w:val="es-419"/>
        </w:rPr>
      </w:pPr>
    </w:p>
    <w:p w14:paraId="07DFF058" w14:textId="77777777" w:rsidR="003E3FB3" w:rsidRPr="00250AD1" w:rsidRDefault="003E3FB3" w:rsidP="003E3FB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5141CA9" w14:textId="77777777" w:rsidR="003E3FB3" w:rsidRPr="00250AD1" w:rsidRDefault="003E3FB3" w:rsidP="003E3FB3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FB3" w:rsidRPr="00250AD1" w14:paraId="036335C5" w14:textId="77777777" w:rsidTr="00233A69">
        <w:tc>
          <w:tcPr>
            <w:tcW w:w="4680" w:type="dxa"/>
          </w:tcPr>
          <w:p w14:paraId="5F9C5E2D" w14:textId="77777777" w:rsidR="003E3FB3" w:rsidRPr="00250AD1" w:rsidRDefault="003E3FB3" w:rsidP="00233A6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CD5DBF0" w14:textId="77777777" w:rsidR="003E3FB3" w:rsidRPr="00250AD1" w:rsidRDefault="003E3FB3" w:rsidP="00233A6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E3FB3" w:rsidRPr="00250AD1" w14:paraId="3FC7E160" w14:textId="77777777" w:rsidTr="00233A69">
        <w:tc>
          <w:tcPr>
            <w:tcW w:w="4680" w:type="dxa"/>
          </w:tcPr>
          <w:p w14:paraId="10128728" w14:textId="77777777" w:rsidR="003E3FB3" w:rsidRPr="00250AD1" w:rsidRDefault="003E3FB3" w:rsidP="00233A6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31D7D309" w14:textId="77777777" w:rsidR="003E3FB3" w:rsidRPr="00250AD1" w:rsidRDefault="003E3FB3" w:rsidP="00233A69">
            <w:pPr>
              <w:rPr>
                <w:rFonts w:ascii="Dax-Regular" w:hAnsi="Dax-Regular"/>
                <w:lang w:val="es-419"/>
              </w:rPr>
            </w:pPr>
          </w:p>
        </w:tc>
      </w:tr>
      <w:tr w:rsidR="003E3FB3" w:rsidRPr="00250AD1" w14:paraId="0C78C1F8" w14:textId="77777777" w:rsidTr="00233A69">
        <w:tc>
          <w:tcPr>
            <w:tcW w:w="4680" w:type="dxa"/>
          </w:tcPr>
          <w:p w14:paraId="721E094C" w14:textId="77777777" w:rsidR="003E3FB3" w:rsidRPr="00250AD1" w:rsidRDefault="003E3FB3" w:rsidP="00233A6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5579842" w14:textId="77777777" w:rsidR="003E3FB3" w:rsidRPr="00250AD1" w:rsidRDefault="003E3FB3" w:rsidP="00233A69">
            <w:pPr>
              <w:rPr>
                <w:rFonts w:ascii="Dax-Regular" w:hAnsi="Dax-Regular"/>
                <w:lang w:val="es-419"/>
              </w:rPr>
            </w:pPr>
          </w:p>
        </w:tc>
      </w:tr>
      <w:tr w:rsidR="003E3FB3" w:rsidRPr="00250AD1" w14:paraId="118F845F" w14:textId="77777777" w:rsidTr="00233A69">
        <w:tc>
          <w:tcPr>
            <w:tcW w:w="4680" w:type="dxa"/>
          </w:tcPr>
          <w:p w14:paraId="0FB5FE18" w14:textId="77777777" w:rsidR="003E3FB3" w:rsidRPr="00250AD1" w:rsidRDefault="003E3FB3" w:rsidP="00233A6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3E19EA2" w14:textId="77777777" w:rsidR="003E3FB3" w:rsidRPr="00250AD1" w:rsidRDefault="003E3FB3" w:rsidP="00233A69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49D5E9FB" w14:textId="77777777" w:rsidR="003E3FB3" w:rsidRPr="00250AD1" w:rsidRDefault="003E3FB3" w:rsidP="003E3FB3">
      <w:pPr>
        <w:rPr>
          <w:rFonts w:ascii="Dax-Regular" w:hAnsi="Dax-Regular"/>
          <w:lang w:val="es-419"/>
        </w:rPr>
      </w:pPr>
    </w:p>
    <w:p w14:paraId="2E7E283D" w14:textId="77777777" w:rsidR="003E3FB3" w:rsidRPr="00250AD1" w:rsidRDefault="003E3FB3" w:rsidP="003E3FB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8DA6EC6" w14:textId="77777777" w:rsidR="003E3FB3" w:rsidRPr="00250AD1" w:rsidRDefault="003E3FB3" w:rsidP="003E3FB3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2ED867C4" w14:textId="77777777" w:rsidR="003E3FB3" w:rsidRPr="00250AD1" w:rsidRDefault="003E3FB3" w:rsidP="003E3FB3">
      <w:pPr>
        <w:rPr>
          <w:lang w:val="es-419"/>
        </w:rPr>
      </w:pPr>
    </w:p>
    <w:p w14:paraId="3F1188C5" w14:textId="77777777" w:rsidR="003E3FB3" w:rsidRPr="00250AD1" w:rsidRDefault="003E3FB3" w:rsidP="003E3FB3">
      <w:pPr>
        <w:rPr>
          <w:lang w:val="es-419"/>
        </w:rPr>
      </w:pPr>
    </w:p>
    <w:p w14:paraId="1EB8BABF" w14:textId="77777777" w:rsidR="003E3FB3" w:rsidRPr="00250AD1" w:rsidRDefault="003E3FB3" w:rsidP="003E3FB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2FE0E84F" w14:textId="77777777" w:rsidR="003E3FB3" w:rsidRDefault="003E3FB3" w:rsidP="003E3FB3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23CFE02" w14:textId="77777777" w:rsidR="003E3FB3" w:rsidRDefault="003E3FB3" w:rsidP="003E3FB3">
      <w:pPr>
        <w:pStyle w:val="Sinespaciado"/>
        <w:rPr>
          <w:lang w:val="es-419"/>
        </w:rPr>
      </w:pPr>
    </w:p>
    <w:p w14:paraId="58E96E5D" w14:textId="77777777" w:rsidR="003E3FB3" w:rsidRPr="00250AD1" w:rsidRDefault="003E3FB3" w:rsidP="003E3FB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2CD94AD" w14:textId="1CF92B85" w:rsidR="4B0F973F" w:rsidRPr="00EC3B9A" w:rsidRDefault="4B0F973F" w:rsidP="125D71AA">
      <w:pPr>
        <w:rPr>
          <w:lang w:val="es-CO"/>
        </w:rPr>
      </w:pPr>
      <w:r w:rsidRPr="5389EB79">
        <w:rPr>
          <w:lang w:val="es-419"/>
        </w:rPr>
        <w:t xml:space="preserve">Es un requerimiento que tiene una complejidad relativamente baja </w:t>
      </w:r>
      <w:r w:rsidRPr="56D6042B">
        <w:rPr>
          <w:lang w:val="es-419"/>
        </w:rPr>
        <w:t xml:space="preserve">teniendo en cuenta la cantidad de datos que se están utilizando. </w:t>
      </w:r>
      <w:r w:rsidR="2C6904B5" w:rsidRPr="56D6042B">
        <w:rPr>
          <w:lang w:val="es-419"/>
        </w:rPr>
        <w:t xml:space="preserve">La implementación de Dijkstra ayuda mucho a disminuir la complejidad de </w:t>
      </w:r>
      <w:r w:rsidR="2C6904B5" w:rsidRPr="2019B4BE">
        <w:rPr>
          <w:lang w:val="es-419"/>
        </w:rPr>
        <w:t xml:space="preserve">este </w:t>
      </w:r>
      <w:r w:rsidR="2C6904B5" w:rsidRPr="5EE45BA8">
        <w:rPr>
          <w:lang w:val="es-419"/>
        </w:rPr>
        <w:t>requerimiento</w:t>
      </w:r>
    </w:p>
    <w:p w14:paraId="01F82DE8" w14:textId="77777777" w:rsidR="003E3FB3" w:rsidRDefault="003E3FB3" w:rsidP="00250AD1">
      <w:pPr>
        <w:rPr>
          <w:lang w:val="es-419"/>
        </w:rPr>
      </w:pPr>
    </w:p>
    <w:p w14:paraId="334878EF" w14:textId="5455C20D" w:rsidR="003E3FB3" w:rsidRDefault="003E3FB3" w:rsidP="003E3FB3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7E5438FE" w14:textId="77777777" w:rsidR="003E3FB3" w:rsidRPr="00250AD1" w:rsidRDefault="003E3FB3" w:rsidP="003E3FB3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001B761E" w14:textId="77777777" w:rsidR="003E3FB3" w:rsidRPr="00250AD1" w:rsidRDefault="003E3FB3" w:rsidP="003E3FB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88F0A88" w14:textId="77777777" w:rsidR="003E3FB3" w:rsidRPr="00250AD1" w:rsidRDefault="003E3FB3" w:rsidP="003E3FB3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E3FB3" w:rsidRPr="00B52D3A" w14:paraId="35CB04D4" w14:textId="77777777" w:rsidTr="00233A69">
        <w:tc>
          <w:tcPr>
            <w:tcW w:w="3060" w:type="dxa"/>
          </w:tcPr>
          <w:p w14:paraId="6293CEA2" w14:textId="77777777" w:rsidR="003E3FB3" w:rsidRPr="00250AD1" w:rsidRDefault="003E3FB3" w:rsidP="00233A69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B6B1329" w14:textId="702B716E" w:rsidR="003E3FB3" w:rsidRPr="00250AD1" w:rsidRDefault="00B52D3A" w:rsidP="00233A69">
            <w:pPr>
              <w:rPr>
                <w:lang w:val="es-419"/>
              </w:rPr>
            </w:pPr>
            <w:r>
              <w:rPr>
                <w:lang w:val="es-419"/>
              </w:rPr>
              <w:t xml:space="preserve">Catalogo con el grafo y vértices, el </w:t>
            </w:r>
            <w:proofErr w:type="spellStart"/>
            <w:r>
              <w:rPr>
                <w:lang w:val="es-419"/>
              </w:rPr>
              <w:t>vertice</w:t>
            </w:r>
            <w:proofErr w:type="spellEnd"/>
            <w:r>
              <w:rPr>
                <w:lang w:val="es-419"/>
              </w:rPr>
              <w:t xml:space="preserve"> de origen y le domiciliario a analizar</w:t>
            </w:r>
          </w:p>
        </w:tc>
      </w:tr>
      <w:tr w:rsidR="003E3FB3" w:rsidRPr="002042D8" w14:paraId="69489C6B" w14:textId="77777777" w:rsidTr="00233A69">
        <w:tc>
          <w:tcPr>
            <w:tcW w:w="3060" w:type="dxa"/>
          </w:tcPr>
          <w:p w14:paraId="4885194C" w14:textId="77777777" w:rsidR="003E3FB3" w:rsidRPr="00250AD1" w:rsidRDefault="003E3FB3" w:rsidP="00233A69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3528621C" w14:textId="276E4AFA" w:rsidR="002042D8" w:rsidRPr="002042D8" w:rsidRDefault="002042D8" w:rsidP="002042D8">
            <w:pPr>
              <w:rPr>
                <w:lang w:val="es-419"/>
              </w:rPr>
            </w:pPr>
            <w:r>
              <w:rPr>
                <w:lang w:val="es-419"/>
              </w:rPr>
              <w:t xml:space="preserve">Una lista con el tiempo que se demora, el </w:t>
            </w:r>
            <w:proofErr w:type="spellStart"/>
            <w:r>
              <w:rPr>
                <w:lang w:val="es-419"/>
              </w:rPr>
              <w:t>numero</w:t>
            </w:r>
            <w:proofErr w:type="spellEnd"/>
            <w:r>
              <w:rPr>
                <w:lang w:val="es-419"/>
              </w:rPr>
              <w:t xml:space="preserve"> de ubicaciones, el orden de los vértices y el tiempo del recorrido del </w:t>
            </w:r>
            <w:proofErr w:type="spellStart"/>
            <w:r>
              <w:rPr>
                <w:lang w:val="es-419"/>
              </w:rPr>
              <w:t>mst</w:t>
            </w:r>
            <w:proofErr w:type="spellEnd"/>
          </w:p>
        </w:tc>
      </w:tr>
      <w:tr w:rsidR="003E3FB3" w:rsidRPr="0046659B" w14:paraId="789BB7B4" w14:textId="77777777" w:rsidTr="00233A69">
        <w:tc>
          <w:tcPr>
            <w:tcW w:w="3060" w:type="dxa"/>
          </w:tcPr>
          <w:p w14:paraId="21A5A351" w14:textId="77777777" w:rsidR="003E3FB3" w:rsidRPr="00250AD1" w:rsidRDefault="003E3FB3" w:rsidP="00233A69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A772A39" w14:textId="7DBDE43B" w:rsidR="003E3FB3" w:rsidRPr="00250AD1" w:rsidRDefault="003E3FB3" w:rsidP="00233A69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</w:t>
            </w:r>
            <w:r w:rsidR="00BB4DB7">
              <w:rPr>
                <w:lang w:val="es-419"/>
              </w:rPr>
              <w:t>- grupal</w:t>
            </w:r>
          </w:p>
        </w:tc>
      </w:tr>
    </w:tbl>
    <w:p w14:paraId="08E35CEB" w14:textId="77777777" w:rsidR="003E3FB3" w:rsidRPr="00250AD1" w:rsidRDefault="003E3FB3" w:rsidP="003E3FB3">
      <w:pPr>
        <w:rPr>
          <w:lang w:val="es-419"/>
        </w:rPr>
      </w:pPr>
    </w:p>
    <w:p w14:paraId="157065D6" w14:textId="77777777" w:rsidR="003E3FB3" w:rsidRPr="00250AD1" w:rsidRDefault="003E3FB3" w:rsidP="003E3FB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3FF7AA4" w14:textId="77777777" w:rsidR="003E3FB3" w:rsidRPr="00250AD1" w:rsidRDefault="003E3FB3" w:rsidP="003E3FB3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3E3FB3" w:rsidRPr="00250AD1" w14:paraId="2144C6A9" w14:textId="77777777" w:rsidTr="00233A69">
        <w:tc>
          <w:tcPr>
            <w:tcW w:w="5070" w:type="dxa"/>
          </w:tcPr>
          <w:p w14:paraId="4B10AC63" w14:textId="77777777" w:rsidR="003E3FB3" w:rsidRPr="00250AD1" w:rsidRDefault="003E3FB3" w:rsidP="00233A69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9B21E64" w14:textId="77777777" w:rsidR="003E3FB3" w:rsidRPr="00250AD1" w:rsidRDefault="003E3FB3" w:rsidP="00233A69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3E3FB3" w:rsidRPr="009E1DDA" w14:paraId="18B35CD4" w14:textId="77777777" w:rsidTr="00233A69">
        <w:tc>
          <w:tcPr>
            <w:tcW w:w="5070" w:type="dxa"/>
          </w:tcPr>
          <w:p w14:paraId="6685FD2F" w14:textId="77777777" w:rsidR="003E3FB3" w:rsidRPr="00250AD1" w:rsidRDefault="003E3FB3" w:rsidP="00233A69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3D4EF254" w14:textId="599C7CD3" w:rsidR="003E3FB3" w:rsidRPr="00250AD1" w:rsidRDefault="003E3FB3" w:rsidP="00233A69">
            <w:pPr>
              <w:rPr>
                <w:lang w:val="es-419"/>
              </w:rPr>
            </w:pPr>
            <w:proofErr w:type="gramStart"/>
            <w:r w:rsidRPr="3FA4B4BE">
              <w:rPr>
                <w:lang w:val="es-419"/>
              </w:rPr>
              <w:t>O(</w:t>
            </w:r>
            <w:proofErr w:type="gramEnd"/>
            <w:r w:rsidR="14D70174" w:rsidRPr="3FA4B4BE">
              <w:rPr>
                <w:lang w:val="es-419"/>
              </w:rPr>
              <w:t>1</w:t>
            </w:r>
            <w:r w:rsidRPr="3FA4B4BE">
              <w:rPr>
                <w:lang w:val="es-419"/>
              </w:rPr>
              <w:t>)</w:t>
            </w:r>
            <w:r w:rsidR="14D70174" w:rsidRPr="3FA4B4BE">
              <w:rPr>
                <w:lang w:val="es-419"/>
              </w:rPr>
              <w:t xml:space="preserve"> saca el grafo del catalogo</w:t>
            </w:r>
          </w:p>
        </w:tc>
      </w:tr>
      <w:tr w:rsidR="003E3FB3" w:rsidRPr="009E1DDA" w14:paraId="1A1C6E12" w14:textId="77777777" w:rsidTr="00233A69">
        <w:tc>
          <w:tcPr>
            <w:tcW w:w="5070" w:type="dxa"/>
          </w:tcPr>
          <w:p w14:paraId="33FD0277" w14:textId="77777777" w:rsidR="003E3FB3" w:rsidRPr="00250AD1" w:rsidRDefault="003E3FB3" w:rsidP="00233A69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0C5453B8" w14:textId="64CEA0FB" w:rsidR="003E3FB3" w:rsidRPr="00250AD1" w:rsidRDefault="003E3FB3" w:rsidP="00233A69">
            <w:pPr>
              <w:rPr>
                <w:lang w:val="es-419"/>
              </w:rPr>
            </w:pPr>
            <w:r w:rsidRPr="3FA4B4BE">
              <w:rPr>
                <w:lang w:val="es-419"/>
              </w:rPr>
              <w:t>O(</w:t>
            </w:r>
            <w:proofErr w:type="spellStart"/>
            <w:r w:rsidR="2DEEF633" w:rsidRPr="3FA4B4BE">
              <w:rPr>
                <w:lang w:val="es-419"/>
              </w:rPr>
              <w:t>VlogE</w:t>
            </w:r>
            <w:proofErr w:type="spellEnd"/>
            <w:r w:rsidRPr="3FA4B4BE">
              <w:rPr>
                <w:lang w:val="es-419"/>
              </w:rPr>
              <w:t>)</w:t>
            </w:r>
            <w:r w:rsidR="7261A307" w:rsidRPr="3FA4B4BE">
              <w:rPr>
                <w:lang w:val="es-419"/>
              </w:rPr>
              <w:t xml:space="preserve"> Hace </w:t>
            </w:r>
            <w:proofErr w:type="spellStart"/>
            <w:r w:rsidR="7261A307" w:rsidRPr="3FA4B4BE">
              <w:rPr>
                <w:lang w:val="es-419"/>
              </w:rPr>
              <w:t>eager</w:t>
            </w:r>
            <w:proofErr w:type="spellEnd"/>
            <w:r w:rsidR="7261A307" w:rsidRPr="3FA4B4BE">
              <w:rPr>
                <w:lang w:val="es-419"/>
              </w:rPr>
              <w:t xml:space="preserve"> </w:t>
            </w:r>
            <w:proofErr w:type="spellStart"/>
            <w:r w:rsidR="7261A307" w:rsidRPr="3FA4B4BE">
              <w:rPr>
                <w:lang w:val="es-419"/>
              </w:rPr>
              <w:t>prim</w:t>
            </w:r>
            <w:proofErr w:type="spellEnd"/>
            <w:r w:rsidR="7261A307" w:rsidRPr="3FA4B4BE">
              <w:rPr>
                <w:lang w:val="es-419"/>
              </w:rPr>
              <w:t xml:space="preserve"> desde el </w:t>
            </w:r>
            <w:proofErr w:type="spellStart"/>
            <w:r w:rsidR="7261A307" w:rsidRPr="3FA4B4BE">
              <w:rPr>
                <w:lang w:val="es-419"/>
              </w:rPr>
              <w:t>vertice</w:t>
            </w:r>
            <w:proofErr w:type="spellEnd"/>
            <w:r w:rsidR="7261A307" w:rsidRPr="3FA4B4BE">
              <w:rPr>
                <w:lang w:val="es-419"/>
              </w:rPr>
              <w:t xml:space="preserve"> origen</w:t>
            </w:r>
          </w:p>
        </w:tc>
      </w:tr>
      <w:tr w:rsidR="003E3FB3" w:rsidRPr="007359D3" w14:paraId="21B4903B" w14:textId="77777777" w:rsidTr="00233A69">
        <w:tc>
          <w:tcPr>
            <w:tcW w:w="5070" w:type="dxa"/>
          </w:tcPr>
          <w:p w14:paraId="4FB7732B" w14:textId="3D33CA70" w:rsidR="003E3FB3" w:rsidRPr="00250AD1" w:rsidRDefault="003E3FB3" w:rsidP="00233A69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 xml:space="preserve">Paso </w:t>
            </w:r>
            <w:r w:rsidR="009E1DDA">
              <w:rPr>
                <w:lang w:val="es-419"/>
              </w:rPr>
              <w:t xml:space="preserve"> 3</w:t>
            </w:r>
            <w:proofErr w:type="gramEnd"/>
          </w:p>
        </w:tc>
        <w:tc>
          <w:tcPr>
            <w:tcW w:w="4275" w:type="dxa"/>
          </w:tcPr>
          <w:p w14:paraId="4BCA0F2A" w14:textId="742B2932" w:rsidR="003E3FB3" w:rsidRPr="00250AD1" w:rsidRDefault="003E3FB3" w:rsidP="00233A69">
            <w:pPr>
              <w:rPr>
                <w:lang w:val="es-419"/>
              </w:rPr>
            </w:pPr>
            <w:proofErr w:type="gramStart"/>
            <w:r w:rsidRPr="3FA4B4BE">
              <w:rPr>
                <w:lang w:val="es-419"/>
              </w:rPr>
              <w:t>O(</w:t>
            </w:r>
            <w:proofErr w:type="gramEnd"/>
            <w:r w:rsidR="296751D0" w:rsidRPr="3FA4B4BE">
              <w:rPr>
                <w:lang w:val="es-419"/>
              </w:rPr>
              <w:t>entre V y V^2</w:t>
            </w:r>
            <w:r w:rsidRPr="3FA4B4BE">
              <w:rPr>
                <w:lang w:val="es-419"/>
              </w:rPr>
              <w:t>)</w:t>
            </w:r>
            <w:r w:rsidR="5CE427DE" w:rsidRPr="3FA4B4BE">
              <w:rPr>
                <w:lang w:val="es-419"/>
              </w:rPr>
              <w:t xml:space="preserve"> Se saca cada vértice que ha sido visitado </w:t>
            </w:r>
            <w:r w:rsidR="5CE427DE" w:rsidRPr="47FDB70C">
              <w:rPr>
                <w:lang w:val="es-419"/>
              </w:rPr>
              <w:t xml:space="preserve">en el </w:t>
            </w:r>
            <w:proofErr w:type="spellStart"/>
            <w:r w:rsidR="5CE427DE" w:rsidRPr="47FDB70C">
              <w:rPr>
                <w:lang w:val="es-419"/>
              </w:rPr>
              <w:t>prim</w:t>
            </w:r>
            <w:proofErr w:type="spellEnd"/>
            <w:r w:rsidR="5CE427DE" w:rsidRPr="47FDB70C">
              <w:rPr>
                <w:lang w:val="es-419"/>
              </w:rPr>
              <w:t xml:space="preserve">, cada vértice se </w:t>
            </w:r>
            <w:r w:rsidR="5CE427DE" w:rsidRPr="2E34D7A1">
              <w:rPr>
                <w:lang w:val="es-419"/>
              </w:rPr>
              <w:t xml:space="preserve">revisa que no sea </w:t>
            </w:r>
            <w:proofErr w:type="spellStart"/>
            <w:r w:rsidR="5CE427DE" w:rsidRPr="2E34D7A1">
              <w:rPr>
                <w:lang w:val="es-419"/>
              </w:rPr>
              <w:t>vacio</w:t>
            </w:r>
            <w:proofErr w:type="spellEnd"/>
            <w:r w:rsidR="5F9F2F49" w:rsidRPr="1A380C6B">
              <w:rPr>
                <w:lang w:val="es-419"/>
              </w:rPr>
              <w:t xml:space="preserve">, si no es </w:t>
            </w:r>
            <w:proofErr w:type="spellStart"/>
            <w:r w:rsidR="5F9F2F49" w:rsidRPr="1A380C6B">
              <w:rPr>
                <w:lang w:val="es-419"/>
              </w:rPr>
              <w:t>vacio</w:t>
            </w:r>
            <w:proofErr w:type="spellEnd"/>
            <w:r w:rsidR="5F9F2F49" w:rsidRPr="1A380C6B">
              <w:rPr>
                <w:lang w:val="es-419"/>
              </w:rPr>
              <w:t xml:space="preserve"> </w:t>
            </w:r>
            <w:r w:rsidR="5F9F2F49" w:rsidRPr="04483D10">
              <w:rPr>
                <w:lang w:val="es-419"/>
              </w:rPr>
              <w:t xml:space="preserve">se hace un </w:t>
            </w:r>
            <w:proofErr w:type="spellStart"/>
            <w:r w:rsidR="5F9F2F49" w:rsidRPr="04483D10">
              <w:rPr>
                <w:lang w:val="es-419"/>
              </w:rPr>
              <w:t>key_set</w:t>
            </w:r>
            <w:proofErr w:type="spellEnd"/>
            <w:r w:rsidR="5F9F2F49" w:rsidRPr="04483D10">
              <w:rPr>
                <w:lang w:val="es-419"/>
              </w:rPr>
              <w:t xml:space="preserve"> de todos los domicilios en ese </w:t>
            </w:r>
            <w:proofErr w:type="spellStart"/>
            <w:r w:rsidR="5F9F2F49" w:rsidRPr="04483D10">
              <w:rPr>
                <w:lang w:val="es-419"/>
              </w:rPr>
              <w:t>vertice</w:t>
            </w:r>
            <w:proofErr w:type="spellEnd"/>
            <w:r w:rsidR="5F9F2F49" w:rsidRPr="0765D021">
              <w:rPr>
                <w:lang w:val="es-419"/>
              </w:rPr>
              <w:t>. Luego se revisa cada uno de los domicilios y si no aparece en ni</w:t>
            </w:r>
            <w:r w:rsidR="155B9D23" w:rsidRPr="0765D021">
              <w:rPr>
                <w:lang w:val="es-419"/>
              </w:rPr>
              <w:t xml:space="preserve">nguno el domiciliario buscado entonces se sale del </w:t>
            </w:r>
            <w:proofErr w:type="spellStart"/>
            <w:r w:rsidR="155B9D23" w:rsidRPr="0765D021">
              <w:rPr>
                <w:lang w:val="es-419"/>
              </w:rPr>
              <w:t>while</w:t>
            </w:r>
            <w:proofErr w:type="spellEnd"/>
            <w:r w:rsidR="155B9D23" w:rsidRPr="0765D021">
              <w:rPr>
                <w:lang w:val="es-419"/>
              </w:rPr>
              <w:t>.</w:t>
            </w:r>
          </w:p>
        </w:tc>
      </w:tr>
      <w:tr w:rsidR="009E1DDA" w:rsidRPr="003D74E3" w14:paraId="7E3479CD" w14:textId="77777777" w:rsidTr="00233A69">
        <w:tc>
          <w:tcPr>
            <w:tcW w:w="5070" w:type="dxa"/>
          </w:tcPr>
          <w:p w14:paraId="34602EA5" w14:textId="198E5E70" w:rsidR="009E1DDA" w:rsidRPr="00250AD1" w:rsidRDefault="009E1DDA" w:rsidP="00233A69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 xml:space="preserve">Paso </w:t>
            </w:r>
            <w:r>
              <w:rPr>
                <w:lang w:val="es-419"/>
              </w:rPr>
              <w:t xml:space="preserve"> 4</w:t>
            </w:r>
            <w:proofErr w:type="gramEnd"/>
          </w:p>
        </w:tc>
        <w:tc>
          <w:tcPr>
            <w:tcW w:w="4275" w:type="dxa"/>
          </w:tcPr>
          <w:p w14:paraId="68EA43B6" w14:textId="47606512" w:rsidR="009E1DDA" w:rsidRPr="00250AD1" w:rsidRDefault="2882A2BD" w:rsidP="00233A69">
            <w:pPr>
              <w:rPr>
                <w:lang w:val="es-419"/>
              </w:rPr>
            </w:pPr>
            <w:proofErr w:type="gramStart"/>
            <w:r w:rsidRPr="0765D021">
              <w:rPr>
                <w:lang w:val="es-419"/>
              </w:rPr>
              <w:t>O(</w:t>
            </w:r>
            <w:proofErr w:type="gramEnd"/>
            <w:r w:rsidRPr="0765D021">
              <w:rPr>
                <w:lang w:val="es-419"/>
              </w:rPr>
              <w:t xml:space="preserve">1) Revisa si el </w:t>
            </w:r>
            <w:proofErr w:type="spellStart"/>
            <w:r w:rsidRPr="6755F41A">
              <w:rPr>
                <w:lang w:val="es-419"/>
              </w:rPr>
              <w:t>mst</w:t>
            </w:r>
            <w:proofErr w:type="spellEnd"/>
            <w:r w:rsidRPr="6755F41A">
              <w:rPr>
                <w:lang w:val="es-419"/>
              </w:rPr>
              <w:t xml:space="preserve"> es válido</w:t>
            </w:r>
            <w:r w:rsidRPr="6F47D5D4">
              <w:rPr>
                <w:lang w:val="es-419"/>
              </w:rPr>
              <w:t xml:space="preserve"> o no, si no es válido </w:t>
            </w:r>
            <w:r w:rsidRPr="2C405C3C">
              <w:rPr>
                <w:lang w:val="es-419"/>
              </w:rPr>
              <w:t xml:space="preserve">vuelve a hacer un </w:t>
            </w:r>
            <w:r w:rsidRPr="5DD5D2AA">
              <w:rPr>
                <w:lang w:val="es-419"/>
              </w:rPr>
              <w:t xml:space="preserve">nuevo </w:t>
            </w:r>
            <w:proofErr w:type="spellStart"/>
            <w:r w:rsidRPr="5DD5D2AA">
              <w:rPr>
                <w:lang w:val="es-419"/>
              </w:rPr>
              <w:t>mst</w:t>
            </w:r>
            <w:proofErr w:type="spellEnd"/>
            <w:r w:rsidRPr="5DD5D2AA">
              <w:rPr>
                <w:lang w:val="es-419"/>
              </w:rPr>
              <w:t xml:space="preserve"> eliminando el vértice que no tiene al domiciliario y se vuelve a hacer toda la función (recursión)</w:t>
            </w:r>
          </w:p>
        </w:tc>
      </w:tr>
      <w:tr w:rsidR="009E1DDA" w:rsidRPr="0020453E" w14:paraId="4CB27816" w14:textId="77777777" w:rsidTr="00233A69">
        <w:tc>
          <w:tcPr>
            <w:tcW w:w="5070" w:type="dxa"/>
          </w:tcPr>
          <w:p w14:paraId="1842F66D" w14:textId="5BFC05C3" w:rsidR="009E1DDA" w:rsidRPr="00250AD1" w:rsidRDefault="009E1DDA" w:rsidP="00233A69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 xml:space="preserve">Paso </w:t>
            </w:r>
            <w:r>
              <w:rPr>
                <w:lang w:val="es-419"/>
              </w:rPr>
              <w:t xml:space="preserve"> </w:t>
            </w:r>
            <w:r>
              <w:rPr>
                <w:lang w:val="es-419"/>
              </w:rPr>
              <w:t>5</w:t>
            </w:r>
            <w:proofErr w:type="gramEnd"/>
          </w:p>
        </w:tc>
        <w:tc>
          <w:tcPr>
            <w:tcW w:w="4275" w:type="dxa"/>
          </w:tcPr>
          <w:p w14:paraId="5BF47828" w14:textId="58985B8F" w:rsidR="009E1DDA" w:rsidRPr="00250AD1" w:rsidRDefault="1E433A91" w:rsidP="00233A69">
            <w:pPr>
              <w:rPr>
                <w:lang w:val="es-419"/>
              </w:rPr>
            </w:pPr>
            <w:proofErr w:type="gramStart"/>
            <w:r w:rsidRPr="1A003C80">
              <w:rPr>
                <w:lang w:val="es-419"/>
              </w:rPr>
              <w:t>O(</w:t>
            </w:r>
            <w:proofErr w:type="gramEnd"/>
            <w:r w:rsidRPr="1A003C80">
              <w:rPr>
                <w:lang w:val="es-419"/>
              </w:rPr>
              <w:t xml:space="preserve">1) Se saca la cantidad de ubicaciones visitadas en el </w:t>
            </w:r>
            <w:proofErr w:type="spellStart"/>
            <w:r w:rsidRPr="1A003C80">
              <w:rPr>
                <w:lang w:val="es-419"/>
              </w:rPr>
              <w:t>mst</w:t>
            </w:r>
            <w:proofErr w:type="spellEnd"/>
            <w:r w:rsidRPr="1A003C80">
              <w:rPr>
                <w:lang w:val="es-419"/>
              </w:rPr>
              <w:t>.</w:t>
            </w:r>
          </w:p>
        </w:tc>
      </w:tr>
      <w:tr w:rsidR="009E1DDA" w:rsidRPr="003445A6" w14:paraId="643AED85" w14:textId="77777777" w:rsidTr="00233A69">
        <w:tc>
          <w:tcPr>
            <w:tcW w:w="5070" w:type="dxa"/>
          </w:tcPr>
          <w:p w14:paraId="6B91B6E8" w14:textId="3E24BF6E" w:rsidR="009E1DDA" w:rsidRPr="00250AD1" w:rsidRDefault="009E1DDA" w:rsidP="00233A69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 xml:space="preserve">Paso </w:t>
            </w:r>
            <w:r>
              <w:rPr>
                <w:lang w:val="es-419"/>
              </w:rPr>
              <w:t xml:space="preserve"> </w:t>
            </w:r>
            <w:r>
              <w:rPr>
                <w:lang w:val="es-419"/>
              </w:rPr>
              <w:t>6</w:t>
            </w:r>
            <w:proofErr w:type="gramEnd"/>
          </w:p>
        </w:tc>
        <w:tc>
          <w:tcPr>
            <w:tcW w:w="4275" w:type="dxa"/>
          </w:tcPr>
          <w:p w14:paraId="5022DB11" w14:textId="59F6E47F" w:rsidR="009E1DDA" w:rsidRPr="00250AD1" w:rsidRDefault="1CA00597" w:rsidP="00233A69">
            <w:pPr>
              <w:rPr>
                <w:lang w:val="es-419"/>
              </w:rPr>
            </w:pPr>
            <w:r w:rsidRPr="37CA6123">
              <w:rPr>
                <w:lang w:val="es-419"/>
              </w:rPr>
              <w:t xml:space="preserve">O(V) se hace una lista de todos los </w:t>
            </w:r>
            <w:proofErr w:type="spellStart"/>
            <w:r w:rsidRPr="37CA6123">
              <w:rPr>
                <w:lang w:val="es-419"/>
              </w:rPr>
              <w:t>vertices</w:t>
            </w:r>
            <w:proofErr w:type="spellEnd"/>
            <w:r w:rsidRPr="37CA6123">
              <w:rPr>
                <w:lang w:val="es-419"/>
              </w:rPr>
              <w:t xml:space="preserve"> visitados usando un </w:t>
            </w:r>
            <w:proofErr w:type="spellStart"/>
            <w:r w:rsidRPr="37CA6123">
              <w:rPr>
                <w:lang w:val="es-419"/>
              </w:rPr>
              <w:t>for</w:t>
            </w:r>
            <w:proofErr w:type="spellEnd"/>
          </w:p>
        </w:tc>
      </w:tr>
      <w:tr w:rsidR="37CA6123" w:rsidRPr="00EC3B78" w14:paraId="4665E96B" w14:textId="77777777" w:rsidTr="37CA6123">
        <w:trPr>
          <w:trHeight w:val="300"/>
        </w:trPr>
        <w:tc>
          <w:tcPr>
            <w:tcW w:w="5070" w:type="dxa"/>
          </w:tcPr>
          <w:p w14:paraId="405AEABC" w14:textId="6A0FBE34" w:rsidR="37CA6123" w:rsidRDefault="6D9E62A6" w:rsidP="37CA6123">
            <w:pPr>
              <w:rPr>
                <w:lang w:val="es-419"/>
              </w:rPr>
            </w:pPr>
            <w:r w:rsidRPr="19F44013">
              <w:rPr>
                <w:lang w:val="es-419"/>
              </w:rPr>
              <w:t>Paso 7</w:t>
            </w:r>
          </w:p>
        </w:tc>
        <w:tc>
          <w:tcPr>
            <w:tcW w:w="4275" w:type="dxa"/>
          </w:tcPr>
          <w:p w14:paraId="33C82246" w14:textId="7DE2F044" w:rsidR="37CA6123" w:rsidRDefault="1CA00597" w:rsidP="37CA6123">
            <w:pPr>
              <w:rPr>
                <w:lang w:val="es-419"/>
              </w:rPr>
            </w:pPr>
            <w:r w:rsidRPr="21E6EE60">
              <w:rPr>
                <w:lang w:val="es-419"/>
              </w:rPr>
              <w:t>O(</w:t>
            </w:r>
            <w:proofErr w:type="spellStart"/>
            <w:r w:rsidRPr="21E6EE60">
              <w:rPr>
                <w:lang w:val="es-419"/>
              </w:rPr>
              <w:t>VlogV</w:t>
            </w:r>
            <w:proofErr w:type="spellEnd"/>
            <w:r w:rsidRPr="21E6EE60">
              <w:rPr>
                <w:lang w:val="es-419"/>
              </w:rPr>
              <w:t xml:space="preserve">) se ordena esa lista usando </w:t>
            </w:r>
            <w:proofErr w:type="spellStart"/>
            <w:r w:rsidRPr="21E6EE60">
              <w:rPr>
                <w:lang w:val="es-419"/>
              </w:rPr>
              <w:t>merge</w:t>
            </w:r>
            <w:proofErr w:type="spellEnd"/>
            <w:r w:rsidRPr="21E6EE60">
              <w:rPr>
                <w:lang w:val="es-419"/>
              </w:rPr>
              <w:t xml:space="preserve"> </w:t>
            </w:r>
            <w:proofErr w:type="spellStart"/>
            <w:r w:rsidRPr="21E6EE60">
              <w:rPr>
                <w:lang w:val="es-419"/>
              </w:rPr>
              <w:t>sort</w:t>
            </w:r>
            <w:proofErr w:type="spellEnd"/>
          </w:p>
        </w:tc>
      </w:tr>
      <w:tr w:rsidR="37CA6123" w:rsidRPr="002060A7" w14:paraId="580E1BA8" w14:textId="77777777" w:rsidTr="37CA6123">
        <w:trPr>
          <w:trHeight w:val="300"/>
        </w:trPr>
        <w:tc>
          <w:tcPr>
            <w:tcW w:w="5070" w:type="dxa"/>
          </w:tcPr>
          <w:p w14:paraId="404F0A16" w14:textId="13B1042C" w:rsidR="37CA6123" w:rsidRDefault="05F215B2" w:rsidP="37CA6123">
            <w:pPr>
              <w:rPr>
                <w:lang w:val="es-419"/>
              </w:rPr>
            </w:pPr>
            <w:r w:rsidRPr="19F44013">
              <w:rPr>
                <w:lang w:val="es-419"/>
              </w:rPr>
              <w:t>Paso 8</w:t>
            </w:r>
          </w:p>
        </w:tc>
        <w:tc>
          <w:tcPr>
            <w:tcW w:w="4275" w:type="dxa"/>
          </w:tcPr>
          <w:p w14:paraId="6BED32DF" w14:textId="46608A94" w:rsidR="37CA6123" w:rsidRDefault="1CA00597" w:rsidP="37CA6123">
            <w:pPr>
              <w:rPr>
                <w:lang w:val="es-419"/>
              </w:rPr>
            </w:pPr>
            <w:r w:rsidRPr="3D978ED6">
              <w:rPr>
                <w:lang w:val="es-419"/>
              </w:rPr>
              <w:t xml:space="preserve">O(V) se calcula el </w:t>
            </w:r>
            <w:proofErr w:type="spellStart"/>
            <w:r w:rsidRPr="26271932">
              <w:rPr>
                <w:lang w:val="es-419"/>
              </w:rPr>
              <w:t>pesototal</w:t>
            </w:r>
            <w:proofErr w:type="spellEnd"/>
            <w:r w:rsidRPr="3951D1CB">
              <w:rPr>
                <w:lang w:val="es-419"/>
              </w:rPr>
              <w:t xml:space="preserve"> del </w:t>
            </w:r>
            <w:proofErr w:type="spellStart"/>
            <w:r w:rsidRPr="3951D1CB">
              <w:rPr>
                <w:lang w:val="es-419"/>
              </w:rPr>
              <w:t>mst</w:t>
            </w:r>
            <w:proofErr w:type="spellEnd"/>
            <w:r w:rsidRPr="26271932">
              <w:rPr>
                <w:lang w:val="es-419"/>
              </w:rPr>
              <w:t xml:space="preserve"> usando un </w:t>
            </w:r>
            <w:proofErr w:type="spellStart"/>
            <w:r w:rsidRPr="26271932">
              <w:rPr>
                <w:lang w:val="es-419"/>
              </w:rPr>
              <w:t>for</w:t>
            </w:r>
            <w:proofErr w:type="spellEnd"/>
          </w:p>
        </w:tc>
      </w:tr>
      <w:tr w:rsidR="003E3FB3" w:rsidRPr="00281DA3" w14:paraId="43D5D6CC" w14:textId="77777777" w:rsidTr="00233A69">
        <w:tc>
          <w:tcPr>
            <w:tcW w:w="5070" w:type="dxa"/>
          </w:tcPr>
          <w:p w14:paraId="270DF656" w14:textId="77777777" w:rsidR="003E3FB3" w:rsidRPr="00250AD1" w:rsidRDefault="003E3FB3" w:rsidP="00233A69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DAFFEFB" w14:textId="3DB51085" w:rsidR="003E3FB3" w:rsidRPr="00250AD1" w:rsidRDefault="003E3FB3" w:rsidP="00233A69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799055F0">
              <w:rPr>
                <w:b/>
                <w:bCs/>
                <w:i/>
                <w:iCs/>
                <w:lang w:val="es-419"/>
              </w:rPr>
              <w:t>O(</w:t>
            </w:r>
            <w:proofErr w:type="spellStart"/>
            <w:proofErr w:type="gramEnd"/>
            <w:r w:rsidR="13BA7429" w:rsidRPr="799055F0">
              <w:rPr>
                <w:b/>
                <w:bCs/>
                <w:i/>
                <w:iCs/>
                <w:lang w:val="es-419"/>
              </w:rPr>
              <w:t>VlogE</w:t>
            </w:r>
            <w:proofErr w:type="spellEnd"/>
            <w:r w:rsidR="13BA7429" w:rsidRPr="799055F0">
              <w:rPr>
                <w:b/>
                <w:bCs/>
                <w:i/>
                <w:iCs/>
                <w:lang w:val="es-419"/>
              </w:rPr>
              <w:t xml:space="preserve"> + V^2 + 2V + </w:t>
            </w:r>
            <w:proofErr w:type="spellStart"/>
            <w:r w:rsidR="13BA7429" w:rsidRPr="799055F0">
              <w:rPr>
                <w:b/>
                <w:bCs/>
                <w:i/>
                <w:iCs/>
                <w:lang w:val="es-419"/>
              </w:rPr>
              <w:t>VlogV</w:t>
            </w:r>
            <w:proofErr w:type="spellEnd"/>
            <w:r w:rsidRPr="799055F0">
              <w:rPr>
                <w:b/>
                <w:bCs/>
                <w:i/>
                <w:iCs/>
                <w:lang w:val="es-419"/>
              </w:rPr>
              <w:t>)</w:t>
            </w:r>
            <w:r w:rsidR="0FFE93E7" w:rsidRPr="799055F0">
              <w:rPr>
                <w:b/>
                <w:bCs/>
                <w:i/>
                <w:iCs/>
                <w:lang w:val="es-419"/>
              </w:rPr>
              <w:t xml:space="preserve"> </w:t>
            </w:r>
          </w:p>
        </w:tc>
      </w:tr>
    </w:tbl>
    <w:p w14:paraId="7D9E345C" w14:textId="77777777" w:rsidR="003E3FB3" w:rsidRPr="00250AD1" w:rsidRDefault="003E3FB3" w:rsidP="003E3FB3">
      <w:pPr>
        <w:rPr>
          <w:rFonts w:ascii="Dax-Regular" w:hAnsi="Dax-Regular"/>
          <w:lang w:val="es-419"/>
        </w:rPr>
      </w:pPr>
    </w:p>
    <w:p w14:paraId="394BAEF9" w14:textId="77777777" w:rsidR="003E3FB3" w:rsidRPr="00250AD1" w:rsidRDefault="003E3FB3" w:rsidP="003E3FB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784628C" w14:textId="77777777" w:rsidR="003E3FB3" w:rsidRPr="00250AD1" w:rsidRDefault="003E3FB3" w:rsidP="003E3FB3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FB3" w:rsidRPr="00250AD1" w14:paraId="5893E32B" w14:textId="77777777" w:rsidTr="00233A69">
        <w:tc>
          <w:tcPr>
            <w:tcW w:w="4680" w:type="dxa"/>
          </w:tcPr>
          <w:p w14:paraId="1CC55167" w14:textId="77777777" w:rsidR="003E3FB3" w:rsidRPr="00250AD1" w:rsidRDefault="003E3FB3" w:rsidP="00233A6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8D0AD44" w14:textId="77777777" w:rsidR="003E3FB3" w:rsidRPr="00250AD1" w:rsidRDefault="003E3FB3" w:rsidP="00233A69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E3FB3" w:rsidRPr="00250AD1" w14:paraId="19E8B44E" w14:textId="77777777" w:rsidTr="00233A69">
        <w:tc>
          <w:tcPr>
            <w:tcW w:w="4680" w:type="dxa"/>
          </w:tcPr>
          <w:p w14:paraId="3C7EBDD1" w14:textId="77777777" w:rsidR="003E3FB3" w:rsidRPr="00250AD1" w:rsidRDefault="003E3FB3" w:rsidP="00233A6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544C28E" w14:textId="77777777" w:rsidR="003E3FB3" w:rsidRPr="00250AD1" w:rsidRDefault="003E3FB3" w:rsidP="00233A69">
            <w:pPr>
              <w:rPr>
                <w:rFonts w:ascii="Dax-Regular" w:hAnsi="Dax-Regular"/>
                <w:lang w:val="es-419"/>
              </w:rPr>
            </w:pPr>
          </w:p>
        </w:tc>
      </w:tr>
      <w:tr w:rsidR="003E3FB3" w:rsidRPr="00250AD1" w14:paraId="0EF4700D" w14:textId="77777777" w:rsidTr="00233A69">
        <w:tc>
          <w:tcPr>
            <w:tcW w:w="4680" w:type="dxa"/>
          </w:tcPr>
          <w:p w14:paraId="0F59CB56" w14:textId="77777777" w:rsidR="003E3FB3" w:rsidRPr="00250AD1" w:rsidRDefault="003E3FB3" w:rsidP="00233A6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2DA6229" w14:textId="77777777" w:rsidR="003E3FB3" w:rsidRPr="00250AD1" w:rsidRDefault="003E3FB3" w:rsidP="00233A69">
            <w:pPr>
              <w:rPr>
                <w:rFonts w:ascii="Dax-Regular" w:hAnsi="Dax-Regular"/>
                <w:lang w:val="es-419"/>
              </w:rPr>
            </w:pPr>
          </w:p>
        </w:tc>
      </w:tr>
      <w:tr w:rsidR="003E3FB3" w:rsidRPr="00250AD1" w14:paraId="6FCF7177" w14:textId="77777777" w:rsidTr="00233A69">
        <w:tc>
          <w:tcPr>
            <w:tcW w:w="4680" w:type="dxa"/>
          </w:tcPr>
          <w:p w14:paraId="527B5C32" w14:textId="77777777" w:rsidR="003E3FB3" w:rsidRPr="00250AD1" w:rsidRDefault="003E3FB3" w:rsidP="00233A69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18CC0DB" w14:textId="77777777" w:rsidR="003E3FB3" w:rsidRPr="00250AD1" w:rsidRDefault="003E3FB3" w:rsidP="00233A69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0440CF41" w14:textId="77777777" w:rsidR="003E3FB3" w:rsidRPr="00250AD1" w:rsidRDefault="003E3FB3" w:rsidP="003E3FB3">
      <w:pPr>
        <w:rPr>
          <w:rFonts w:ascii="Dax-Regular" w:hAnsi="Dax-Regular"/>
          <w:lang w:val="es-419"/>
        </w:rPr>
      </w:pPr>
    </w:p>
    <w:p w14:paraId="455BAF2E" w14:textId="77777777" w:rsidR="003E3FB3" w:rsidRPr="00250AD1" w:rsidRDefault="003E3FB3" w:rsidP="003E3FB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Tablas de datos</w:t>
      </w:r>
    </w:p>
    <w:p w14:paraId="695C44E3" w14:textId="77777777" w:rsidR="003E3FB3" w:rsidRPr="00250AD1" w:rsidRDefault="003E3FB3" w:rsidP="003E3FB3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13CB95C1" w14:textId="77777777" w:rsidR="003E3FB3" w:rsidRPr="00250AD1" w:rsidRDefault="003E3FB3" w:rsidP="003E3FB3">
      <w:pPr>
        <w:rPr>
          <w:lang w:val="es-419"/>
        </w:rPr>
      </w:pPr>
    </w:p>
    <w:p w14:paraId="043CC610" w14:textId="77777777" w:rsidR="003E3FB3" w:rsidRPr="00250AD1" w:rsidRDefault="003E3FB3" w:rsidP="003E3FB3">
      <w:pPr>
        <w:rPr>
          <w:lang w:val="es-419"/>
        </w:rPr>
      </w:pPr>
    </w:p>
    <w:p w14:paraId="2A870917" w14:textId="77777777" w:rsidR="003E3FB3" w:rsidRPr="00250AD1" w:rsidRDefault="003E3FB3" w:rsidP="003E3FB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9747074" w14:textId="77777777" w:rsidR="003E3FB3" w:rsidRDefault="003E3FB3" w:rsidP="003E3FB3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30AD55A" w14:textId="77777777" w:rsidR="003E3FB3" w:rsidRDefault="003E3FB3" w:rsidP="003E3FB3">
      <w:pPr>
        <w:pStyle w:val="Sinespaciado"/>
        <w:rPr>
          <w:lang w:val="es-419"/>
        </w:rPr>
      </w:pPr>
    </w:p>
    <w:p w14:paraId="71A7B4E9" w14:textId="77777777" w:rsidR="003E3FB3" w:rsidRPr="00250AD1" w:rsidRDefault="003E3FB3" w:rsidP="003E3FB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DEB6227" w14:textId="48F94CE3" w:rsidR="52E0525B" w:rsidRPr="00883AC6" w:rsidRDefault="52E0525B" w:rsidP="5EE45BA8">
      <w:pPr>
        <w:rPr>
          <w:lang w:val="es-CO"/>
        </w:rPr>
      </w:pPr>
      <w:r w:rsidRPr="52A140CD">
        <w:rPr>
          <w:lang w:val="es-419"/>
        </w:rPr>
        <w:t>Este requerimiento tiene un crecimiento de complejidad muy grande</w:t>
      </w:r>
      <w:r w:rsidRPr="32BD0261">
        <w:rPr>
          <w:lang w:val="es-419"/>
        </w:rPr>
        <w:t xml:space="preserve"> </w:t>
      </w:r>
      <w:r w:rsidRPr="77E23379">
        <w:rPr>
          <w:lang w:val="es-419"/>
        </w:rPr>
        <w:t xml:space="preserve">gracias a ese V^2 que aparece en la complejidad. Eso se da por la recursión usando dos </w:t>
      </w:r>
      <w:proofErr w:type="spellStart"/>
      <w:r w:rsidRPr="77E23379">
        <w:rPr>
          <w:lang w:val="es-419"/>
        </w:rPr>
        <w:t>whiles</w:t>
      </w:r>
      <w:proofErr w:type="spellEnd"/>
      <w:r w:rsidRPr="77E23379">
        <w:rPr>
          <w:lang w:val="es-419"/>
        </w:rPr>
        <w:t xml:space="preserve"> uno dentro de otro. Lo bueno es que </w:t>
      </w:r>
      <w:r w:rsidR="13EE962F" w:rsidRPr="77E23379">
        <w:rPr>
          <w:lang w:val="es-419"/>
        </w:rPr>
        <w:t xml:space="preserve">como los </w:t>
      </w:r>
      <w:proofErr w:type="spellStart"/>
      <w:r w:rsidR="13EE962F" w:rsidRPr="77E23379">
        <w:rPr>
          <w:lang w:val="es-419"/>
        </w:rPr>
        <w:t>vertices</w:t>
      </w:r>
      <w:proofErr w:type="spellEnd"/>
      <w:r w:rsidR="13EE962F" w:rsidRPr="77E23379">
        <w:rPr>
          <w:lang w:val="es-419"/>
        </w:rPr>
        <w:t xml:space="preserve"> son siempre mucho menos que los arcos la complejidad podría </w:t>
      </w:r>
      <w:r w:rsidR="13EE962F" w:rsidRPr="5C14E806">
        <w:rPr>
          <w:lang w:val="es-419"/>
        </w:rPr>
        <w:t>ser peor.</w:t>
      </w:r>
    </w:p>
    <w:p w14:paraId="3F3D383D" w14:textId="77777777" w:rsidR="003E3FB3" w:rsidRDefault="003E3FB3" w:rsidP="00250AD1">
      <w:pPr>
        <w:rPr>
          <w:lang w:val="es-419"/>
        </w:rPr>
      </w:pP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46659B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46659B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46659B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Sinespaciado"/>
        <w:rPr>
          <w:lang w:val="es-419"/>
        </w:rPr>
      </w:pPr>
    </w:p>
    <w:p w14:paraId="4228C8E7" w14:textId="0FECCE84" w:rsidR="00F167B0" w:rsidRDefault="00430F02" w:rsidP="000F30A6">
      <w:pPr>
        <w:pStyle w:val="Sinespaciado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Sinespaciado"/>
        <w:rPr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32F93" w14:textId="77777777" w:rsidR="00FC37A2" w:rsidRDefault="00FC37A2" w:rsidP="00480688">
      <w:pPr>
        <w:spacing w:after="0" w:line="240" w:lineRule="auto"/>
      </w:pPr>
      <w:r>
        <w:separator/>
      </w:r>
    </w:p>
  </w:endnote>
  <w:endnote w:type="continuationSeparator" w:id="0">
    <w:p w14:paraId="1BCCEBF4" w14:textId="77777777" w:rsidR="00FC37A2" w:rsidRDefault="00FC37A2" w:rsidP="00480688">
      <w:pPr>
        <w:spacing w:after="0" w:line="240" w:lineRule="auto"/>
      </w:pPr>
      <w:r>
        <w:continuationSeparator/>
      </w:r>
    </w:p>
  </w:endnote>
  <w:endnote w:type="continuationNotice" w:id="1">
    <w:p w14:paraId="3F331EE8" w14:textId="77777777" w:rsidR="00FC37A2" w:rsidRDefault="00FC3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CB861" w14:textId="77777777" w:rsidR="00FC37A2" w:rsidRDefault="00FC37A2" w:rsidP="00480688">
      <w:pPr>
        <w:spacing w:after="0" w:line="240" w:lineRule="auto"/>
      </w:pPr>
      <w:r>
        <w:separator/>
      </w:r>
    </w:p>
  </w:footnote>
  <w:footnote w:type="continuationSeparator" w:id="0">
    <w:p w14:paraId="6887D71A" w14:textId="77777777" w:rsidR="00FC37A2" w:rsidRDefault="00FC37A2" w:rsidP="00480688">
      <w:pPr>
        <w:spacing w:after="0" w:line="240" w:lineRule="auto"/>
      </w:pPr>
      <w:r>
        <w:continuationSeparator/>
      </w:r>
    </w:p>
  </w:footnote>
  <w:footnote w:type="continuationNotice" w:id="1">
    <w:p w14:paraId="3428DA54" w14:textId="77777777" w:rsidR="00FC37A2" w:rsidRDefault="00FC3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EE34B4"/>
    <w:multiLevelType w:val="hybridMultilevel"/>
    <w:tmpl w:val="0DD89C7E"/>
    <w:lvl w:ilvl="0" w:tplc="CEAC44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42D6E"/>
    <w:multiLevelType w:val="hybridMultilevel"/>
    <w:tmpl w:val="9244D24C"/>
    <w:lvl w:ilvl="0" w:tplc="FD6491D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3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4"/>
  </w:num>
  <w:num w:numId="10" w16cid:durableId="1736732838">
    <w:abstractNumId w:val="16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7"/>
  </w:num>
  <w:num w:numId="14" w16cid:durableId="717752229">
    <w:abstractNumId w:val="12"/>
  </w:num>
  <w:num w:numId="15" w16cid:durableId="956566022">
    <w:abstractNumId w:val="7"/>
  </w:num>
  <w:num w:numId="16" w16cid:durableId="1618365931">
    <w:abstractNumId w:val="15"/>
  </w:num>
  <w:num w:numId="17" w16cid:durableId="268391057">
    <w:abstractNumId w:val="2"/>
  </w:num>
  <w:num w:numId="18" w16cid:durableId="1388258702">
    <w:abstractNumId w:val="11"/>
  </w:num>
  <w:num w:numId="19" w16cid:durableId="9596040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0F4D"/>
    <w:rsid w:val="00001263"/>
    <w:rsid w:val="000024E2"/>
    <w:rsid w:val="00002F29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398B"/>
    <w:rsid w:val="000143C0"/>
    <w:rsid w:val="000158DC"/>
    <w:rsid w:val="00016E23"/>
    <w:rsid w:val="00020C03"/>
    <w:rsid w:val="0002240B"/>
    <w:rsid w:val="00022FE0"/>
    <w:rsid w:val="00023205"/>
    <w:rsid w:val="000234B4"/>
    <w:rsid w:val="0002357B"/>
    <w:rsid w:val="00023C90"/>
    <w:rsid w:val="00024771"/>
    <w:rsid w:val="00024D31"/>
    <w:rsid w:val="000254C2"/>
    <w:rsid w:val="00026222"/>
    <w:rsid w:val="0002631A"/>
    <w:rsid w:val="0002678D"/>
    <w:rsid w:val="000270D6"/>
    <w:rsid w:val="00027852"/>
    <w:rsid w:val="00027873"/>
    <w:rsid w:val="00027EB4"/>
    <w:rsid w:val="000303BA"/>
    <w:rsid w:val="000313CA"/>
    <w:rsid w:val="00031BCE"/>
    <w:rsid w:val="000325D2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504E"/>
    <w:rsid w:val="00046093"/>
    <w:rsid w:val="00047168"/>
    <w:rsid w:val="0004781B"/>
    <w:rsid w:val="000502B6"/>
    <w:rsid w:val="00051508"/>
    <w:rsid w:val="000526CC"/>
    <w:rsid w:val="00053624"/>
    <w:rsid w:val="00053AAB"/>
    <w:rsid w:val="00053DAC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4AB"/>
    <w:rsid w:val="00071EA5"/>
    <w:rsid w:val="000720F5"/>
    <w:rsid w:val="0007240A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5DC"/>
    <w:rsid w:val="00082D56"/>
    <w:rsid w:val="00083942"/>
    <w:rsid w:val="00084559"/>
    <w:rsid w:val="00085C9A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1736"/>
    <w:rsid w:val="000923B7"/>
    <w:rsid w:val="00092E8A"/>
    <w:rsid w:val="00096058"/>
    <w:rsid w:val="00096BD5"/>
    <w:rsid w:val="000A02DC"/>
    <w:rsid w:val="000A06BF"/>
    <w:rsid w:val="000A1321"/>
    <w:rsid w:val="000A18F5"/>
    <w:rsid w:val="000A1AAF"/>
    <w:rsid w:val="000A2586"/>
    <w:rsid w:val="000A279E"/>
    <w:rsid w:val="000A4DEF"/>
    <w:rsid w:val="000A4E3A"/>
    <w:rsid w:val="000A5883"/>
    <w:rsid w:val="000A5EB3"/>
    <w:rsid w:val="000A709A"/>
    <w:rsid w:val="000A785E"/>
    <w:rsid w:val="000A7CA7"/>
    <w:rsid w:val="000B008B"/>
    <w:rsid w:val="000B0A2F"/>
    <w:rsid w:val="000B243A"/>
    <w:rsid w:val="000B2E0B"/>
    <w:rsid w:val="000B697A"/>
    <w:rsid w:val="000B72AD"/>
    <w:rsid w:val="000B77FC"/>
    <w:rsid w:val="000B799B"/>
    <w:rsid w:val="000C1975"/>
    <w:rsid w:val="000C217A"/>
    <w:rsid w:val="000C2A43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552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6CB0"/>
    <w:rsid w:val="000D7173"/>
    <w:rsid w:val="000E2509"/>
    <w:rsid w:val="000E47C5"/>
    <w:rsid w:val="000E4B74"/>
    <w:rsid w:val="000E5CC7"/>
    <w:rsid w:val="000E5DC1"/>
    <w:rsid w:val="000E70B1"/>
    <w:rsid w:val="000E7A0D"/>
    <w:rsid w:val="000F1040"/>
    <w:rsid w:val="000F1CA8"/>
    <w:rsid w:val="000F281C"/>
    <w:rsid w:val="000F2E3B"/>
    <w:rsid w:val="000F30A6"/>
    <w:rsid w:val="000F317F"/>
    <w:rsid w:val="000F33FE"/>
    <w:rsid w:val="000F44E4"/>
    <w:rsid w:val="000F4EE1"/>
    <w:rsid w:val="000F50B0"/>
    <w:rsid w:val="000F6256"/>
    <w:rsid w:val="000F6BEB"/>
    <w:rsid w:val="000F7B64"/>
    <w:rsid w:val="0010030D"/>
    <w:rsid w:val="001004D6"/>
    <w:rsid w:val="00100D0A"/>
    <w:rsid w:val="00101057"/>
    <w:rsid w:val="00101423"/>
    <w:rsid w:val="00101A27"/>
    <w:rsid w:val="00101B75"/>
    <w:rsid w:val="001025A9"/>
    <w:rsid w:val="00102952"/>
    <w:rsid w:val="001045D6"/>
    <w:rsid w:val="001069AB"/>
    <w:rsid w:val="00110E0D"/>
    <w:rsid w:val="00111D37"/>
    <w:rsid w:val="001133B2"/>
    <w:rsid w:val="001138BA"/>
    <w:rsid w:val="00113E41"/>
    <w:rsid w:val="00114288"/>
    <w:rsid w:val="0011442F"/>
    <w:rsid w:val="00114D06"/>
    <w:rsid w:val="0011622B"/>
    <w:rsid w:val="0011641E"/>
    <w:rsid w:val="00116A39"/>
    <w:rsid w:val="00117107"/>
    <w:rsid w:val="001172B0"/>
    <w:rsid w:val="001178AB"/>
    <w:rsid w:val="0012227E"/>
    <w:rsid w:val="00122A46"/>
    <w:rsid w:val="00122FA5"/>
    <w:rsid w:val="00123566"/>
    <w:rsid w:val="001235A8"/>
    <w:rsid w:val="00123CCC"/>
    <w:rsid w:val="00123E84"/>
    <w:rsid w:val="00124D14"/>
    <w:rsid w:val="00124E94"/>
    <w:rsid w:val="00125367"/>
    <w:rsid w:val="001259F3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62C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6DA8"/>
    <w:rsid w:val="00147089"/>
    <w:rsid w:val="001500BE"/>
    <w:rsid w:val="00151B5A"/>
    <w:rsid w:val="00151F43"/>
    <w:rsid w:val="00152217"/>
    <w:rsid w:val="0015298B"/>
    <w:rsid w:val="00152C3E"/>
    <w:rsid w:val="00153081"/>
    <w:rsid w:val="00153F4B"/>
    <w:rsid w:val="00154D62"/>
    <w:rsid w:val="00155AA5"/>
    <w:rsid w:val="00155D5E"/>
    <w:rsid w:val="001576BA"/>
    <w:rsid w:val="001577B9"/>
    <w:rsid w:val="00157B51"/>
    <w:rsid w:val="0016023D"/>
    <w:rsid w:val="001602C8"/>
    <w:rsid w:val="00160BCB"/>
    <w:rsid w:val="0016122D"/>
    <w:rsid w:val="00161D0C"/>
    <w:rsid w:val="00162CC4"/>
    <w:rsid w:val="00162E05"/>
    <w:rsid w:val="00163931"/>
    <w:rsid w:val="00163C83"/>
    <w:rsid w:val="001640BE"/>
    <w:rsid w:val="00164C4C"/>
    <w:rsid w:val="00165A8A"/>
    <w:rsid w:val="00165CFF"/>
    <w:rsid w:val="00166EA4"/>
    <w:rsid w:val="001676E7"/>
    <w:rsid w:val="00167EC9"/>
    <w:rsid w:val="00171543"/>
    <w:rsid w:val="0017394D"/>
    <w:rsid w:val="0017505B"/>
    <w:rsid w:val="001752AC"/>
    <w:rsid w:val="0017569E"/>
    <w:rsid w:val="00175CE3"/>
    <w:rsid w:val="00176125"/>
    <w:rsid w:val="00176C34"/>
    <w:rsid w:val="0018032A"/>
    <w:rsid w:val="001805F4"/>
    <w:rsid w:val="00181BD3"/>
    <w:rsid w:val="00181E2B"/>
    <w:rsid w:val="00182B0C"/>
    <w:rsid w:val="00183098"/>
    <w:rsid w:val="0018360A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2770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0FA3"/>
    <w:rsid w:val="001A110E"/>
    <w:rsid w:val="001A2971"/>
    <w:rsid w:val="001A3F0F"/>
    <w:rsid w:val="001A4B43"/>
    <w:rsid w:val="001A6862"/>
    <w:rsid w:val="001A74C1"/>
    <w:rsid w:val="001A7759"/>
    <w:rsid w:val="001A7D58"/>
    <w:rsid w:val="001B08D5"/>
    <w:rsid w:val="001B2348"/>
    <w:rsid w:val="001B2912"/>
    <w:rsid w:val="001B2FF0"/>
    <w:rsid w:val="001B31F3"/>
    <w:rsid w:val="001B4593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C6B"/>
    <w:rsid w:val="001D0E57"/>
    <w:rsid w:val="001D14C3"/>
    <w:rsid w:val="001D1803"/>
    <w:rsid w:val="001D20BD"/>
    <w:rsid w:val="001D22D9"/>
    <w:rsid w:val="001D296D"/>
    <w:rsid w:val="001D508D"/>
    <w:rsid w:val="001D5950"/>
    <w:rsid w:val="001E13C2"/>
    <w:rsid w:val="001E1C20"/>
    <w:rsid w:val="001E1C6F"/>
    <w:rsid w:val="001E235E"/>
    <w:rsid w:val="001E2615"/>
    <w:rsid w:val="001E2A55"/>
    <w:rsid w:val="001E2C56"/>
    <w:rsid w:val="001E332E"/>
    <w:rsid w:val="001E3A26"/>
    <w:rsid w:val="001E410D"/>
    <w:rsid w:val="001E4684"/>
    <w:rsid w:val="001E5060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4F82"/>
    <w:rsid w:val="001F731C"/>
    <w:rsid w:val="00200B6F"/>
    <w:rsid w:val="00201C68"/>
    <w:rsid w:val="002026EF"/>
    <w:rsid w:val="00203057"/>
    <w:rsid w:val="002030F1"/>
    <w:rsid w:val="00203BD9"/>
    <w:rsid w:val="00203F2C"/>
    <w:rsid w:val="002042D8"/>
    <w:rsid w:val="0020453E"/>
    <w:rsid w:val="002060A7"/>
    <w:rsid w:val="00206892"/>
    <w:rsid w:val="002070CA"/>
    <w:rsid w:val="0020766E"/>
    <w:rsid w:val="00207C5D"/>
    <w:rsid w:val="002114CD"/>
    <w:rsid w:val="00211C7D"/>
    <w:rsid w:val="00211FA1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0A2E"/>
    <w:rsid w:val="00222B83"/>
    <w:rsid w:val="00222E81"/>
    <w:rsid w:val="00223109"/>
    <w:rsid w:val="00223B06"/>
    <w:rsid w:val="00224213"/>
    <w:rsid w:val="00224BE1"/>
    <w:rsid w:val="00225312"/>
    <w:rsid w:val="002253A7"/>
    <w:rsid w:val="00225726"/>
    <w:rsid w:val="0022578A"/>
    <w:rsid w:val="00226DDD"/>
    <w:rsid w:val="00230CE1"/>
    <w:rsid w:val="00231DA0"/>
    <w:rsid w:val="00232139"/>
    <w:rsid w:val="00232757"/>
    <w:rsid w:val="002341AD"/>
    <w:rsid w:val="00234BC9"/>
    <w:rsid w:val="002353DD"/>
    <w:rsid w:val="00235B39"/>
    <w:rsid w:val="00235E2C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788"/>
    <w:rsid w:val="00253E3E"/>
    <w:rsid w:val="00256BB7"/>
    <w:rsid w:val="00260A78"/>
    <w:rsid w:val="00262ADD"/>
    <w:rsid w:val="00263781"/>
    <w:rsid w:val="00263805"/>
    <w:rsid w:val="00263A5F"/>
    <w:rsid w:val="00263E9C"/>
    <w:rsid w:val="00264901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58C2"/>
    <w:rsid w:val="0027603C"/>
    <w:rsid w:val="00276F2D"/>
    <w:rsid w:val="00276F78"/>
    <w:rsid w:val="0027738B"/>
    <w:rsid w:val="0027749E"/>
    <w:rsid w:val="0027788E"/>
    <w:rsid w:val="0028073E"/>
    <w:rsid w:val="002814BC"/>
    <w:rsid w:val="002817DB"/>
    <w:rsid w:val="00281DA3"/>
    <w:rsid w:val="00282BEC"/>
    <w:rsid w:val="00282C33"/>
    <w:rsid w:val="00283947"/>
    <w:rsid w:val="002840D0"/>
    <w:rsid w:val="00284643"/>
    <w:rsid w:val="00285413"/>
    <w:rsid w:val="00285453"/>
    <w:rsid w:val="00285894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4FB2"/>
    <w:rsid w:val="00295772"/>
    <w:rsid w:val="002974ED"/>
    <w:rsid w:val="002A05CA"/>
    <w:rsid w:val="002A1686"/>
    <w:rsid w:val="002A3D8B"/>
    <w:rsid w:val="002A435A"/>
    <w:rsid w:val="002A4A79"/>
    <w:rsid w:val="002A55EE"/>
    <w:rsid w:val="002A566D"/>
    <w:rsid w:val="002A56E9"/>
    <w:rsid w:val="002A6A80"/>
    <w:rsid w:val="002A6E3F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B788E"/>
    <w:rsid w:val="002C3057"/>
    <w:rsid w:val="002C51D6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0FEA"/>
    <w:rsid w:val="002E310C"/>
    <w:rsid w:val="002E389E"/>
    <w:rsid w:val="002E3C3B"/>
    <w:rsid w:val="002E3F09"/>
    <w:rsid w:val="002E4337"/>
    <w:rsid w:val="002E5A16"/>
    <w:rsid w:val="002E62DD"/>
    <w:rsid w:val="002F07EA"/>
    <w:rsid w:val="002F181A"/>
    <w:rsid w:val="002F23CB"/>
    <w:rsid w:val="002F5206"/>
    <w:rsid w:val="002F6926"/>
    <w:rsid w:val="002F6F9B"/>
    <w:rsid w:val="002F744C"/>
    <w:rsid w:val="003001AF"/>
    <w:rsid w:val="0030035F"/>
    <w:rsid w:val="00301260"/>
    <w:rsid w:val="003013E1"/>
    <w:rsid w:val="003021AC"/>
    <w:rsid w:val="00302737"/>
    <w:rsid w:val="00302D62"/>
    <w:rsid w:val="00303528"/>
    <w:rsid w:val="00303810"/>
    <w:rsid w:val="0030467B"/>
    <w:rsid w:val="00304E6C"/>
    <w:rsid w:val="00305166"/>
    <w:rsid w:val="00305813"/>
    <w:rsid w:val="00305827"/>
    <w:rsid w:val="003060A2"/>
    <w:rsid w:val="00310492"/>
    <w:rsid w:val="00310D5A"/>
    <w:rsid w:val="0031266C"/>
    <w:rsid w:val="0031292B"/>
    <w:rsid w:val="00314927"/>
    <w:rsid w:val="0031514C"/>
    <w:rsid w:val="003162B2"/>
    <w:rsid w:val="00316FA6"/>
    <w:rsid w:val="0032066D"/>
    <w:rsid w:val="003207BF"/>
    <w:rsid w:val="00320A5D"/>
    <w:rsid w:val="00322686"/>
    <w:rsid w:val="003229D0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E06"/>
    <w:rsid w:val="00334F84"/>
    <w:rsid w:val="0033642C"/>
    <w:rsid w:val="003373F5"/>
    <w:rsid w:val="00340175"/>
    <w:rsid w:val="00340777"/>
    <w:rsid w:val="003409FB"/>
    <w:rsid w:val="003425EA"/>
    <w:rsid w:val="003445A6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45"/>
    <w:rsid w:val="00357357"/>
    <w:rsid w:val="003574D6"/>
    <w:rsid w:val="00360280"/>
    <w:rsid w:val="00360518"/>
    <w:rsid w:val="00361166"/>
    <w:rsid w:val="0036260F"/>
    <w:rsid w:val="00362DF5"/>
    <w:rsid w:val="00363D32"/>
    <w:rsid w:val="00365E56"/>
    <w:rsid w:val="00366550"/>
    <w:rsid w:val="00367152"/>
    <w:rsid w:val="00367833"/>
    <w:rsid w:val="00367A16"/>
    <w:rsid w:val="0037013B"/>
    <w:rsid w:val="00371D6B"/>
    <w:rsid w:val="00372CDF"/>
    <w:rsid w:val="003735E7"/>
    <w:rsid w:val="00373646"/>
    <w:rsid w:val="0037379C"/>
    <w:rsid w:val="00373FFF"/>
    <w:rsid w:val="003743B9"/>
    <w:rsid w:val="00374885"/>
    <w:rsid w:val="00374C12"/>
    <w:rsid w:val="003756C6"/>
    <w:rsid w:val="0037635F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247C"/>
    <w:rsid w:val="00392581"/>
    <w:rsid w:val="00392D54"/>
    <w:rsid w:val="00393449"/>
    <w:rsid w:val="0039386E"/>
    <w:rsid w:val="00393904"/>
    <w:rsid w:val="0039396D"/>
    <w:rsid w:val="00394682"/>
    <w:rsid w:val="00395444"/>
    <w:rsid w:val="003954EB"/>
    <w:rsid w:val="00397AF3"/>
    <w:rsid w:val="00397CAC"/>
    <w:rsid w:val="003A06C8"/>
    <w:rsid w:val="003A21AF"/>
    <w:rsid w:val="003A30A3"/>
    <w:rsid w:val="003A31AA"/>
    <w:rsid w:val="003A587B"/>
    <w:rsid w:val="003A6D84"/>
    <w:rsid w:val="003A74FE"/>
    <w:rsid w:val="003A786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B73E3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D74E3"/>
    <w:rsid w:val="003E0E0A"/>
    <w:rsid w:val="003E2145"/>
    <w:rsid w:val="003E267A"/>
    <w:rsid w:val="003E3F50"/>
    <w:rsid w:val="003E3FB3"/>
    <w:rsid w:val="003E4316"/>
    <w:rsid w:val="003E4737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A79"/>
    <w:rsid w:val="003F1DBB"/>
    <w:rsid w:val="003F3472"/>
    <w:rsid w:val="003F384B"/>
    <w:rsid w:val="003F4252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E09"/>
    <w:rsid w:val="00406F5D"/>
    <w:rsid w:val="004070B5"/>
    <w:rsid w:val="004078BE"/>
    <w:rsid w:val="00407CE3"/>
    <w:rsid w:val="00410482"/>
    <w:rsid w:val="00410A2C"/>
    <w:rsid w:val="00413B86"/>
    <w:rsid w:val="00414E3C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663C"/>
    <w:rsid w:val="00437230"/>
    <w:rsid w:val="004372CF"/>
    <w:rsid w:val="00441CB4"/>
    <w:rsid w:val="00444C31"/>
    <w:rsid w:val="00444D9B"/>
    <w:rsid w:val="00444DFB"/>
    <w:rsid w:val="004456FB"/>
    <w:rsid w:val="004457EA"/>
    <w:rsid w:val="00446AF6"/>
    <w:rsid w:val="0044794A"/>
    <w:rsid w:val="00450A0B"/>
    <w:rsid w:val="0045100B"/>
    <w:rsid w:val="00451121"/>
    <w:rsid w:val="004512CB"/>
    <w:rsid w:val="00451851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59B"/>
    <w:rsid w:val="00466D3A"/>
    <w:rsid w:val="00471D64"/>
    <w:rsid w:val="004723E5"/>
    <w:rsid w:val="00472560"/>
    <w:rsid w:val="00472C70"/>
    <w:rsid w:val="004750B1"/>
    <w:rsid w:val="0047549A"/>
    <w:rsid w:val="00475B0F"/>
    <w:rsid w:val="00475F76"/>
    <w:rsid w:val="00476D42"/>
    <w:rsid w:val="004777AA"/>
    <w:rsid w:val="00477A7D"/>
    <w:rsid w:val="004800CE"/>
    <w:rsid w:val="004802FB"/>
    <w:rsid w:val="0048032B"/>
    <w:rsid w:val="00480688"/>
    <w:rsid w:val="00482E55"/>
    <w:rsid w:val="00483FB8"/>
    <w:rsid w:val="00484548"/>
    <w:rsid w:val="004846CA"/>
    <w:rsid w:val="00484B6F"/>
    <w:rsid w:val="00484FBB"/>
    <w:rsid w:val="004857E4"/>
    <w:rsid w:val="00485D55"/>
    <w:rsid w:val="00485E09"/>
    <w:rsid w:val="004874EF"/>
    <w:rsid w:val="00487BA9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0B3"/>
    <w:rsid w:val="00494BE1"/>
    <w:rsid w:val="004A2628"/>
    <w:rsid w:val="004A312C"/>
    <w:rsid w:val="004A3252"/>
    <w:rsid w:val="004A50B0"/>
    <w:rsid w:val="004A50ED"/>
    <w:rsid w:val="004A5593"/>
    <w:rsid w:val="004A6DB0"/>
    <w:rsid w:val="004A79AC"/>
    <w:rsid w:val="004B193E"/>
    <w:rsid w:val="004B2326"/>
    <w:rsid w:val="004B3661"/>
    <w:rsid w:val="004B4321"/>
    <w:rsid w:val="004B4F7E"/>
    <w:rsid w:val="004B5225"/>
    <w:rsid w:val="004B55DC"/>
    <w:rsid w:val="004B5AD2"/>
    <w:rsid w:val="004B6C22"/>
    <w:rsid w:val="004B7882"/>
    <w:rsid w:val="004B7F57"/>
    <w:rsid w:val="004C0F05"/>
    <w:rsid w:val="004C14F2"/>
    <w:rsid w:val="004C1F50"/>
    <w:rsid w:val="004C2F1D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3EF3"/>
    <w:rsid w:val="004E41E9"/>
    <w:rsid w:val="004E41F9"/>
    <w:rsid w:val="004E4921"/>
    <w:rsid w:val="004E4E4D"/>
    <w:rsid w:val="004E5590"/>
    <w:rsid w:val="004E5A2D"/>
    <w:rsid w:val="004E68A8"/>
    <w:rsid w:val="004E7193"/>
    <w:rsid w:val="004F0277"/>
    <w:rsid w:val="004F05F2"/>
    <w:rsid w:val="004F12A8"/>
    <w:rsid w:val="004F133A"/>
    <w:rsid w:val="004F1D80"/>
    <w:rsid w:val="004F1EB1"/>
    <w:rsid w:val="004F202B"/>
    <w:rsid w:val="004F22A7"/>
    <w:rsid w:val="004F24A8"/>
    <w:rsid w:val="004F2935"/>
    <w:rsid w:val="004F4909"/>
    <w:rsid w:val="004F5D7C"/>
    <w:rsid w:val="004F6752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3B"/>
    <w:rsid w:val="0051287A"/>
    <w:rsid w:val="00512FA9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399"/>
    <w:rsid w:val="00524975"/>
    <w:rsid w:val="00524982"/>
    <w:rsid w:val="00524D95"/>
    <w:rsid w:val="005273A9"/>
    <w:rsid w:val="005275D4"/>
    <w:rsid w:val="00531022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1AB1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DB7"/>
    <w:rsid w:val="00556F59"/>
    <w:rsid w:val="00557A5E"/>
    <w:rsid w:val="00557B7B"/>
    <w:rsid w:val="00561987"/>
    <w:rsid w:val="00561DA1"/>
    <w:rsid w:val="00562324"/>
    <w:rsid w:val="00563410"/>
    <w:rsid w:val="0056399A"/>
    <w:rsid w:val="005655F9"/>
    <w:rsid w:val="00565720"/>
    <w:rsid w:val="005657A1"/>
    <w:rsid w:val="005660E9"/>
    <w:rsid w:val="005676C3"/>
    <w:rsid w:val="005706C4"/>
    <w:rsid w:val="0057217F"/>
    <w:rsid w:val="005732DE"/>
    <w:rsid w:val="005732FE"/>
    <w:rsid w:val="00573B9D"/>
    <w:rsid w:val="005752D1"/>
    <w:rsid w:val="005774D0"/>
    <w:rsid w:val="0057767E"/>
    <w:rsid w:val="00580370"/>
    <w:rsid w:val="005804CC"/>
    <w:rsid w:val="005809C2"/>
    <w:rsid w:val="00581067"/>
    <w:rsid w:val="005817A9"/>
    <w:rsid w:val="005820D2"/>
    <w:rsid w:val="00582A8B"/>
    <w:rsid w:val="0058373F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41BE"/>
    <w:rsid w:val="00595C49"/>
    <w:rsid w:val="0059635F"/>
    <w:rsid w:val="00596849"/>
    <w:rsid w:val="00596C64"/>
    <w:rsid w:val="00596CB6"/>
    <w:rsid w:val="00597FEB"/>
    <w:rsid w:val="005A0817"/>
    <w:rsid w:val="005A1510"/>
    <w:rsid w:val="005A3D1B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51BA"/>
    <w:rsid w:val="005B6E50"/>
    <w:rsid w:val="005C00E0"/>
    <w:rsid w:val="005C1153"/>
    <w:rsid w:val="005C12AA"/>
    <w:rsid w:val="005C1EA5"/>
    <w:rsid w:val="005C32FD"/>
    <w:rsid w:val="005C427E"/>
    <w:rsid w:val="005C43A9"/>
    <w:rsid w:val="005C698A"/>
    <w:rsid w:val="005C71B7"/>
    <w:rsid w:val="005D0544"/>
    <w:rsid w:val="005D0CC6"/>
    <w:rsid w:val="005D2249"/>
    <w:rsid w:val="005D2918"/>
    <w:rsid w:val="005D2A48"/>
    <w:rsid w:val="005D3FFD"/>
    <w:rsid w:val="005D408F"/>
    <w:rsid w:val="005D420B"/>
    <w:rsid w:val="005D4B94"/>
    <w:rsid w:val="005D64DC"/>
    <w:rsid w:val="005D6D32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9B2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841"/>
    <w:rsid w:val="00601B2A"/>
    <w:rsid w:val="00601F45"/>
    <w:rsid w:val="006032F3"/>
    <w:rsid w:val="00603BD0"/>
    <w:rsid w:val="006046A6"/>
    <w:rsid w:val="00605105"/>
    <w:rsid w:val="00605710"/>
    <w:rsid w:val="006068BD"/>
    <w:rsid w:val="00607A33"/>
    <w:rsid w:val="00611D2B"/>
    <w:rsid w:val="0061212B"/>
    <w:rsid w:val="00612B26"/>
    <w:rsid w:val="0061409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2E4F"/>
    <w:rsid w:val="00633DB9"/>
    <w:rsid w:val="00633E74"/>
    <w:rsid w:val="006343B9"/>
    <w:rsid w:val="006346FA"/>
    <w:rsid w:val="006347F4"/>
    <w:rsid w:val="006354E0"/>
    <w:rsid w:val="006359D6"/>
    <w:rsid w:val="006364C6"/>
    <w:rsid w:val="006365E1"/>
    <w:rsid w:val="00636DBF"/>
    <w:rsid w:val="00637DC8"/>
    <w:rsid w:val="00640F3C"/>
    <w:rsid w:val="00641D7B"/>
    <w:rsid w:val="00642FF2"/>
    <w:rsid w:val="0064333B"/>
    <w:rsid w:val="006433E0"/>
    <w:rsid w:val="00643768"/>
    <w:rsid w:val="006438A2"/>
    <w:rsid w:val="006442FD"/>
    <w:rsid w:val="00644739"/>
    <w:rsid w:val="00644E16"/>
    <w:rsid w:val="006454AB"/>
    <w:rsid w:val="006456E0"/>
    <w:rsid w:val="0064581C"/>
    <w:rsid w:val="006460BA"/>
    <w:rsid w:val="00647BDA"/>
    <w:rsid w:val="00650E3B"/>
    <w:rsid w:val="00650ED2"/>
    <w:rsid w:val="006515A4"/>
    <w:rsid w:val="00652711"/>
    <w:rsid w:val="00652A18"/>
    <w:rsid w:val="0065463E"/>
    <w:rsid w:val="006558D0"/>
    <w:rsid w:val="00655DE9"/>
    <w:rsid w:val="00660995"/>
    <w:rsid w:val="00661092"/>
    <w:rsid w:val="006618CF"/>
    <w:rsid w:val="00662678"/>
    <w:rsid w:val="00662727"/>
    <w:rsid w:val="0066317E"/>
    <w:rsid w:val="0066318C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5066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56FE"/>
    <w:rsid w:val="00687398"/>
    <w:rsid w:val="006876C6"/>
    <w:rsid w:val="00691148"/>
    <w:rsid w:val="0069146F"/>
    <w:rsid w:val="0069194C"/>
    <w:rsid w:val="00692470"/>
    <w:rsid w:val="0069284C"/>
    <w:rsid w:val="006936D3"/>
    <w:rsid w:val="0069399B"/>
    <w:rsid w:val="00693D58"/>
    <w:rsid w:val="00693F79"/>
    <w:rsid w:val="00695E3F"/>
    <w:rsid w:val="00696B95"/>
    <w:rsid w:val="00696C8D"/>
    <w:rsid w:val="00696F80"/>
    <w:rsid w:val="00696FC2"/>
    <w:rsid w:val="00697F2B"/>
    <w:rsid w:val="006A094C"/>
    <w:rsid w:val="006A16B4"/>
    <w:rsid w:val="006A195A"/>
    <w:rsid w:val="006A1F9E"/>
    <w:rsid w:val="006A272C"/>
    <w:rsid w:val="006A4611"/>
    <w:rsid w:val="006A4E36"/>
    <w:rsid w:val="006A53E5"/>
    <w:rsid w:val="006A5AA3"/>
    <w:rsid w:val="006A609A"/>
    <w:rsid w:val="006A7B9F"/>
    <w:rsid w:val="006B11AB"/>
    <w:rsid w:val="006B2E0C"/>
    <w:rsid w:val="006B30ED"/>
    <w:rsid w:val="006B3B83"/>
    <w:rsid w:val="006B48CC"/>
    <w:rsid w:val="006B5118"/>
    <w:rsid w:val="006B67D7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C6AD0"/>
    <w:rsid w:val="006D004F"/>
    <w:rsid w:val="006D030F"/>
    <w:rsid w:val="006D1C9D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4FEC"/>
    <w:rsid w:val="006E5BCF"/>
    <w:rsid w:val="006E70FB"/>
    <w:rsid w:val="006E73BF"/>
    <w:rsid w:val="006E77B6"/>
    <w:rsid w:val="006F1009"/>
    <w:rsid w:val="006F1412"/>
    <w:rsid w:val="006F1B1C"/>
    <w:rsid w:val="006F23CD"/>
    <w:rsid w:val="006F2B0D"/>
    <w:rsid w:val="006F302C"/>
    <w:rsid w:val="006F457C"/>
    <w:rsid w:val="006F4D24"/>
    <w:rsid w:val="006F5A98"/>
    <w:rsid w:val="00702CFF"/>
    <w:rsid w:val="007047DC"/>
    <w:rsid w:val="007051F4"/>
    <w:rsid w:val="007059C1"/>
    <w:rsid w:val="00705B37"/>
    <w:rsid w:val="00705B46"/>
    <w:rsid w:val="0070799E"/>
    <w:rsid w:val="00710951"/>
    <w:rsid w:val="00711ED6"/>
    <w:rsid w:val="00712CEF"/>
    <w:rsid w:val="00713692"/>
    <w:rsid w:val="00713C02"/>
    <w:rsid w:val="00714778"/>
    <w:rsid w:val="00714AE1"/>
    <w:rsid w:val="00715340"/>
    <w:rsid w:val="00715A45"/>
    <w:rsid w:val="007166EC"/>
    <w:rsid w:val="00716C8A"/>
    <w:rsid w:val="00720E74"/>
    <w:rsid w:val="007212AF"/>
    <w:rsid w:val="00721D84"/>
    <w:rsid w:val="00722895"/>
    <w:rsid w:val="00722957"/>
    <w:rsid w:val="007233CC"/>
    <w:rsid w:val="00723C7A"/>
    <w:rsid w:val="00725F8C"/>
    <w:rsid w:val="0072670C"/>
    <w:rsid w:val="00727E0D"/>
    <w:rsid w:val="00730397"/>
    <w:rsid w:val="0073079B"/>
    <w:rsid w:val="007308F0"/>
    <w:rsid w:val="00730EE3"/>
    <w:rsid w:val="007314FD"/>
    <w:rsid w:val="00732233"/>
    <w:rsid w:val="00732910"/>
    <w:rsid w:val="00734AE2"/>
    <w:rsid w:val="00735752"/>
    <w:rsid w:val="007359D3"/>
    <w:rsid w:val="007371A7"/>
    <w:rsid w:val="007372FB"/>
    <w:rsid w:val="0073730F"/>
    <w:rsid w:val="0074035B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2DB"/>
    <w:rsid w:val="007545A0"/>
    <w:rsid w:val="00756CB8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1CE"/>
    <w:rsid w:val="007719C8"/>
    <w:rsid w:val="00771C15"/>
    <w:rsid w:val="0077389E"/>
    <w:rsid w:val="007740BF"/>
    <w:rsid w:val="0077531F"/>
    <w:rsid w:val="00776400"/>
    <w:rsid w:val="00776723"/>
    <w:rsid w:val="007777E9"/>
    <w:rsid w:val="00777AB4"/>
    <w:rsid w:val="007801B3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210"/>
    <w:rsid w:val="0078754D"/>
    <w:rsid w:val="00787D14"/>
    <w:rsid w:val="0079014D"/>
    <w:rsid w:val="00790818"/>
    <w:rsid w:val="00791CFC"/>
    <w:rsid w:val="00792C28"/>
    <w:rsid w:val="00793355"/>
    <w:rsid w:val="00796721"/>
    <w:rsid w:val="00796AE4"/>
    <w:rsid w:val="007A1940"/>
    <w:rsid w:val="007A194D"/>
    <w:rsid w:val="007A1D7C"/>
    <w:rsid w:val="007A292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509"/>
    <w:rsid w:val="007A7D57"/>
    <w:rsid w:val="007B0250"/>
    <w:rsid w:val="007B0ACB"/>
    <w:rsid w:val="007B1774"/>
    <w:rsid w:val="007B1D0F"/>
    <w:rsid w:val="007B1DEC"/>
    <w:rsid w:val="007B1FBA"/>
    <w:rsid w:val="007B2D99"/>
    <w:rsid w:val="007B4A62"/>
    <w:rsid w:val="007B7348"/>
    <w:rsid w:val="007C0A16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C7D6E"/>
    <w:rsid w:val="007D0A8E"/>
    <w:rsid w:val="007D1EE1"/>
    <w:rsid w:val="007D227B"/>
    <w:rsid w:val="007D3D02"/>
    <w:rsid w:val="007D5C74"/>
    <w:rsid w:val="007D6291"/>
    <w:rsid w:val="007D6A05"/>
    <w:rsid w:val="007D6AE1"/>
    <w:rsid w:val="007D70FB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6C69"/>
    <w:rsid w:val="00817191"/>
    <w:rsid w:val="008179C1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778"/>
    <w:rsid w:val="00824990"/>
    <w:rsid w:val="00824A67"/>
    <w:rsid w:val="00825A16"/>
    <w:rsid w:val="008260B1"/>
    <w:rsid w:val="008273DC"/>
    <w:rsid w:val="008300F2"/>
    <w:rsid w:val="008305E3"/>
    <w:rsid w:val="008308E2"/>
    <w:rsid w:val="008314E9"/>
    <w:rsid w:val="00832126"/>
    <w:rsid w:val="00833980"/>
    <w:rsid w:val="00834122"/>
    <w:rsid w:val="0083511B"/>
    <w:rsid w:val="00836D5B"/>
    <w:rsid w:val="0083725D"/>
    <w:rsid w:val="008373AC"/>
    <w:rsid w:val="008374F8"/>
    <w:rsid w:val="00837857"/>
    <w:rsid w:val="00837BA0"/>
    <w:rsid w:val="008400FB"/>
    <w:rsid w:val="00843355"/>
    <w:rsid w:val="00844661"/>
    <w:rsid w:val="00846A08"/>
    <w:rsid w:val="00846A31"/>
    <w:rsid w:val="00846D89"/>
    <w:rsid w:val="00850A7D"/>
    <w:rsid w:val="008513A1"/>
    <w:rsid w:val="0085280B"/>
    <w:rsid w:val="0085439D"/>
    <w:rsid w:val="008545EA"/>
    <w:rsid w:val="00854F4B"/>
    <w:rsid w:val="00855C52"/>
    <w:rsid w:val="0085607F"/>
    <w:rsid w:val="008562EC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1248"/>
    <w:rsid w:val="008722E4"/>
    <w:rsid w:val="008734E2"/>
    <w:rsid w:val="0087363A"/>
    <w:rsid w:val="00874332"/>
    <w:rsid w:val="0087436F"/>
    <w:rsid w:val="0087441F"/>
    <w:rsid w:val="008745EE"/>
    <w:rsid w:val="00875CC1"/>
    <w:rsid w:val="0087701D"/>
    <w:rsid w:val="00877F9B"/>
    <w:rsid w:val="00880379"/>
    <w:rsid w:val="00881228"/>
    <w:rsid w:val="008826B6"/>
    <w:rsid w:val="00883AC6"/>
    <w:rsid w:val="0088435E"/>
    <w:rsid w:val="008845B0"/>
    <w:rsid w:val="0088475E"/>
    <w:rsid w:val="008848E6"/>
    <w:rsid w:val="00885767"/>
    <w:rsid w:val="00886F17"/>
    <w:rsid w:val="00890733"/>
    <w:rsid w:val="00890A5A"/>
    <w:rsid w:val="008915CB"/>
    <w:rsid w:val="00891B16"/>
    <w:rsid w:val="00891F9D"/>
    <w:rsid w:val="00892474"/>
    <w:rsid w:val="008938A5"/>
    <w:rsid w:val="00893B55"/>
    <w:rsid w:val="0089435E"/>
    <w:rsid w:val="0089447F"/>
    <w:rsid w:val="00894B38"/>
    <w:rsid w:val="00894B3D"/>
    <w:rsid w:val="008969E2"/>
    <w:rsid w:val="00897312"/>
    <w:rsid w:val="00897C16"/>
    <w:rsid w:val="00897CE4"/>
    <w:rsid w:val="008A1D37"/>
    <w:rsid w:val="008A2AB8"/>
    <w:rsid w:val="008A34F7"/>
    <w:rsid w:val="008A3690"/>
    <w:rsid w:val="008A4BC8"/>
    <w:rsid w:val="008A6DB7"/>
    <w:rsid w:val="008A7FD1"/>
    <w:rsid w:val="008B14E5"/>
    <w:rsid w:val="008B1D2B"/>
    <w:rsid w:val="008B3559"/>
    <w:rsid w:val="008B36F2"/>
    <w:rsid w:val="008B6631"/>
    <w:rsid w:val="008B7AE4"/>
    <w:rsid w:val="008C22F9"/>
    <w:rsid w:val="008C272E"/>
    <w:rsid w:val="008C28ED"/>
    <w:rsid w:val="008C308B"/>
    <w:rsid w:val="008C3444"/>
    <w:rsid w:val="008C38AA"/>
    <w:rsid w:val="008C484E"/>
    <w:rsid w:val="008C4E64"/>
    <w:rsid w:val="008C599D"/>
    <w:rsid w:val="008C612F"/>
    <w:rsid w:val="008C6938"/>
    <w:rsid w:val="008C6A82"/>
    <w:rsid w:val="008C6C7D"/>
    <w:rsid w:val="008C77FE"/>
    <w:rsid w:val="008D03A2"/>
    <w:rsid w:val="008D03EA"/>
    <w:rsid w:val="008D08BA"/>
    <w:rsid w:val="008D10DE"/>
    <w:rsid w:val="008D1290"/>
    <w:rsid w:val="008D12FA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0F6A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561"/>
    <w:rsid w:val="008F3631"/>
    <w:rsid w:val="008F38FB"/>
    <w:rsid w:val="008F3DEA"/>
    <w:rsid w:val="008F4678"/>
    <w:rsid w:val="008F4F3F"/>
    <w:rsid w:val="008F5E89"/>
    <w:rsid w:val="008F689D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2657"/>
    <w:rsid w:val="00924512"/>
    <w:rsid w:val="00924A70"/>
    <w:rsid w:val="009252F8"/>
    <w:rsid w:val="0092616A"/>
    <w:rsid w:val="009265CC"/>
    <w:rsid w:val="00927C15"/>
    <w:rsid w:val="00927FA9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46FD"/>
    <w:rsid w:val="00935374"/>
    <w:rsid w:val="00936458"/>
    <w:rsid w:val="00937A25"/>
    <w:rsid w:val="00937A3F"/>
    <w:rsid w:val="00937ACE"/>
    <w:rsid w:val="00937C57"/>
    <w:rsid w:val="009403F8"/>
    <w:rsid w:val="0094075C"/>
    <w:rsid w:val="00943552"/>
    <w:rsid w:val="00943D1F"/>
    <w:rsid w:val="00944566"/>
    <w:rsid w:val="00946648"/>
    <w:rsid w:val="00946D69"/>
    <w:rsid w:val="00947807"/>
    <w:rsid w:val="00947AB4"/>
    <w:rsid w:val="0095038D"/>
    <w:rsid w:val="00950638"/>
    <w:rsid w:val="0095133A"/>
    <w:rsid w:val="009523A7"/>
    <w:rsid w:val="00953065"/>
    <w:rsid w:val="009534E1"/>
    <w:rsid w:val="00953F68"/>
    <w:rsid w:val="0095445A"/>
    <w:rsid w:val="00955034"/>
    <w:rsid w:val="00955A7D"/>
    <w:rsid w:val="009566F0"/>
    <w:rsid w:val="00956974"/>
    <w:rsid w:val="009576A9"/>
    <w:rsid w:val="00957D92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B7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BCD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76"/>
    <w:rsid w:val="00987EAA"/>
    <w:rsid w:val="00990BDA"/>
    <w:rsid w:val="00991F62"/>
    <w:rsid w:val="00992AC0"/>
    <w:rsid w:val="00992DE3"/>
    <w:rsid w:val="00992EE8"/>
    <w:rsid w:val="0099395B"/>
    <w:rsid w:val="009939DB"/>
    <w:rsid w:val="00993EE6"/>
    <w:rsid w:val="009958B7"/>
    <w:rsid w:val="009958ED"/>
    <w:rsid w:val="00995CE5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4442"/>
    <w:rsid w:val="009A6CB1"/>
    <w:rsid w:val="009A745B"/>
    <w:rsid w:val="009B0A35"/>
    <w:rsid w:val="009B22AB"/>
    <w:rsid w:val="009B2F7A"/>
    <w:rsid w:val="009B3A49"/>
    <w:rsid w:val="009B535B"/>
    <w:rsid w:val="009B5743"/>
    <w:rsid w:val="009B57A7"/>
    <w:rsid w:val="009B5999"/>
    <w:rsid w:val="009B645E"/>
    <w:rsid w:val="009B673B"/>
    <w:rsid w:val="009B6806"/>
    <w:rsid w:val="009B6C89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1DDA"/>
    <w:rsid w:val="009E32C5"/>
    <w:rsid w:val="009E362C"/>
    <w:rsid w:val="009E3C16"/>
    <w:rsid w:val="009E4CAB"/>
    <w:rsid w:val="009E50A2"/>
    <w:rsid w:val="009E5698"/>
    <w:rsid w:val="009E5750"/>
    <w:rsid w:val="009E5D5E"/>
    <w:rsid w:val="009E7C91"/>
    <w:rsid w:val="009F0A52"/>
    <w:rsid w:val="009F2141"/>
    <w:rsid w:val="009F264C"/>
    <w:rsid w:val="009F31C8"/>
    <w:rsid w:val="009F37AC"/>
    <w:rsid w:val="009F3C5B"/>
    <w:rsid w:val="009F3D1E"/>
    <w:rsid w:val="009F3E13"/>
    <w:rsid w:val="009F5C6D"/>
    <w:rsid w:val="009F6D69"/>
    <w:rsid w:val="009F6F17"/>
    <w:rsid w:val="009F7A9A"/>
    <w:rsid w:val="00A005FF"/>
    <w:rsid w:val="00A00C1C"/>
    <w:rsid w:val="00A010AE"/>
    <w:rsid w:val="00A0110F"/>
    <w:rsid w:val="00A02E97"/>
    <w:rsid w:val="00A03038"/>
    <w:rsid w:val="00A056B2"/>
    <w:rsid w:val="00A07490"/>
    <w:rsid w:val="00A0779D"/>
    <w:rsid w:val="00A100B2"/>
    <w:rsid w:val="00A11742"/>
    <w:rsid w:val="00A131CC"/>
    <w:rsid w:val="00A13DD0"/>
    <w:rsid w:val="00A14B99"/>
    <w:rsid w:val="00A15817"/>
    <w:rsid w:val="00A16441"/>
    <w:rsid w:val="00A20356"/>
    <w:rsid w:val="00A22085"/>
    <w:rsid w:val="00A223C4"/>
    <w:rsid w:val="00A2277F"/>
    <w:rsid w:val="00A24AB4"/>
    <w:rsid w:val="00A24ABC"/>
    <w:rsid w:val="00A24B04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B06"/>
    <w:rsid w:val="00A34E11"/>
    <w:rsid w:val="00A35736"/>
    <w:rsid w:val="00A36A46"/>
    <w:rsid w:val="00A37DAA"/>
    <w:rsid w:val="00A40640"/>
    <w:rsid w:val="00A40A04"/>
    <w:rsid w:val="00A42DEE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2430"/>
    <w:rsid w:val="00A52D2A"/>
    <w:rsid w:val="00A543BD"/>
    <w:rsid w:val="00A555A0"/>
    <w:rsid w:val="00A56AF3"/>
    <w:rsid w:val="00A57AD9"/>
    <w:rsid w:val="00A604AC"/>
    <w:rsid w:val="00A628B7"/>
    <w:rsid w:val="00A62EA8"/>
    <w:rsid w:val="00A66D1F"/>
    <w:rsid w:val="00A66D77"/>
    <w:rsid w:val="00A67B7E"/>
    <w:rsid w:val="00A709DA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625"/>
    <w:rsid w:val="00A9275A"/>
    <w:rsid w:val="00A939E2"/>
    <w:rsid w:val="00A9431F"/>
    <w:rsid w:val="00A94392"/>
    <w:rsid w:val="00A95737"/>
    <w:rsid w:val="00A96CC8"/>
    <w:rsid w:val="00AA0F39"/>
    <w:rsid w:val="00AA1108"/>
    <w:rsid w:val="00AA1F8E"/>
    <w:rsid w:val="00AA3894"/>
    <w:rsid w:val="00AA5FDD"/>
    <w:rsid w:val="00AA658A"/>
    <w:rsid w:val="00AB0B3E"/>
    <w:rsid w:val="00AB3044"/>
    <w:rsid w:val="00AB350D"/>
    <w:rsid w:val="00AB5CC6"/>
    <w:rsid w:val="00AB6643"/>
    <w:rsid w:val="00AB7047"/>
    <w:rsid w:val="00AC070A"/>
    <w:rsid w:val="00AC1655"/>
    <w:rsid w:val="00AC198D"/>
    <w:rsid w:val="00AC1ECB"/>
    <w:rsid w:val="00AC2766"/>
    <w:rsid w:val="00AC2923"/>
    <w:rsid w:val="00AC2956"/>
    <w:rsid w:val="00AC29CC"/>
    <w:rsid w:val="00AC3C13"/>
    <w:rsid w:val="00AC6027"/>
    <w:rsid w:val="00AC6D19"/>
    <w:rsid w:val="00AC7AD4"/>
    <w:rsid w:val="00AD072C"/>
    <w:rsid w:val="00AD1F52"/>
    <w:rsid w:val="00AD2C8A"/>
    <w:rsid w:val="00AD36F2"/>
    <w:rsid w:val="00AD3D6D"/>
    <w:rsid w:val="00AD43AF"/>
    <w:rsid w:val="00AD5E67"/>
    <w:rsid w:val="00AD674A"/>
    <w:rsid w:val="00AD7FD9"/>
    <w:rsid w:val="00AE5227"/>
    <w:rsid w:val="00AE5774"/>
    <w:rsid w:val="00AE7D8B"/>
    <w:rsid w:val="00AF019C"/>
    <w:rsid w:val="00AF055E"/>
    <w:rsid w:val="00AF12AC"/>
    <w:rsid w:val="00AF16D8"/>
    <w:rsid w:val="00AF2773"/>
    <w:rsid w:val="00AF338F"/>
    <w:rsid w:val="00AF4111"/>
    <w:rsid w:val="00AF43EB"/>
    <w:rsid w:val="00B01978"/>
    <w:rsid w:val="00B01CAE"/>
    <w:rsid w:val="00B021CB"/>
    <w:rsid w:val="00B023B0"/>
    <w:rsid w:val="00B04C5E"/>
    <w:rsid w:val="00B05272"/>
    <w:rsid w:val="00B05587"/>
    <w:rsid w:val="00B06E0F"/>
    <w:rsid w:val="00B07119"/>
    <w:rsid w:val="00B07AAD"/>
    <w:rsid w:val="00B10A7D"/>
    <w:rsid w:val="00B10AD5"/>
    <w:rsid w:val="00B12504"/>
    <w:rsid w:val="00B14323"/>
    <w:rsid w:val="00B143AB"/>
    <w:rsid w:val="00B151A9"/>
    <w:rsid w:val="00B15714"/>
    <w:rsid w:val="00B15A81"/>
    <w:rsid w:val="00B16295"/>
    <w:rsid w:val="00B164FA"/>
    <w:rsid w:val="00B1768E"/>
    <w:rsid w:val="00B17BAC"/>
    <w:rsid w:val="00B208C1"/>
    <w:rsid w:val="00B21491"/>
    <w:rsid w:val="00B224DE"/>
    <w:rsid w:val="00B22A6D"/>
    <w:rsid w:val="00B23210"/>
    <w:rsid w:val="00B23405"/>
    <w:rsid w:val="00B24310"/>
    <w:rsid w:val="00B2496D"/>
    <w:rsid w:val="00B24B45"/>
    <w:rsid w:val="00B24C55"/>
    <w:rsid w:val="00B260DB"/>
    <w:rsid w:val="00B2724C"/>
    <w:rsid w:val="00B30047"/>
    <w:rsid w:val="00B3011F"/>
    <w:rsid w:val="00B306F6"/>
    <w:rsid w:val="00B30840"/>
    <w:rsid w:val="00B311F5"/>
    <w:rsid w:val="00B317A4"/>
    <w:rsid w:val="00B31EEB"/>
    <w:rsid w:val="00B330FF"/>
    <w:rsid w:val="00B340C5"/>
    <w:rsid w:val="00B34295"/>
    <w:rsid w:val="00B342D0"/>
    <w:rsid w:val="00B351C4"/>
    <w:rsid w:val="00B35488"/>
    <w:rsid w:val="00B35CF2"/>
    <w:rsid w:val="00B36BCE"/>
    <w:rsid w:val="00B375AC"/>
    <w:rsid w:val="00B4061B"/>
    <w:rsid w:val="00B42E2E"/>
    <w:rsid w:val="00B43D57"/>
    <w:rsid w:val="00B44E43"/>
    <w:rsid w:val="00B44F9E"/>
    <w:rsid w:val="00B465EB"/>
    <w:rsid w:val="00B468C5"/>
    <w:rsid w:val="00B5062D"/>
    <w:rsid w:val="00B5213C"/>
    <w:rsid w:val="00B527E2"/>
    <w:rsid w:val="00B52D3A"/>
    <w:rsid w:val="00B52FEA"/>
    <w:rsid w:val="00B530A0"/>
    <w:rsid w:val="00B53322"/>
    <w:rsid w:val="00B53611"/>
    <w:rsid w:val="00B54139"/>
    <w:rsid w:val="00B5497A"/>
    <w:rsid w:val="00B57482"/>
    <w:rsid w:val="00B5790C"/>
    <w:rsid w:val="00B57A49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148A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5554"/>
    <w:rsid w:val="00B8665F"/>
    <w:rsid w:val="00B904CA"/>
    <w:rsid w:val="00B91133"/>
    <w:rsid w:val="00B9154E"/>
    <w:rsid w:val="00B91E54"/>
    <w:rsid w:val="00B928AD"/>
    <w:rsid w:val="00B938C5"/>
    <w:rsid w:val="00B944C6"/>
    <w:rsid w:val="00B94ED7"/>
    <w:rsid w:val="00B95073"/>
    <w:rsid w:val="00B955A0"/>
    <w:rsid w:val="00B95619"/>
    <w:rsid w:val="00B95B82"/>
    <w:rsid w:val="00B973A5"/>
    <w:rsid w:val="00BA04D2"/>
    <w:rsid w:val="00BA12D8"/>
    <w:rsid w:val="00BA1CA4"/>
    <w:rsid w:val="00BA280B"/>
    <w:rsid w:val="00BA2B66"/>
    <w:rsid w:val="00BA2D88"/>
    <w:rsid w:val="00BA2F29"/>
    <w:rsid w:val="00BA30BF"/>
    <w:rsid w:val="00BA47E8"/>
    <w:rsid w:val="00BA5471"/>
    <w:rsid w:val="00BA5816"/>
    <w:rsid w:val="00BA58C3"/>
    <w:rsid w:val="00BA5B4A"/>
    <w:rsid w:val="00BA64AF"/>
    <w:rsid w:val="00BA7B03"/>
    <w:rsid w:val="00BA7FC9"/>
    <w:rsid w:val="00BB01FE"/>
    <w:rsid w:val="00BB258F"/>
    <w:rsid w:val="00BB305F"/>
    <w:rsid w:val="00BB3060"/>
    <w:rsid w:val="00BB4014"/>
    <w:rsid w:val="00BB4DB7"/>
    <w:rsid w:val="00BB5A45"/>
    <w:rsid w:val="00BB66DC"/>
    <w:rsid w:val="00BB70FB"/>
    <w:rsid w:val="00BB748B"/>
    <w:rsid w:val="00BB7785"/>
    <w:rsid w:val="00BC0287"/>
    <w:rsid w:val="00BC1A38"/>
    <w:rsid w:val="00BC1A71"/>
    <w:rsid w:val="00BC1C68"/>
    <w:rsid w:val="00BC265C"/>
    <w:rsid w:val="00BC283E"/>
    <w:rsid w:val="00BC2B76"/>
    <w:rsid w:val="00BC2D1C"/>
    <w:rsid w:val="00BC2F9D"/>
    <w:rsid w:val="00BC42A9"/>
    <w:rsid w:val="00BC5400"/>
    <w:rsid w:val="00BC5E06"/>
    <w:rsid w:val="00BC5F49"/>
    <w:rsid w:val="00BC6298"/>
    <w:rsid w:val="00BC70E2"/>
    <w:rsid w:val="00BD0394"/>
    <w:rsid w:val="00BD07CC"/>
    <w:rsid w:val="00BD0935"/>
    <w:rsid w:val="00BD0AA2"/>
    <w:rsid w:val="00BD41F6"/>
    <w:rsid w:val="00BD475B"/>
    <w:rsid w:val="00BD7EBA"/>
    <w:rsid w:val="00BE1431"/>
    <w:rsid w:val="00BE2A85"/>
    <w:rsid w:val="00BE2C46"/>
    <w:rsid w:val="00BE3E5A"/>
    <w:rsid w:val="00BE4034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50E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256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B5C"/>
    <w:rsid w:val="00C20CA3"/>
    <w:rsid w:val="00C22464"/>
    <w:rsid w:val="00C22837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172"/>
    <w:rsid w:val="00C37BCC"/>
    <w:rsid w:val="00C37EFD"/>
    <w:rsid w:val="00C40568"/>
    <w:rsid w:val="00C41505"/>
    <w:rsid w:val="00C42614"/>
    <w:rsid w:val="00C42B29"/>
    <w:rsid w:val="00C45060"/>
    <w:rsid w:val="00C46AE9"/>
    <w:rsid w:val="00C50381"/>
    <w:rsid w:val="00C52DBD"/>
    <w:rsid w:val="00C52DE4"/>
    <w:rsid w:val="00C5332C"/>
    <w:rsid w:val="00C53ED8"/>
    <w:rsid w:val="00C555DB"/>
    <w:rsid w:val="00C55BED"/>
    <w:rsid w:val="00C56245"/>
    <w:rsid w:val="00C57F0A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8D8"/>
    <w:rsid w:val="00C80A54"/>
    <w:rsid w:val="00C81057"/>
    <w:rsid w:val="00C82D30"/>
    <w:rsid w:val="00C8322B"/>
    <w:rsid w:val="00C8391D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5C5B"/>
    <w:rsid w:val="00C96DE9"/>
    <w:rsid w:val="00C97E46"/>
    <w:rsid w:val="00CA08D3"/>
    <w:rsid w:val="00CA104D"/>
    <w:rsid w:val="00CA15D3"/>
    <w:rsid w:val="00CA2DDE"/>
    <w:rsid w:val="00CA308B"/>
    <w:rsid w:val="00CA378E"/>
    <w:rsid w:val="00CA4516"/>
    <w:rsid w:val="00CA48B0"/>
    <w:rsid w:val="00CA4A7F"/>
    <w:rsid w:val="00CA4CE8"/>
    <w:rsid w:val="00CA5165"/>
    <w:rsid w:val="00CA5CA6"/>
    <w:rsid w:val="00CB0FB2"/>
    <w:rsid w:val="00CB1308"/>
    <w:rsid w:val="00CB1E98"/>
    <w:rsid w:val="00CB2F59"/>
    <w:rsid w:val="00CB3151"/>
    <w:rsid w:val="00CB47FD"/>
    <w:rsid w:val="00CB53FE"/>
    <w:rsid w:val="00CB6CAC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6E49"/>
    <w:rsid w:val="00CD74A5"/>
    <w:rsid w:val="00CE029D"/>
    <w:rsid w:val="00CE068D"/>
    <w:rsid w:val="00CE0760"/>
    <w:rsid w:val="00CE181D"/>
    <w:rsid w:val="00CE18DE"/>
    <w:rsid w:val="00CE19BD"/>
    <w:rsid w:val="00CE19EB"/>
    <w:rsid w:val="00CE2528"/>
    <w:rsid w:val="00CE3214"/>
    <w:rsid w:val="00CE6D4E"/>
    <w:rsid w:val="00CF0BCE"/>
    <w:rsid w:val="00CF0BD2"/>
    <w:rsid w:val="00CF1F98"/>
    <w:rsid w:val="00CF2CFB"/>
    <w:rsid w:val="00CF4C8F"/>
    <w:rsid w:val="00CF60C7"/>
    <w:rsid w:val="00CF64EF"/>
    <w:rsid w:val="00D013EF"/>
    <w:rsid w:val="00D04CB1"/>
    <w:rsid w:val="00D052D9"/>
    <w:rsid w:val="00D05439"/>
    <w:rsid w:val="00D05507"/>
    <w:rsid w:val="00D05570"/>
    <w:rsid w:val="00D06651"/>
    <w:rsid w:val="00D06910"/>
    <w:rsid w:val="00D06BCF"/>
    <w:rsid w:val="00D07498"/>
    <w:rsid w:val="00D078D6"/>
    <w:rsid w:val="00D078F7"/>
    <w:rsid w:val="00D10CA3"/>
    <w:rsid w:val="00D11608"/>
    <w:rsid w:val="00D11D55"/>
    <w:rsid w:val="00D11D7E"/>
    <w:rsid w:val="00D13203"/>
    <w:rsid w:val="00D13427"/>
    <w:rsid w:val="00D142FD"/>
    <w:rsid w:val="00D14C4D"/>
    <w:rsid w:val="00D14F00"/>
    <w:rsid w:val="00D14F04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26D1F"/>
    <w:rsid w:val="00D30DAD"/>
    <w:rsid w:val="00D30DD1"/>
    <w:rsid w:val="00D310A9"/>
    <w:rsid w:val="00D320AC"/>
    <w:rsid w:val="00D3217E"/>
    <w:rsid w:val="00D3273C"/>
    <w:rsid w:val="00D32B2A"/>
    <w:rsid w:val="00D3302F"/>
    <w:rsid w:val="00D35383"/>
    <w:rsid w:val="00D35AC4"/>
    <w:rsid w:val="00D35EB7"/>
    <w:rsid w:val="00D370A2"/>
    <w:rsid w:val="00D40A1A"/>
    <w:rsid w:val="00D428B9"/>
    <w:rsid w:val="00D43754"/>
    <w:rsid w:val="00D453E7"/>
    <w:rsid w:val="00D461F1"/>
    <w:rsid w:val="00D526B6"/>
    <w:rsid w:val="00D53913"/>
    <w:rsid w:val="00D54B1D"/>
    <w:rsid w:val="00D5680A"/>
    <w:rsid w:val="00D56967"/>
    <w:rsid w:val="00D56FB3"/>
    <w:rsid w:val="00D57A0E"/>
    <w:rsid w:val="00D60391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ADE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4698"/>
    <w:rsid w:val="00D8582C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36AF"/>
    <w:rsid w:val="00DA5315"/>
    <w:rsid w:val="00DA5A0D"/>
    <w:rsid w:val="00DA6FCC"/>
    <w:rsid w:val="00DB2118"/>
    <w:rsid w:val="00DB2B09"/>
    <w:rsid w:val="00DB3DE8"/>
    <w:rsid w:val="00DB42B0"/>
    <w:rsid w:val="00DB47BD"/>
    <w:rsid w:val="00DB5602"/>
    <w:rsid w:val="00DB694F"/>
    <w:rsid w:val="00DB7466"/>
    <w:rsid w:val="00DC0042"/>
    <w:rsid w:val="00DC0BE8"/>
    <w:rsid w:val="00DC0F80"/>
    <w:rsid w:val="00DC1D23"/>
    <w:rsid w:val="00DC236B"/>
    <w:rsid w:val="00DC4559"/>
    <w:rsid w:val="00DC4FA7"/>
    <w:rsid w:val="00DC585E"/>
    <w:rsid w:val="00DC68EA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D7E39"/>
    <w:rsid w:val="00DE0881"/>
    <w:rsid w:val="00DE24FA"/>
    <w:rsid w:val="00DE6E3F"/>
    <w:rsid w:val="00DF0BCC"/>
    <w:rsid w:val="00DF0C84"/>
    <w:rsid w:val="00DF1097"/>
    <w:rsid w:val="00DF1379"/>
    <w:rsid w:val="00DF1552"/>
    <w:rsid w:val="00DF1BC1"/>
    <w:rsid w:val="00DF1DB6"/>
    <w:rsid w:val="00DF28AC"/>
    <w:rsid w:val="00DF3890"/>
    <w:rsid w:val="00DF4106"/>
    <w:rsid w:val="00DF442B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0EFF"/>
    <w:rsid w:val="00E010F8"/>
    <w:rsid w:val="00E02E8C"/>
    <w:rsid w:val="00E035AA"/>
    <w:rsid w:val="00E052EE"/>
    <w:rsid w:val="00E054BF"/>
    <w:rsid w:val="00E055AD"/>
    <w:rsid w:val="00E05802"/>
    <w:rsid w:val="00E05C56"/>
    <w:rsid w:val="00E05C75"/>
    <w:rsid w:val="00E07681"/>
    <w:rsid w:val="00E07AFF"/>
    <w:rsid w:val="00E07B9F"/>
    <w:rsid w:val="00E1044C"/>
    <w:rsid w:val="00E10F0A"/>
    <w:rsid w:val="00E1126D"/>
    <w:rsid w:val="00E12573"/>
    <w:rsid w:val="00E12B52"/>
    <w:rsid w:val="00E14276"/>
    <w:rsid w:val="00E14F50"/>
    <w:rsid w:val="00E248B0"/>
    <w:rsid w:val="00E25021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39D5"/>
    <w:rsid w:val="00E35376"/>
    <w:rsid w:val="00E35C71"/>
    <w:rsid w:val="00E362C2"/>
    <w:rsid w:val="00E40A1B"/>
    <w:rsid w:val="00E434B6"/>
    <w:rsid w:val="00E43C15"/>
    <w:rsid w:val="00E44920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4C53"/>
    <w:rsid w:val="00E56BA8"/>
    <w:rsid w:val="00E577E9"/>
    <w:rsid w:val="00E57C18"/>
    <w:rsid w:val="00E6143E"/>
    <w:rsid w:val="00E6151A"/>
    <w:rsid w:val="00E61D26"/>
    <w:rsid w:val="00E62386"/>
    <w:rsid w:val="00E63135"/>
    <w:rsid w:val="00E63559"/>
    <w:rsid w:val="00E637C8"/>
    <w:rsid w:val="00E64818"/>
    <w:rsid w:val="00E663D1"/>
    <w:rsid w:val="00E672DB"/>
    <w:rsid w:val="00E67587"/>
    <w:rsid w:val="00E678D9"/>
    <w:rsid w:val="00E67CD0"/>
    <w:rsid w:val="00E70009"/>
    <w:rsid w:val="00E7045B"/>
    <w:rsid w:val="00E707D1"/>
    <w:rsid w:val="00E70B98"/>
    <w:rsid w:val="00E7147F"/>
    <w:rsid w:val="00E7255C"/>
    <w:rsid w:val="00E72A4E"/>
    <w:rsid w:val="00E74748"/>
    <w:rsid w:val="00E748EF"/>
    <w:rsid w:val="00E74DB7"/>
    <w:rsid w:val="00E753A2"/>
    <w:rsid w:val="00E757F5"/>
    <w:rsid w:val="00E7612D"/>
    <w:rsid w:val="00E76600"/>
    <w:rsid w:val="00E76E42"/>
    <w:rsid w:val="00E76ED8"/>
    <w:rsid w:val="00E7702F"/>
    <w:rsid w:val="00E7710B"/>
    <w:rsid w:val="00E77C27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5FD6"/>
    <w:rsid w:val="00E96288"/>
    <w:rsid w:val="00EA1A3F"/>
    <w:rsid w:val="00EA2ACE"/>
    <w:rsid w:val="00EA4709"/>
    <w:rsid w:val="00EA5C82"/>
    <w:rsid w:val="00EA7C4E"/>
    <w:rsid w:val="00EA7F03"/>
    <w:rsid w:val="00EB0FD7"/>
    <w:rsid w:val="00EB1250"/>
    <w:rsid w:val="00EB1DD2"/>
    <w:rsid w:val="00EB319E"/>
    <w:rsid w:val="00EB4C1C"/>
    <w:rsid w:val="00EB4C67"/>
    <w:rsid w:val="00EB61A7"/>
    <w:rsid w:val="00EB6354"/>
    <w:rsid w:val="00EB676F"/>
    <w:rsid w:val="00EB6998"/>
    <w:rsid w:val="00EB7161"/>
    <w:rsid w:val="00EB78F0"/>
    <w:rsid w:val="00EC0146"/>
    <w:rsid w:val="00EC0BAF"/>
    <w:rsid w:val="00EC0EA8"/>
    <w:rsid w:val="00EC258D"/>
    <w:rsid w:val="00EC2DCD"/>
    <w:rsid w:val="00EC3B78"/>
    <w:rsid w:val="00EC3B9A"/>
    <w:rsid w:val="00EC4196"/>
    <w:rsid w:val="00EC42E0"/>
    <w:rsid w:val="00EC7D71"/>
    <w:rsid w:val="00ED0F6F"/>
    <w:rsid w:val="00ED150E"/>
    <w:rsid w:val="00ED4B89"/>
    <w:rsid w:val="00ED5C61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43D5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29F0"/>
    <w:rsid w:val="00EF37D3"/>
    <w:rsid w:val="00EF38EB"/>
    <w:rsid w:val="00EF3A9F"/>
    <w:rsid w:val="00EF3B34"/>
    <w:rsid w:val="00EF4117"/>
    <w:rsid w:val="00EF5140"/>
    <w:rsid w:val="00EF6C04"/>
    <w:rsid w:val="00F0055E"/>
    <w:rsid w:val="00F00A07"/>
    <w:rsid w:val="00F01538"/>
    <w:rsid w:val="00F0506E"/>
    <w:rsid w:val="00F055F3"/>
    <w:rsid w:val="00F063D9"/>
    <w:rsid w:val="00F067C4"/>
    <w:rsid w:val="00F068F9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498E"/>
    <w:rsid w:val="00F154C4"/>
    <w:rsid w:val="00F15A8D"/>
    <w:rsid w:val="00F167B0"/>
    <w:rsid w:val="00F16BF3"/>
    <w:rsid w:val="00F179F9"/>
    <w:rsid w:val="00F20F30"/>
    <w:rsid w:val="00F217DD"/>
    <w:rsid w:val="00F21A60"/>
    <w:rsid w:val="00F22529"/>
    <w:rsid w:val="00F236EB"/>
    <w:rsid w:val="00F23DFC"/>
    <w:rsid w:val="00F2532A"/>
    <w:rsid w:val="00F30356"/>
    <w:rsid w:val="00F305C2"/>
    <w:rsid w:val="00F30749"/>
    <w:rsid w:val="00F30BC4"/>
    <w:rsid w:val="00F31EF3"/>
    <w:rsid w:val="00F32C28"/>
    <w:rsid w:val="00F34AE5"/>
    <w:rsid w:val="00F35952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1BE"/>
    <w:rsid w:val="00F4344D"/>
    <w:rsid w:val="00F43547"/>
    <w:rsid w:val="00F440F2"/>
    <w:rsid w:val="00F4458D"/>
    <w:rsid w:val="00F46484"/>
    <w:rsid w:val="00F465A5"/>
    <w:rsid w:val="00F4672A"/>
    <w:rsid w:val="00F472BF"/>
    <w:rsid w:val="00F476A9"/>
    <w:rsid w:val="00F47FF2"/>
    <w:rsid w:val="00F50563"/>
    <w:rsid w:val="00F5091A"/>
    <w:rsid w:val="00F514F9"/>
    <w:rsid w:val="00F53BFE"/>
    <w:rsid w:val="00F54D6D"/>
    <w:rsid w:val="00F5733F"/>
    <w:rsid w:val="00F5746F"/>
    <w:rsid w:val="00F577CA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77ADD"/>
    <w:rsid w:val="00F80CDF"/>
    <w:rsid w:val="00F8272E"/>
    <w:rsid w:val="00F828BA"/>
    <w:rsid w:val="00F8366E"/>
    <w:rsid w:val="00F84308"/>
    <w:rsid w:val="00F8457D"/>
    <w:rsid w:val="00F84F01"/>
    <w:rsid w:val="00F910AE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977A6"/>
    <w:rsid w:val="00FA0097"/>
    <w:rsid w:val="00FA1068"/>
    <w:rsid w:val="00FA137D"/>
    <w:rsid w:val="00FA279B"/>
    <w:rsid w:val="00FA3B70"/>
    <w:rsid w:val="00FA3F19"/>
    <w:rsid w:val="00FA41F7"/>
    <w:rsid w:val="00FA4634"/>
    <w:rsid w:val="00FA5204"/>
    <w:rsid w:val="00FA5935"/>
    <w:rsid w:val="00FA6849"/>
    <w:rsid w:val="00FA6BB1"/>
    <w:rsid w:val="00FA77CB"/>
    <w:rsid w:val="00FA79D2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4D1"/>
    <w:rsid w:val="00FC26BE"/>
    <w:rsid w:val="00FC2E7E"/>
    <w:rsid w:val="00FC3156"/>
    <w:rsid w:val="00FC37A2"/>
    <w:rsid w:val="00FC394F"/>
    <w:rsid w:val="00FC64A2"/>
    <w:rsid w:val="00FC7D79"/>
    <w:rsid w:val="00FD1000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3C62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6D39FC"/>
    <w:rsid w:val="0171F3D3"/>
    <w:rsid w:val="01809CD9"/>
    <w:rsid w:val="018BA55B"/>
    <w:rsid w:val="01B3371E"/>
    <w:rsid w:val="01DF360A"/>
    <w:rsid w:val="01EC0B00"/>
    <w:rsid w:val="0245C628"/>
    <w:rsid w:val="024BD7D4"/>
    <w:rsid w:val="027652C0"/>
    <w:rsid w:val="029DEA27"/>
    <w:rsid w:val="02B30AE4"/>
    <w:rsid w:val="02D1567F"/>
    <w:rsid w:val="02D172D1"/>
    <w:rsid w:val="02D7447E"/>
    <w:rsid w:val="02EC23D1"/>
    <w:rsid w:val="02FFFC4D"/>
    <w:rsid w:val="031DA947"/>
    <w:rsid w:val="031E9D38"/>
    <w:rsid w:val="0350A051"/>
    <w:rsid w:val="035C4742"/>
    <w:rsid w:val="0364D6B5"/>
    <w:rsid w:val="03C60DFA"/>
    <w:rsid w:val="04208DFD"/>
    <w:rsid w:val="0421EBB2"/>
    <w:rsid w:val="04228DC2"/>
    <w:rsid w:val="04483D10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1D1F75"/>
    <w:rsid w:val="05218855"/>
    <w:rsid w:val="05376D94"/>
    <w:rsid w:val="0573A7A6"/>
    <w:rsid w:val="057FAB79"/>
    <w:rsid w:val="059CDD10"/>
    <w:rsid w:val="05ACE1AD"/>
    <w:rsid w:val="05E144F3"/>
    <w:rsid w:val="05F215B2"/>
    <w:rsid w:val="05FED6CD"/>
    <w:rsid w:val="0616C83D"/>
    <w:rsid w:val="0619A2E5"/>
    <w:rsid w:val="062EBEFD"/>
    <w:rsid w:val="0630EEAF"/>
    <w:rsid w:val="067584DE"/>
    <w:rsid w:val="0693FADC"/>
    <w:rsid w:val="06A82622"/>
    <w:rsid w:val="06DEACD3"/>
    <w:rsid w:val="0736A335"/>
    <w:rsid w:val="0747BA25"/>
    <w:rsid w:val="0755D79D"/>
    <w:rsid w:val="0765D021"/>
    <w:rsid w:val="078816B7"/>
    <w:rsid w:val="07CA3252"/>
    <w:rsid w:val="07D88786"/>
    <w:rsid w:val="0829FA4D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6C3D63"/>
    <w:rsid w:val="0972D895"/>
    <w:rsid w:val="09741EC0"/>
    <w:rsid w:val="0985B689"/>
    <w:rsid w:val="09AB669C"/>
    <w:rsid w:val="09BD225E"/>
    <w:rsid w:val="09C8EF19"/>
    <w:rsid w:val="09CBC58B"/>
    <w:rsid w:val="09D4409E"/>
    <w:rsid w:val="0A015B90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BEB5A4C"/>
    <w:rsid w:val="0C20881D"/>
    <w:rsid w:val="0C30BA9D"/>
    <w:rsid w:val="0C434BE5"/>
    <w:rsid w:val="0C68DDF8"/>
    <w:rsid w:val="0C69ACBF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477711"/>
    <w:rsid w:val="0F4DC0F4"/>
    <w:rsid w:val="0F51F7B1"/>
    <w:rsid w:val="0F9391BB"/>
    <w:rsid w:val="0FD93883"/>
    <w:rsid w:val="0FFE93E7"/>
    <w:rsid w:val="1013DFB1"/>
    <w:rsid w:val="10165EA2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76FC5F"/>
    <w:rsid w:val="11856113"/>
    <w:rsid w:val="11A3905D"/>
    <w:rsid w:val="11DDE995"/>
    <w:rsid w:val="12004ECB"/>
    <w:rsid w:val="1213E276"/>
    <w:rsid w:val="12156C2E"/>
    <w:rsid w:val="125D71AA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AC5E95"/>
    <w:rsid w:val="13BA7429"/>
    <w:rsid w:val="13CC0F58"/>
    <w:rsid w:val="13EE962F"/>
    <w:rsid w:val="14025B26"/>
    <w:rsid w:val="1404F574"/>
    <w:rsid w:val="145DD4FB"/>
    <w:rsid w:val="147C4A1C"/>
    <w:rsid w:val="14846E03"/>
    <w:rsid w:val="1486C3F6"/>
    <w:rsid w:val="1499D131"/>
    <w:rsid w:val="149DA6E9"/>
    <w:rsid w:val="14A3C2CA"/>
    <w:rsid w:val="14D70174"/>
    <w:rsid w:val="14DC6720"/>
    <w:rsid w:val="14E43CE0"/>
    <w:rsid w:val="150ED3A7"/>
    <w:rsid w:val="151B60E6"/>
    <w:rsid w:val="151FBA31"/>
    <w:rsid w:val="1545343A"/>
    <w:rsid w:val="15587A9B"/>
    <w:rsid w:val="155B9D23"/>
    <w:rsid w:val="159D1D8C"/>
    <w:rsid w:val="15A04053"/>
    <w:rsid w:val="15AB31FC"/>
    <w:rsid w:val="15DE37F1"/>
    <w:rsid w:val="15E96721"/>
    <w:rsid w:val="15F02F9C"/>
    <w:rsid w:val="160530A9"/>
    <w:rsid w:val="16105729"/>
    <w:rsid w:val="16612831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1893EC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9F44013"/>
    <w:rsid w:val="1A003C80"/>
    <w:rsid w:val="1A380C6B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869D6F"/>
    <w:rsid w:val="1BC6DC4D"/>
    <w:rsid w:val="1BDC77DA"/>
    <w:rsid w:val="1C0C3E52"/>
    <w:rsid w:val="1C3523E3"/>
    <w:rsid w:val="1CA00597"/>
    <w:rsid w:val="1CA66902"/>
    <w:rsid w:val="1CAB7FE1"/>
    <w:rsid w:val="1CB3399B"/>
    <w:rsid w:val="1CC5517D"/>
    <w:rsid w:val="1CCEB233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433A91"/>
    <w:rsid w:val="1E51ECEA"/>
    <w:rsid w:val="1E86FF28"/>
    <w:rsid w:val="1EA81FA1"/>
    <w:rsid w:val="1EC33FAA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2DFC71"/>
    <w:rsid w:val="1F4D6518"/>
    <w:rsid w:val="1F74D86E"/>
    <w:rsid w:val="1F9120BF"/>
    <w:rsid w:val="1F9D7104"/>
    <w:rsid w:val="1FA2F50E"/>
    <w:rsid w:val="1FC93D94"/>
    <w:rsid w:val="1FD2D257"/>
    <w:rsid w:val="1FDE007C"/>
    <w:rsid w:val="1FDE0117"/>
    <w:rsid w:val="1FF4595A"/>
    <w:rsid w:val="200CD03B"/>
    <w:rsid w:val="2019B4BE"/>
    <w:rsid w:val="2027A53A"/>
    <w:rsid w:val="2034AEE2"/>
    <w:rsid w:val="203D1DF2"/>
    <w:rsid w:val="20799029"/>
    <w:rsid w:val="207E6E78"/>
    <w:rsid w:val="2082E3C4"/>
    <w:rsid w:val="2093AF56"/>
    <w:rsid w:val="20BCA274"/>
    <w:rsid w:val="20E542DE"/>
    <w:rsid w:val="20F0FE6F"/>
    <w:rsid w:val="2102F662"/>
    <w:rsid w:val="210CD8B1"/>
    <w:rsid w:val="213F4BFE"/>
    <w:rsid w:val="21418B1D"/>
    <w:rsid w:val="21672537"/>
    <w:rsid w:val="21969C8E"/>
    <w:rsid w:val="21C8C630"/>
    <w:rsid w:val="21DBCA8E"/>
    <w:rsid w:val="21E6EE60"/>
    <w:rsid w:val="2200D5B7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38568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9B387E"/>
    <w:rsid w:val="25A80872"/>
    <w:rsid w:val="25B7ADB0"/>
    <w:rsid w:val="25C92190"/>
    <w:rsid w:val="25CD4B3F"/>
    <w:rsid w:val="25EBE6EC"/>
    <w:rsid w:val="25FC3E8F"/>
    <w:rsid w:val="26060FD2"/>
    <w:rsid w:val="2626E061"/>
    <w:rsid w:val="2627193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56516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50D633"/>
    <w:rsid w:val="2882A2BD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6751D0"/>
    <w:rsid w:val="2978DCE6"/>
    <w:rsid w:val="29BB09B3"/>
    <w:rsid w:val="29D30B63"/>
    <w:rsid w:val="29D955C0"/>
    <w:rsid w:val="2A0504C9"/>
    <w:rsid w:val="2A1898E8"/>
    <w:rsid w:val="2A1F24E7"/>
    <w:rsid w:val="2A2AC606"/>
    <w:rsid w:val="2A57BC5E"/>
    <w:rsid w:val="2AA471A3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05C3C"/>
    <w:rsid w:val="2C4D7324"/>
    <w:rsid w:val="2C4D7716"/>
    <w:rsid w:val="2C6904B5"/>
    <w:rsid w:val="2C8343F0"/>
    <w:rsid w:val="2CBDC1CB"/>
    <w:rsid w:val="2D56CAC6"/>
    <w:rsid w:val="2D6B7C65"/>
    <w:rsid w:val="2D7C03F5"/>
    <w:rsid w:val="2D8AE0AB"/>
    <w:rsid w:val="2D9981D0"/>
    <w:rsid w:val="2DD32A6A"/>
    <w:rsid w:val="2DEEF633"/>
    <w:rsid w:val="2DF0548F"/>
    <w:rsid w:val="2E071826"/>
    <w:rsid w:val="2E334277"/>
    <w:rsid w:val="2E34D7A1"/>
    <w:rsid w:val="2E674B42"/>
    <w:rsid w:val="2E7DF59E"/>
    <w:rsid w:val="2EB3CB9F"/>
    <w:rsid w:val="2EBB508B"/>
    <w:rsid w:val="2EC24A1C"/>
    <w:rsid w:val="2ECB823D"/>
    <w:rsid w:val="2EE939A5"/>
    <w:rsid w:val="2F284A60"/>
    <w:rsid w:val="2F2F521C"/>
    <w:rsid w:val="2F3F1B14"/>
    <w:rsid w:val="2F57D798"/>
    <w:rsid w:val="2F5ACBBE"/>
    <w:rsid w:val="2F846162"/>
    <w:rsid w:val="2F955789"/>
    <w:rsid w:val="2FB1474C"/>
    <w:rsid w:val="2FCC9442"/>
    <w:rsid w:val="300EB2AD"/>
    <w:rsid w:val="3025FDAF"/>
    <w:rsid w:val="30642538"/>
    <w:rsid w:val="30AE561A"/>
    <w:rsid w:val="30B0D6A2"/>
    <w:rsid w:val="30BB787F"/>
    <w:rsid w:val="30D733D1"/>
    <w:rsid w:val="30E75480"/>
    <w:rsid w:val="30F47245"/>
    <w:rsid w:val="30F48E04"/>
    <w:rsid w:val="312265AB"/>
    <w:rsid w:val="3130CCCE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88714E"/>
    <w:rsid w:val="32AD4743"/>
    <w:rsid w:val="32BD0261"/>
    <w:rsid w:val="32C1DCFC"/>
    <w:rsid w:val="32CA4C23"/>
    <w:rsid w:val="32E4495A"/>
    <w:rsid w:val="32E7D923"/>
    <w:rsid w:val="32F2AB0C"/>
    <w:rsid w:val="3301E1BC"/>
    <w:rsid w:val="3303D2DF"/>
    <w:rsid w:val="3308818E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2C626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42AF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BF7FA3"/>
    <w:rsid w:val="36E5E464"/>
    <w:rsid w:val="36FB7843"/>
    <w:rsid w:val="370D4F2F"/>
    <w:rsid w:val="3723BA3F"/>
    <w:rsid w:val="372F5882"/>
    <w:rsid w:val="3734A3CD"/>
    <w:rsid w:val="3749AA8B"/>
    <w:rsid w:val="378E42FA"/>
    <w:rsid w:val="37AAC968"/>
    <w:rsid w:val="37B1F806"/>
    <w:rsid w:val="37BD17C7"/>
    <w:rsid w:val="37CA6123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1D1C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5A3380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778998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978ED6"/>
    <w:rsid w:val="3DA43FE0"/>
    <w:rsid w:val="3DB1AD91"/>
    <w:rsid w:val="3DC7A888"/>
    <w:rsid w:val="3DC8088F"/>
    <w:rsid w:val="3DE21B6D"/>
    <w:rsid w:val="3DEBE096"/>
    <w:rsid w:val="3E053ED1"/>
    <w:rsid w:val="3E10E475"/>
    <w:rsid w:val="3E204BFD"/>
    <w:rsid w:val="3E220C16"/>
    <w:rsid w:val="3E46F135"/>
    <w:rsid w:val="3E6A6EAA"/>
    <w:rsid w:val="3E79BA21"/>
    <w:rsid w:val="3E84853F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4B4BE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DE4950"/>
    <w:rsid w:val="41EF0235"/>
    <w:rsid w:val="41F0219E"/>
    <w:rsid w:val="420C3E37"/>
    <w:rsid w:val="422ECE9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28A613"/>
    <w:rsid w:val="4548C82F"/>
    <w:rsid w:val="4564ABCC"/>
    <w:rsid w:val="45B7B159"/>
    <w:rsid w:val="45DBE6B8"/>
    <w:rsid w:val="45E3A0AA"/>
    <w:rsid w:val="45E55A15"/>
    <w:rsid w:val="45F3A2BC"/>
    <w:rsid w:val="45FCF6BA"/>
    <w:rsid w:val="46177A2B"/>
    <w:rsid w:val="46780B8C"/>
    <w:rsid w:val="47030C4B"/>
    <w:rsid w:val="4728EBCB"/>
    <w:rsid w:val="474B9A6B"/>
    <w:rsid w:val="47649D53"/>
    <w:rsid w:val="4771CE5F"/>
    <w:rsid w:val="4792ABB7"/>
    <w:rsid w:val="47ADF991"/>
    <w:rsid w:val="47BD7359"/>
    <w:rsid w:val="47EF2F8C"/>
    <w:rsid w:val="47FDB70C"/>
    <w:rsid w:val="47FEC8EE"/>
    <w:rsid w:val="48001619"/>
    <w:rsid w:val="482C08FD"/>
    <w:rsid w:val="484DB22D"/>
    <w:rsid w:val="484E0529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0F973F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CF8378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16FC9F"/>
    <w:rsid w:val="4E442966"/>
    <w:rsid w:val="4E5006B3"/>
    <w:rsid w:val="4E56C059"/>
    <w:rsid w:val="4E847F32"/>
    <w:rsid w:val="4EAAE3D3"/>
    <w:rsid w:val="4EB3F5AA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3C7784"/>
    <w:rsid w:val="5191CD32"/>
    <w:rsid w:val="51C1BD3F"/>
    <w:rsid w:val="51CA04A6"/>
    <w:rsid w:val="51E215AB"/>
    <w:rsid w:val="51EE20BD"/>
    <w:rsid w:val="5216135C"/>
    <w:rsid w:val="52336C54"/>
    <w:rsid w:val="5253FD77"/>
    <w:rsid w:val="525CB016"/>
    <w:rsid w:val="526F5214"/>
    <w:rsid w:val="5278CD2C"/>
    <w:rsid w:val="52A140CD"/>
    <w:rsid w:val="52ADAC45"/>
    <w:rsid w:val="52B51115"/>
    <w:rsid w:val="52C15AD0"/>
    <w:rsid w:val="52C22999"/>
    <w:rsid w:val="52D29001"/>
    <w:rsid w:val="52E0525B"/>
    <w:rsid w:val="53079BDF"/>
    <w:rsid w:val="531261EE"/>
    <w:rsid w:val="5349C51A"/>
    <w:rsid w:val="5386E5D7"/>
    <w:rsid w:val="5389EB79"/>
    <w:rsid w:val="5392819A"/>
    <w:rsid w:val="53C0F6EB"/>
    <w:rsid w:val="53C2514F"/>
    <w:rsid w:val="53C3E946"/>
    <w:rsid w:val="53D26B8B"/>
    <w:rsid w:val="53D32428"/>
    <w:rsid w:val="541C1137"/>
    <w:rsid w:val="543A62B9"/>
    <w:rsid w:val="54562951"/>
    <w:rsid w:val="5461FE97"/>
    <w:rsid w:val="54623C0A"/>
    <w:rsid w:val="546DBFFD"/>
    <w:rsid w:val="54748DAC"/>
    <w:rsid w:val="549D547F"/>
    <w:rsid w:val="549F59CA"/>
    <w:rsid w:val="54A56F13"/>
    <w:rsid w:val="54AF6B0E"/>
    <w:rsid w:val="54B22E5E"/>
    <w:rsid w:val="54D49DD4"/>
    <w:rsid w:val="55135364"/>
    <w:rsid w:val="553D682D"/>
    <w:rsid w:val="554320CC"/>
    <w:rsid w:val="5559814F"/>
    <w:rsid w:val="55E5E0FA"/>
    <w:rsid w:val="55E753E9"/>
    <w:rsid w:val="55E8E3A6"/>
    <w:rsid w:val="56373D40"/>
    <w:rsid w:val="56469F6D"/>
    <w:rsid w:val="564D41EF"/>
    <w:rsid w:val="56AC771D"/>
    <w:rsid w:val="56BBC7C3"/>
    <w:rsid w:val="56D6042B"/>
    <w:rsid w:val="571C0EAB"/>
    <w:rsid w:val="571EC4D6"/>
    <w:rsid w:val="57740781"/>
    <w:rsid w:val="577780A0"/>
    <w:rsid w:val="57B42562"/>
    <w:rsid w:val="57D1AFC0"/>
    <w:rsid w:val="580F84C8"/>
    <w:rsid w:val="5830E684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EDCF98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ADB161"/>
    <w:rsid w:val="5BE63C1A"/>
    <w:rsid w:val="5BF8445B"/>
    <w:rsid w:val="5C02E167"/>
    <w:rsid w:val="5C0868FE"/>
    <w:rsid w:val="5C08A6D9"/>
    <w:rsid w:val="5C14E806"/>
    <w:rsid w:val="5C194738"/>
    <w:rsid w:val="5C7A012F"/>
    <w:rsid w:val="5CB6287F"/>
    <w:rsid w:val="5CBCD592"/>
    <w:rsid w:val="5CC937A7"/>
    <w:rsid w:val="5CD02828"/>
    <w:rsid w:val="5CD8702F"/>
    <w:rsid w:val="5CDEAAE8"/>
    <w:rsid w:val="5CE427DE"/>
    <w:rsid w:val="5CE727E0"/>
    <w:rsid w:val="5D6E585C"/>
    <w:rsid w:val="5D747ADA"/>
    <w:rsid w:val="5D757DB3"/>
    <w:rsid w:val="5D94AA9E"/>
    <w:rsid w:val="5DD32900"/>
    <w:rsid w:val="5DD5D2AA"/>
    <w:rsid w:val="5E03D4C5"/>
    <w:rsid w:val="5E4C985F"/>
    <w:rsid w:val="5E68533D"/>
    <w:rsid w:val="5E6C0A1B"/>
    <w:rsid w:val="5E8C8B01"/>
    <w:rsid w:val="5EB65F0B"/>
    <w:rsid w:val="5EE45BA8"/>
    <w:rsid w:val="5EE628C1"/>
    <w:rsid w:val="5EEB163E"/>
    <w:rsid w:val="5EF8239D"/>
    <w:rsid w:val="5F1F5032"/>
    <w:rsid w:val="5F605D64"/>
    <w:rsid w:val="5F7631C1"/>
    <w:rsid w:val="5F89B13B"/>
    <w:rsid w:val="5F9F1698"/>
    <w:rsid w:val="5F9F2F49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293BAD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3EEF6B1"/>
    <w:rsid w:val="64032D78"/>
    <w:rsid w:val="6415CCDB"/>
    <w:rsid w:val="647CB2F8"/>
    <w:rsid w:val="64838D6B"/>
    <w:rsid w:val="64B15964"/>
    <w:rsid w:val="64B16C2B"/>
    <w:rsid w:val="64C63AED"/>
    <w:rsid w:val="64E38214"/>
    <w:rsid w:val="64EB5EF2"/>
    <w:rsid w:val="65055559"/>
    <w:rsid w:val="650BD40B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5F41A"/>
    <w:rsid w:val="675822E5"/>
    <w:rsid w:val="675D04E8"/>
    <w:rsid w:val="6786065B"/>
    <w:rsid w:val="67A48836"/>
    <w:rsid w:val="67D2C46F"/>
    <w:rsid w:val="67F454FD"/>
    <w:rsid w:val="68133550"/>
    <w:rsid w:val="68486B16"/>
    <w:rsid w:val="686B944F"/>
    <w:rsid w:val="686EB934"/>
    <w:rsid w:val="687D614E"/>
    <w:rsid w:val="688B745F"/>
    <w:rsid w:val="688E9757"/>
    <w:rsid w:val="68C5DB4A"/>
    <w:rsid w:val="68D4CA72"/>
    <w:rsid w:val="68D53FFF"/>
    <w:rsid w:val="694B6C50"/>
    <w:rsid w:val="694E9D05"/>
    <w:rsid w:val="695C8340"/>
    <w:rsid w:val="696BC5D9"/>
    <w:rsid w:val="697134B7"/>
    <w:rsid w:val="69849639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330C8"/>
    <w:rsid w:val="6AE6D80A"/>
    <w:rsid w:val="6B046F0C"/>
    <w:rsid w:val="6B05510F"/>
    <w:rsid w:val="6B0779E0"/>
    <w:rsid w:val="6B7C69B3"/>
    <w:rsid w:val="6BA660EF"/>
    <w:rsid w:val="6BC1739B"/>
    <w:rsid w:val="6BDD3B85"/>
    <w:rsid w:val="6BF11006"/>
    <w:rsid w:val="6C3AEEF5"/>
    <w:rsid w:val="6C6B8901"/>
    <w:rsid w:val="6C7F13FA"/>
    <w:rsid w:val="6C820768"/>
    <w:rsid w:val="6C8D7B89"/>
    <w:rsid w:val="6C91E23F"/>
    <w:rsid w:val="6CC7D9E2"/>
    <w:rsid w:val="6CCFF700"/>
    <w:rsid w:val="6CEA074C"/>
    <w:rsid w:val="6D3D88DA"/>
    <w:rsid w:val="6D590223"/>
    <w:rsid w:val="6D83942D"/>
    <w:rsid w:val="6D9697B7"/>
    <w:rsid w:val="6D986771"/>
    <w:rsid w:val="6D9E62A6"/>
    <w:rsid w:val="6DA593EF"/>
    <w:rsid w:val="6DC87AE7"/>
    <w:rsid w:val="6DD3300A"/>
    <w:rsid w:val="6DEE887C"/>
    <w:rsid w:val="6DF15030"/>
    <w:rsid w:val="6DF391C3"/>
    <w:rsid w:val="6DF8DB11"/>
    <w:rsid w:val="6E14DA6B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47D5D4"/>
    <w:rsid w:val="6F67A5CA"/>
    <w:rsid w:val="6F7A7ED7"/>
    <w:rsid w:val="6F970C88"/>
    <w:rsid w:val="6F9A1103"/>
    <w:rsid w:val="6F9D55B7"/>
    <w:rsid w:val="6F9FB340"/>
    <w:rsid w:val="6FBE5EBE"/>
    <w:rsid w:val="6FBED785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D62D6C"/>
    <w:rsid w:val="70F92932"/>
    <w:rsid w:val="710E3256"/>
    <w:rsid w:val="7113C13F"/>
    <w:rsid w:val="7117B61B"/>
    <w:rsid w:val="71295CCC"/>
    <w:rsid w:val="713BAE33"/>
    <w:rsid w:val="7171ABB7"/>
    <w:rsid w:val="71ABEF93"/>
    <w:rsid w:val="71CCCC63"/>
    <w:rsid w:val="71D96B36"/>
    <w:rsid w:val="71FD02C0"/>
    <w:rsid w:val="71FEE4E6"/>
    <w:rsid w:val="7204C1AB"/>
    <w:rsid w:val="7232BB4C"/>
    <w:rsid w:val="723C4701"/>
    <w:rsid w:val="724A3512"/>
    <w:rsid w:val="724DEE76"/>
    <w:rsid w:val="72526084"/>
    <w:rsid w:val="725E4C75"/>
    <w:rsid w:val="7261A307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182713"/>
    <w:rsid w:val="753B793A"/>
    <w:rsid w:val="754D90A5"/>
    <w:rsid w:val="75707FED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4526AE"/>
    <w:rsid w:val="77838A5B"/>
    <w:rsid w:val="7793C508"/>
    <w:rsid w:val="77CC516D"/>
    <w:rsid w:val="77D99930"/>
    <w:rsid w:val="77E23379"/>
    <w:rsid w:val="77EF07A6"/>
    <w:rsid w:val="78067DE3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4C52F6"/>
    <w:rsid w:val="795B7588"/>
    <w:rsid w:val="797DF82C"/>
    <w:rsid w:val="7987200B"/>
    <w:rsid w:val="798EFCF7"/>
    <w:rsid w:val="799055F0"/>
    <w:rsid w:val="7994DCF1"/>
    <w:rsid w:val="79B9D3A0"/>
    <w:rsid w:val="79F51272"/>
    <w:rsid w:val="7A1ED145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22E94"/>
    <w:rsid w:val="7B3C3E4C"/>
    <w:rsid w:val="7B4E3060"/>
    <w:rsid w:val="7B623247"/>
    <w:rsid w:val="7B6DC550"/>
    <w:rsid w:val="7B805C44"/>
    <w:rsid w:val="7B97FCC4"/>
    <w:rsid w:val="7B9F3FE9"/>
    <w:rsid w:val="7BA02EB7"/>
    <w:rsid w:val="7BA64B14"/>
    <w:rsid w:val="7BE8A956"/>
    <w:rsid w:val="7BFE3817"/>
    <w:rsid w:val="7C08A02E"/>
    <w:rsid w:val="7C1564EA"/>
    <w:rsid w:val="7C1D759C"/>
    <w:rsid w:val="7C3F3209"/>
    <w:rsid w:val="7C602B39"/>
    <w:rsid w:val="7C65871F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597A90"/>
    <w:rsid w:val="7E6F2533"/>
    <w:rsid w:val="7EA62199"/>
    <w:rsid w:val="7EB446E1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AD2C8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2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5c53f0-256a-4aa3-80cb-37f34e250d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D896A9B2F9414CBC00649D2AA1D38E" ma:contentTypeVersion="10" ma:contentTypeDescription="Crear nuevo documento." ma:contentTypeScope="" ma:versionID="bdbd60e62df9d8bd016ff6882a23342d">
  <xsd:schema xmlns:xsd="http://www.w3.org/2001/XMLSchema" xmlns:xs="http://www.w3.org/2001/XMLSchema" xmlns:p="http://schemas.microsoft.com/office/2006/metadata/properties" xmlns:ns3="235c53f0-256a-4aa3-80cb-37f34e250d9e" targetNamespace="http://schemas.microsoft.com/office/2006/metadata/properties" ma:root="true" ma:fieldsID="800f5a58c78245dc3222defa75b0862e" ns3:_="">
    <xsd:import namespace="235c53f0-256a-4aa3-80cb-37f34e250d9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c53f0-256a-4aa3-80cb-37f34e250d9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openxmlformats.org/package/2006/metadata/core-properties"/>
    <ds:schemaRef ds:uri="http://purl.org/dc/terms/"/>
    <ds:schemaRef ds:uri="235c53f0-256a-4aa3-80cb-37f34e250d9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8F59A8-FBF7-481C-8C83-7D61F9740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c53f0-256a-4aa3-80cb-37f34e250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23</Words>
  <Characters>11682</Characters>
  <Application>Microsoft Office Word</Application>
  <DocSecurity>0</DocSecurity>
  <Lines>97</Lines>
  <Paragraphs>27</Paragraphs>
  <ScaleCrop>false</ScaleCrop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Gabriela Gomez Herrera</cp:lastModifiedBy>
  <cp:revision>2</cp:revision>
  <cp:lastPrinted>2021-02-19T19:59:00Z</cp:lastPrinted>
  <dcterms:created xsi:type="dcterms:W3CDTF">2025-05-28T04:51:00Z</dcterms:created>
  <dcterms:modified xsi:type="dcterms:W3CDTF">2025-05-2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896A9B2F9414CBC00649D2AA1D38E</vt:lpwstr>
  </property>
  <property fmtid="{D5CDD505-2E9C-101B-9397-08002B2CF9AE}" pid="3" name="MediaServiceImageTags">
    <vt:lpwstr/>
  </property>
</Properties>
</file>